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E838" w14:textId="0E845864" w:rsidR="00406DD7" w:rsidRDefault="00AF2DDF" w:rsidP="00AB5B7D">
      <w:pPr>
        <w:spacing w:before="120" w:after="120" w:line="360" w:lineRule="auto"/>
        <w:jc w:val="center"/>
        <w:rPr>
          <w:b/>
          <w:bCs/>
          <w:color w:val="0000FF"/>
        </w:rPr>
      </w:pPr>
      <w:r w:rsidRPr="008B6E6F">
        <w:rPr>
          <w:b/>
          <w:bCs/>
          <w:color w:val="0000FF"/>
        </w:rPr>
        <w:t xml:space="preserve">PHẬT THUYẾT ĐẠI THỪA VÔ LƯỢNG THỌ, </w:t>
      </w:r>
    </w:p>
    <w:p w14:paraId="0C94C657" w14:textId="1AA3EB84" w:rsidR="00AB5B7D" w:rsidRPr="008B6E6F" w:rsidRDefault="00AF2DDF" w:rsidP="008B6E6F">
      <w:pPr>
        <w:spacing w:before="120" w:after="120" w:line="360" w:lineRule="auto"/>
        <w:jc w:val="center"/>
        <w:rPr>
          <w:b/>
          <w:bCs/>
          <w:color w:val="0000FF"/>
        </w:rPr>
      </w:pPr>
      <w:r w:rsidRPr="008B6E6F">
        <w:rPr>
          <w:b/>
          <w:bCs/>
          <w:color w:val="0000FF"/>
        </w:rPr>
        <w:t>TRANG NGHIÊM, THANH TỊNH, BÌNH ĐẲNG, GIÁC KINH</w:t>
      </w:r>
    </w:p>
    <w:p w14:paraId="2DA17123" w14:textId="77777777" w:rsidR="00AB5B7D" w:rsidRDefault="00AF2DDF" w:rsidP="00AB5B7D">
      <w:pPr>
        <w:spacing w:before="120" w:after="120" w:line="360" w:lineRule="auto"/>
        <w:jc w:val="center"/>
        <w:rPr>
          <w:rFonts w:cs="Times New Roman"/>
          <w:b/>
          <w:bCs/>
          <w:color w:val="0000FF"/>
          <w:szCs w:val="32"/>
        </w:rPr>
      </w:pPr>
      <w:r w:rsidRPr="008B6E6F">
        <w:rPr>
          <w:rFonts w:cs="Times New Roman"/>
          <w:b/>
          <w:bCs/>
          <w:color w:val="0000FF"/>
          <w:szCs w:val="32"/>
        </w:rPr>
        <w:t>Chủ giảng: Cô Lưu Tố Vân</w:t>
      </w:r>
      <w:r w:rsidR="00AB5B7D" w:rsidRPr="008B6E6F">
        <w:rPr>
          <w:rFonts w:cs="Times New Roman"/>
          <w:b/>
          <w:bCs/>
          <w:color w:val="0000FF"/>
          <w:szCs w:val="32"/>
        </w:rPr>
        <w:t xml:space="preserve"> </w:t>
      </w:r>
    </w:p>
    <w:p w14:paraId="73738A41" w14:textId="77777777" w:rsidR="00AB5B7D" w:rsidRDefault="00AF2DDF" w:rsidP="00AB5B7D">
      <w:pPr>
        <w:spacing w:before="120" w:after="120" w:line="360" w:lineRule="auto"/>
        <w:jc w:val="center"/>
        <w:rPr>
          <w:rFonts w:cs="Times New Roman"/>
          <w:b/>
          <w:bCs/>
          <w:color w:val="0000FF"/>
          <w:szCs w:val="32"/>
        </w:rPr>
      </w:pPr>
      <w:r w:rsidRPr="008B6E6F">
        <w:rPr>
          <w:rFonts w:cs="Times New Roman"/>
          <w:b/>
          <w:bCs/>
          <w:color w:val="0000FF"/>
          <w:szCs w:val="32"/>
        </w:rPr>
        <w:t>Giảng ngày: 21/3/2018</w:t>
      </w:r>
      <w:r w:rsidR="00AB5B7D" w:rsidRPr="008B6E6F">
        <w:rPr>
          <w:rFonts w:cs="Times New Roman"/>
          <w:b/>
          <w:bCs/>
          <w:color w:val="0000FF"/>
          <w:szCs w:val="32"/>
        </w:rPr>
        <w:t xml:space="preserve"> </w:t>
      </w:r>
    </w:p>
    <w:p w14:paraId="3B04E773" w14:textId="77777777" w:rsidR="00AB5B7D" w:rsidRDefault="00AF2DDF" w:rsidP="00AB5B7D">
      <w:pPr>
        <w:spacing w:before="120" w:after="120" w:line="360" w:lineRule="auto"/>
        <w:jc w:val="center"/>
        <w:rPr>
          <w:rFonts w:cs="Times New Roman"/>
          <w:b/>
          <w:bCs/>
          <w:color w:val="0000FF"/>
          <w:szCs w:val="32"/>
        </w:rPr>
      </w:pPr>
      <w:r w:rsidRPr="008B6E6F">
        <w:rPr>
          <w:rFonts w:cs="Times New Roman"/>
          <w:b/>
          <w:bCs/>
          <w:color w:val="0000FF"/>
          <w:szCs w:val="32"/>
        </w:rPr>
        <w:t>Chuyển ngữ: Ban biên dịch Hoa Tạng Huyền Môn</w:t>
      </w:r>
      <w:r w:rsidR="00AB5B7D" w:rsidRPr="008B6E6F">
        <w:rPr>
          <w:rFonts w:cs="Times New Roman"/>
          <w:b/>
          <w:bCs/>
          <w:color w:val="0000FF"/>
          <w:szCs w:val="32"/>
        </w:rPr>
        <w:t xml:space="preserve"> </w:t>
      </w:r>
    </w:p>
    <w:p w14:paraId="2AB66F40" w14:textId="328BDF5E" w:rsidR="00AB5B7D" w:rsidRPr="008B6E6F" w:rsidRDefault="00AF2DDF" w:rsidP="008B6E6F">
      <w:pPr>
        <w:spacing w:before="120" w:after="120" w:line="360" w:lineRule="auto"/>
        <w:jc w:val="center"/>
        <w:rPr>
          <w:rFonts w:cs="Times New Roman"/>
          <w:b/>
          <w:bCs/>
          <w:color w:val="0000FF"/>
          <w:szCs w:val="32"/>
        </w:rPr>
      </w:pPr>
      <w:r w:rsidRPr="008B6E6F">
        <w:rPr>
          <w:rFonts w:cs="Times New Roman"/>
          <w:b/>
          <w:bCs/>
          <w:color w:val="0000FF"/>
          <w:szCs w:val="32"/>
        </w:rPr>
        <w:t>Chủ giảo chánh: Thích Thiện Trang</w:t>
      </w:r>
    </w:p>
    <w:p w14:paraId="4FB4E8F8" w14:textId="77777777" w:rsidR="00AB5B7D" w:rsidRPr="008B6E6F" w:rsidRDefault="00AF2DDF" w:rsidP="008B6E6F">
      <w:pPr>
        <w:spacing w:before="120" w:after="120" w:line="360" w:lineRule="auto"/>
        <w:jc w:val="center"/>
        <w:rPr>
          <w:b/>
          <w:bCs/>
          <w:color w:val="0000FF"/>
        </w:rPr>
      </w:pPr>
      <w:r w:rsidRPr="008B6E6F">
        <w:rPr>
          <w:b/>
          <w:bCs/>
          <w:color w:val="0000FF"/>
        </w:rPr>
        <w:t>Tập 16</w:t>
      </w:r>
    </w:p>
    <w:p w14:paraId="2A21D662" w14:textId="2E4500C1" w:rsidR="0052610D" w:rsidRDefault="00AB5B7D" w:rsidP="00F96CDD">
      <w:pPr>
        <w:spacing w:before="120" w:after="120" w:line="360" w:lineRule="auto"/>
        <w:rPr>
          <w:color w:val="0000FF"/>
          <w:szCs w:val="32"/>
        </w:rPr>
      </w:pPr>
      <w:r>
        <w:rPr>
          <w:color w:val="0000FF"/>
        </w:rPr>
        <w:t xml:space="preserve"> </w:t>
      </w:r>
      <w:r w:rsidR="0052610D">
        <w:rPr>
          <w:color w:val="0000FF"/>
        </w:rPr>
        <w:tab/>
      </w:r>
      <w:r w:rsidR="00AF2DDF" w:rsidRPr="00C32681">
        <w:rPr>
          <w:color w:val="0000FF"/>
          <w:szCs w:val="32"/>
        </w:rPr>
        <w:t>Chư vị đồng tu tôn kính: xin chào mọi người. A Di Đà Phật</w:t>
      </w:r>
      <w:r w:rsidR="002F28B7">
        <w:rPr>
          <w:color w:val="0000FF"/>
          <w:szCs w:val="32"/>
        </w:rPr>
        <w:t>!</w:t>
      </w:r>
      <w:r>
        <w:rPr>
          <w:color w:val="0000FF"/>
          <w:szCs w:val="32"/>
        </w:rPr>
        <w:t xml:space="preserve"> </w:t>
      </w:r>
    </w:p>
    <w:p w14:paraId="06BA2106" w14:textId="1EA540C7" w:rsidR="002F28B7" w:rsidRDefault="002F28B7" w:rsidP="00F96CDD">
      <w:pPr>
        <w:spacing w:before="120" w:after="120" w:line="360" w:lineRule="auto"/>
        <w:rPr>
          <w:rFonts w:eastAsia="Chu Nom Khai U" w:cs="Times New Roman"/>
          <w:color w:val="0000FF"/>
          <w:szCs w:val="32"/>
          <w:lang w:val="vi-VN"/>
        </w:rPr>
      </w:pPr>
      <w:r>
        <w:rPr>
          <w:color w:val="0000FF"/>
          <w:szCs w:val="32"/>
        </w:rPr>
        <w:tab/>
      </w:r>
      <w:r w:rsidR="00AF2DDF" w:rsidRPr="00C32681">
        <w:rPr>
          <w:color w:val="0000FF"/>
          <w:szCs w:val="32"/>
        </w:rPr>
        <w:t>Bài học này chúng ta bắt đầu giảng phẩm thứ năm:</w:t>
      </w:r>
      <w:r w:rsidR="00435F97" w:rsidRPr="00435F97">
        <w:rPr>
          <w:rFonts w:ascii="Microsoft YaHei" w:eastAsia="Microsoft YaHei" w:hAnsi="Microsoft YaHei" w:cs="Microsoft YaHei"/>
          <w:sz w:val="30"/>
          <w:lang w:eastAsia="zh-TW"/>
        </w:rPr>
        <w:t xml:space="preserve"> </w:t>
      </w:r>
      <w:r w:rsidR="00435F97" w:rsidRPr="00435F97">
        <w:rPr>
          <w:rFonts w:ascii="DFKai-SB" w:eastAsia="DFKai-SB" w:hAnsi="DFKai-SB" w:cs="Microsoft YaHei"/>
          <w:szCs w:val="24"/>
          <w:lang w:eastAsia="zh-TW"/>
        </w:rPr>
        <w:t>至心精進第五</w:t>
      </w:r>
      <w:r w:rsidR="00AB5B7D">
        <w:rPr>
          <w:color w:val="0000FF"/>
          <w:szCs w:val="32"/>
        </w:rPr>
        <w:t xml:space="preserve"> </w:t>
      </w:r>
      <w:r w:rsidR="00AF2DDF" w:rsidRPr="00C32681">
        <w:rPr>
          <w:rFonts w:eastAsia="Chu Nom Khai U" w:cs="Times New Roman"/>
          <w:b/>
          <w:color w:val="0000FF"/>
          <w:szCs w:val="32"/>
          <w:lang w:val="vi-VN"/>
        </w:rPr>
        <w:t>“Chí tâm tinh t</w:t>
      </w:r>
      <w:r w:rsidR="00AF2DDF">
        <w:rPr>
          <w:rFonts w:eastAsia="Chu Nom Khai U" w:cs="Times New Roman"/>
          <w:b/>
          <w:color w:val="0000FF"/>
          <w:szCs w:val="32"/>
        </w:rPr>
        <w:t>ấ</w:t>
      </w:r>
      <w:r w:rsidR="00AF2DDF" w:rsidRPr="00C32681">
        <w:rPr>
          <w:rFonts w:eastAsia="Chu Nom Khai U" w:cs="Times New Roman"/>
          <w:b/>
          <w:color w:val="0000FF"/>
          <w:szCs w:val="32"/>
          <w:lang w:val="vi-VN"/>
        </w:rPr>
        <w:t>n đệ ngũ”.</w:t>
      </w:r>
      <w:r w:rsidR="00AB5B7D">
        <w:rPr>
          <w:rFonts w:eastAsia="Chu Nom Khai U" w:cs="Times New Roman"/>
          <w:b/>
          <w:color w:val="0000FF"/>
          <w:szCs w:val="32"/>
          <w:lang w:val="vi-VN"/>
        </w:rPr>
        <w:t xml:space="preserve"> </w:t>
      </w:r>
      <w:r w:rsidR="00AF2DDF" w:rsidRPr="00EE4727">
        <w:rPr>
          <w:rFonts w:eastAsia="Chu Nom Khai U" w:cs="Times New Roman"/>
          <w:color w:val="0000FF"/>
          <w:szCs w:val="32"/>
          <w:lang w:val="vi-VN"/>
        </w:rPr>
        <w:t xml:space="preserve">Ở </w:t>
      </w:r>
      <w:r w:rsidR="00AF2DDF" w:rsidRPr="00C32681">
        <w:rPr>
          <w:rFonts w:eastAsia="Chu Nom Khai U" w:cs="Times New Roman"/>
          <w:color w:val="0000FF"/>
          <w:szCs w:val="32"/>
          <w:lang w:val="vi-VN"/>
        </w:rPr>
        <w:t xml:space="preserve">phẩm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rước, phẩm thứ tư là phát nguyện, phẩm này là giải. Dùng tâm chí thành, tu hành tinh t</w:t>
      </w:r>
      <w:r w:rsidR="00AF2DDF" w:rsidRPr="00EE4727">
        <w:rPr>
          <w:rFonts w:eastAsia="Chu Nom Khai U" w:cs="Times New Roman"/>
          <w:color w:val="0000FF"/>
          <w:szCs w:val="32"/>
          <w:lang w:val="vi-VN"/>
        </w:rPr>
        <w:t>ấ</w:t>
      </w:r>
      <w:r w:rsidR="00AF2DDF" w:rsidRPr="00C32681">
        <w:rPr>
          <w:rFonts w:eastAsia="Chu Nom Khai U" w:cs="Times New Roman"/>
          <w:color w:val="0000FF"/>
          <w:szCs w:val="32"/>
          <w:lang w:val="vi-VN"/>
        </w:rPr>
        <w:t>n</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C</w:t>
      </w:r>
      <w:r w:rsidR="00AF2DDF" w:rsidRPr="00C32681">
        <w:rPr>
          <w:rFonts w:eastAsia="Chu Nom Khai U" w:cs="Times New Roman"/>
          <w:color w:val="0000FF"/>
          <w:szCs w:val="32"/>
          <w:lang w:val="vi-VN"/>
        </w:rPr>
        <w:t>hí tâm</w:t>
      </w:r>
      <w:r w:rsidR="00AF2DDF" w:rsidRPr="00EE4727">
        <w:rPr>
          <w:rFonts w:eastAsia="Chu Nom Khai U" w:cs="Times New Roman"/>
          <w:color w:val="0000FF"/>
          <w:szCs w:val="32"/>
          <w:lang w:val="vi-VN"/>
        </w:rPr>
        <w:t>, t</w:t>
      </w:r>
      <w:r w:rsidR="00AF2DDF" w:rsidRPr="00C32681">
        <w:rPr>
          <w:rFonts w:eastAsia="Chu Nom Khai U" w:cs="Times New Roman"/>
          <w:color w:val="0000FF"/>
          <w:szCs w:val="32"/>
          <w:lang w:val="vi-VN"/>
        </w:rPr>
        <w:t xml:space="preserve">âm chân thành đến </w:t>
      </w:r>
      <w:r w:rsidR="00AF2DDF" w:rsidRPr="00EE4727">
        <w:rPr>
          <w:rFonts w:eastAsia="Chu Nom Khai U" w:cs="Times New Roman"/>
          <w:color w:val="0000FF"/>
          <w:szCs w:val="32"/>
          <w:lang w:val="vi-VN"/>
        </w:rPr>
        <w:t>tột cùng</w:t>
      </w:r>
      <w:r w:rsidR="00AF2DDF" w:rsidRPr="00C32681">
        <w:rPr>
          <w:rFonts w:eastAsia="Chu Nom Khai U" w:cs="Times New Roman"/>
          <w:color w:val="0000FF"/>
          <w:szCs w:val="32"/>
          <w:lang w:val="vi-VN"/>
        </w:rPr>
        <w:t>.</w:t>
      </w:r>
      <w:r w:rsidR="00AB5B7D">
        <w:rPr>
          <w:rFonts w:eastAsia="Chu Nom Khai U" w:cs="Times New Roman"/>
          <w:color w:val="0000FF"/>
          <w:szCs w:val="32"/>
          <w:lang w:val="vi-VN"/>
        </w:rPr>
        <w:t xml:space="preserve"> </w:t>
      </w:r>
    </w:p>
    <w:p w14:paraId="040F4182" w14:textId="77777777" w:rsidR="00253147" w:rsidRDefault="002F28B7" w:rsidP="00F96CDD">
      <w:pPr>
        <w:spacing w:before="120" w:after="120" w:line="360" w:lineRule="auto"/>
        <w:rPr>
          <w:rFonts w:eastAsia="Chu Nom Khai U" w:cs="Times New Roman"/>
          <w:color w:val="0000FF"/>
          <w:szCs w:val="32"/>
          <w:lang w:val="vi-VN"/>
        </w:rPr>
      </w:pPr>
      <w:r>
        <w:rPr>
          <w:rFonts w:eastAsia="Chu Nom Khai U" w:cs="Times New Roman"/>
          <w:color w:val="0000FF"/>
          <w:szCs w:val="32"/>
          <w:lang w:val="vi-VN"/>
        </w:rPr>
        <w:tab/>
      </w:r>
      <w:r w:rsidR="00AF2DDF" w:rsidRPr="00EE4727">
        <w:rPr>
          <w:rFonts w:eastAsia="Chu Nom Khai U" w:cs="Times New Roman"/>
          <w:color w:val="0000FF"/>
          <w:szCs w:val="32"/>
          <w:lang w:val="vi-VN"/>
        </w:rPr>
        <w:t>M</w:t>
      </w:r>
      <w:r w:rsidR="00AF2DDF" w:rsidRPr="00C32681">
        <w:rPr>
          <w:rFonts w:eastAsia="Chu Nom Khai U" w:cs="Times New Roman"/>
          <w:color w:val="0000FF"/>
          <w:szCs w:val="32"/>
          <w:lang w:val="vi-VN"/>
        </w:rPr>
        <w:t>ời xem đoạn kinh tiếp theo:</w:t>
      </w:r>
    </w:p>
    <w:p w14:paraId="472212B2" w14:textId="4524B477" w:rsidR="00861170" w:rsidRDefault="00253147" w:rsidP="00F96CDD">
      <w:pPr>
        <w:spacing w:before="120" w:after="120" w:line="360" w:lineRule="auto"/>
        <w:rPr>
          <w:rFonts w:eastAsia="Chu Nom Khai U" w:cs="Times New Roman"/>
          <w:b/>
          <w:color w:val="0000FF"/>
          <w:szCs w:val="32"/>
          <w:lang w:val="vi-VN"/>
        </w:rPr>
      </w:pPr>
      <w:r>
        <w:rPr>
          <w:rFonts w:eastAsia="Chu Nom Khai U" w:cs="Times New Roman"/>
          <w:color w:val="0000FF"/>
          <w:szCs w:val="32"/>
          <w:lang w:val="vi-VN"/>
        </w:rPr>
        <w:tab/>
      </w:r>
      <w:r w:rsidR="00AB5B7D">
        <w:rPr>
          <w:rFonts w:eastAsia="Chu Nom Khai U" w:cs="Times New Roman"/>
          <w:color w:val="0000FF"/>
          <w:szCs w:val="32"/>
          <w:lang w:val="vi-VN" w:eastAsia="zh-TW"/>
        </w:rPr>
        <w:t xml:space="preserve"> </w:t>
      </w:r>
      <w:r w:rsidR="004A7BCC" w:rsidRPr="004A7BCC">
        <w:rPr>
          <w:rFonts w:ascii="DFKai-SB" w:eastAsia="DFKai-SB" w:hAnsi="DFKai-SB"/>
          <w:lang w:eastAsia="zh-TW"/>
        </w:rPr>
        <w:t>法藏比丘說此偈已。而白佛言。我今為菩薩道。已發無上正覺之心。取願作佛。悉令如佛</w:t>
      </w:r>
      <w:r w:rsidR="004A7BCC">
        <w:rPr>
          <w:lang w:eastAsia="zh-TW"/>
        </w:rPr>
        <w:t>。</w:t>
      </w:r>
      <w:r w:rsidR="00AF2DDF" w:rsidRPr="00C32681">
        <w:rPr>
          <w:rFonts w:eastAsia="Chu Nom Khai U" w:cs="Times New Roman"/>
          <w:b/>
          <w:color w:val="0000FF"/>
          <w:szCs w:val="32"/>
          <w:lang w:val="vi-VN"/>
        </w:rPr>
        <w:t>“Pháp Tạng T</w:t>
      </w:r>
      <w:r w:rsidR="00AF2DDF" w:rsidRPr="00EE4727">
        <w:rPr>
          <w:rFonts w:eastAsia="Chu Nom Khai U" w:cs="Times New Roman"/>
          <w:b/>
          <w:color w:val="0000FF"/>
          <w:szCs w:val="32"/>
          <w:lang w:val="vi-VN"/>
        </w:rPr>
        <w:t>ỳ-k</w:t>
      </w:r>
      <w:r w:rsidR="00AF2DDF" w:rsidRPr="00C32681">
        <w:rPr>
          <w:rFonts w:eastAsia="Chu Nom Khai U" w:cs="Times New Roman"/>
          <w:b/>
          <w:color w:val="0000FF"/>
          <w:szCs w:val="32"/>
          <w:lang w:val="vi-VN"/>
        </w:rPr>
        <w:t>h</w:t>
      </w:r>
      <w:r w:rsidR="00AF2DDF" w:rsidRPr="00EE4727">
        <w:rPr>
          <w:rFonts w:eastAsia="Chu Nom Khai U" w:cs="Times New Roman"/>
          <w:b/>
          <w:color w:val="0000FF"/>
          <w:szCs w:val="32"/>
          <w:lang w:val="vi-VN"/>
        </w:rPr>
        <w:t>eo</w:t>
      </w:r>
      <w:r w:rsidR="00AF2DDF" w:rsidRPr="00C32681">
        <w:rPr>
          <w:rFonts w:eastAsia="Chu Nom Khai U" w:cs="Times New Roman"/>
          <w:b/>
          <w:color w:val="0000FF"/>
          <w:szCs w:val="32"/>
          <w:lang w:val="vi-VN"/>
        </w:rPr>
        <w:t xml:space="preserve"> thuyết thử kệ dĩ. Nhi bạch Phật ngôn</w:t>
      </w:r>
      <w:r w:rsidR="009D15DB" w:rsidRPr="008B6E6F">
        <w:rPr>
          <w:rFonts w:eastAsia="Chu Nom Khai U" w:cs="Times New Roman"/>
          <w:b/>
          <w:color w:val="0000FF"/>
          <w:szCs w:val="32"/>
          <w:lang w:val="vi-VN"/>
        </w:rPr>
        <w:t>:</w:t>
      </w:r>
      <w:r w:rsidR="00AF2DDF" w:rsidRPr="00C32681">
        <w:rPr>
          <w:rFonts w:eastAsia="Chu Nom Khai U" w:cs="Times New Roman"/>
          <w:b/>
          <w:color w:val="0000FF"/>
          <w:szCs w:val="32"/>
          <w:lang w:val="vi-VN"/>
        </w:rPr>
        <w:t xml:space="preserve"> Ngã kim vị Bồ</w:t>
      </w:r>
      <w:r w:rsidR="00AF2DDF" w:rsidRPr="00EE4727">
        <w:rPr>
          <w:rFonts w:eastAsia="Chu Nom Khai U" w:cs="Times New Roman"/>
          <w:b/>
          <w:color w:val="0000FF"/>
          <w:szCs w:val="32"/>
          <w:lang w:val="vi-VN"/>
        </w:rPr>
        <w:t>-t</w:t>
      </w:r>
      <w:r w:rsidR="00AF2DDF" w:rsidRPr="00C32681">
        <w:rPr>
          <w:rFonts w:eastAsia="Chu Nom Khai U" w:cs="Times New Roman"/>
          <w:b/>
          <w:color w:val="0000FF"/>
          <w:szCs w:val="32"/>
          <w:lang w:val="vi-VN"/>
        </w:rPr>
        <w:t>át đạo</w:t>
      </w:r>
      <w:r w:rsidR="009D15DB" w:rsidRPr="008B6E6F">
        <w:rPr>
          <w:rFonts w:eastAsia="Chu Nom Khai U" w:cs="Times New Roman"/>
          <w:b/>
          <w:color w:val="0000FF"/>
          <w:szCs w:val="32"/>
          <w:lang w:val="vi-VN"/>
        </w:rPr>
        <w:t>,</w:t>
      </w:r>
      <w:r w:rsidR="00AF2DDF" w:rsidRPr="00C32681">
        <w:rPr>
          <w:rFonts w:eastAsia="Chu Nom Khai U" w:cs="Times New Roman"/>
          <w:b/>
          <w:color w:val="0000FF"/>
          <w:szCs w:val="32"/>
          <w:lang w:val="vi-VN"/>
        </w:rPr>
        <w:t xml:space="preserve"> </w:t>
      </w:r>
      <w:r w:rsidR="009D15DB" w:rsidRPr="008B6E6F">
        <w:rPr>
          <w:rFonts w:eastAsia="Chu Nom Khai U" w:cs="Times New Roman"/>
          <w:b/>
          <w:color w:val="0000FF"/>
          <w:szCs w:val="32"/>
          <w:lang w:val="vi-VN"/>
        </w:rPr>
        <w:t>d</w:t>
      </w:r>
      <w:r w:rsidR="00AF2DDF" w:rsidRPr="00C32681">
        <w:rPr>
          <w:rFonts w:eastAsia="Chu Nom Khai U" w:cs="Times New Roman"/>
          <w:b/>
          <w:color w:val="0000FF"/>
          <w:szCs w:val="32"/>
          <w:lang w:val="vi-VN"/>
        </w:rPr>
        <w:t xml:space="preserve">ĩ phát </w:t>
      </w:r>
      <w:r w:rsidR="00AF2DDF" w:rsidRPr="00EE4727">
        <w:rPr>
          <w:rFonts w:eastAsia="Chu Nom Khai U" w:cs="Times New Roman"/>
          <w:b/>
          <w:color w:val="0000FF"/>
          <w:szCs w:val="32"/>
          <w:lang w:val="vi-VN"/>
        </w:rPr>
        <w:t>V</w:t>
      </w:r>
      <w:r w:rsidR="00AF2DDF" w:rsidRPr="00C32681">
        <w:rPr>
          <w:rFonts w:eastAsia="Chu Nom Khai U" w:cs="Times New Roman"/>
          <w:b/>
          <w:color w:val="0000FF"/>
          <w:szCs w:val="32"/>
          <w:lang w:val="vi-VN"/>
        </w:rPr>
        <w:t xml:space="preserve">ô thượng </w:t>
      </w:r>
      <w:r w:rsidR="00AF2DDF" w:rsidRPr="00EE4727">
        <w:rPr>
          <w:rFonts w:eastAsia="Chu Nom Khai U" w:cs="Times New Roman"/>
          <w:b/>
          <w:color w:val="0000FF"/>
          <w:szCs w:val="32"/>
          <w:lang w:val="vi-VN"/>
        </w:rPr>
        <w:t>C</w:t>
      </w:r>
      <w:r w:rsidR="00AF2DDF" w:rsidRPr="00C32681">
        <w:rPr>
          <w:rFonts w:eastAsia="Chu Nom Khai U" w:cs="Times New Roman"/>
          <w:b/>
          <w:color w:val="0000FF"/>
          <w:szCs w:val="32"/>
          <w:lang w:val="vi-VN"/>
        </w:rPr>
        <w:t>h</w:t>
      </w:r>
      <w:r w:rsidR="00AF2DDF" w:rsidRPr="00EE4727">
        <w:rPr>
          <w:rFonts w:eastAsia="Chu Nom Khai U" w:cs="Times New Roman"/>
          <w:b/>
          <w:color w:val="0000FF"/>
          <w:szCs w:val="32"/>
          <w:lang w:val="vi-VN"/>
        </w:rPr>
        <w:t>á</w:t>
      </w:r>
      <w:r w:rsidR="00AF2DDF" w:rsidRPr="00C32681">
        <w:rPr>
          <w:rFonts w:eastAsia="Chu Nom Khai U" w:cs="Times New Roman"/>
          <w:b/>
          <w:color w:val="0000FF"/>
          <w:szCs w:val="32"/>
          <w:lang w:val="vi-VN"/>
        </w:rPr>
        <w:t>nh giác chi tâm. Thủ nguyện tác Phật</w:t>
      </w:r>
      <w:r w:rsidR="001F1F40" w:rsidRPr="008B6E6F">
        <w:rPr>
          <w:rFonts w:eastAsia="Chu Nom Khai U" w:cs="Times New Roman"/>
          <w:b/>
          <w:color w:val="0000FF"/>
          <w:szCs w:val="32"/>
          <w:lang w:val="vi-VN"/>
        </w:rPr>
        <w:t>,</w:t>
      </w:r>
      <w:r w:rsidR="00AF2DDF" w:rsidRPr="00C32681">
        <w:rPr>
          <w:rFonts w:eastAsia="Chu Nom Khai U" w:cs="Times New Roman"/>
          <w:b/>
          <w:color w:val="0000FF"/>
          <w:szCs w:val="32"/>
          <w:lang w:val="vi-VN"/>
        </w:rPr>
        <w:t xml:space="preserve"> </w:t>
      </w:r>
      <w:r w:rsidR="001F1F40" w:rsidRPr="008B6E6F">
        <w:rPr>
          <w:rFonts w:eastAsia="Chu Nom Khai U" w:cs="Times New Roman"/>
          <w:b/>
          <w:color w:val="0000FF"/>
          <w:szCs w:val="32"/>
          <w:lang w:val="vi-VN"/>
        </w:rPr>
        <w:t>t</w:t>
      </w:r>
      <w:r w:rsidR="00AF2DDF" w:rsidRPr="00C32681">
        <w:rPr>
          <w:rFonts w:eastAsia="Chu Nom Khai U" w:cs="Times New Roman"/>
          <w:b/>
          <w:color w:val="0000FF"/>
          <w:szCs w:val="32"/>
          <w:lang w:val="vi-VN"/>
        </w:rPr>
        <w:t>ất l</w:t>
      </w:r>
      <w:r w:rsidR="00AF2DDF" w:rsidRPr="00EE4727">
        <w:rPr>
          <w:rFonts w:eastAsia="Chu Nom Khai U" w:cs="Times New Roman"/>
          <w:b/>
          <w:color w:val="0000FF"/>
          <w:szCs w:val="32"/>
          <w:lang w:val="vi-VN"/>
        </w:rPr>
        <w:t>i</w:t>
      </w:r>
      <w:r w:rsidR="00AF2DDF" w:rsidRPr="00C32681">
        <w:rPr>
          <w:rFonts w:eastAsia="Chu Nom Khai U" w:cs="Times New Roman"/>
          <w:b/>
          <w:color w:val="0000FF"/>
          <w:szCs w:val="32"/>
          <w:lang w:val="vi-VN"/>
        </w:rPr>
        <w:t>nh như Phật”</w:t>
      </w:r>
      <w:r w:rsidRPr="00253147">
        <w:rPr>
          <w:rFonts w:eastAsia="Times New Roman" w:cs="Times New Roman"/>
          <w:color w:val="FF0000"/>
          <w:szCs w:val="32"/>
          <w:lang w:val="vi-VN"/>
        </w:rPr>
        <w:t xml:space="preserve"> </w:t>
      </w:r>
      <w:r w:rsidR="00AF2DDF" w:rsidRPr="00EE4727">
        <w:rPr>
          <w:rFonts w:eastAsia="Chu Nom Khai U" w:cs="Times New Roman"/>
          <w:b/>
          <w:color w:val="0000FF"/>
          <w:szCs w:val="32"/>
          <w:lang w:val="vi-VN"/>
        </w:rPr>
        <w:t>(</w:t>
      </w:r>
      <w:r w:rsidR="00AF2DDF" w:rsidRPr="00EE4727">
        <w:rPr>
          <w:rFonts w:eastAsia="Chu Nom Khai U" w:cs="Times New Roman"/>
          <w:bCs/>
          <w:i/>
          <w:iCs/>
          <w:color w:val="0000FF"/>
          <w:szCs w:val="32"/>
          <w:lang w:val="vi-VN"/>
        </w:rPr>
        <w:t>Tỳ-kheo Pháp Tạng thuyết kệ ấy rồi, thì bạch Phật rằng: Nay con vì Bồ-tát đạo, đã phát tâm Vô thượng Chánh giác, giữ nguyện làm Phật, tất sẽ như Phật</w:t>
      </w:r>
      <w:r w:rsidR="00AF2DDF" w:rsidRPr="008B6E6F">
        <w:rPr>
          <w:rFonts w:eastAsia="Chu Nom Khai U" w:cs="Times New Roman"/>
          <w:bCs/>
          <w:color w:val="0000FF"/>
          <w:szCs w:val="32"/>
          <w:lang w:val="vi-VN"/>
        </w:rPr>
        <w:t>).</w:t>
      </w:r>
      <w:r w:rsidR="00AB5B7D">
        <w:rPr>
          <w:rFonts w:eastAsia="Chu Nom Khai U" w:cs="Times New Roman"/>
          <w:b/>
          <w:color w:val="0000FF"/>
          <w:szCs w:val="32"/>
          <w:lang w:val="vi-VN"/>
        </w:rPr>
        <w:t xml:space="preserve"> </w:t>
      </w:r>
    </w:p>
    <w:p w14:paraId="3BD4ADC3" w14:textId="77777777" w:rsidR="00625CD1" w:rsidRDefault="00861170" w:rsidP="00F96CDD">
      <w:pPr>
        <w:spacing w:before="120" w:after="120" w:line="360" w:lineRule="auto"/>
        <w:rPr>
          <w:rFonts w:eastAsia="Chu Nom Khai U" w:cs="Times New Roman"/>
          <w:color w:val="0000FF"/>
          <w:szCs w:val="32"/>
          <w:lang w:val="vi-VN"/>
        </w:rPr>
      </w:pPr>
      <w:r>
        <w:rPr>
          <w:rFonts w:eastAsia="Chu Nom Khai U" w:cs="Times New Roman"/>
          <w:b/>
          <w:color w:val="0000FF"/>
          <w:szCs w:val="32"/>
          <w:lang w:val="vi-VN"/>
        </w:rPr>
        <w:tab/>
      </w:r>
      <w:r w:rsidR="00AF2DDF" w:rsidRPr="00C32681">
        <w:rPr>
          <w:rFonts w:eastAsia="Chu Nom Khai U" w:cs="Times New Roman"/>
          <w:color w:val="0000FF"/>
          <w:szCs w:val="32"/>
          <w:lang w:val="vi-VN"/>
        </w:rPr>
        <w:t>Đoạn kinh văn này là</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w:t>
      </w:r>
      <w:r w:rsidR="00AF2DDF" w:rsidRPr="00276109">
        <w:rPr>
          <w:rFonts w:eastAsia="Chu Nom Khai U" w:cs="Times New Roman"/>
          <w:color w:val="0000FF"/>
          <w:szCs w:val="32"/>
          <w:lang w:val="vi-VN"/>
        </w:rPr>
        <w:t xml:space="preserve">Tỳ-kheo </w:t>
      </w:r>
      <w:r w:rsidR="00AF2DDF" w:rsidRPr="00C32681">
        <w:rPr>
          <w:rFonts w:eastAsia="Chu Nom Khai U" w:cs="Times New Roman"/>
          <w:color w:val="0000FF"/>
          <w:szCs w:val="32"/>
          <w:lang w:val="vi-VN"/>
        </w:rPr>
        <w:t>Pháp Tạng</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ở trước Thế Gian Tự Tại Vương Phật. Sau khi nói xong kệ tụng, lại hướng Phật thưa rằng: “Bây giờ </w:t>
      </w:r>
      <w:r w:rsidR="00AF2DDF" w:rsidRPr="00EE4727">
        <w:rPr>
          <w:rFonts w:eastAsia="Chu Nom Khai U" w:cs="Times New Roman"/>
          <w:color w:val="0000FF"/>
          <w:szCs w:val="32"/>
          <w:lang w:val="vi-VN"/>
        </w:rPr>
        <w:t>còn</w:t>
      </w:r>
      <w:r w:rsidR="00AF2DDF" w:rsidRPr="00C32681">
        <w:rPr>
          <w:rFonts w:eastAsia="Chu Nom Khai U" w:cs="Times New Roman"/>
          <w:color w:val="0000FF"/>
          <w:szCs w:val="32"/>
          <w:lang w:val="vi-VN"/>
        </w:rPr>
        <w:t xml:space="preserve"> vì dạy các 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át </w:t>
      </w:r>
      <w:r w:rsidR="00AF2DDF" w:rsidRPr="00EE4727">
        <w:rPr>
          <w:rFonts w:eastAsia="Chu Nom Khai U" w:cs="Times New Roman"/>
          <w:color w:val="0000FF"/>
          <w:szCs w:val="32"/>
          <w:lang w:val="vi-VN"/>
        </w:rPr>
        <w:t xml:space="preserve">mà </w:t>
      </w:r>
      <w:r w:rsidR="00AF2DDF" w:rsidRPr="00C32681">
        <w:rPr>
          <w:rFonts w:eastAsia="Chu Nom Khai U" w:cs="Times New Roman"/>
          <w:color w:val="0000FF"/>
          <w:szCs w:val="32"/>
          <w:lang w:val="vi-VN"/>
        </w:rPr>
        <w:t xml:space="preserve">thị phạm tu đạo, đã phát tâm giác ngộ chân </w:t>
      </w:r>
      <w:r w:rsidR="00AF2DDF" w:rsidRPr="00C32681">
        <w:rPr>
          <w:rFonts w:eastAsia="Chu Nom Khai U" w:cs="Times New Roman"/>
          <w:color w:val="0000FF"/>
          <w:szCs w:val="32"/>
          <w:lang w:val="vi-VN"/>
        </w:rPr>
        <w:lastRenderedPageBreak/>
        <w:t>ch</w:t>
      </w:r>
      <w:r w:rsidR="00AF2DDF" w:rsidRPr="00EE4727">
        <w:rPr>
          <w:rFonts w:eastAsia="Chu Nom Khai U" w:cs="Times New Roman"/>
          <w:color w:val="0000FF"/>
          <w:szCs w:val="32"/>
          <w:lang w:val="vi-VN"/>
        </w:rPr>
        <w:t>á</w:t>
      </w:r>
      <w:r w:rsidR="00AF2DDF" w:rsidRPr="00C32681">
        <w:rPr>
          <w:rFonts w:eastAsia="Chu Nom Khai U" w:cs="Times New Roman"/>
          <w:color w:val="0000FF"/>
          <w:szCs w:val="32"/>
          <w:lang w:val="vi-VN"/>
        </w:rPr>
        <w:t xml:space="preserve">nh, phát nguyện thành Phật, nguyện tất cả tâm hạnh đều có thể giống </w:t>
      </w:r>
      <w:r w:rsidR="00AF2DDF" w:rsidRPr="00EE4727">
        <w:rPr>
          <w:rFonts w:eastAsia="Chu Nom Khai U" w:cs="Times New Roman"/>
          <w:color w:val="0000FF"/>
          <w:szCs w:val="32"/>
          <w:lang w:val="vi-VN"/>
        </w:rPr>
        <w:t xml:space="preserve">như </w:t>
      </w:r>
      <w:r w:rsidR="00AF2DDF" w:rsidRPr="00C32681">
        <w:rPr>
          <w:rFonts w:eastAsia="Chu Nom Khai U" w:cs="Times New Roman"/>
          <w:color w:val="0000FF"/>
          <w:szCs w:val="32"/>
          <w:lang w:val="vi-VN"/>
        </w:rPr>
        <w:t>Phật”.</w:t>
      </w:r>
      <w:r w:rsidR="00AB5B7D">
        <w:rPr>
          <w:rFonts w:eastAsia="Chu Nom Khai U" w:cs="Times New Roman"/>
          <w:color w:val="0000FF"/>
          <w:szCs w:val="32"/>
          <w:lang w:val="vi-VN"/>
        </w:rPr>
        <w:t xml:space="preserve"> </w:t>
      </w:r>
    </w:p>
    <w:p w14:paraId="0014501F" w14:textId="77777777" w:rsidR="00D616CF" w:rsidRDefault="00625CD1" w:rsidP="00F96CDD">
      <w:pPr>
        <w:spacing w:before="120" w:after="120" w:line="360" w:lineRule="auto"/>
        <w:rPr>
          <w:rFonts w:eastAsia="Chu Nom Khai U" w:cs="Times New Roman"/>
          <w:color w:val="0000FF"/>
          <w:szCs w:val="32"/>
          <w:lang w:val="vi-VN"/>
        </w:rPr>
      </w:pPr>
      <w:r>
        <w:rPr>
          <w:rFonts w:eastAsia="Chu Nom Khai U" w:cs="Times New Roman"/>
          <w:color w:val="0000FF"/>
          <w:szCs w:val="32"/>
          <w:lang w:val="vi-VN"/>
        </w:rPr>
        <w:tab/>
      </w:r>
      <w:r w:rsidR="00AF2DDF" w:rsidRPr="00EE4727">
        <w:rPr>
          <w:rFonts w:eastAsia="Chu Nom Khai U" w:cs="Times New Roman"/>
          <w:color w:val="0000FF"/>
          <w:szCs w:val="32"/>
          <w:lang w:val="vi-VN"/>
        </w:rPr>
        <w:t xml:space="preserve">“Ngã kim vị Bồ-tát đạo”. </w:t>
      </w:r>
      <w:r w:rsidR="00AF2DDF" w:rsidRPr="00C32681">
        <w:rPr>
          <w:rFonts w:eastAsia="Chu Nom Khai U" w:cs="Times New Roman"/>
          <w:color w:val="0000FF"/>
          <w:szCs w:val="32"/>
          <w:lang w:val="vi-VN"/>
        </w:rPr>
        <w:t>“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át đạo” chính là độ chúng sanh: vì “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át đạo” chính là vì độ tất cả chúng sanh.</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Nguyện của Ngài phát, không phải vì chính mình. Là vì tất cả chúng sanh, vì tất cả chúng sanh phát tâm </w:t>
      </w:r>
      <w:r w:rsidR="00AF2DDF" w:rsidRPr="00EE4727">
        <w:rPr>
          <w:rFonts w:eastAsia="Chu Nom Khai U" w:cs="Times New Roman"/>
          <w:color w:val="0000FF"/>
          <w:szCs w:val="32"/>
          <w:lang w:val="vi-VN"/>
        </w:rPr>
        <w:t>V</w:t>
      </w:r>
      <w:r w:rsidR="00AF2DDF" w:rsidRPr="00C32681">
        <w:rPr>
          <w:rFonts w:eastAsia="Chu Nom Khai U" w:cs="Times New Roman"/>
          <w:color w:val="0000FF"/>
          <w:szCs w:val="32"/>
          <w:lang w:val="vi-VN"/>
        </w:rPr>
        <w:t xml:space="preserve">ô thượng </w:t>
      </w:r>
      <w:r w:rsidR="00AF2DDF" w:rsidRPr="00EE4727">
        <w:rPr>
          <w:rFonts w:eastAsia="Chu Nom Khai U" w:cs="Times New Roman"/>
          <w:color w:val="0000FF"/>
          <w:szCs w:val="32"/>
          <w:lang w:val="vi-VN"/>
        </w:rPr>
        <w:t>C</w:t>
      </w:r>
      <w:r w:rsidR="00AF2DDF" w:rsidRPr="00C32681">
        <w:rPr>
          <w:rFonts w:eastAsia="Chu Nom Khai U" w:cs="Times New Roman"/>
          <w:color w:val="0000FF"/>
          <w:szCs w:val="32"/>
          <w:lang w:val="vi-VN"/>
        </w:rPr>
        <w:t xml:space="preserve">hánh đẳng </w:t>
      </w:r>
      <w:r w:rsidR="00AF2DDF" w:rsidRPr="00EE4727">
        <w:rPr>
          <w:rFonts w:eastAsia="Chu Nom Khai U" w:cs="Times New Roman"/>
          <w:color w:val="0000FF"/>
          <w:szCs w:val="32"/>
          <w:lang w:val="vi-VN"/>
        </w:rPr>
        <w:t>C</w:t>
      </w:r>
      <w:r w:rsidR="00AF2DDF" w:rsidRPr="00C32681">
        <w:rPr>
          <w:rFonts w:eastAsia="Chu Nom Khai U" w:cs="Times New Roman"/>
          <w:color w:val="0000FF"/>
          <w:szCs w:val="32"/>
          <w:lang w:val="vi-VN"/>
        </w:rPr>
        <w:t>hánh giác.</w:t>
      </w:r>
      <w:r w:rsidR="00AB5B7D">
        <w:rPr>
          <w:rFonts w:eastAsia="Chu Nom Khai U" w:cs="Times New Roman"/>
          <w:color w:val="0000FF"/>
          <w:szCs w:val="32"/>
          <w:lang w:val="vi-VN"/>
        </w:rPr>
        <w:t xml:space="preserve"> </w:t>
      </w:r>
    </w:p>
    <w:p w14:paraId="6285E5AB" w14:textId="457C0C7D" w:rsidR="00AB5B7D" w:rsidRDefault="00D616CF" w:rsidP="00F96CDD">
      <w:pPr>
        <w:spacing w:before="120" w:after="120" w:line="360" w:lineRule="auto"/>
        <w:rPr>
          <w:rFonts w:eastAsia="Chu Nom Khai U" w:cs="Times New Roman"/>
          <w:color w:val="0000FF"/>
          <w:szCs w:val="32"/>
          <w:lang w:val="vi-VN"/>
        </w:rPr>
      </w:pPr>
      <w:r>
        <w:rPr>
          <w:rFonts w:eastAsia="Chu Nom Khai U" w:cs="Times New Roman"/>
          <w:color w:val="0000FF"/>
          <w:szCs w:val="32"/>
          <w:lang w:val="vi-VN"/>
        </w:rPr>
        <w:tab/>
      </w:r>
      <w:r w:rsidR="00AF2DDF" w:rsidRPr="008B6E6F">
        <w:rPr>
          <w:rFonts w:eastAsia="Chu Nom Khai U" w:cs="Times New Roman"/>
          <w:bCs/>
          <w:color w:val="0000FF"/>
          <w:szCs w:val="32"/>
          <w:lang w:val="vi-VN"/>
        </w:rPr>
        <w:t>“Thủ nguyện tác Phật</w:t>
      </w:r>
      <w:r w:rsidR="001F1F40" w:rsidRPr="008B6E6F">
        <w:rPr>
          <w:rFonts w:eastAsia="Chu Nom Khai U" w:cs="Times New Roman"/>
          <w:bCs/>
          <w:color w:val="0000FF"/>
          <w:szCs w:val="32"/>
          <w:lang w:val="vi-VN"/>
        </w:rPr>
        <w:t>,</w:t>
      </w:r>
      <w:r w:rsidR="00AF2DDF" w:rsidRPr="008B6E6F">
        <w:rPr>
          <w:rFonts w:eastAsia="Chu Nom Khai U" w:cs="Times New Roman"/>
          <w:bCs/>
          <w:color w:val="0000FF"/>
          <w:szCs w:val="32"/>
          <w:lang w:val="vi-VN"/>
        </w:rPr>
        <w:t xml:space="preserve"> </w:t>
      </w:r>
      <w:r w:rsidR="001F1F40" w:rsidRPr="008B6E6F">
        <w:rPr>
          <w:rFonts w:eastAsia="Chu Nom Khai U" w:cs="Times New Roman"/>
          <w:bCs/>
          <w:color w:val="0000FF"/>
          <w:szCs w:val="32"/>
          <w:lang w:val="vi-VN"/>
        </w:rPr>
        <w:t>t</w:t>
      </w:r>
      <w:r w:rsidR="00AF2DDF" w:rsidRPr="008B6E6F">
        <w:rPr>
          <w:rFonts w:eastAsia="Chu Nom Khai U" w:cs="Times New Roman"/>
          <w:bCs/>
          <w:color w:val="0000FF"/>
          <w:szCs w:val="32"/>
          <w:lang w:val="vi-VN"/>
        </w:rPr>
        <w:t>ất linh như Phật”.</w:t>
      </w:r>
      <w:r w:rsidR="00AB5B7D" w:rsidRPr="008B6E6F">
        <w:rPr>
          <w:rFonts w:eastAsia="Chu Nom Khai U" w:cs="Times New Roman"/>
          <w:bCs/>
          <w:color w:val="0000FF"/>
          <w:szCs w:val="32"/>
          <w:lang w:val="vi-VN"/>
        </w:rPr>
        <w:t xml:space="preserve"> </w:t>
      </w:r>
      <w:r w:rsidR="00AF2DDF" w:rsidRPr="00C32681">
        <w:rPr>
          <w:rFonts w:eastAsia="Chu Nom Khai U" w:cs="Times New Roman"/>
          <w:color w:val="0000FF"/>
          <w:szCs w:val="32"/>
          <w:lang w:val="vi-VN"/>
        </w:rPr>
        <w:t>Ngài phát nguyện chính là nguyện làm Phật, phải giống như Phật độ chúng sanh. Có tâm như vậy</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mới có 48 nguyện sau này. 48 nguyện</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là </w:t>
      </w:r>
      <w:r w:rsidR="00AF2DDF" w:rsidRPr="00EE4727">
        <w:rPr>
          <w:rFonts w:eastAsia="Chu Nom Khai U" w:cs="Times New Roman"/>
          <w:color w:val="0000FF"/>
          <w:szCs w:val="32"/>
          <w:lang w:val="vi-VN"/>
        </w:rPr>
        <w:t xml:space="preserve">chứng thực </w:t>
      </w:r>
      <w:r w:rsidR="00AF2DDF" w:rsidRPr="00C32681">
        <w:rPr>
          <w:rFonts w:eastAsia="Chu Nom Khai U" w:cs="Times New Roman"/>
          <w:color w:val="0000FF"/>
          <w:szCs w:val="32"/>
          <w:lang w:val="vi-VN"/>
        </w:rPr>
        <w:t xml:space="preserve">cụ thể đại nguyện của </w:t>
      </w:r>
      <w:r w:rsidR="00AF2DDF" w:rsidRPr="00EE4727">
        <w:rPr>
          <w:rFonts w:eastAsia="Chu Nom Khai U" w:cs="Times New Roman"/>
          <w:color w:val="0000FF"/>
          <w:szCs w:val="32"/>
          <w:lang w:val="vi-VN"/>
        </w:rPr>
        <w:t xml:space="preserve">Tỳ-kheo </w:t>
      </w:r>
      <w:r w:rsidR="00AF2DDF" w:rsidRPr="00C32681">
        <w:rPr>
          <w:rFonts w:eastAsia="Chu Nom Khai U" w:cs="Times New Roman"/>
          <w:color w:val="0000FF"/>
          <w:szCs w:val="32"/>
          <w:lang w:val="vi-VN"/>
        </w:rPr>
        <w:t>Pháp Tạng.</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Ngày nay chúng ta học Phật, phải học A Di Đà Phật. Suy </w:t>
      </w:r>
      <w:r w:rsidR="00AF2DDF" w:rsidRPr="00EE4727">
        <w:rPr>
          <w:rFonts w:eastAsia="Chu Nom Khai U" w:cs="Times New Roman"/>
          <w:color w:val="0000FF"/>
          <w:szCs w:val="32"/>
          <w:lang w:val="vi-VN"/>
        </w:rPr>
        <w:t>xét</w:t>
      </w:r>
      <w:r w:rsidR="00AF2DDF" w:rsidRPr="00C32681">
        <w:rPr>
          <w:rFonts w:eastAsia="Chu Nom Khai U" w:cs="Times New Roman"/>
          <w:color w:val="0000FF"/>
          <w:szCs w:val="32"/>
          <w:lang w:val="vi-VN"/>
        </w:rPr>
        <w:t xml:space="preserve"> tâm của bản thân chúng ta, suy </w:t>
      </w:r>
      <w:r w:rsidR="00AF2DDF" w:rsidRPr="00EE4727">
        <w:rPr>
          <w:rFonts w:eastAsia="Chu Nom Khai U" w:cs="Times New Roman"/>
          <w:color w:val="0000FF"/>
          <w:szCs w:val="32"/>
          <w:lang w:val="vi-VN"/>
        </w:rPr>
        <w:t>xét</w:t>
      </w:r>
      <w:r w:rsidR="00AF2DDF" w:rsidRPr="00C32681">
        <w:rPr>
          <w:rFonts w:eastAsia="Chu Nom Khai U" w:cs="Times New Roman"/>
          <w:color w:val="0000FF"/>
          <w:szCs w:val="32"/>
          <w:lang w:val="vi-VN"/>
        </w:rPr>
        <w:t xml:space="preserve"> nguyện của chính chúng ta, so với A Di Đà Phật, giống hay không. Ngài phát nguyện là làm Phật, vì sao </w:t>
      </w:r>
      <w:r w:rsidR="00AF2DDF" w:rsidRPr="00EE4727">
        <w:rPr>
          <w:rFonts w:eastAsia="Chu Nom Khai U" w:cs="Times New Roman"/>
          <w:color w:val="0000FF"/>
          <w:szCs w:val="32"/>
          <w:lang w:val="vi-VN"/>
        </w:rPr>
        <w:t>hiện nay</w:t>
      </w:r>
      <w:r w:rsidR="00AF2DDF" w:rsidRPr="00C32681">
        <w:rPr>
          <w:rFonts w:eastAsia="Chu Nom Khai U" w:cs="Times New Roman"/>
          <w:color w:val="0000FF"/>
          <w:szCs w:val="32"/>
          <w:lang w:val="vi-VN"/>
        </w:rPr>
        <w:t xml:space="preserve"> chúng ta học Phật? Rất nhiều người là vì phiền não của mình nhiều quá, cuộc sống khổ quá, cầu Phật bảo hộ</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để gia đình mình bình an, thăng quan phát tài, mọi việc thuận lợi. Phát tâm của chúng ta là như vậy.</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Lão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 xml:space="preserve">háp sư nói, </w:t>
      </w:r>
      <w:r w:rsidR="007E7903" w:rsidRPr="008B6E6F">
        <w:rPr>
          <w:rFonts w:eastAsia="Chu Nom Khai U" w:cs="Times New Roman"/>
          <w:color w:val="0000FF"/>
          <w:szCs w:val="32"/>
          <w:lang w:val="vi-VN"/>
        </w:rPr>
        <w:t>n</w:t>
      </w:r>
      <w:r w:rsidR="00AF2DDF" w:rsidRPr="00C32681">
        <w:rPr>
          <w:rFonts w:eastAsia="Chu Nom Khai U" w:cs="Times New Roman"/>
          <w:color w:val="0000FF"/>
          <w:szCs w:val="32"/>
          <w:lang w:val="vi-VN"/>
        </w:rPr>
        <w:t>gài học Phật nhiều năm như vậy, chưa từng nghe nói vị đồng tu nào vào cửa Phật</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là phát tâm muốn làm Phật. Nếu quý vị hỏi </w:t>
      </w:r>
      <w:r w:rsidR="00AF2DDF" w:rsidRPr="00EE4727">
        <w:rPr>
          <w:rFonts w:eastAsia="Chu Nom Khai U" w:cs="Times New Roman"/>
          <w:color w:val="0000FF"/>
          <w:szCs w:val="32"/>
          <w:lang w:val="vi-VN"/>
        </w:rPr>
        <w:t>họ</w:t>
      </w:r>
      <w:r w:rsidR="00AF2DDF" w:rsidRPr="00C32681">
        <w:rPr>
          <w:rFonts w:eastAsia="Chu Nom Khai U" w:cs="Times New Roman"/>
          <w:color w:val="0000FF"/>
          <w:szCs w:val="32"/>
          <w:lang w:val="vi-VN"/>
        </w:rPr>
        <w:t>, vì sao muốn tới học Phật? Nói hết một lượt, toàn là vì mình cả. Hơn nửa đều là gia đình bình an, sự ngh</w:t>
      </w:r>
      <w:r w:rsidR="00AF2DDF" w:rsidRPr="00EE4727">
        <w:rPr>
          <w:rFonts w:eastAsia="Chu Nom Khai U" w:cs="Times New Roman"/>
          <w:color w:val="0000FF"/>
          <w:szCs w:val="32"/>
          <w:lang w:val="vi-VN"/>
        </w:rPr>
        <w:t>i</w:t>
      </w:r>
      <w:r w:rsidR="00AF2DDF" w:rsidRPr="00C32681">
        <w:rPr>
          <w:rFonts w:eastAsia="Chu Nom Khai U" w:cs="Times New Roman"/>
          <w:color w:val="0000FF"/>
          <w:szCs w:val="32"/>
          <w:lang w:val="vi-VN"/>
        </w:rPr>
        <w:t xml:space="preserve">ệp thuận lợi, </w:t>
      </w:r>
      <w:r w:rsidR="00AF2DDF" w:rsidRPr="00EE4727">
        <w:rPr>
          <w:rFonts w:eastAsia="Chu Nom Khai U" w:cs="Times New Roman"/>
          <w:color w:val="0000FF"/>
          <w:szCs w:val="32"/>
          <w:lang w:val="vi-VN"/>
        </w:rPr>
        <w:t>sức khỏe sống lâu</w:t>
      </w:r>
      <w:r w:rsidR="00AF2DDF" w:rsidRPr="00C32681">
        <w:rPr>
          <w:rFonts w:eastAsia="Chu Nom Khai U" w:cs="Times New Roman"/>
          <w:color w:val="0000FF"/>
          <w:szCs w:val="32"/>
          <w:lang w:val="vi-VN"/>
        </w:rPr>
        <w:t>, họ tới học Phật là vì cầu những điều này. Nhìn thử xung quanh chúng ta, xem thử bản thân chúng ta, có phải như thế hay không? Chưa từng nghe họ nói</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muốn làm 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át, muốn làm Phật. Vì họ chưa từng phát tâm làm 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át, làm Phật. Cho nên họ cũng thực sự</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không làm 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át</w:t>
      </w:r>
      <w:r w:rsidR="0050312C" w:rsidRPr="0050312C">
        <w:rPr>
          <w:rFonts w:eastAsia="Chu Nom Khai U" w:cs="Times New Roman"/>
          <w:color w:val="0000FF"/>
          <w:szCs w:val="32"/>
          <w:lang w:val="vi-VN"/>
        </w:rPr>
        <w:t xml:space="preserve"> </w:t>
      </w:r>
      <w:r w:rsidR="0050312C" w:rsidRPr="00C32681">
        <w:rPr>
          <w:rFonts w:eastAsia="Chu Nom Khai U" w:cs="Times New Roman"/>
          <w:color w:val="0000FF"/>
          <w:szCs w:val="32"/>
          <w:lang w:val="vi-VN"/>
        </w:rPr>
        <w:t>được</w:t>
      </w:r>
      <w:r w:rsidR="00AF2DDF" w:rsidRPr="00C32681">
        <w:rPr>
          <w:rFonts w:eastAsia="Chu Nom Khai U" w:cs="Times New Roman"/>
          <w:color w:val="0000FF"/>
          <w:szCs w:val="32"/>
          <w:lang w:val="vi-VN"/>
        </w:rPr>
        <w:t xml:space="preserve">, không làm Phật được.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u cả một đời, </w:t>
      </w:r>
      <w:r w:rsidR="00AF2DDF" w:rsidRPr="00EE4727">
        <w:rPr>
          <w:rFonts w:eastAsia="Chu Nom Khai U" w:cs="Times New Roman"/>
          <w:color w:val="0000FF"/>
          <w:szCs w:val="32"/>
          <w:lang w:val="vi-VN"/>
        </w:rPr>
        <w:t>vẫn</w:t>
      </w:r>
      <w:r w:rsidR="00AF2DDF" w:rsidRPr="00C32681">
        <w:rPr>
          <w:rFonts w:eastAsia="Chu Nom Khai U" w:cs="Times New Roman"/>
          <w:color w:val="0000FF"/>
          <w:szCs w:val="32"/>
          <w:lang w:val="vi-VN"/>
        </w:rPr>
        <w:t xml:space="preserve"> là đang làm </w:t>
      </w:r>
      <w:r w:rsidR="00BA6AC0" w:rsidRPr="008B6E6F">
        <w:rPr>
          <w:rFonts w:eastAsia="Chu Nom Khai U" w:cs="Times New Roman"/>
          <w:color w:val="0000FF"/>
          <w:szCs w:val="32"/>
          <w:lang w:val="vi-VN"/>
        </w:rPr>
        <w:t>L</w:t>
      </w:r>
      <w:r w:rsidR="00AF2DDF" w:rsidRPr="00C32681">
        <w:rPr>
          <w:rFonts w:eastAsia="Chu Nom Khai U" w:cs="Times New Roman"/>
          <w:color w:val="0000FF"/>
          <w:szCs w:val="32"/>
          <w:lang w:val="vi-VN"/>
        </w:rPr>
        <w:t>ục đạo luân hồi. Bởi vì sao vậy? Bởi vì họ chưa từng buông xả tâm luân hồi. Mục tiêu của họ là cầu ph</w:t>
      </w:r>
      <w:r w:rsidR="00AF2DDF" w:rsidRPr="00EE4727">
        <w:rPr>
          <w:rFonts w:eastAsia="Chu Nom Khai U" w:cs="Times New Roman"/>
          <w:color w:val="0000FF"/>
          <w:szCs w:val="32"/>
          <w:lang w:val="vi-VN"/>
        </w:rPr>
        <w:t>ước</w:t>
      </w:r>
      <w:r w:rsidR="00AF2DDF" w:rsidRPr="00C32681">
        <w:rPr>
          <w:rFonts w:eastAsia="Chu Nom Khai U" w:cs="Times New Roman"/>
          <w:color w:val="0000FF"/>
          <w:szCs w:val="32"/>
          <w:lang w:val="vi-VN"/>
        </w:rPr>
        <w:t xml:space="preserve"> báo ở hai </w:t>
      </w:r>
      <w:r w:rsidR="00AF2DDF" w:rsidRPr="00EE4727">
        <w:rPr>
          <w:rFonts w:eastAsia="Chu Nom Khai U" w:cs="Times New Roman"/>
          <w:color w:val="0000FF"/>
          <w:szCs w:val="32"/>
          <w:lang w:val="vi-VN"/>
        </w:rPr>
        <w:t>cõi</w:t>
      </w:r>
      <w:r w:rsidR="00AF2DDF" w:rsidRPr="00C32681">
        <w:rPr>
          <w:rFonts w:eastAsia="Chu Nom Khai U" w:cs="Times New Roman"/>
          <w:color w:val="0000FF"/>
          <w:szCs w:val="32"/>
          <w:lang w:val="vi-VN"/>
        </w:rPr>
        <w:t xml:space="preserve"> Nhân, Thiên. Ph</w:t>
      </w:r>
      <w:r w:rsidR="00AF2DDF" w:rsidRPr="00EE4727">
        <w:rPr>
          <w:rFonts w:eastAsia="Chu Nom Khai U" w:cs="Times New Roman"/>
          <w:color w:val="0000FF"/>
          <w:szCs w:val="32"/>
          <w:lang w:val="vi-VN"/>
        </w:rPr>
        <w:t>ước</w:t>
      </w:r>
      <w:r w:rsidR="00AF2DDF" w:rsidRPr="00C32681">
        <w:rPr>
          <w:rFonts w:eastAsia="Chu Nom Khai U" w:cs="Times New Roman"/>
          <w:color w:val="0000FF"/>
          <w:szCs w:val="32"/>
          <w:lang w:val="vi-VN"/>
        </w:rPr>
        <w:t xml:space="preserve"> báo này có thể cầu </w:t>
      </w:r>
      <w:r w:rsidR="00AF2DDF" w:rsidRPr="00C32681">
        <w:rPr>
          <w:rFonts w:eastAsia="Chu Nom Khai U" w:cs="Times New Roman"/>
          <w:color w:val="0000FF"/>
          <w:szCs w:val="32"/>
          <w:lang w:val="vi-VN"/>
        </w:rPr>
        <w:lastRenderedPageBreak/>
        <w:t>được hay không? Chưa chắc có thể cầu được. Vì sao chưa chắc có thể cầu được? Bởi vì phương pháp cầu của họ sai lầm rồi.</w:t>
      </w:r>
      <w:r w:rsidR="00AB5B7D">
        <w:rPr>
          <w:rFonts w:eastAsia="Chu Nom Khai U" w:cs="Times New Roman"/>
          <w:color w:val="0000FF"/>
          <w:szCs w:val="32"/>
          <w:lang w:val="vi-VN"/>
        </w:rPr>
        <w:t xml:space="preserve"> </w:t>
      </w:r>
    </w:p>
    <w:p w14:paraId="5BDAFA91" w14:textId="77777777" w:rsidR="00E71C5A" w:rsidRPr="008B6E6F" w:rsidRDefault="00111786" w:rsidP="00F96CDD">
      <w:pPr>
        <w:spacing w:before="120" w:after="120" w:line="360" w:lineRule="auto"/>
        <w:rPr>
          <w:rFonts w:ascii="Chu Nom Khai U" w:eastAsia="Chu Nom Khai U" w:hAnsi="Chu Nom Khai U" w:cs="Chu Nom Khai U"/>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Xem tiếp đoạn kinh văn sau:</w:t>
      </w:r>
      <w:r w:rsidR="00AB5B7D">
        <w:rPr>
          <w:rFonts w:eastAsia="Chu Nom Khai U" w:cs="Times New Roman"/>
          <w:color w:val="0000FF"/>
          <w:szCs w:val="32"/>
          <w:lang w:val="vi-VN"/>
        </w:rPr>
        <w:t xml:space="preserve"> </w:t>
      </w:r>
    </w:p>
    <w:p w14:paraId="59CD1673" w14:textId="384D43B8" w:rsidR="00A9650D" w:rsidRDefault="00E71C5A" w:rsidP="00F96CDD">
      <w:pPr>
        <w:spacing w:before="120" w:after="120" w:line="360" w:lineRule="auto"/>
        <w:rPr>
          <w:rFonts w:eastAsia="Chu Nom Khai U" w:cs="Times New Roman"/>
          <w:b/>
          <w:color w:val="0000FF"/>
          <w:szCs w:val="32"/>
          <w:lang w:val="vi-VN"/>
        </w:rPr>
      </w:pPr>
      <w:r>
        <w:rPr>
          <w:rFonts w:asciiTheme="minorHAnsi" w:eastAsia="Chu Nom Khai U" w:hAnsiTheme="minorHAnsi" w:cs="Chu Nom Khai U"/>
          <w:color w:val="0000FF"/>
          <w:szCs w:val="32"/>
          <w:lang w:val="vi-VN"/>
        </w:rPr>
        <w:tab/>
      </w:r>
      <w:r w:rsidR="00C677B2" w:rsidRPr="00C677B2">
        <w:rPr>
          <w:rFonts w:ascii="DFKai-SB" w:eastAsia="DFKai-SB" w:hAnsi="DFKai-SB"/>
          <w:lang w:eastAsia="zh-TW"/>
        </w:rPr>
        <w:t>願佛為我廣宣經法。我當奉持。如法修行。拔諸勤苦生死根本。速成無上正等正覺。</w:t>
      </w:r>
      <w:r w:rsidR="00AF2DDF" w:rsidRPr="008B6E6F">
        <w:rPr>
          <w:rFonts w:eastAsia="Chu Nom Khai U" w:cs="Times New Roman"/>
          <w:b/>
          <w:color w:val="0000FF"/>
          <w:szCs w:val="32"/>
          <w:lang w:val="vi-VN"/>
        </w:rPr>
        <w:t>“Nguyện Phật vị ngã, quảng tuyên kinh pháp. Ngã đương phụng trì</w:t>
      </w:r>
      <w:r w:rsidRPr="008B6E6F">
        <w:rPr>
          <w:rFonts w:eastAsia="Chu Nom Khai U" w:cs="Times New Roman"/>
          <w:b/>
          <w:color w:val="0000FF"/>
          <w:szCs w:val="32"/>
          <w:lang w:val="vi-VN"/>
        </w:rPr>
        <w:t>,</w:t>
      </w:r>
      <w:r w:rsidR="00AF2DDF" w:rsidRPr="008B6E6F">
        <w:rPr>
          <w:rFonts w:eastAsia="Chu Nom Khai U" w:cs="Times New Roman"/>
          <w:b/>
          <w:color w:val="0000FF"/>
          <w:szCs w:val="32"/>
          <w:lang w:val="vi-VN"/>
        </w:rPr>
        <w:t xml:space="preserve"> </w:t>
      </w:r>
      <w:r w:rsidRPr="008B6E6F">
        <w:rPr>
          <w:rFonts w:eastAsia="Chu Nom Khai U" w:cs="Times New Roman"/>
          <w:b/>
          <w:color w:val="0000FF"/>
          <w:szCs w:val="32"/>
          <w:lang w:val="vi-VN"/>
        </w:rPr>
        <w:t>n</w:t>
      </w:r>
      <w:r w:rsidR="00AF2DDF" w:rsidRPr="008B6E6F">
        <w:rPr>
          <w:rFonts w:eastAsia="Chu Nom Khai U" w:cs="Times New Roman"/>
          <w:b/>
          <w:color w:val="0000FF"/>
          <w:szCs w:val="32"/>
          <w:lang w:val="vi-VN"/>
        </w:rPr>
        <w:t>hư pháp tu hành</w:t>
      </w:r>
      <w:r w:rsidRPr="008B6E6F">
        <w:rPr>
          <w:rFonts w:eastAsia="Chu Nom Khai U" w:cs="Times New Roman"/>
          <w:b/>
          <w:color w:val="0000FF"/>
          <w:szCs w:val="32"/>
          <w:lang w:val="vi-VN"/>
        </w:rPr>
        <w:t>,</w:t>
      </w:r>
      <w:r w:rsidR="00AF2DDF" w:rsidRPr="008B6E6F">
        <w:rPr>
          <w:rFonts w:eastAsia="Chu Nom Khai U" w:cs="Times New Roman"/>
          <w:b/>
          <w:color w:val="0000FF"/>
          <w:szCs w:val="32"/>
          <w:lang w:val="vi-VN"/>
        </w:rPr>
        <w:t xml:space="preserve"> </w:t>
      </w:r>
      <w:r w:rsidRPr="008B6E6F">
        <w:rPr>
          <w:rFonts w:eastAsia="Chu Nom Khai U" w:cs="Times New Roman"/>
          <w:b/>
          <w:color w:val="0000FF"/>
          <w:szCs w:val="32"/>
          <w:lang w:val="vi-VN"/>
        </w:rPr>
        <w:t>b</w:t>
      </w:r>
      <w:r w:rsidR="00AF2DDF" w:rsidRPr="008B6E6F">
        <w:rPr>
          <w:rFonts w:eastAsia="Chu Nom Khai U" w:cs="Times New Roman"/>
          <w:b/>
          <w:color w:val="0000FF"/>
          <w:szCs w:val="32"/>
          <w:lang w:val="vi-VN"/>
        </w:rPr>
        <w:t>ạt chư cần khổ, sanh tử căn bản. Tốc thành Vô thượng Chánh đẳng Chánh giác”</w:t>
      </w:r>
      <w:r w:rsidR="00817C48" w:rsidRPr="00D5791C">
        <w:rPr>
          <w:rFonts w:eastAsia="Times New Roman" w:cs="Times New Roman"/>
          <w:b/>
          <w:bCs/>
          <w:szCs w:val="32"/>
          <w:lang w:val="vi-VN"/>
        </w:rPr>
        <w:t xml:space="preserve"> </w:t>
      </w:r>
      <w:r w:rsidR="00AF2DDF" w:rsidRPr="008B6E6F">
        <w:rPr>
          <w:rFonts w:eastAsia="Chu Nom Khai U" w:cs="Times New Roman"/>
          <w:bCs/>
          <w:i/>
          <w:iCs/>
          <w:color w:val="0000FF"/>
          <w:szCs w:val="32"/>
          <w:lang w:val="vi-VN"/>
        </w:rPr>
        <w:t>(Nguyện Phật vì con, rộng tuyên kinh pháp. Con sẽ phụng hành, như pháp tu hành, nhổ sạch hết các gốc rễ khổ não sanh tử, mau thành Vô thượng Chánh đẳng Chánh giác).</w:t>
      </w:r>
      <w:r w:rsidR="00AB5B7D" w:rsidRPr="008B6E6F">
        <w:rPr>
          <w:rFonts w:eastAsia="Chu Nom Khai U" w:cs="Times New Roman"/>
          <w:b/>
          <w:color w:val="0000FF"/>
          <w:szCs w:val="32"/>
          <w:lang w:val="vi-VN"/>
        </w:rPr>
        <w:t xml:space="preserve"> </w:t>
      </w:r>
    </w:p>
    <w:p w14:paraId="2F82A30B" w14:textId="77777777" w:rsidR="009C35F9" w:rsidRPr="00890572" w:rsidRDefault="00A9650D" w:rsidP="00F96CDD">
      <w:pPr>
        <w:spacing w:before="120" w:after="120" w:line="360" w:lineRule="auto"/>
        <w:rPr>
          <w:rFonts w:eastAsia="Chu Nom Khai U" w:cs="Times New Roman"/>
          <w:color w:val="0000FF"/>
          <w:szCs w:val="32"/>
          <w:lang w:val="vi-VN"/>
        </w:rPr>
      </w:pPr>
      <w:r>
        <w:rPr>
          <w:rFonts w:eastAsia="Chu Nom Khai U" w:cs="Times New Roman"/>
          <w:b/>
          <w:color w:val="0000FF"/>
          <w:szCs w:val="32"/>
          <w:lang w:val="vi-VN"/>
        </w:rPr>
        <w:tab/>
      </w:r>
      <w:r w:rsidR="00AF2DDF" w:rsidRPr="008B6E6F">
        <w:rPr>
          <w:rFonts w:eastAsia="Chu Nom Khai U" w:cs="Times New Roman"/>
          <w:color w:val="0000FF"/>
          <w:szCs w:val="32"/>
          <w:lang w:val="vi-VN"/>
        </w:rPr>
        <w:t xml:space="preserve">Đoạn kinh văn này, là mong cầu Thế Tôn vì con nói rõ tường tận kinh pháp. </w:t>
      </w:r>
      <w:r w:rsidR="00AF2DDF" w:rsidRPr="00890572">
        <w:rPr>
          <w:rFonts w:eastAsia="Chu Nom Khai U" w:cs="Times New Roman"/>
          <w:color w:val="0000FF"/>
          <w:szCs w:val="32"/>
          <w:lang w:val="vi-VN"/>
        </w:rPr>
        <w:t>Con nhất định như pháp y giáo phụng hành, bạt trừ tất cả: gốc rễ sanh tử của việc hay tạo ra ác nghiệp, đoạn trừ các phiền não như tham sân si, ước mong mau chóng thành Phật.</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Từ “</w:t>
      </w:r>
      <w:r w:rsidR="0027095E" w:rsidRPr="00890572">
        <w:rPr>
          <w:rFonts w:eastAsia="Chu Nom Khai U" w:cs="Times New Roman"/>
          <w:color w:val="0000FF"/>
          <w:szCs w:val="32"/>
          <w:lang w:val="vi-VN"/>
        </w:rPr>
        <w:t>n</w:t>
      </w:r>
      <w:r w:rsidR="00AF2DDF" w:rsidRPr="00890572">
        <w:rPr>
          <w:rFonts w:eastAsia="Chu Nom Khai U" w:cs="Times New Roman"/>
          <w:color w:val="0000FF"/>
          <w:szCs w:val="32"/>
          <w:lang w:val="vi-VN"/>
        </w:rPr>
        <w:t>gã” trong đoạn kinh văn là chỉ Tỳ-kheo Pháp Tạng.</w:t>
      </w:r>
      <w:r w:rsidR="00AB5B7D" w:rsidRPr="00890572">
        <w:rPr>
          <w:rFonts w:eastAsia="Chu Nom Khai U" w:cs="Times New Roman"/>
          <w:color w:val="0000FF"/>
          <w:szCs w:val="32"/>
          <w:lang w:val="vi-VN"/>
        </w:rPr>
        <w:t xml:space="preserve"> </w:t>
      </w:r>
    </w:p>
    <w:p w14:paraId="6A5C20A9" w14:textId="77777777" w:rsidR="00FC4572" w:rsidRPr="00890572" w:rsidRDefault="009C35F9" w:rsidP="00F96CDD">
      <w:pPr>
        <w:spacing w:before="120" w:after="120" w:line="360" w:lineRule="auto"/>
        <w:rPr>
          <w:rStyle w:val="Heading2Char"/>
          <w:b w:val="0"/>
          <w:color w:val="0000FF"/>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Xin mời xem tiếp những từ ngữ sau đây:</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Kinh pháp”: Là ngôn ngữ, văn tự của chư Phật Như Lai, vì tất cả chúng sanh: giảng giải chân tướng vũ trụ nhân sinh.</w:t>
      </w:r>
      <w:r w:rsidR="00AB5B7D" w:rsidRPr="00890572">
        <w:rPr>
          <w:rFonts w:eastAsia="Chu Nom Khai U" w:cs="Times New Roman"/>
          <w:color w:val="0000FF"/>
          <w:szCs w:val="32"/>
          <w:lang w:val="vi-VN"/>
        </w:rPr>
        <w:t xml:space="preserve"> </w:t>
      </w:r>
      <w:r w:rsidR="00AF2DDF" w:rsidRPr="00890572">
        <w:rPr>
          <w:rFonts w:eastAsia="Chu Nom Khai U" w:cs="Times New Roman"/>
          <w:bCs/>
          <w:color w:val="0000FF"/>
          <w:szCs w:val="32"/>
          <w:lang w:val="vi-VN"/>
        </w:rPr>
        <w:t>“Phụng trì”:</w:t>
      </w:r>
      <w:r w:rsidR="00AF2DDF" w:rsidRPr="00890572">
        <w:rPr>
          <w:rFonts w:eastAsia="Chu Nom Khai U" w:cs="Times New Roman"/>
          <w:color w:val="0000FF"/>
          <w:szCs w:val="32"/>
          <w:lang w:val="vi-VN"/>
        </w:rPr>
        <w:t xml:space="preserve"> cung kính tiếp nhận.</w:t>
      </w:r>
      <w:r w:rsidR="00AB5B7D" w:rsidRPr="00890572">
        <w:rPr>
          <w:rFonts w:eastAsia="Chu Nom Khai U" w:cs="Times New Roman"/>
          <w:color w:val="0000FF"/>
          <w:szCs w:val="32"/>
          <w:lang w:val="vi-VN"/>
        </w:rPr>
        <w:t xml:space="preserve"> </w:t>
      </w:r>
      <w:r w:rsidR="00AF2DDF" w:rsidRPr="00890572">
        <w:rPr>
          <w:rStyle w:val="Heading2Char"/>
          <w:b w:val="0"/>
          <w:color w:val="0000FF"/>
          <w:lang w:val="vi-VN"/>
        </w:rPr>
        <w:t>“Như pháp tu hành”: “Như pháp” chính là y theo giáo pháp của Phật nói; “tu” là tu chỉnh; “hành” là hành vi. “Tu hành” là sửa đổi lại những kiến giải sai lầm, hành vi lệch lạc của mình.</w:t>
      </w:r>
      <w:r w:rsidR="00AB5B7D" w:rsidRPr="00890572">
        <w:rPr>
          <w:rStyle w:val="Heading2Char"/>
          <w:b w:val="0"/>
          <w:color w:val="0000FF"/>
          <w:lang w:val="vi-VN"/>
        </w:rPr>
        <w:t xml:space="preserve"> </w:t>
      </w:r>
    </w:p>
    <w:p w14:paraId="739AB67F" w14:textId="042D7CAD" w:rsidR="00A40756" w:rsidRPr="00890572" w:rsidRDefault="00FC4572" w:rsidP="00F96CDD">
      <w:pPr>
        <w:spacing w:before="120" w:after="120" w:line="360" w:lineRule="auto"/>
        <w:rPr>
          <w:rFonts w:eastAsia="Chu Nom Khai U" w:cs="Times New Roman"/>
          <w:color w:val="0000FF"/>
          <w:szCs w:val="32"/>
          <w:lang w:val="vi-VN"/>
        </w:rPr>
      </w:pPr>
      <w:r w:rsidRPr="00890572">
        <w:rPr>
          <w:rStyle w:val="Heading2Char"/>
          <w:b w:val="0"/>
          <w:color w:val="0000FF"/>
          <w:lang w:val="vi-VN"/>
        </w:rPr>
        <w:tab/>
      </w:r>
      <w:r w:rsidR="00AF2DDF" w:rsidRPr="00890572">
        <w:rPr>
          <w:rFonts w:eastAsia="Chu Nom Khai U" w:cs="Times New Roman"/>
          <w:color w:val="0000FF"/>
          <w:szCs w:val="32"/>
          <w:lang w:val="vi-VN"/>
        </w:rPr>
        <w:t>“Bạt chư cần khổ sanh tử căn bản”.</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Bạt” là bạt trừ; “cần khổ” là cần lao tạo khổ; </w:t>
      </w:r>
      <w:bookmarkStart w:id="0" w:name="_Hlk61546671"/>
      <w:r w:rsidR="00AF2DDF" w:rsidRPr="00890572">
        <w:rPr>
          <w:rFonts w:eastAsia="Chu Nom Khai U" w:cs="Times New Roman"/>
          <w:color w:val="0000FF"/>
          <w:szCs w:val="32"/>
          <w:lang w:val="vi-VN"/>
        </w:rPr>
        <w:t xml:space="preserve">“sanh tử căn bản” là chỉ ba tâm </w:t>
      </w:r>
      <w:r w:rsidR="00783DF2" w:rsidRPr="00890572">
        <w:rPr>
          <w:rFonts w:eastAsia="Chu Nom Khai U" w:cs="Times New Roman"/>
          <w:color w:val="0000FF"/>
          <w:szCs w:val="32"/>
          <w:lang w:val="vi-VN"/>
        </w:rPr>
        <w:t>8p</w:t>
      </w:r>
      <w:r w:rsidR="00731CA5" w:rsidRPr="00890572">
        <w:rPr>
          <w:rFonts w:eastAsia="Chu Nom Khai U" w:cs="Times New Roman"/>
          <w:color w:val="0000FF"/>
          <w:szCs w:val="32"/>
          <w:lang w:val="vi-VN"/>
        </w:rPr>
        <w:t>6</w:t>
      </w:r>
      <w:r w:rsidR="00783DF2" w:rsidRPr="00890572">
        <w:rPr>
          <w:rFonts w:eastAsia="Chu Nom Khai U" w:cs="Times New Roman"/>
          <w:color w:val="0000FF"/>
          <w:szCs w:val="32"/>
          <w:lang w:val="vi-VN"/>
        </w:rPr>
        <w:t xml:space="preserve">0: đọc sai chữ “tham” </w:t>
      </w:r>
      <w:r w:rsidR="00AF2DDF" w:rsidRPr="00890572">
        <w:rPr>
          <w:rFonts w:eastAsia="Chu Nom Khai U" w:cs="Times New Roman"/>
          <w:color w:val="0000FF"/>
          <w:szCs w:val="32"/>
          <w:lang w:val="vi-VN"/>
        </w:rPr>
        <w:t>tham sân si,</w:t>
      </w:r>
      <w:bookmarkEnd w:id="0"/>
      <w:r w:rsidR="00AF2DDF" w:rsidRPr="00890572">
        <w:rPr>
          <w:rFonts w:eastAsia="Chu Nom Khai U" w:cs="Times New Roman"/>
          <w:color w:val="0000FF"/>
          <w:szCs w:val="32"/>
          <w:lang w:val="vi-VN"/>
        </w:rPr>
        <w:t xml:space="preserve"> là gốc rễ của sinh tử luân hồi.</w:t>
      </w:r>
      <w:r w:rsidR="00AB5B7D" w:rsidRPr="00890572">
        <w:rPr>
          <w:rFonts w:eastAsia="Chu Nom Khai U" w:cs="Times New Roman"/>
          <w:color w:val="0000FF"/>
          <w:szCs w:val="32"/>
          <w:lang w:val="vi-VN"/>
        </w:rPr>
        <w:t xml:space="preserve"> </w:t>
      </w:r>
    </w:p>
    <w:p w14:paraId="4FFE30A9" w14:textId="77777777" w:rsidR="0071166A" w:rsidRPr="00890572" w:rsidRDefault="00A40756" w:rsidP="00F96CDD">
      <w:pPr>
        <w:spacing w:before="120" w:after="120" w:line="360" w:lineRule="auto"/>
        <w:rPr>
          <w:rFonts w:eastAsia="Chu Nom Khai U" w:cs="Times New Roman"/>
          <w:color w:val="0000FF"/>
          <w:szCs w:val="32"/>
          <w:lang w:val="vi-VN"/>
        </w:rPr>
      </w:pPr>
      <w:r w:rsidRPr="00890572">
        <w:rPr>
          <w:rFonts w:eastAsia="Chu Nom Khai U" w:cs="Times New Roman"/>
          <w:color w:val="0000FF"/>
          <w:szCs w:val="32"/>
          <w:lang w:val="vi-VN"/>
        </w:rPr>
        <w:lastRenderedPageBreak/>
        <w:tab/>
      </w:r>
      <w:r w:rsidR="00AF2DDF" w:rsidRPr="00890572">
        <w:rPr>
          <w:rFonts w:eastAsia="Chu Nom Khai U" w:cs="Times New Roman"/>
          <w:color w:val="0000FF"/>
          <w:szCs w:val="32"/>
          <w:lang w:val="vi-VN"/>
        </w:rPr>
        <w:t>“Nguyện Phật vị ngã quảng tuyên kinh pháp”: Đó là chỉ “</w:t>
      </w:r>
      <w:r w:rsidR="00F06C10" w:rsidRPr="00890572">
        <w:rPr>
          <w:rFonts w:eastAsia="Chu Nom Khai U" w:cs="Times New Roman"/>
          <w:color w:val="0000FF"/>
          <w:szCs w:val="32"/>
          <w:lang w:val="vi-VN"/>
        </w:rPr>
        <w:t>P</w:t>
      </w:r>
      <w:r w:rsidR="00AF2DDF" w:rsidRPr="00890572">
        <w:rPr>
          <w:rFonts w:eastAsia="Chu Nom Khai U" w:cs="Times New Roman"/>
          <w:color w:val="0000FF"/>
          <w:szCs w:val="32"/>
          <w:lang w:val="vi-VN"/>
        </w:rPr>
        <w:t>háp môn vô lượng thệ nguyện học”.</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Câu này là Tỳ-kheo Pháp Tạng:</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thỉnh pháp với Thế Gian Tự Tại Vương Phật.</w:t>
      </w:r>
      <w:r w:rsidR="00AB5B7D" w:rsidRPr="00890572">
        <w:rPr>
          <w:rFonts w:eastAsia="Chu Nom Khai U" w:cs="Times New Roman"/>
          <w:color w:val="0000FF"/>
          <w:szCs w:val="32"/>
          <w:lang w:val="vi-VN"/>
        </w:rPr>
        <w:t xml:space="preserve"> </w:t>
      </w:r>
    </w:p>
    <w:p w14:paraId="432D392C" w14:textId="76478583" w:rsidR="00AB5B7D" w:rsidRPr="00890572" w:rsidRDefault="0071166A" w:rsidP="00F96CDD">
      <w:pPr>
        <w:spacing w:before="120" w:after="120" w:line="360" w:lineRule="auto"/>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Ngã đương phụng trì</w:t>
      </w:r>
      <w:r w:rsidR="00BE558D" w:rsidRPr="00890572">
        <w:rPr>
          <w:rFonts w:eastAsia="Chu Nom Khai U" w:cs="Times New Roman"/>
          <w:color w:val="0000FF"/>
          <w:szCs w:val="32"/>
          <w:lang w:val="vi-VN"/>
        </w:rPr>
        <w:t>,</w:t>
      </w:r>
      <w:r w:rsidR="00AF2DDF" w:rsidRPr="00890572">
        <w:rPr>
          <w:rFonts w:eastAsia="Chu Nom Khai U" w:cs="Times New Roman"/>
          <w:color w:val="0000FF"/>
          <w:szCs w:val="32"/>
          <w:lang w:val="vi-VN"/>
        </w:rPr>
        <w:t xml:space="preserve"> </w:t>
      </w:r>
      <w:r w:rsidR="00BE558D" w:rsidRPr="00890572">
        <w:rPr>
          <w:rFonts w:eastAsia="Chu Nom Khai U" w:cs="Times New Roman"/>
          <w:color w:val="0000FF"/>
          <w:szCs w:val="32"/>
          <w:lang w:val="vi-VN"/>
        </w:rPr>
        <w:t>n</w:t>
      </w:r>
      <w:r w:rsidR="00AF2DDF" w:rsidRPr="00890572">
        <w:rPr>
          <w:rFonts w:eastAsia="Chu Nom Khai U" w:cs="Times New Roman"/>
          <w:color w:val="0000FF"/>
          <w:szCs w:val="32"/>
          <w:lang w:val="vi-VN"/>
        </w:rPr>
        <w:t>hư pháp tu hành”.</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Hai câu nói này đã biểu đạt: thái độ, thần sắc giác ngộ triệt để của Tỳ-kheo Pháp Tạng, triệt để giác ngộ như vậy. Đây là đại giác chân chánh, </w:t>
      </w:r>
      <w:r w:rsidR="00102B75" w:rsidRPr="00890572">
        <w:rPr>
          <w:rFonts w:eastAsia="Chu Nom Khai U" w:cs="Times New Roman"/>
          <w:color w:val="0000FF"/>
          <w:szCs w:val="32"/>
          <w:lang w:val="vi-VN"/>
        </w:rPr>
        <w:t>thật sự</w:t>
      </w:r>
      <w:r w:rsidR="00AF2DDF" w:rsidRPr="00890572">
        <w:rPr>
          <w:rFonts w:eastAsia="Chu Nom Khai U" w:cs="Times New Roman"/>
          <w:color w:val="0000FF"/>
          <w:szCs w:val="32"/>
          <w:lang w:val="vi-VN"/>
        </w:rPr>
        <w:t xml:space="preserve"> giác ngộ triệt để rồi. Nếu không phải là giác ngộ triệt để, thì sẽ không chịu kiên quyết phụng trì, không thể chịu theo đó mà làm.</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Chúng ta đã nghe Phật pháp, chưa có làm được. Kinh là kinh, cuộc sống của mình là cuộc sống của mình. Kinh và cuộc sống không chút tương quan. Chưa có như pháp tu hành, là niệm suông kinh thôi. Niệm cả đời cũng không đạt được kết quả. Không đạt được kết quả, thì quay lại phỉ báng Phật, nói kinh Phật không linh, Phật Bồ-tát không bảo hộ. Phỉ báng Phật, phỉ báng Tam Bảo, sẽ đọa địa ngục A Tỳ. Nào có hay, không phải Phật không tốt, không phải kinh không linh. Mà là chính quý vị làm sai rồi, quý vị chưa có thể y giáo phụng hành. Loại hiện tượng này xung quanh chúng ta không còn xa lạ. Mới đầu, rất hăng hái, cho rằng Phật có thể bảo hộ họ điều này, Phật có thể bảo hộ họ điều kia. Sau một thời gian, thấy được nguyện vọng của mình không được thực hiện. Thì bắt đầu nói kinh Phật không linh, lời Phật nói không chắc chắn. Tại vì sao không phù hộ tôi? Vừa nãy tôi đã nói vài câu ấy rồi, quý vị nhất định phải chú ý. Báng Phật, phỉ báng Tam Bảo, là đọa địa ngục A Tỳ. Không phải Phật không tốt, cũng không phải là kinh không linh, là chính quý vị làm sai rồi, chưa có y giáo phụng hành.</w:t>
      </w:r>
      <w:r w:rsidR="00AB5B7D" w:rsidRPr="00890572">
        <w:rPr>
          <w:rFonts w:eastAsia="Chu Nom Khai U" w:cs="Times New Roman"/>
          <w:color w:val="0000FF"/>
          <w:szCs w:val="32"/>
          <w:lang w:val="vi-VN"/>
        </w:rPr>
        <w:t xml:space="preserve"> </w:t>
      </w:r>
    </w:p>
    <w:p w14:paraId="2B73CA68" w14:textId="7D4A0222" w:rsidR="00AB5B7D" w:rsidRDefault="00584D01" w:rsidP="00F96CDD">
      <w:pPr>
        <w:spacing w:before="120" w:after="120" w:line="360" w:lineRule="auto"/>
        <w:rPr>
          <w:rFonts w:eastAsia="Chu Nom Khai U" w:cs="Times New Roman"/>
          <w:color w:val="0000FF"/>
          <w:szCs w:val="32"/>
          <w:lang w:val="vi-VN"/>
        </w:rPr>
      </w:pPr>
      <w:r>
        <w:rPr>
          <w:rFonts w:eastAsia="Chu Nom Khai U" w:cs="Times New Roman"/>
          <w:color w:val="0000FF"/>
          <w:szCs w:val="32"/>
          <w:lang w:val="vi-VN"/>
        </w:rPr>
        <w:tab/>
      </w:r>
      <w:r w:rsidR="00AF2DDF" w:rsidRPr="008B6E6F">
        <w:rPr>
          <w:rFonts w:eastAsia="Chu Nom Khai U" w:cs="Times New Roman"/>
          <w:bCs/>
          <w:color w:val="0000FF"/>
          <w:szCs w:val="32"/>
          <w:lang w:val="vi-VN"/>
        </w:rPr>
        <w:t>“Ngã đương phụng trì</w:t>
      </w:r>
      <w:r w:rsidRPr="008B6E6F">
        <w:rPr>
          <w:rFonts w:eastAsia="Chu Nom Khai U" w:cs="Times New Roman"/>
          <w:bCs/>
          <w:color w:val="0000FF"/>
          <w:szCs w:val="32"/>
          <w:lang w:val="vi-VN"/>
        </w:rPr>
        <w:t>,</w:t>
      </w:r>
      <w:r w:rsidR="00AF2DDF" w:rsidRPr="008B6E6F">
        <w:rPr>
          <w:rFonts w:eastAsia="Chu Nom Khai U" w:cs="Times New Roman"/>
          <w:bCs/>
          <w:color w:val="0000FF"/>
          <w:szCs w:val="32"/>
          <w:lang w:val="vi-VN"/>
        </w:rPr>
        <w:t xml:space="preserve"> </w:t>
      </w:r>
      <w:r w:rsidRPr="008B6E6F">
        <w:rPr>
          <w:rFonts w:eastAsia="Chu Nom Khai U" w:cs="Times New Roman"/>
          <w:bCs/>
          <w:color w:val="0000FF"/>
          <w:szCs w:val="32"/>
          <w:lang w:val="vi-VN"/>
        </w:rPr>
        <w:t>n</w:t>
      </w:r>
      <w:r w:rsidR="00AF2DDF" w:rsidRPr="008B6E6F">
        <w:rPr>
          <w:rFonts w:eastAsia="Chu Nom Khai U" w:cs="Times New Roman"/>
          <w:bCs/>
          <w:color w:val="0000FF"/>
          <w:szCs w:val="32"/>
          <w:lang w:val="vi-VN"/>
        </w:rPr>
        <w:t>hư pháp tu hành”.</w:t>
      </w:r>
      <w:r w:rsidR="00AF2DDF" w:rsidRPr="00C32681">
        <w:rPr>
          <w:rFonts w:eastAsia="Chu Nom Khai U" w:cs="Times New Roman"/>
          <w:b/>
          <w:color w:val="0000FF"/>
          <w:szCs w:val="32"/>
          <w:lang w:val="vi-VN"/>
        </w:rPr>
        <w:t xml:space="preserve"> </w:t>
      </w:r>
      <w:r w:rsidR="00AF2DDF" w:rsidRPr="00EE4727">
        <w:rPr>
          <w:rFonts w:eastAsia="Chu Nom Khai U" w:cs="Times New Roman"/>
          <w:color w:val="0000FF"/>
          <w:szCs w:val="32"/>
          <w:lang w:val="vi-VN"/>
        </w:rPr>
        <w:t>C</w:t>
      </w:r>
      <w:r w:rsidR="00AF2DDF" w:rsidRPr="00C32681">
        <w:rPr>
          <w:rFonts w:eastAsia="Chu Nom Khai U" w:cs="Times New Roman"/>
          <w:color w:val="0000FF"/>
          <w:szCs w:val="32"/>
          <w:lang w:val="vi-VN"/>
        </w:rPr>
        <w:t xml:space="preserve">âu nói này là </w:t>
      </w:r>
      <w:r w:rsidR="00AF2DDF">
        <w:rPr>
          <w:rFonts w:eastAsia="Chu Nom Khai U" w:cs="Times New Roman"/>
          <w:color w:val="0000FF"/>
          <w:szCs w:val="32"/>
          <w:lang w:val="vi-VN"/>
        </w:rPr>
        <w:t>Tỳ-kheo</w:t>
      </w:r>
      <w:r w:rsidR="00AF2DDF" w:rsidRPr="00C32681">
        <w:rPr>
          <w:rFonts w:eastAsia="Chu Nom Khai U" w:cs="Times New Roman"/>
          <w:color w:val="0000FF"/>
          <w:szCs w:val="32"/>
          <w:lang w:val="vi-VN"/>
        </w:rPr>
        <w:t xml:space="preserve"> Pháp Tạng</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tỏ rõ thái độ cầu học của Ngài với thầy. Nếu không thể phụng hành chân chánh, như pháp tu hành, thầy sẽ không dạy. Vì sao vậy? Dạy </w:t>
      </w:r>
      <w:r w:rsidR="00AF2DDF" w:rsidRPr="00EE4727">
        <w:rPr>
          <w:rFonts w:eastAsia="Chu Nom Khai U" w:cs="Times New Roman"/>
          <w:color w:val="0000FF"/>
          <w:szCs w:val="32"/>
          <w:lang w:val="vi-VN"/>
        </w:rPr>
        <w:lastRenderedPageBreak/>
        <w:t>quý vị</w:t>
      </w:r>
      <w:r w:rsidR="00AF2DDF" w:rsidRPr="00C32681">
        <w:rPr>
          <w:rFonts w:eastAsia="Chu Nom Khai U" w:cs="Times New Roman"/>
          <w:color w:val="0000FF"/>
          <w:szCs w:val="32"/>
          <w:lang w:val="vi-VN"/>
        </w:rPr>
        <w:t xml:space="preserve"> làm điều gì? Giảng hết nửa ngày phí </w:t>
      </w:r>
      <w:r w:rsidR="00AF2DDF" w:rsidRPr="00EE4727">
        <w:rPr>
          <w:rFonts w:eastAsia="Chu Nom Khai U" w:cs="Times New Roman"/>
          <w:color w:val="0000FF"/>
          <w:szCs w:val="32"/>
          <w:lang w:val="vi-VN"/>
        </w:rPr>
        <w:t>sức</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thô</w:t>
      </w:r>
      <w:r w:rsidR="00AF2DDF" w:rsidRPr="00C32681">
        <w:rPr>
          <w:rFonts w:eastAsia="Chu Nom Khai U" w:cs="Times New Roman"/>
          <w:color w:val="0000FF"/>
          <w:szCs w:val="32"/>
          <w:lang w:val="vi-VN"/>
        </w:rPr>
        <w:t xml:space="preserve">i, giảng xong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cũng không làm được. Cho nên thầy dạy học trò, nhất định phải xem xét, xem người học trò ấy có thể làm được bao nhiêu, thầy sẽ dạy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bấy nhiêu. Ví dụ nói,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có thể làm được </w:t>
      </w:r>
      <w:r w:rsidR="00AF2DDF" w:rsidRPr="00EE4727">
        <w:rPr>
          <w:rFonts w:eastAsia="Chu Nom Khai U" w:cs="Times New Roman"/>
          <w:color w:val="0000FF"/>
          <w:szCs w:val="32"/>
          <w:lang w:val="vi-VN"/>
        </w:rPr>
        <w:t>một</w:t>
      </w:r>
      <w:r w:rsidR="00AF2DDF" w:rsidRPr="00C32681">
        <w:rPr>
          <w:rFonts w:eastAsia="Chu Nom Khai U" w:cs="Times New Roman"/>
          <w:color w:val="0000FF"/>
          <w:szCs w:val="32"/>
          <w:lang w:val="vi-VN"/>
        </w:rPr>
        <w:t xml:space="preserve"> phần, thầy sẽ dạy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một phần. Vì sao? Bởi vì dạy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hai phần,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không làm được, dạy vô ích </w:t>
      </w:r>
      <w:r w:rsidR="00AF2DDF" w:rsidRPr="00EE4727">
        <w:rPr>
          <w:rFonts w:eastAsia="Chu Nom Khai U" w:cs="Times New Roman"/>
          <w:color w:val="0000FF"/>
          <w:szCs w:val="32"/>
          <w:lang w:val="vi-VN"/>
        </w:rPr>
        <w:t>thô</w:t>
      </w:r>
      <w:r w:rsidR="00AF2DDF" w:rsidRPr="00C32681">
        <w:rPr>
          <w:rFonts w:eastAsia="Chu Nom Khai U" w:cs="Times New Roman"/>
          <w:color w:val="0000FF"/>
          <w:szCs w:val="32"/>
          <w:lang w:val="vi-VN"/>
        </w:rPr>
        <w:t xml:space="preserve">i. Giả </w:t>
      </w:r>
      <w:r w:rsidR="00AF2DDF" w:rsidRPr="00EE4727">
        <w:rPr>
          <w:rFonts w:eastAsia="Chu Nom Khai U" w:cs="Times New Roman"/>
          <w:color w:val="0000FF"/>
          <w:szCs w:val="32"/>
          <w:lang w:val="vi-VN"/>
        </w:rPr>
        <w:t>như</w:t>
      </w:r>
      <w:r w:rsidR="00AF2DDF" w:rsidRPr="00C32681">
        <w:rPr>
          <w:rFonts w:eastAsia="Chu Nom Khai U" w:cs="Times New Roman"/>
          <w:color w:val="0000FF"/>
          <w:szCs w:val="32"/>
          <w:lang w:val="vi-VN"/>
        </w:rPr>
        <w:t xml:space="preserve"> người học trò này có thể làm được 10 phần, thầy tuyệt sẽ không dạy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9 phần. Bởi vì dạy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9 phần, </w:t>
      </w:r>
      <w:r w:rsidR="00AF2DDF" w:rsidRPr="00EE4727">
        <w:rPr>
          <w:rFonts w:eastAsia="Chu Nom Khai U" w:cs="Times New Roman"/>
          <w:color w:val="0000FF"/>
          <w:szCs w:val="32"/>
          <w:lang w:val="vi-VN"/>
        </w:rPr>
        <w:t xml:space="preserve">thì </w:t>
      </w:r>
      <w:r w:rsidR="00AF2DDF" w:rsidRPr="00C32681">
        <w:rPr>
          <w:rFonts w:eastAsia="Chu Nom Khai U" w:cs="Times New Roman"/>
          <w:color w:val="0000FF"/>
          <w:szCs w:val="32"/>
          <w:lang w:val="vi-VN"/>
        </w:rPr>
        <w:t xml:space="preserve">thầy có lỗi với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có thể làm được, nhất định dạy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không làm được, không cần phải dạy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Đây là thái độ dạy học, tuyệt đối không phải thầy thiên vị, nói thích người này, thì dạy nhiều một chút; không thích người kia, thì dạy ít một chút. Nếu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có </w:t>
      </w:r>
      <w:r w:rsidR="00AF2DDF" w:rsidRPr="00EE4727">
        <w:rPr>
          <w:rFonts w:eastAsia="Chu Nom Khai U" w:cs="Times New Roman"/>
          <w:color w:val="0000FF"/>
          <w:szCs w:val="32"/>
          <w:lang w:val="vi-VN"/>
        </w:rPr>
        <w:t>cách</w:t>
      </w:r>
      <w:r w:rsidR="00AF2DDF" w:rsidRPr="00C32681">
        <w:rPr>
          <w:rFonts w:eastAsia="Chu Nom Khai U" w:cs="Times New Roman"/>
          <w:color w:val="0000FF"/>
          <w:szCs w:val="32"/>
          <w:lang w:val="vi-VN"/>
        </w:rPr>
        <w:t xml:space="preserve"> nghĩ này,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thực đã </w:t>
      </w:r>
      <w:r w:rsidR="00AF2DDF" w:rsidRPr="00EE4727">
        <w:rPr>
          <w:rFonts w:eastAsia="Chu Nom Khai U" w:cs="Times New Roman"/>
          <w:color w:val="0000FF"/>
          <w:szCs w:val="32"/>
          <w:lang w:val="vi-VN"/>
        </w:rPr>
        <w:t xml:space="preserve">làm </w:t>
      </w:r>
      <w:r w:rsidR="00AF2DDF" w:rsidRPr="00C32681">
        <w:rPr>
          <w:rFonts w:eastAsia="Chu Nom Khai U" w:cs="Times New Roman"/>
          <w:color w:val="0000FF"/>
          <w:szCs w:val="32"/>
          <w:lang w:val="vi-VN"/>
        </w:rPr>
        <w:t>oan thầy rồi. Thầy quan sát học trò, học trò nào có thể làm được bao nhiêu, thầy sẽ dạy bấy nhiêu. Không có tư tâm, không có thiên vị.</w:t>
      </w:r>
      <w:r w:rsidR="00AB5B7D">
        <w:rPr>
          <w:rFonts w:eastAsia="Chu Nom Khai U" w:cs="Times New Roman"/>
          <w:color w:val="0000FF"/>
          <w:szCs w:val="32"/>
          <w:lang w:val="vi-VN"/>
        </w:rPr>
        <w:t xml:space="preserve"> </w:t>
      </w:r>
    </w:p>
    <w:p w14:paraId="79E53620" w14:textId="7DFEB322" w:rsidR="00AB5B7D" w:rsidRDefault="00836A8D"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 xml:space="preserve">Hiện nay </w:t>
      </w:r>
      <w:r w:rsidR="00AF2DDF" w:rsidRPr="00EE4727">
        <w:rPr>
          <w:rFonts w:eastAsia="Chu Nom Khai U" w:cs="Times New Roman"/>
          <w:color w:val="0000FF"/>
          <w:szCs w:val="32"/>
          <w:lang w:val="vi-VN"/>
        </w:rPr>
        <w:t>l</w:t>
      </w:r>
      <w:r w:rsidR="00AF2DDF" w:rsidRPr="00C32681">
        <w:rPr>
          <w:rFonts w:eastAsia="Chu Nom Khai U" w:cs="Times New Roman"/>
          <w:color w:val="0000FF"/>
          <w:szCs w:val="32"/>
          <w:lang w:val="vi-VN"/>
        </w:rPr>
        <w:t xml:space="preserve">ão Pháp sư dạy học ở trên mạng, nội dung mọi người chúng ta nghe đều giống nhau. Nội dung giống nhau, </w:t>
      </w:r>
      <w:r w:rsidR="00AF2DDF" w:rsidRPr="00EE4727">
        <w:rPr>
          <w:rFonts w:eastAsia="Chu Nom Khai U" w:cs="Times New Roman"/>
          <w:color w:val="0000FF"/>
          <w:szCs w:val="32"/>
          <w:lang w:val="vi-VN"/>
        </w:rPr>
        <w:t xml:space="preserve">những </w:t>
      </w:r>
      <w:r w:rsidR="00AF2DDF" w:rsidRPr="00C32681">
        <w:rPr>
          <w:rFonts w:eastAsia="Chu Nom Khai U" w:cs="Times New Roman"/>
          <w:color w:val="0000FF"/>
          <w:szCs w:val="32"/>
          <w:lang w:val="vi-VN"/>
        </w:rPr>
        <w:t xml:space="preserve">điều mà mỗi người chúng ta lĩnh ngộ được, nhiều ít </w:t>
      </w:r>
      <w:r w:rsidR="00AF2DDF" w:rsidRPr="00EE4727">
        <w:rPr>
          <w:rFonts w:eastAsia="Chu Nom Khai U" w:cs="Times New Roman"/>
          <w:color w:val="0000FF"/>
          <w:szCs w:val="32"/>
          <w:lang w:val="vi-VN"/>
        </w:rPr>
        <w:t>khác nhau</w:t>
      </w:r>
      <w:r w:rsidR="00AF2DDF" w:rsidRPr="00C32681">
        <w:rPr>
          <w:rFonts w:eastAsia="Chu Nom Khai U" w:cs="Times New Roman"/>
          <w:color w:val="0000FF"/>
          <w:szCs w:val="32"/>
          <w:lang w:val="vi-VN"/>
        </w:rPr>
        <w:t xml:space="preserve">. Vì sao? Là bởi vì tâm chân thành </w:t>
      </w:r>
      <w:r w:rsidR="00AF2DDF" w:rsidRPr="00EE4727">
        <w:rPr>
          <w:rFonts w:eastAsia="Chu Nom Khai U" w:cs="Times New Roman"/>
          <w:color w:val="0000FF"/>
          <w:szCs w:val="32"/>
          <w:lang w:val="vi-VN"/>
        </w:rPr>
        <w:t>khác</w:t>
      </w:r>
      <w:r w:rsidR="00AF2DDF" w:rsidRPr="00C32681">
        <w:rPr>
          <w:rFonts w:eastAsia="Chu Nom Khai U" w:cs="Times New Roman"/>
          <w:color w:val="0000FF"/>
          <w:szCs w:val="32"/>
          <w:lang w:val="vi-VN"/>
        </w:rPr>
        <w:t xml:space="preserve"> nhau; </w:t>
      </w:r>
      <w:r w:rsidR="00FB697C" w:rsidRPr="008B6E6F">
        <w:rPr>
          <w:rFonts w:eastAsia="Chu Nom Khai U" w:cs="Times New Roman"/>
          <w:color w:val="0000FF"/>
          <w:szCs w:val="32"/>
          <w:lang w:val="vi-VN"/>
        </w:rPr>
        <w:t>N</w:t>
      </w:r>
      <w:r w:rsidR="00AF2DDF" w:rsidRPr="00C32681">
        <w:rPr>
          <w:rFonts w:eastAsia="Chu Nom Khai U" w:cs="Times New Roman"/>
          <w:color w:val="0000FF"/>
          <w:szCs w:val="32"/>
          <w:lang w:val="vi-VN"/>
        </w:rPr>
        <w:t xml:space="preserve">ăng lực trí </w:t>
      </w:r>
      <w:r w:rsidR="00AF2DDF" w:rsidRPr="00EE4727">
        <w:rPr>
          <w:rFonts w:eastAsia="Chu Nom Khai U" w:cs="Times New Roman"/>
          <w:color w:val="0000FF"/>
          <w:szCs w:val="32"/>
          <w:lang w:val="vi-VN"/>
        </w:rPr>
        <w:t>h</w:t>
      </w:r>
      <w:r w:rsidR="00AF2DDF" w:rsidRPr="00C32681">
        <w:rPr>
          <w:rFonts w:eastAsia="Chu Nom Khai U" w:cs="Times New Roman"/>
          <w:color w:val="0000FF"/>
          <w:szCs w:val="32"/>
          <w:lang w:val="vi-VN"/>
        </w:rPr>
        <w:t>uệ kh</w:t>
      </w:r>
      <w:r w:rsidR="00AF2DDF" w:rsidRPr="00EE4727">
        <w:rPr>
          <w:rFonts w:eastAsia="Chu Nom Khai U" w:cs="Times New Roman"/>
          <w:color w:val="0000FF"/>
          <w:szCs w:val="32"/>
          <w:lang w:val="vi-VN"/>
        </w:rPr>
        <w:t>ác</w:t>
      </w:r>
      <w:r w:rsidR="00AF2DDF" w:rsidRPr="00C32681">
        <w:rPr>
          <w:rFonts w:eastAsia="Chu Nom Khai U" w:cs="Times New Roman"/>
          <w:color w:val="0000FF"/>
          <w:szCs w:val="32"/>
          <w:lang w:val="vi-VN"/>
        </w:rPr>
        <w:t xml:space="preserve"> nhau; </w:t>
      </w:r>
      <w:r w:rsidR="00FB697C" w:rsidRPr="008B6E6F">
        <w:rPr>
          <w:rFonts w:eastAsia="Chu Nom Khai U" w:cs="Times New Roman"/>
          <w:color w:val="0000FF"/>
          <w:szCs w:val="32"/>
          <w:lang w:val="vi-VN"/>
        </w:rPr>
        <w:t>N</w:t>
      </w:r>
      <w:r w:rsidR="00AF2DDF" w:rsidRPr="00C32681">
        <w:rPr>
          <w:rFonts w:eastAsia="Chu Nom Khai U" w:cs="Times New Roman"/>
          <w:color w:val="0000FF"/>
          <w:szCs w:val="32"/>
          <w:lang w:val="vi-VN"/>
        </w:rPr>
        <w:t>ăng lực lĩnh ngộ kh</w:t>
      </w:r>
      <w:r w:rsidR="00AF2DDF" w:rsidRPr="00EE4727">
        <w:rPr>
          <w:rFonts w:eastAsia="Chu Nom Khai U" w:cs="Times New Roman"/>
          <w:color w:val="0000FF"/>
          <w:szCs w:val="32"/>
          <w:lang w:val="vi-VN"/>
        </w:rPr>
        <w:t>ác</w:t>
      </w:r>
      <w:r w:rsidR="00AF2DDF" w:rsidRPr="00C32681">
        <w:rPr>
          <w:rFonts w:eastAsia="Chu Nom Khai U" w:cs="Times New Roman"/>
          <w:color w:val="0000FF"/>
          <w:szCs w:val="32"/>
          <w:lang w:val="vi-VN"/>
        </w:rPr>
        <w:t xml:space="preserve"> nhau; </w:t>
      </w:r>
      <w:r w:rsidR="00971D03" w:rsidRPr="008B6E6F">
        <w:rPr>
          <w:rFonts w:eastAsia="Chu Nom Khai U" w:cs="Times New Roman"/>
          <w:color w:val="0000FF"/>
          <w:szCs w:val="32"/>
          <w:lang w:val="vi-VN"/>
        </w:rPr>
        <w:t>C</w:t>
      </w:r>
      <w:r w:rsidR="00AF2DDF" w:rsidRPr="00C32681">
        <w:rPr>
          <w:rFonts w:eastAsia="Chu Nom Khai U" w:cs="Times New Roman"/>
          <w:color w:val="0000FF"/>
          <w:szCs w:val="32"/>
          <w:lang w:val="vi-VN"/>
        </w:rPr>
        <w:t>ông phu tu trì kh</w:t>
      </w:r>
      <w:r w:rsidR="00AF2DDF" w:rsidRPr="00EE4727">
        <w:rPr>
          <w:rFonts w:eastAsia="Chu Nom Khai U" w:cs="Times New Roman"/>
          <w:color w:val="0000FF"/>
          <w:szCs w:val="32"/>
          <w:lang w:val="vi-VN"/>
        </w:rPr>
        <w:t>ác</w:t>
      </w:r>
      <w:r w:rsidR="00AF2DDF" w:rsidRPr="00C32681">
        <w:rPr>
          <w:rFonts w:eastAsia="Chu Nom Khai U" w:cs="Times New Roman"/>
          <w:color w:val="0000FF"/>
          <w:szCs w:val="32"/>
          <w:lang w:val="vi-VN"/>
        </w:rPr>
        <w:t xml:space="preserve"> nhau. 4 điều </w:t>
      </w:r>
      <w:r w:rsidR="00AF2DDF" w:rsidRPr="00EE4727">
        <w:rPr>
          <w:rFonts w:eastAsia="Chu Nom Khai U" w:cs="Times New Roman"/>
          <w:color w:val="0000FF"/>
          <w:szCs w:val="32"/>
          <w:lang w:val="vi-VN"/>
        </w:rPr>
        <w:t xml:space="preserve">khác </w:t>
      </w:r>
      <w:r w:rsidR="00AF2DDF" w:rsidRPr="00C32681">
        <w:rPr>
          <w:rFonts w:eastAsia="Chu Nom Khai U" w:cs="Times New Roman"/>
          <w:color w:val="0000FF"/>
          <w:szCs w:val="32"/>
          <w:lang w:val="vi-VN"/>
        </w:rPr>
        <w:t>nhau đó. Đây chính là vì sao</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chúng ta </w:t>
      </w:r>
      <w:r w:rsidR="00AF2DDF" w:rsidRPr="00EE4727">
        <w:rPr>
          <w:rFonts w:eastAsia="Chu Nom Khai U" w:cs="Times New Roman"/>
          <w:color w:val="0000FF"/>
          <w:szCs w:val="32"/>
          <w:lang w:val="vi-VN"/>
        </w:rPr>
        <w:t>cùng</w:t>
      </w:r>
      <w:r w:rsidR="00AF2DDF" w:rsidRPr="00C32681">
        <w:rPr>
          <w:rFonts w:eastAsia="Chu Nom Khai U" w:cs="Times New Roman"/>
          <w:color w:val="0000FF"/>
          <w:szCs w:val="32"/>
          <w:lang w:val="vi-VN"/>
        </w:rPr>
        <w:t xml:space="preserve"> nghe </w:t>
      </w:r>
      <w:r w:rsidR="00AF2DDF" w:rsidRPr="00EE4727">
        <w:rPr>
          <w:rFonts w:eastAsia="Chu Nom Khai U" w:cs="Times New Roman"/>
          <w:color w:val="0000FF"/>
          <w:szCs w:val="32"/>
          <w:lang w:val="vi-VN"/>
        </w:rPr>
        <w:t>l</w:t>
      </w:r>
      <w:r w:rsidR="00AF2DDF" w:rsidRPr="00C32681">
        <w:rPr>
          <w:rFonts w:eastAsia="Chu Nom Khai U" w:cs="Times New Roman"/>
          <w:color w:val="0000FF"/>
          <w:szCs w:val="32"/>
          <w:lang w:val="vi-VN"/>
        </w:rPr>
        <w:t>ão Pháp sư dạy học trên mạng, mà thu hoạch của chúng ta lại khác nhau.</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Tôi nói lại một lần nữa 4 điều kh</w:t>
      </w:r>
      <w:r w:rsidR="00AF2DDF" w:rsidRPr="00EE4727">
        <w:rPr>
          <w:rFonts w:eastAsia="Chu Nom Khai U" w:cs="Times New Roman"/>
          <w:color w:val="0000FF"/>
          <w:szCs w:val="32"/>
          <w:lang w:val="vi-VN"/>
        </w:rPr>
        <w:t>ác</w:t>
      </w:r>
      <w:r w:rsidR="00AF2DDF" w:rsidRPr="00C32681">
        <w:rPr>
          <w:rFonts w:eastAsia="Chu Nom Khai U" w:cs="Times New Roman"/>
          <w:color w:val="0000FF"/>
          <w:szCs w:val="32"/>
          <w:lang w:val="vi-VN"/>
        </w:rPr>
        <w:t xml:space="preserve"> nhau này, đây là nguyên nhân: </w:t>
      </w:r>
      <w:r w:rsidR="005E527E" w:rsidRPr="008B6E6F">
        <w:rPr>
          <w:rFonts w:eastAsia="Chu Nom Khai U" w:cs="Times New Roman"/>
          <w:color w:val="0000FF"/>
          <w:szCs w:val="32"/>
          <w:lang w:val="vi-VN"/>
        </w:rPr>
        <w:t>T</w:t>
      </w:r>
      <w:r w:rsidR="00AF2DDF" w:rsidRPr="00C32681">
        <w:rPr>
          <w:rFonts w:eastAsia="Chu Nom Khai U" w:cs="Times New Roman"/>
          <w:color w:val="0000FF"/>
          <w:szCs w:val="32"/>
          <w:lang w:val="vi-VN"/>
        </w:rPr>
        <w:t>âm chân thành kh</w:t>
      </w:r>
      <w:r w:rsidR="00AF2DDF" w:rsidRPr="00EE4727">
        <w:rPr>
          <w:rFonts w:eastAsia="Chu Nom Khai U" w:cs="Times New Roman"/>
          <w:color w:val="0000FF"/>
          <w:szCs w:val="32"/>
          <w:lang w:val="vi-VN"/>
        </w:rPr>
        <w:t>ác</w:t>
      </w:r>
      <w:r w:rsidR="00AF2DDF" w:rsidRPr="00C32681">
        <w:rPr>
          <w:rFonts w:eastAsia="Chu Nom Khai U" w:cs="Times New Roman"/>
          <w:color w:val="0000FF"/>
          <w:szCs w:val="32"/>
          <w:lang w:val="vi-VN"/>
        </w:rPr>
        <w:t xml:space="preserve"> nhau; </w:t>
      </w:r>
      <w:r w:rsidR="005E527E" w:rsidRPr="008B6E6F">
        <w:rPr>
          <w:rFonts w:eastAsia="Chu Nom Khai U" w:cs="Times New Roman"/>
          <w:color w:val="0000FF"/>
          <w:szCs w:val="32"/>
          <w:lang w:val="vi-VN"/>
        </w:rPr>
        <w:t>N</w:t>
      </w:r>
      <w:r w:rsidR="00AF2DDF" w:rsidRPr="00C32681">
        <w:rPr>
          <w:rFonts w:eastAsia="Chu Nom Khai U" w:cs="Times New Roman"/>
          <w:color w:val="0000FF"/>
          <w:szCs w:val="32"/>
          <w:lang w:val="vi-VN"/>
        </w:rPr>
        <w:t xml:space="preserve">ăng lực trí </w:t>
      </w:r>
      <w:r w:rsidR="00AF2DDF" w:rsidRPr="00EE4727">
        <w:rPr>
          <w:rFonts w:eastAsia="Chu Nom Khai U" w:cs="Times New Roman"/>
          <w:color w:val="0000FF"/>
          <w:szCs w:val="32"/>
          <w:lang w:val="vi-VN"/>
        </w:rPr>
        <w:t>h</w:t>
      </w:r>
      <w:r w:rsidR="00AF2DDF" w:rsidRPr="00C32681">
        <w:rPr>
          <w:rFonts w:eastAsia="Chu Nom Khai U" w:cs="Times New Roman"/>
          <w:color w:val="0000FF"/>
          <w:szCs w:val="32"/>
          <w:lang w:val="vi-VN"/>
        </w:rPr>
        <w:t>uệ kh</w:t>
      </w:r>
      <w:r w:rsidR="00AF2DDF" w:rsidRPr="00EE4727">
        <w:rPr>
          <w:rFonts w:eastAsia="Chu Nom Khai U" w:cs="Times New Roman"/>
          <w:color w:val="0000FF"/>
          <w:szCs w:val="32"/>
          <w:lang w:val="vi-VN"/>
        </w:rPr>
        <w:t>ác</w:t>
      </w:r>
      <w:r w:rsidR="00AF2DDF" w:rsidRPr="00C32681">
        <w:rPr>
          <w:rFonts w:eastAsia="Chu Nom Khai U" w:cs="Times New Roman"/>
          <w:color w:val="0000FF"/>
          <w:szCs w:val="32"/>
          <w:lang w:val="vi-VN"/>
        </w:rPr>
        <w:t xml:space="preserve"> nhau; </w:t>
      </w:r>
      <w:r w:rsidR="000C0890" w:rsidRPr="008B6E6F">
        <w:rPr>
          <w:rFonts w:eastAsia="Chu Nom Khai U" w:cs="Times New Roman"/>
          <w:color w:val="0000FF"/>
          <w:szCs w:val="32"/>
          <w:lang w:val="vi-VN"/>
        </w:rPr>
        <w:t>N</w:t>
      </w:r>
      <w:r w:rsidR="00AF2DDF" w:rsidRPr="00C32681">
        <w:rPr>
          <w:rFonts w:eastAsia="Chu Nom Khai U" w:cs="Times New Roman"/>
          <w:color w:val="0000FF"/>
          <w:szCs w:val="32"/>
          <w:lang w:val="vi-VN"/>
        </w:rPr>
        <w:t>ăng lực lĩnh ngộ kh</w:t>
      </w:r>
      <w:r w:rsidR="00AF2DDF" w:rsidRPr="00EE4727">
        <w:rPr>
          <w:rFonts w:eastAsia="Chu Nom Khai U" w:cs="Times New Roman"/>
          <w:color w:val="0000FF"/>
          <w:szCs w:val="32"/>
          <w:lang w:val="vi-VN"/>
        </w:rPr>
        <w:t>ác</w:t>
      </w:r>
      <w:r w:rsidR="00AF2DDF" w:rsidRPr="00C32681">
        <w:rPr>
          <w:rFonts w:eastAsia="Chu Nom Khai U" w:cs="Times New Roman"/>
          <w:color w:val="0000FF"/>
          <w:szCs w:val="32"/>
          <w:lang w:val="vi-VN"/>
        </w:rPr>
        <w:t xml:space="preserve"> nhau; </w:t>
      </w:r>
      <w:r w:rsidR="000A1171" w:rsidRPr="008B6E6F">
        <w:rPr>
          <w:rFonts w:eastAsia="Chu Nom Khai U" w:cs="Times New Roman"/>
          <w:color w:val="0000FF"/>
          <w:szCs w:val="32"/>
          <w:lang w:val="vi-VN"/>
        </w:rPr>
        <w:t>C</w:t>
      </w:r>
      <w:r w:rsidR="00AF2DDF" w:rsidRPr="00C32681">
        <w:rPr>
          <w:rFonts w:eastAsia="Chu Nom Khai U" w:cs="Times New Roman"/>
          <w:color w:val="0000FF"/>
          <w:szCs w:val="32"/>
          <w:lang w:val="vi-VN"/>
        </w:rPr>
        <w:t>ông phu tu trì kh</w:t>
      </w:r>
      <w:r w:rsidR="00AF2DDF" w:rsidRPr="00EE4727">
        <w:rPr>
          <w:rFonts w:eastAsia="Chu Nom Khai U" w:cs="Times New Roman"/>
          <w:color w:val="0000FF"/>
          <w:szCs w:val="32"/>
          <w:lang w:val="vi-VN"/>
        </w:rPr>
        <w:t>ác</w:t>
      </w:r>
      <w:r w:rsidR="00AF2DDF" w:rsidRPr="00C32681">
        <w:rPr>
          <w:rFonts w:eastAsia="Chu Nom Khai U" w:cs="Times New Roman"/>
          <w:color w:val="0000FF"/>
          <w:szCs w:val="32"/>
          <w:lang w:val="vi-VN"/>
        </w:rPr>
        <w:t xml:space="preserve"> nhau. Đây chính là sự khác biệt của chúng ta.</w:t>
      </w:r>
      <w:r w:rsidR="00AB5B7D">
        <w:rPr>
          <w:rFonts w:eastAsia="Chu Nom Khai U" w:cs="Times New Roman"/>
          <w:color w:val="0000FF"/>
          <w:szCs w:val="32"/>
          <w:lang w:val="vi-VN"/>
        </w:rPr>
        <w:t xml:space="preserve"> </w:t>
      </w:r>
    </w:p>
    <w:p w14:paraId="4A8413D1" w14:textId="6B1B6A96" w:rsidR="00AB5B7D" w:rsidRDefault="00C60325" w:rsidP="00F96CDD">
      <w:pPr>
        <w:spacing w:before="120" w:after="120" w:line="360" w:lineRule="auto"/>
        <w:rPr>
          <w:rFonts w:eastAsia="Chu Nom Khai U" w:cs="Times New Roman"/>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Câu tiếp theo:</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Bạt chư cần khổ sanh tử căn bản”.</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C</w:t>
      </w:r>
      <w:r w:rsidR="00AF2DDF" w:rsidRPr="00C32681">
        <w:rPr>
          <w:rFonts w:eastAsia="Chu Nom Khai U" w:cs="Times New Roman"/>
          <w:color w:val="0000FF"/>
          <w:szCs w:val="32"/>
          <w:lang w:val="vi-VN"/>
        </w:rPr>
        <w:t>âu này là</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 xml:space="preserve">một </w:t>
      </w:r>
      <w:r w:rsidR="00AF2DDF" w:rsidRPr="00C32681">
        <w:rPr>
          <w:rFonts w:eastAsia="Chu Nom Khai U" w:cs="Times New Roman"/>
          <w:color w:val="0000FF"/>
          <w:szCs w:val="32"/>
          <w:lang w:val="vi-VN"/>
        </w:rPr>
        <w:t xml:space="preserve">trong </w:t>
      </w:r>
      <w:r w:rsidR="00AF2DDF" w:rsidRPr="00EE4727">
        <w:rPr>
          <w:rFonts w:eastAsia="Chu Nom Khai U" w:cs="Times New Roman"/>
          <w:color w:val="0000FF"/>
          <w:szCs w:val="32"/>
          <w:lang w:val="vi-VN"/>
        </w:rPr>
        <w:t>Tứ</w:t>
      </w:r>
      <w:r w:rsidR="00AF2DDF" w:rsidRPr="00C32681">
        <w:rPr>
          <w:rFonts w:eastAsia="Chu Nom Khai U" w:cs="Times New Roman"/>
          <w:color w:val="0000FF"/>
          <w:szCs w:val="32"/>
          <w:lang w:val="vi-VN"/>
        </w:rPr>
        <w:t xml:space="preserve"> hoằng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hệ nguyện</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iền não vô tận thệ nguyện đoạn”. Gốc rễ của sinh tử</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chính là tâm luân hồi tạo nghiệp luân hồi. Chúng sanh mê </w:t>
      </w:r>
      <w:r w:rsidR="00AF2DDF" w:rsidRPr="00C32681">
        <w:rPr>
          <w:rFonts w:eastAsia="Chu Nom Khai U" w:cs="Times New Roman"/>
          <w:color w:val="0000FF"/>
          <w:szCs w:val="32"/>
          <w:lang w:val="vi-VN"/>
        </w:rPr>
        <w:lastRenderedPageBreak/>
        <w:t xml:space="preserve">hoặc, điều đó không phải cần khổ mà đang tu nghiệp luân hồi, tu tham sân si, tu thị phi nhân ngã. Đây chính là gốc rễ của luân hồi. </w:t>
      </w:r>
      <w:r w:rsidR="00AF2DDF">
        <w:rPr>
          <w:rFonts w:eastAsia="Chu Nom Khai U" w:cs="Times New Roman"/>
          <w:color w:val="0000FF"/>
          <w:szCs w:val="32"/>
          <w:lang w:val="vi-VN"/>
        </w:rPr>
        <w:t>Tỳ-kheo</w:t>
      </w:r>
      <w:r w:rsidR="00AF2DDF" w:rsidRPr="00EE4727">
        <w:rPr>
          <w:rFonts w:eastAsia="Chu Nom Khai U" w:cs="Times New Roman"/>
          <w:color w:val="0000FF"/>
          <w:szCs w:val="32"/>
          <w:lang w:val="vi-VN"/>
        </w:rPr>
        <w:t xml:space="preserve"> </w:t>
      </w:r>
      <w:r w:rsidR="00AF2DDF" w:rsidRPr="00C32681">
        <w:rPr>
          <w:rFonts w:eastAsia="Chu Nom Khai U" w:cs="Times New Roman"/>
          <w:color w:val="0000FF"/>
          <w:szCs w:val="32"/>
          <w:lang w:val="vi-VN"/>
        </w:rPr>
        <w:t>Pháp Tạng thường thường nghe Phật giảng kinh thuyết pháp, nghe rõ ràng rồi. Bây giờ phải</w:t>
      </w:r>
      <w:r w:rsidR="007B5DE7" w:rsidRPr="00890572">
        <w:rPr>
          <w:rFonts w:eastAsia="Chu Nom Khai U" w:cs="Times New Roman"/>
          <w:color w:val="0000FF"/>
          <w:szCs w:val="32"/>
          <w:lang w:val="vi-VN"/>
        </w:rPr>
        <w:t>:</w:t>
      </w:r>
      <w:r w:rsidR="00AF2DDF" w:rsidRPr="00C32681">
        <w:rPr>
          <w:rFonts w:eastAsia="Chu Nom Khai U" w:cs="Times New Roman"/>
          <w:color w:val="0000FF"/>
          <w:szCs w:val="32"/>
          <w:lang w:val="vi-VN"/>
        </w:rPr>
        <w:t xml:space="preserve"> dốc toàn bộ công phu ở gốc rễ sinh tử, thực sự phải </w:t>
      </w:r>
      <w:r w:rsidR="00AF2DDF" w:rsidRPr="00EE4727">
        <w:rPr>
          <w:rFonts w:eastAsia="Chu Nom Khai U" w:cs="Times New Roman"/>
          <w:color w:val="0000FF"/>
          <w:szCs w:val="32"/>
          <w:lang w:val="vi-VN"/>
        </w:rPr>
        <w:t>liễu sanh tử</w:t>
      </w:r>
      <w:r w:rsidR="00AF2DDF" w:rsidRPr="00C32681">
        <w:rPr>
          <w:rFonts w:eastAsia="Chu Nom Khai U" w:cs="Times New Roman"/>
          <w:color w:val="0000FF"/>
          <w:szCs w:val="32"/>
          <w:lang w:val="vi-VN"/>
        </w:rPr>
        <w:t xml:space="preserve">, vượt khỏi Tam giới, vĩnh thoát luân hồi. Người ta hăng hái làm là vì điều này. Đây chính là “bạt”, bạt </w:t>
      </w:r>
      <w:r w:rsidR="00AF2DDF" w:rsidRPr="00EE4727">
        <w:rPr>
          <w:rFonts w:eastAsia="Chu Nom Khai U" w:cs="Times New Roman"/>
          <w:color w:val="0000FF"/>
          <w:szCs w:val="32"/>
          <w:lang w:val="vi-VN"/>
        </w:rPr>
        <w:t>là</w:t>
      </w:r>
      <w:r w:rsidR="00AF2DDF" w:rsidRPr="00C32681">
        <w:rPr>
          <w:rFonts w:eastAsia="Chu Nom Khai U" w:cs="Times New Roman"/>
          <w:color w:val="0000FF"/>
          <w:szCs w:val="32"/>
          <w:lang w:val="vi-VN"/>
        </w:rPr>
        <w:t xml:space="preserve"> gì? </w:t>
      </w:r>
      <w:r w:rsidR="007F529B" w:rsidRPr="00890572">
        <w:rPr>
          <w:rFonts w:eastAsia="Chu Nom Khai U" w:cs="Times New Roman"/>
          <w:color w:val="0000FF"/>
          <w:szCs w:val="32"/>
          <w:lang w:val="vi-VN"/>
        </w:rPr>
        <w:t>Là n</w:t>
      </w:r>
      <w:r w:rsidR="00AF2DDF" w:rsidRPr="00EE4727">
        <w:rPr>
          <w:rFonts w:eastAsia="Chu Nom Khai U" w:cs="Times New Roman"/>
          <w:color w:val="0000FF"/>
          <w:szCs w:val="32"/>
          <w:lang w:val="vi-VN"/>
        </w:rPr>
        <w:t>hổ sạch</w:t>
      </w:r>
      <w:r w:rsidR="00AF2DDF" w:rsidRPr="00C32681">
        <w:rPr>
          <w:rFonts w:eastAsia="Chu Nom Khai U" w:cs="Times New Roman"/>
          <w:color w:val="0000FF"/>
          <w:szCs w:val="32"/>
          <w:lang w:val="vi-VN"/>
        </w:rPr>
        <w:t xml:space="preserve"> gốc rễ sinh tử. </w:t>
      </w:r>
      <w:r w:rsidR="00AF2DDF" w:rsidRPr="00EE4727">
        <w:rPr>
          <w:rFonts w:eastAsia="Chu Nom Khai U" w:cs="Times New Roman"/>
          <w:color w:val="0000FF"/>
          <w:szCs w:val="32"/>
          <w:lang w:val="vi-VN"/>
        </w:rPr>
        <w:t>Suy xét</w:t>
      </w:r>
      <w:r w:rsidR="00AF2DDF" w:rsidRPr="00C32681">
        <w:rPr>
          <w:rFonts w:eastAsia="Chu Nom Khai U" w:cs="Times New Roman"/>
          <w:color w:val="0000FF"/>
          <w:szCs w:val="32"/>
          <w:lang w:val="vi-VN"/>
        </w:rPr>
        <w:t xml:space="preserve"> lại bản thân chúng ta, chúng ta đang bạt điều gì? Chúng ta đang làm như thế nào?</w:t>
      </w:r>
      <w:r w:rsidR="00AB5B7D">
        <w:rPr>
          <w:rFonts w:eastAsia="Chu Nom Khai U" w:cs="Times New Roman"/>
          <w:color w:val="0000FF"/>
          <w:szCs w:val="32"/>
          <w:lang w:val="vi-VN"/>
        </w:rPr>
        <w:t xml:space="preserve"> </w:t>
      </w:r>
    </w:p>
    <w:p w14:paraId="3A2F10EB" w14:textId="6811299D" w:rsidR="00AB5B7D" w:rsidRDefault="00545768"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Câu tiếp theo:</w:t>
      </w:r>
      <w:r w:rsidR="00AB5B7D">
        <w:rPr>
          <w:rFonts w:eastAsia="Chu Nom Khai U" w:cs="Times New Roman"/>
          <w:color w:val="0000FF"/>
          <w:szCs w:val="32"/>
          <w:lang w:val="vi-VN"/>
        </w:rPr>
        <w:t xml:space="preserve"> </w:t>
      </w:r>
      <w:r w:rsidR="00AF2DDF" w:rsidRPr="00EE4727">
        <w:rPr>
          <w:rFonts w:eastAsia="Chu Nom Khai U" w:cs="Times New Roman"/>
          <w:bCs/>
          <w:color w:val="0000FF"/>
          <w:szCs w:val="32"/>
          <w:lang w:val="vi-VN"/>
        </w:rPr>
        <w:t>“Tốc thành Vô thượng Chánh đẳng Chánh giác”.</w:t>
      </w:r>
      <w:r w:rsidR="00AB5B7D">
        <w:rPr>
          <w:rFonts w:eastAsia="Chu Nom Khai U" w:cs="Times New Roman"/>
          <w:bCs/>
          <w:color w:val="0000FF"/>
          <w:szCs w:val="32"/>
          <w:lang w:val="vi-VN"/>
        </w:rPr>
        <w:t xml:space="preserve"> </w:t>
      </w:r>
      <w:r w:rsidR="00AF2DDF" w:rsidRPr="00EE4727">
        <w:rPr>
          <w:rFonts w:eastAsia="Chu Nom Khai U" w:cs="Times New Roman"/>
          <w:color w:val="0000FF"/>
          <w:szCs w:val="32"/>
          <w:lang w:val="vi-VN"/>
        </w:rPr>
        <w:t>C</w:t>
      </w:r>
      <w:r w:rsidR="00AF2DDF" w:rsidRPr="00C32681">
        <w:rPr>
          <w:rFonts w:eastAsia="Chu Nom Khai U" w:cs="Times New Roman"/>
          <w:color w:val="0000FF"/>
          <w:szCs w:val="32"/>
          <w:lang w:val="vi-VN"/>
        </w:rPr>
        <w:t xml:space="preserve">âu này là </w:t>
      </w:r>
      <w:r w:rsidR="00AF2DDF" w:rsidRPr="00EE4727">
        <w:rPr>
          <w:rFonts w:eastAsia="Chu Nom Khai U" w:cs="Times New Roman"/>
          <w:color w:val="0000FF"/>
          <w:szCs w:val="32"/>
          <w:lang w:val="vi-VN"/>
        </w:rPr>
        <w:t xml:space="preserve">một </w:t>
      </w:r>
      <w:r w:rsidR="00AF2DDF" w:rsidRPr="00C32681">
        <w:rPr>
          <w:rFonts w:eastAsia="Chu Nom Khai U" w:cs="Times New Roman"/>
          <w:color w:val="0000FF"/>
          <w:szCs w:val="32"/>
          <w:lang w:val="vi-VN"/>
        </w:rPr>
        <w:t xml:space="preserve">trong </w:t>
      </w:r>
      <w:r w:rsidR="00AF2DDF" w:rsidRPr="00EE4727">
        <w:rPr>
          <w:rFonts w:eastAsia="Chu Nom Khai U" w:cs="Times New Roman"/>
          <w:color w:val="0000FF"/>
          <w:szCs w:val="32"/>
          <w:lang w:val="vi-VN"/>
        </w:rPr>
        <w:t>Tứ</w:t>
      </w:r>
      <w:r w:rsidR="00AF2DDF" w:rsidRPr="00C32681">
        <w:rPr>
          <w:rFonts w:eastAsia="Chu Nom Khai U" w:cs="Times New Roman"/>
          <w:color w:val="0000FF"/>
          <w:szCs w:val="32"/>
          <w:lang w:val="vi-VN"/>
        </w:rPr>
        <w:t xml:space="preserve"> hoằng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hệ nguyện</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Phật đạo vô thượng thệ nguyện thành”. Đây là </w:t>
      </w:r>
      <w:r w:rsidR="00AF2DDF">
        <w:rPr>
          <w:rFonts w:eastAsia="Chu Nom Khai U" w:cs="Times New Roman"/>
          <w:color w:val="0000FF"/>
          <w:szCs w:val="32"/>
          <w:lang w:val="vi-VN"/>
        </w:rPr>
        <w:t>Tỳ-kheo</w:t>
      </w:r>
      <w:r w:rsidR="00AF2DDF" w:rsidRPr="00C32681">
        <w:rPr>
          <w:rFonts w:eastAsia="Chu Nom Khai U" w:cs="Times New Roman"/>
          <w:color w:val="0000FF"/>
          <w:szCs w:val="32"/>
          <w:lang w:val="vi-VN"/>
        </w:rPr>
        <w:t xml:space="preserve"> Pháp Tạng m</w:t>
      </w:r>
      <w:r w:rsidR="00AF2DDF" w:rsidRPr="00EE4727">
        <w:rPr>
          <w:rFonts w:eastAsia="Chu Nom Khai U" w:cs="Times New Roman"/>
          <w:color w:val="0000FF"/>
          <w:szCs w:val="32"/>
          <w:lang w:val="vi-VN"/>
        </w:rPr>
        <w:t>ong</w:t>
      </w:r>
      <w:r w:rsidR="00AF2DDF" w:rsidRPr="00C32681">
        <w:rPr>
          <w:rFonts w:eastAsia="Chu Nom Khai U" w:cs="Times New Roman"/>
          <w:color w:val="0000FF"/>
          <w:szCs w:val="32"/>
          <w:lang w:val="vi-VN"/>
        </w:rPr>
        <w:t xml:space="preserve"> chứng quả.</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Ngày nay chúng ta học Phật, phải phát nguyện thành Phật, phải phát nguyện cứu giúp tất cả chúng sanh, đây là tâm Bồ</w:t>
      </w:r>
      <w:r w:rsidR="00AF2DDF" w:rsidRPr="00EE4727">
        <w:rPr>
          <w:rFonts w:eastAsia="Chu Nom Khai U" w:cs="Times New Roman"/>
          <w:color w:val="0000FF"/>
          <w:szCs w:val="32"/>
          <w:lang w:val="vi-VN"/>
        </w:rPr>
        <w:t>-đ</w:t>
      </w:r>
      <w:r w:rsidR="00AF2DDF" w:rsidRPr="00C32681">
        <w:rPr>
          <w:rFonts w:eastAsia="Chu Nom Khai U" w:cs="Times New Roman"/>
          <w:color w:val="0000FF"/>
          <w:szCs w:val="32"/>
          <w:lang w:val="vi-VN"/>
        </w:rPr>
        <w:t>ề.</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Trong quá trình chúng ta học Phật, thường hay nhắc đến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ứ hoằng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hệ nguyện”. Đối với vấn đề này, chúng ta nhận thức thế nào? Chính là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nhận thức chính xác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ứ hoằng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hệ nguyện” như thế nào?</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Lão Pháp sư đã hướng dẫn rõ ràng cho chúng ta. Lão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áp sư nói, hai nguyện sau của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ứ hoằng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hệ nguyện”, là đến thế giới Tây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ương Cực Lạc</w:t>
      </w:r>
      <w:r w:rsidR="00AF2DDF" w:rsidRPr="00EE4727">
        <w:rPr>
          <w:rFonts w:eastAsia="Chu Nom Khai U" w:cs="Times New Roman"/>
          <w:color w:val="0000FF"/>
          <w:szCs w:val="32"/>
          <w:lang w:val="vi-VN"/>
        </w:rPr>
        <w:t xml:space="preserve"> để hoàn thành</w:t>
      </w:r>
      <w:r w:rsidR="00AF2DDF" w:rsidRPr="00C32681">
        <w:rPr>
          <w:rFonts w:eastAsia="Chu Nom Khai U" w:cs="Times New Roman"/>
          <w:color w:val="0000FF"/>
          <w:szCs w:val="32"/>
          <w:lang w:val="vi-VN"/>
        </w:rPr>
        <w:t>. Bước đầu tiên của chúng ta bây giờ, phải cầu s</w:t>
      </w:r>
      <w:r w:rsidR="00AF2DDF" w:rsidRPr="00EE4727">
        <w:rPr>
          <w:rFonts w:eastAsia="Chu Nom Khai U" w:cs="Times New Roman"/>
          <w:color w:val="0000FF"/>
          <w:szCs w:val="32"/>
          <w:lang w:val="vi-VN"/>
        </w:rPr>
        <w:t>a</w:t>
      </w:r>
      <w:r w:rsidR="00AF2DDF" w:rsidRPr="00C32681">
        <w:rPr>
          <w:rFonts w:eastAsia="Chu Nom Khai U" w:cs="Times New Roman"/>
          <w:color w:val="0000FF"/>
          <w:szCs w:val="32"/>
          <w:lang w:val="vi-VN"/>
        </w:rPr>
        <w:t xml:space="preserve">nh thế giới Tây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 xml:space="preserve">hương Cực Lạc. Đến thế giới Tây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 xml:space="preserve">hương Cực Lạc </w:t>
      </w:r>
      <w:r w:rsidR="00AF2DDF" w:rsidRPr="00EE4727">
        <w:rPr>
          <w:rFonts w:eastAsia="Chu Nom Khai U" w:cs="Times New Roman"/>
          <w:color w:val="0000FF"/>
          <w:szCs w:val="32"/>
          <w:lang w:val="vi-VN"/>
        </w:rPr>
        <w:t xml:space="preserve">để </w:t>
      </w:r>
      <w:r w:rsidR="00AF2DDF" w:rsidRPr="00C32681">
        <w:rPr>
          <w:rFonts w:eastAsia="Chu Nom Khai U" w:cs="Times New Roman"/>
          <w:color w:val="0000FF"/>
          <w:szCs w:val="32"/>
          <w:lang w:val="vi-VN"/>
        </w:rPr>
        <w:t xml:space="preserve">học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 xml:space="preserve">háp môn. </w:t>
      </w:r>
      <w:r w:rsidR="00AF2DDF" w:rsidRPr="00EE4727">
        <w:rPr>
          <w:rFonts w:eastAsia="Chu Nom Khai U" w:cs="Times New Roman"/>
          <w:color w:val="0000FF"/>
          <w:szCs w:val="32"/>
          <w:lang w:val="vi-VN"/>
        </w:rPr>
        <w:t>Đ</w:t>
      </w:r>
      <w:r w:rsidR="00AF2DDF" w:rsidRPr="00C32681">
        <w:rPr>
          <w:rFonts w:eastAsia="Chu Nom Khai U" w:cs="Times New Roman"/>
          <w:color w:val="0000FF"/>
          <w:szCs w:val="32"/>
          <w:lang w:val="vi-VN"/>
        </w:rPr>
        <w:t xml:space="preserve">ời này của chúng ta không học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 xml:space="preserve">háp môn. Vì sao? Bởi vì có rất nhiều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áp môn, thọ m</w:t>
      </w:r>
      <w:r w:rsidR="00AF2DDF" w:rsidRPr="00EE4727">
        <w:rPr>
          <w:rFonts w:eastAsia="Chu Nom Khai U" w:cs="Times New Roman"/>
          <w:color w:val="0000FF"/>
          <w:szCs w:val="32"/>
          <w:lang w:val="vi-VN"/>
        </w:rPr>
        <w:t>ạng</w:t>
      </w:r>
      <w:r w:rsidR="00AF2DDF" w:rsidRPr="00C32681">
        <w:rPr>
          <w:rFonts w:eastAsia="Chu Nom Khai U" w:cs="Times New Roman"/>
          <w:color w:val="0000FF"/>
          <w:szCs w:val="32"/>
          <w:lang w:val="vi-VN"/>
        </w:rPr>
        <w:t xml:space="preserve"> của chúng ta rất ngắn, học không nổi. Đến được thế giới Tây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ương Cực Lạc, thọ m</w:t>
      </w:r>
      <w:r w:rsidR="00AF2DDF" w:rsidRPr="00EE4727">
        <w:rPr>
          <w:rFonts w:eastAsia="Chu Nom Khai U" w:cs="Times New Roman"/>
          <w:color w:val="0000FF"/>
          <w:szCs w:val="32"/>
          <w:lang w:val="vi-VN"/>
        </w:rPr>
        <w:t>ạng</w:t>
      </w:r>
      <w:r w:rsidR="00AF2DDF" w:rsidRPr="00C32681">
        <w:rPr>
          <w:rFonts w:eastAsia="Chu Nom Khai U" w:cs="Times New Roman"/>
          <w:color w:val="0000FF"/>
          <w:szCs w:val="32"/>
          <w:lang w:val="vi-VN"/>
        </w:rPr>
        <w:t xml:space="preserve"> của chúng ta là vô lượng, có thầy tốt, có </w:t>
      </w:r>
      <w:r w:rsidR="00AF2DDF" w:rsidRPr="00EE4727">
        <w:rPr>
          <w:rFonts w:eastAsia="Chu Nom Khai U" w:cs="Times New Roman"/>
          <w:color w:val="0000FF"/>
          <w:szCs w:val="32"/>
          <w:lang w:val="vi-VN"/>
        </w:rPr>
        <w:t xml:space="preserve">đồng tham đạo hữu </w:t>
      </w:r>
      <w:r w:rsidR="00AF2DDF" w:rsidRPr="00C32681">
        <w:rPr>
          <w:rFonts w:eastAsia="Chu Nom Khai U" w:cs="Times New Roman"/>
          <w:color w:val="0000FF"/>
          <w:szCs w:val="32"/>
          <w:lang w:val="vi-VN"/>
        </w:rPr>
        <w:t xml:space="preserve">tốt, có nhiều bậc đại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hiện</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tri</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thức như thế. Đến nơi đó học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 xml:space="preserve">háp môn thuận lợi. Đây chính là điều </w:t>
      </w:r>
      <w:r w:rsidR="00AF2DDF" w:rsidRPr="00EE4727">
        <w:rPr>
          <w:rFonts w:eastAsia="Chu Nom Khai U" w:cs="Times New Roman"/>
          <w:color w:val="0000FF"/>
          <w:szCs w:val="32"/>
          <w:lang w:val="vi-VN"/>
        </w:rPr>
        <w:t>mà l</w:t>
      </w:r>
      <w:r w:rsidR="00AF2DDF" w:rsidRPr="00C32681">
        <w:rPr>
          <w:rFonts w:eastAsia="Chu Nom Khai U" w:cs="Times New Roman"/>
          <w:color w:val="0000FF"/>
          <w:szCs w:val="32"/>
          <w:lang w:val="vi-VN"/>
        </w:rPr>
        <w:t>ão Pháp sư dạy cho chúng ta, nhận thức chính xác</w:t>
      </w:r>
      <w:r w:rsidR="00AF2DDF" w:rsidRPr="00EE4727">
        <w:rPr>
          <w:rFonts w:eastAsia="Chu Nom Khai U" w:cs="Times New Roman"/>
          <w:color w:val="0000FF"/>
          <w:szCs w:val="32"/>
          <w:lang w:val="vi-VN"/>
        </w:rPr>
        <w:t xml:space="preserve"> thực hiện</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ứ hoằng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hệ nguyện” thế nào.</w:t>
      </w:r>
      <w:r w:rsidR="00AB5B7D">
        <w:rPr>
          <w:rFonts w:eastAsia="Chu Nom Khai U" w:cs="Times New Roman"/>
          <w:color w:val="0000FF"/>
          <w:szCs w:val="32"/>
          <w:lang w:val="vi-VN"/>
        </w:rPr>
        <w:t xml:space="preserve"> </w:t>
      </w:r>
    </w:p>
    <w:p w14:paraId="30DB820D" w14:textId="77777777" w:rsidR="00D261C4" w:rsidRDefault="00D261C4" w:rsidP="00F96CDD">
      <w:pPr>
        <w:spacing w:before="120" w:after="120" w:line="360" w:lineRule="auto"/>
        <w:rPr>
          <w:rFonts w:eastAsia="Chu Nom Khai U" w:cs="Times New Roman"/>
          <w:color w:val="0000FF"/>
          <w:szCs w:val="32"/>
          <w:lang w:val="vi-VN"/>
        </w:rPr>
      </w:pPr>
      <w:r>
        <w:rPr>
          <w:rFonts w:eastAsia="Chu Nom Khai U" w:cs="Times New Roman"/>
          <w:color w:val="0000FF"/>
          <w:szCs w:val="32"/>
          <w:lang w:val="vi-VN"/>
        </w:rPr>
        <w:lastRenderedPageBreak/>
        <w:tab/>
      </w:r>
      <w:r w:rsidR="00AF2DDF" w:rsidRPr="00C32681">
        <w:rPr>
          <w:rFonts w:eastAsia="Chu Nom Khai U" w:cs="Times New Roman"/>
          <w:color w:val="0000FF"/>
          <w:szCs w:val="32"/>
          <w:lang w:val="vi-VN"/>
        </w:rPr>
        <w:t>Mời xem đoạn kinh văn tiếp theo:</w:t>
      </w:r>
    </w:p>
    <w:p w14:paraId="44E458BB" w14:textId="4D4F4F05" w:rsidR="00A54B4B" w:rsidRDefault="00D261C4" w:rsidP="00A54B4B">
      <w:pPr>
        <w:spacing w:before="120" w:after="120" w:line="360" w:lineRule="auto"/>
        <w:jc w:val="both"/>
        <w:rPr>
          <w:rFonts w:eastAsia="Chu Nom Khai U" w:cs="Times New Roman"/>
          <w:b/>
          <w:color w:val="0000FF"/>
          <w:szCs w:val="32"/>
          <w:lang w:val="vi-VN"/>
        </w:rPr>
      </w:pPr>
      <w:r>
        <w:rPr>
          <w:rFonts w:eastAsia="Chu Nom Khai U" w:cs="Times New Roman"/>
          <w:b/>
          <w:color w:val="0000FF"/>
          <w:szCs w:val="32"/>
          <w:lang w:val="vi-VN"/>
        </w:rPr>
        <w:tab/>
      </w:r>
      <w:r w:rsidR="00723EB1" w:rsidRPr="00723EB1">
        <w:rPr>
          <w:rFonts w:ascii="DFKai-SB" w:eastAsia="DFKai-SB" w:hAnsi="DFKai-SB"/>
          <w:lang w:eastAsia="zh-TW"/>
        </w:rPr>
        <w:t>欲令我作佛時。智慧光明。所居國土。教授名字。皆聞十方。諸天人民及蜎蠕類。來生我國。悉作菩薩。我立是願。都勝無數諸佛國者。寧可得否。</w:t>
      </w:r>
      <w:r w:rsidR="00AF2DDF" w:rsidRPr="00C32681">
        <w:rPr>
          <w:rFonts w:eastAsia="Chu Nom Khai U" w:cs="Times New Roman"/>
          <w:b/>
          <w:color w:val="0000FF"/>
          <w:szCs w:val="32"/>
          <w:lang w:val="vi-VN"/>
        </w:rPr>
        <w:t>“Dục l</w:t>
      </w:r>
      <w:r w:rsidR="00AF2DDF" w:rsidRPr="008B6E6F">
        <w:rPr>
          <w:rFonts w:eastAsia="Chu Nom Khai U" w:cs="Times New Roman"/>
          <w:b/>
          <w:color w:val="0000FF"/>
          <w:szCs w:val="32"/>
          <w:lang w:val="vi-VN"/>
        </w:rPr>
        <w:t>i</w:t>
      </w:r>
      <w:r w:rsidR="00AF2DDF" w:rsidRPr="00C32681">
        <w:rPr>
          <w:rFonts w:eastAsia="Chu Nom Khai U" w:cs="Times New Roman"/>
          <w:b/>
          <w:color w:val="0000FF"/>
          <w:szCs w:val="32"/>
          <w:lang w:val="vi-VN"/>
        </w:rPr>
        <w:t xml:space="preserve">nh ngã tác </w:t>
      </w:r>
      <w:r w:rsidR="00AF2DDF" w:rsidRPr="008B6E6F">
        <w:rPr>
          <w:rFonts w:eastAsia="Chu Nom Khai U" w:cs="Times New Roman"/>
          <w:b/>
          <w:color w:val="0000FF"/>
          <w:szCs w:val="32"/>
          <w:lang w:val="vi-VN"/>
        </w:rPr>
        <w:t>P</w:t>
      </w:r>
      <w:r w:rsidR="00AF2DDF" w:rsidRPr="00C32681">
        <w:rPr>
          <w:rFonts w:eastAsia="Chu Nom Khai U" w:cs="Times New Roman"/>
          <w:b/>
          <w:color w:val="0000FF"/>
          <w:szCs w:val="32"/>
          <w:lang w:val="vi-VN"/>
        </w:rPr>
        <w:t>hật thời</w:t>
      </w:r>
      <w:r w:rsidRPr="008B6E6F">
        <w:rPr>
          <w:rFonts w:eastAsia="Chu Nom Khai U" w:cs="Times New Roman"/>
          <w:b/>
          <w:color w:val="0000FF"/>
          <w:szCs w:val="32"/>
          <w:lang w:val="vi-VN"/>
        </w:rPr>
        <w:t>,</w:t>
      </w:r>
      <w:r w:rsidR="00AF2DDF" w:rsidRPr="00C32681">
        <w:rPr>
          <w:rFonts w:eastAsia="Chu Nom Khai U" w:cs="Times New Roman"/>
          <w:b/>
          <w:color w:val="0000FF"/>
          <w:szCs w:val="32"/>
          <w:lang w:val="vi-VN"/>
        </w:rPr>
        <w:t xml:space="preserve"> </w:t>
      </w:r>
      <w:r w:rsidRPr="008B6E6F">
        <w:rPr>
          <w:rFonts w:eastAsia="Chu Nom Khai U" w:cs="Times New Roman"/>
          <w:b/>
          <w:color w:val="0000FF"/>
          <w:szCs w:val="32"/>
          <w:lang w:val="vi-VN"/>
        </w:rPr>
        <w:t>t</w:t>
      </w:r>
      <w:r w:rsidR="00AF2DDF" w:rsidRPr="00C32681">
        <w:rPr>
          <w:rFonts w:eastAsia="Chu Nom Khai U" w:cs="Times New Roman"/>
          <w:b/>
          <w:color w:val="0000FF"/>
          <w:szCs w:val="32"/>
          <w:lang w:val="vi-VN"/>
        </w:rPr>
        <w:t xml:space="preserve">rí </w:t>
      </w:r>
      <w:r w:rsidR="00AF2DDF" w:rsidRPr="00EE4727">
        <w:rPr>
          <w:rFonts w:eastAsia="Chu Nom Khai U" w:cs="Times New Roman"/>
          <w:b/>
          <w:color w:val="0000FF"/>
          <w:szCs w:val="32"/>
          <w:lang w:val="vi-VN"/>
        </w:rPr>
        <w:t>h</w:t>
      </w:r>
      <w:r w:rsidR="00AF2DDF" w:rsidRPr="00C32681">
        <w:rPr>
          <w:rFonts w:eastAsia="Chu Nom Khai U" w:cs="Times New Roman"/>
          <w:b/>
          <w:color w:val="0000FF"/>
          <w:szCs w:val="32"/>
          <w:lang w:val="vi-VN"/>
        </w:rPr>
        <w:t>uệ quang minh</w:t>
      </w:r>
      <w:r w:rsidRPr="008B6E6F">
        <w:rPr>
          <w:rFonts w:eastAsia="Chu Nom Khai U" w:cs="Times New Roman"/>
          <w:b/>
          <w:color w:val="0000FF"/>
          <w:szCs w:val="32"/>
          <w:lang w:val="vi-VN"/>
        </w:rPr>
        <w:t>,</w:t>
      </w:r>
      <w:r w:rsidR="00AF2DDF" w:rsidRPr="00C32681">
        <w:rPr>
          <w:rFonts w:eastAsia="Chu Nom Khai U" w:cs="Times New Roman"/>
          <w:b/>
          <w:color w:val="0000FF"/>
          <w:szCs w:val="32"/>
          <w:lang w:val="vi-VN"/>
        </w:rPr>
        <w:t xml:space="preserve"> </w:t>
      </w:r>
      <w:r w:rsidRPr="008B6E6F">
        <w:rPr>
          <w:rFonts w:eastAsia="Chu Nom Khai U" w:cs="Times New Roman"/>
          <w:b/>
          <w:color w:val="0000FF"/>
          <w:szCs w:val="32"/>
          <w:lang w:val="vi-VN"/>
        </w:rPr>
        <w:t>s</w:t>
      </w:r>
      <w:r w:rsidR="00AF2DDF" w:rsidRPr="00C32681">
        <w:rPr>
          <w:rFonts w:eastAsia="Chu Nom Khai U" w:cs="Times New Roman"/>
          <w:b/>
          <w:color w:val="0000FF"/>
          <w:szCs w:val="32"/>
          <w:lang w:val="vi-VN"/>
        </w:rPr>
        <w:t>ở cư quốc độ. Giáo th</w:t>
      </w:r>
      <w:r w:rsidR="00AF2DDF" w:rsidRPr="00EE4727">
        <w:rPr>
          <w:rFonts w:eastAsia="Chu Nom Khai U" w:cs="Times New Roman"/>
          <w:b/>
          <w:color w:val="0000FF"/>
          <w:szCs w:val="32"/>
          <w:lang w:val="vi-VN"/>
        </w:rPr>
        <w:t>ọ</w:t>
      </w:r>
      <w:r w:rsidR="00AF2DDF" w:rsidRPr="00C32681">
        <w:rPr>
          <w:rFonts w:eastAsia="Chu Nom Khai U" w:cs="Times New Roman"/>
          <w:b/>
          <w:color w:val="0000FF"/>
          <w:szCs w:val="32"/>
          <w:lang w:val="vi-VN"/>
        </w:rPr>
        <w:t xml:space="preserve"> danh tự</w:t>
      </w:r>
      <w:r w:rsidRPr="008B6E6F">
        <w:rPr>
          <w:rFonts w:eastAsia="Chu Nom Khai U" w:cs="Times New Roman"/>
          <w:b/>
          <w:color w:val="0000FF"/>
          <w:szCs w:val="32"/>
          <w:lang w:val="vi-VN"/>
        </w:rPr>
        <w:t>,</w:t>
      </w:r>
      <w:r w:rsidR="00AF2DDF" w:rsidRPr="00C32681">
        <w:rPr>
          <w:rFonts w:eastAsia="Chu Nom Khai U" w:cs="Times New Roman"/>
          <w:b/>
          <w:color w:val="0000FF"/>
          <w:szCs w:val="32"/>
          <w:lang w:val="vi-VN"/>
        </w:rPr>
        <w:t xml:space="preserve"> </w:t>
      </w:r>
      <w:r w:rsidRPr="008B6E6F">
        <w:rPr>
          <w:rFonts w:eastAsia="Chu Nom Khai U" w:cs="Times New Roman"/>
          <w:b/>
          <w:color w:val="0000FF"/>
          <w:szCs w:val="32"/>
          <w:lang w:val="vi-VN"/>
        </w:rPr>
        <w:t>g</w:t>
      </w:r>
      <w:r w:rsidR="00AF2DDF" w:rsidRPr="00C32681">
        <w:rPr>
          <w:rFonts w:eastAsia="Chu Nom Khai U" w:cs="Times New Roman"/>
          <w:b/>
          <w:color w:val="0000FF"/>
          <w:szCs w:val="32"/>
          <w:lang w:val="vi-VN"/>
        </w:rPr>
        <w:t xml:space="preserve">iai văn thập phương. Chư thiên nhân dân cập </w:t>
      </w:r>
      <w:r w:rsidR="00C33121" w:rsidRPr="00890572">
        <w:rPr>
          <w:rFonts w:eastAsia="Chu Nom Khai U" w:cs="Times New Roman"/>
          <w:b/>
          <w:color w:val="0000FF"/>
          <w:szCs w:val="32"/>
          <w:lang w:val="vi-VN"/>
        </w:rPr>
        <w:t>q</w:t>
      </w:r>
      <w:r w:rsidR="00C33121" w:rsidRPr="00EE4727">
        <w:rPr>
          <w:rFonts w:eastAsia="Chu Nom Khai U" w:cs="Times New Roman"/>
          <w:b/>
          <w:color w:val="0000FF"/>
          <w:szCs w:val="32"/>
          <w:lang w:val="vi-VN"/>
        </w:rPr>
        <w:t>uyên</w:t>
      </w:r>
      <w:r w:rsidR="00C33121" w:rsidRPr="00C32681">
        <w:rPr>
          <w:rFonts w:eastAsia="Chu Nom Khai U" w:cs="Times New Roman"/>
          <w:b/>
          <w:color w:val="0000FF"/>
          <w:szCs w:val="32"/>
          <w:lang w:val="vi-VN"/>
        </w:rPr>
        <w:t xml:space="preserve"> </w:t>
      </w:r>
      <w:r w:rsidR="00AF2DDF" w:rsidRPr="00C32681">
        <w:rPr>
          <w:rFonts w:eastAsia="Chu Nom Khai U" w:cs="Times New Roman"/>
          <w:b/>
          <w:color w:val="0000FF"/>
          <w:szCs w:val="32"/>
          <w:lang w:val="vi-VN"/>
        </w:rPr>
        <w:t>nhu</w:t>
      </w:r>
      <w:r w:rsidR="00AF2DDF" w:rsidRPr="00EE4727">
        <w:rPr>
          <w:rFonts w:eastAsia="Chu Nom Khai U" w:cs="Times New Roman"/>
          <w:b/>
          <w:color w:val="0000FF"/>
          <w:szCs w:val="32"/>
          <w:lang w:val="vi-VN"/>
        </w:rPr>
        <w:t>yễn</w:t>
      </w:r>
      <w:r w:rsidR="00AF2DDF" w:rsidRPr="00C32681">
        <w:rPr>
          <w:rFonts w:eastAsia="Chu Nom Khai U" w:cs="Times New Roman"/>
          <w:b/>
          <w:color w:val="0000FF"/>
          <w:szCs w:val="32"/>
          <w:lang w:val="vi-VN"/>
        </w:rPr>
        <w:t xml:space="preserve"> loại</w:t>
      </w:r>
      <w:r w:rsidRPr="008B6E6F">
        <w:rPr>
          <w:rFonts w:eastAsia="Chu Nom Khai U" w:cs="Times New Roman"/>
          <w:b/>
          <w:color w:val="0000FF"/>
          <w:szCs w:val="32"/>
          <w:lang w:val="vi-VN"/>
        </w:rPr>
        <w:t>,</w:t>
      </w:r>
      <w:r w:rsidR="00AF2DDF" w:rsidRPr="00C32681">
        <w:rPr>
          <w:rFonts w:eastAsia="Chu Nom Khai U" w:cs="Times New Roman"/>
          <w:b/>
          <w:color w:val="0000FF"/>
          <w:szCs w:val="32"/>
          <w:lang w:val="vi-VN"/>
        </w:rPr>
        <w:t xml:space="preserve"> </w:t>
      </w:r>
      <w:r w:rsidRPr="008B6E6F">
        <w:rPr>
          <w:rFonts w:eastAsia="Chu Nom Khai U" w:cs="Times New Roman"/>
          <w:b/>
          <w:color w:val="0000FF"/>
          <w:szCs w:val="32"/>
          <w:lang w:val="vi-VN"/>
        </w:rPr>
        <w:t>l</w:t>
      </w:r>
      <w:r w:rsidR="00AF2DDF" w:rsidRPr="00C32681">
        <w:rPr>
          <w:rFonts w:eastAsia="Chu Nom Khai U" w:cs="Times New Roman"/>
          <w:b/>
          <w:color w:val="0000FF"/>
          <w:szCs w:val="32"/>
          <w:lang w:val="vi-VN"/>
        </w:rPr>
        <w:t>ai s</w:t>
      </w:r>
      <w:r w:rsidR="00AF2DDF" w:rsidRPr="00EE4727">
        <w:rPr>
          <w:rFonts w:eastAsia="Chu Nom Khai U" w:cs="Times New Roman"/>
          <w:b/>
          <w:color w:val="0000FF"/>
          <w:szCs w:val="32"/>
          <w:lang w:val="vi-VN"/>
        </w:rPr>
        <w:t>a</w:t>
      </w:r>
      <w:r w:rsidR="00AF2DDF" w:rsidRPr="00C32681">
        <w:rPr>
          <w:rFonts w:eastAsia="Chu Nom Khai U" w:cs="Times New Roman"/>
          <w:b/>
          <w:color w:val="0000FF"/>
          <w:szCs w:val="32"/>
          <w:lang w:val="vi-VN"/>
        </w:rPr>
        <w:t>nh ngã quốc</w:t>
      </w:r>
      <w:r w:rsidRPr="008B6E6F">
        <w:rPr>
          <w:rFonts w:eastAsia="Chu Nom Khai U" w:cs="Times New Roman"/>
          <w:b/>
          <w:color w:val="0000FF"/>
          <w:szCs w:val="32"/>
          <w:lang w:val="vi-VN"/>
        </w:rPr>
        <w:t>, t</w:t>
      </w:r>
      <w:r w:rsidR="00AF2DDF" w:rsidRPr="00C32681">
        <w:rPr>
          <w:rFonts w:eastAsia="Chu Nom Khai U" w:cs="Times New Roman"/>
          <w:b/>
          <w:color w:val="0000FF"/>
          <w:szCs w:val="32"/>
          <w:lang w:val="vi-VN"/>
        </w:rPr>
        <w:t>ất tác Bồ</w:t>
      </w:r>
      <w:r w:rsidR="00AF2DDF" w:rsidRPr="00EE4727">
        <w:rPr>
          <w:rFonts w:eastAsia="Chu Nom Khai U" w:cs="Times New Roman"/>
          <w:b/>
          <w:color w:val="0000FF"/>
          <w:szCs w:val="32"/>
          <w:lang w:val="vi-VN"/>
        </w:rPr>
        <w:t>-t</w:t>
      </w:r>
      <w:r w:rsidR="00AF2DDF" w:rsidRPr="00C32681">
        <w:rPr>
          <w:rFonts w:eastAsia="Chu Nom Khai U" w:cs="Times New Roman"/>
          <w:b/>
          <w:color w:val="0000FF"/>
          <w:szCs w:val="32"/>
          <w:lang w:val="vi-VN"/>
        </w:rPr>
        <w:t>át. Ngã lập thị nguyện</w:t>
      </w:r>
      <w:r w:rsidRPr="008B6E6F">
        <w:rPr>
          <w:rFonts w:eastAsia="Chu Nom Khai U" w:cs="Times New Roman"/>
          <w:b/>
          <w:color w:val="0000FF"/>
          <w:szCs w:val="32"/>
          <w:lang w:val="vi-VN"/>
        </w:rPr>
        <w:t>,</w:t>
      </w:r>
      <w:r w:rsidR="00AF2DDF" w:rsidRPr="00C32681">
        <w:rPr>
          <w:rFonts w:eastAsia="Chu Nom Khai U" w:cs="Times New Roman"/>
          <w:b/>
          <w:color w:val="0000FF"/>
          <w:szCs w:val="32"/>
          <w:lang w:val="vi-VN"/>
        </w:rPr>
        <w:t xml:space="preserve"> </w:t>
      </w:r>
      <w:r w:rsidRPr="008B6E6F">
        <w:rPr>
          <w:rFonts w:eastAsia="Chu Nom Khai U" w:cs="Times New Roman"/>
          <w:b/>
          <w:color w:val="0000FF"/>
          <w:szCs w:val="32"/>
          <w:lang w:val="vi-VN"/>
        </w:rPr>
        <w:t>đ</w:t>
      </w:r>
      <w:r w:rsidR="00AF2DDF" w:rsidRPr="00C32681">
        <w:rPr>
          <w:rFonts w:eastAsia="Chu Nom Khai U" w:cs="Times New Roman"/>
          <w:b/>
          <w:color w:val="0000FF"/>
          <w:szCs w:val="32"/>
          <w:lang w:val="vi-VN"/>
        </w:rPr>
        <w:t>ô thắng vô số chư Phật quốc giả. Ninh khả đắc phủ</w:t>
      </w:r>
      <w:r w:rsidR="00A54B4B" w:rsidRPr="008B6E6F">
        <w:rPr>
          <w:rFonts w:eastAsia="Chu Nom Khai U" w:cs="Times New Roman"/>
          <w:b/>
          <w:color w:val="0000FF"/>
          <w:szCs w:val="32"/>
          <w:lang w:val="vi-VN"/>
        </w:rPr>
        <w:t>?</w:t>
      </w:r>
      <w:r w:rsidR="00AF2DDF" w:rsidRPr="00C32681">
        <w:rPr>
          <w:rFonts w:eastAsia="Chu Nom Khai U" w:cs="Times New Roman"/>
          <w:b/>
          <w:color w:val="0000FF"/>
          <w:szCs w:val="32"/>
          <w:lang w:val="vi-VN"/>
        </w:rPr>
        <w:t>”</w:t>
      </w:r>
      <w:r w:rsidR="00A54B4B" w:rsidRPr="00A54B4B">
        <w:rPr>
          <w:rFonts w:eastAsia="Times New Roman" w:cs="Times New Roman"/>
          <w:color w:val="FF0000"/>
          <w:szCs w:val="32"/>
          <w:lang w:val="vi-VN"/>
        </w:rPr>
        <w:t xml:space="preserve"> </w:t>
      </w:r>
      <w:r w:rsidR="00AF2DDF" w:rsidRPr="00EE4727">
        <w:rPr>
          <w:rFonts w:eastAsia="Chu Nom Khai U" w:cs="Times New Roman"/>
          <w:bCs/>
          <w:i/>
          <w:iCs/>
          <w:color w:val="0000FF"/>
          <w:szCs w:val="32"/>
          <w:lang w:val="vi-VN"/>
        </w:rPr>
        <w:t>(Mong khiến khi con thành Phật, trí huệ quang minh, cõi nước nơi ở, danh hiệu của con, vang khắp mười phương. Chư thiên người đời cho đến những loài bò bay nhuyễn động, sanh sang nước con, đều làm Bồ-tát. Con lập nguyện như vậy, đều vượt hơn vô số cõi nước chư Phật, có thể được không?)</w:t>
      </w:r>
      <w:r w:rsidR="00AB5B7D">
        <w:rPr>
          <w:rFonts w:eastAsia="Chu Nom Khai U" w:cs="Times New Roman"/>
          <w:b/>
          <w:color w:val="0000FF"/>
          <w:szCs w:val="32"/>
          <w:lang w:val="vi-VN"/>
        </w:rPr>
        <w:t xml:space="preserve"> </w:t>
      </w:r>
    </w:p>
    <w:p w14:paraId="7A33D90A" w14:textId="072CD8FA" w:rsidR="00AB5B7D" w:rsidRDefault="00A54B4B" w:rsidP="008B6E6F">
      <w:pPr>
        <w:spacing w:before="120" w:after="120" w:line="360" w:lineRule="auto"/>
        <w:jc w:val="both"/>
        <w:rPr>
          <w:rFonts w:eastAsia="Chu Nom Khai U" w:cs="Times New Roman"/>
          <w:color w:val="0000FF"/>
          <w:szCs w:val="32"/>
          <w:lang w:val="vi-VN"/>
        </w:rPr>
      </w:pPr>
      <w:r>
        <w:rPr>
          <w:rFonts w:eastAsia="Chu Nom Khai U" w:cs="Times New Roman"/>
          <w:b/>
          <w:color w:val="0000FF"/>
          <w:szCs w:val="32"/>
          <w:lang w:val="vi-VN"/>
        </w:rPr>
        <w:tab/>
      </w:r>
      <w:r w:rsidR="00AF2DDF" w:rsidRPr="00EE4727">
        <w:rPr>
          <w:rFonts w:eastAsia="Chu Nom Khai U" w:cs="Times New Roman"/>
          <w:color w:val="0000FF"/>
          <w:szCs w:val="32"/>
          <w:lang w:val="vi-VN"/>
        </w:rPr>
        <w:t>Đ</w:t>
      </w:r>
      <w:r w:rsidR="00AF2DDF" w:rsidRPr="00C32681">
        <w:rPr>
          <w:rFonts w:eastAsia="Chu Nom Khai U" w:cs="Times New Roman"/>
          <w:color w:val="0000FF"/>
          <w:szCs w:val="32"/>
          <w:lang w:val="vi-VN"/>
        </w:rPr>
        <w:t xml:space="preserve">oạn kinh văn này chính là nói, </w:t>
      </w:r>
      <w:r w:rsidR="00AF2DDF">
        <w:rPr>
          <w:rFonts w:eastAsia="Chu Nom Khai U" w:cs="Times New Roman"/>
          <w:color w:val="0000FF"/>
          <w:szCs w:val="32"/>
          <w:lang w:val="vi-VN"/>
        </w:rPr>
        <w:t>Tỳ-kheo</w:t>
      </w:r>
      <w:r w:rsidR="00AF2DDF" w:rsidRPr="00C32681">
        <w:rPr>
          <w:rFonts w:eastAsia="Chu Nom Khai U" w:cs="Times New Roman"/>
          <w:color w:val="0000FF"/>
          <w:szCs w:val="32"/>
          <w:lang w:val="vi-VN"/>
        </w:rPr>
        <w:t xml:space="preserve"> Pháp Tạng: “h</w:t>
      </w:r>
      <w:r w:rsidR="00AF2DDF" w:rsidRPr="00EE4727">
        <w:rPr>
          <w:rFonts w:eastAsia="Chu Nom Khai U" w:cs="Times New Roman"/>
          <w:color w:val="0000FF"/>
          <w:szCs w:val="32"/>
          <w:lang w:val="vi-VN"/>
        </w:rPr>
        <w:t>y</w:t>
      </w:r>
      <w:r w:rsidR="00AF2DDF" w:rsidRPr="00C32681">
        <w:rPr>
          <w:rFonts w:eastAsia="Chu Nom Khai U" w:cs="Times New Roman"/>
          <w:color w:val="0000FF"/>
          <w:szCs w:val="32"/>
          <w:lang w:val="vi-VN"/>
        </w:rPr>
        <w:t xml:space="preserve"> vọng khi </w:t>
      </w:r>
      <w:r w:rsidR="00AF2DDF" w:rsidRPr="00EE4727">
        <w:rPr>
          <w:rFonts w:eastAsia="Chu Nom Khai U" w:cs="Times New Roman"/>
          <w:color w:val="0000FF"/>
          <w:szCs w:val="32"/>
          <w:lang w:val="vi-VN"/>
        </w:rPr>
        <w:t>con</w:t>
      </w:r>
      <w:r w:rsidR="00AF2DDF" w:rsidRPr="00C32681">
        <w:rPr>
          <w:rFonts w:eastAsia="Chu Nom Khai U" w:cs="Times New Roman"/>
          <w:color w:val="0000FF"/>
          <w:szCs w:val="32"/>
          <w:lang w:val="vi-VN"/>
        </w:rPr>
        <w:t xml:space="preserve"> thành Phật, trí </w:t>
      </w:r>
      <w:r w:rsidR="00AF2DDF" w:rsidRPr="00EE4727">
        <w:rPr>
          <w:rFonts w:eastAsia="Chu Nom Khai U" w:cs="Times New Roman"/>
          <w:color w:val="0000FF"/>
          <w:szCs w:val="32"/>
          <w:lang w:val="vi-VN"/>
        </w:rPr>
        <w:t>h</w:t>
      </w:r>
      <w:r w:rsidR="00AF2DDF" w:rsidRPr="00C32681">
        <w:rPr>
          <w:rFonts w:eastAsia="Chu Nom Khai U" w:cs="Times New Roman"/>
          <w:color w:val="0000FF"/>
          <w:szCs w:val="32"/>
          <w:lang w:val="vi-VN"/>
        </w:rPr>
        <w:t xml:space="preserve">uệ quang minh của </w:t>
      </w:r>
      <w:r w:rsidR="00AF2DDF" w:rsidRPr="00EE4727">
        <w:rPr>
          <w:rFonts w:eastAsia="Chu Nom Khai U" w:cs="Times New Roman"/>
          <w:color w:val="0000FF"/>
          <w:szCs w:val="32"/>
          <w:lang w:val="vi-VN"/>
        </w:rPr>
        <w:t>con</w:t>
      </w:r>
      <w:r w:rsidR="00AF2DDF" w:rsidRPr="00C32681">
        <w:rPr>
          <w:rFonts w:eastAsia="Chu Nom Khai U" w:cs="Times New Roman"/>
          <w:color w:val="0000FF"/>
          <w:szCs w:val="32"/>
          <w:lang w:val="vi-VN"/>
        </w:rPr>
        <w:t xml:space="preserve">, quốc độ </w:t>
      </w:r>
      <w:r w:rsidR="00AF2DDF" w:rsidRPr="00EE4727">
        <w:rPr>
          <w:rFonts w:eastAsia="Chu Nom Khai U" w:cs="Times New Roman"/>
          <w:color w:val="0000FF"/>
          <w:szCs w:val="32"/>
          <w:lang w:val="vi-VN"/>
        </w:rPr>
        <w:t>con</w:t>
      </w:r>
      <w:r w:rsidR="00AF2DDF" w:rsidRPr="00C32681">
        <w:rPr>
          <w:rFonts w:eastAsia="Chu Nom Khai U" w:cs="Times New Roman"/>
          <w:color w:val="0000FF"/>
          <w:szCs w:val="32"/>
          <w:lang w:val="vi-VN"/>
        </w:rPr>
        <w:t xml:space="preserve"> ở, danh hiệu của </w:t>
      </w:r>
      <w:r w:rsidR="00AF2DDF" w:rsidRPr="00EE4727">
        <w:rPr>
          <w:rFonts w:eastAsia="Chu Nom Khai U" w:cs="Times New Roman"/>
          <w:color w:val="0000FF"/>
          <w:szCs w:val="32"/>
          <w:lang w:val="vi-VN"/>
        </w:rPr>
        <w:t>con</w:t>
      </w:r>
      <w:r w:rsidR="00AF2DDF" w:rsidRPr="00C32681">
        <w:rPr>
          <w:rFonts w:eastAsia="Chu Nom Khai U" w:cs="Times New Roman"/>
          <w:color w:val="0000FF"/>
          <w:szCs w:val="32"/>
          <w:lang w:val="vi-VN"/>
        </w:rPr>
        <w:t xml:space="preserve"> đều có thể truyền khắp các </w:t>
      </w:r>
      <w:r w:rsidR="00AF2DDF" w:rsidRPr="00EE4727">
        <w:rPr>
          <w:rFonts w:eastAsia="Chu Nom Khai U" w:cs="Times New Roman"/>
          <w:color w:val="0000FF"/>
          <w:szCs w:val="32"/>
          <w:lang w:val="vi-VN"/>
        </w:rPr>
        <w:t>cõi nước</w:t>
      </w:r>
      <w:r w:rsidR="00AF2DDF" w:rsidRPr="00C32681">
        <w:rPr>
          <w:rFonts w:eastAsia="Chu Nom Khai U" w:cs="Times New Roman"/>
          <w:color w:val="0000FF"/>
          <w:szCs w:val="32"/>
          <w:lang w:val="vi-VN"/>
        </w:rPr>
        <w:t xml:space="preserve"> của chư Phật 10 phương. 10 phương thế giới, tất cả chúng sanh 6 đường, phát nguyện sinh sang </w:t>
      </w:r>
      <w:r w:rsidR="00AF2DDF" w:rsidRPr="00EE4727">
        <w:rPr>
          <w:rFonts w:eastAsia="Chu Nom Khai U" w:cs="Times New Roman"/>
          <w:color w:val="0000FF"/>
          <w:szCs w:val="32"/>
          <w:lang w:val="vi-VN"/>
        </w:rPr>
        <w:t>cõi nước</w:t>
      </w:r>
      <w:r w:rsidR="00AF2DDF" w:rsidRPr="00C32681">
        <w:rPr>
          <w:rFonts w:eastAsia="Chu Nom Khai U" w:cs="Times New Roman"/>
          <w:color w:val="0000FF"/>
          <w:szCs w:val="32"/>
          <w:lang w:val="vi-VN"/>
        </w:rPr>
        <w:t xml:space="preserve"> của </w:t>
      </w:r>
      <w:r w:rsidR="00AF2DDF" w:rsidRPr="00EE4727">
        <w:rPr>
          <w:rFonts w:eastAsia="Chu Nom Khai U" w:cs="Times New Roman"/>
          <w:color w:val="0000FF"/>
          <w:szCs w:val="32"/>
          <w:lang w:val="vi-VN"/>
        </w:rPr>
        <w:t>con</w:t>
      </w:r>
      <w:r w:rsidR="00AF2DDF" w:rsidRPr="00C32681">
        <w:rPr>
          <w:rFonts w:eastAsia="Chu Nom Khai U" w:cs="Times New Roman"/>
          <w:color w:val="0000FF"/>
          <w:szCs w:val="32"/>
          <w:lang w:val="vi-VN"/>
        </w:rPr>
        <w:t>, hết thảy đều làm 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át. </w:t>
      </w:r>
      <w:r w:rsidR="00AF2DDF" w:rsidRPr="00EE4727">
        <w:rPr>
          <w:rFonts w:eastAsia="Chu Nom Khai U" w:cs="Times New Roman"/>
          <w:color w:val="0000FF"/>
          <w:szCs w:val="32"/>
          <w:lang w:val="vi-VN"/>
        </w:rPr>
        <w:t>Con</w:t>
      </w:r>
      <w:r w:rsidR="00AF2DDF" w:rsidRPr="00C32681">
        <w:rPr>
          <w:rFonts w:eastAsia="Chu Nom Khai U" w:cs="Times New Roman"/>
          <w:color w:val="0000FF"/>
          <w:szCs w:val="32"/>
          <w:lang w:val="vi-VN"/>
        </w:rPr>
        <w:t xml:space="preserve"> lập điều nguyện này</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đều vượt qua tất cả thế giới chư Phật. Không biết có </w:t>
      </w:r>
      <w:r w:rsidR="00AF2DDF" w:rsidRPr="00EE4727">
        <w:rPr>
          <w:rFonts w:eastAsia="Chu Nom Khai U" w:cs="Times New Roman"/>
          <w:color w:val="0000FF"/>
          <w:szCs w:val="32"/>
          <w:lang w:val="vi-VN"/>
        </w:rPr>
        <w:t>được</w:t>
      </w:r>
      <w:r w:rsidR="00AF2DDF" w:rsidRPr="00C32681">
        <w:rPr>
          <w:rFonts w:eastAsia="Chu Nom Khai U" w:cs="Times New Roman"/>
          <w:color w:val="0000FF"/>
          <w:szCs w:val="32"/>
          <w:lang w:val="vi-VN"/>
        </w:rPr>
        <w:t xml:space="preserve"> như nguyện hay không”. Đây chính là điều </w:t>
      </w:r>
      <w:r w:rsidR="00AF2DDF">
        <w:rPr>
          <w:rFonts w:eastAsia="Chu Nom Khai U" w:cs="Times New Roman"/>
          <w:color w:val="0000FF"/>
          <w:szCs w:val="32"/>
          <w:lang w:val="vi-VN"/>
        </w:rPr>
        <w:t>Tỳ-kheo</w:t>
      </w:r>
      <w:r w:rsidR="00AF2DDF" w:rsidRPr="00C32681">
        <w:rPr>
          <w:rFonts w:eastAsia="Chu Nom Khai U" w:cs="Times New Roman"/>
          <w:color w:val="0000FF"/>
          <w:szCs w:val="32"/>
          <w:lang w:val="vi-VN"/>
        </w:rPr>
        <w:t xml:space="preserve"> Pháp Tạng nói với thầy của Ngài</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là Thế Gian Tự Tại Vương.</w:t>
      </w:r>
      <w:r w:rsidR="00AB5B7D">
        <w:rPr>
          <w:rFonts w:eastAsia="Chu Nom Khai U" w:cs="Times New Roman"/>
          <w:color w:val="0000FF"/>
          <w:szCs w:val="32"/>
          <w:lang w:val="vi-VN"/>
        </w:rPr>
        <w:t xml:space="preserve"> </w:t>
      </w:r>
    </w:p>
    <w:p w14:paraId="710E0BD0" w14:textId="77777777" w:rsidR="00EE402C" w:rsidRDefault="00066CDB" w:rsidP="00066CDB">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 xml:space="preserve">Mời xem vài </w:t>
      </w:r>
      <w:r w:rsidR="00AF2DDF" w:rsidRPr="00EE4727">
        <w:rPr>
          <w:rFonts w:eastAsia="Chu Nom Khai U" w:cs="Times New Roman"/>
          <w:color w:val="0000FF"/>
          <w:szCs w:val="32"/>
          <w:lang w:val="vi-VN"/>
        </w:rPr>
        <w:t>từ ngữ</w:t>
      </w:r>
      <w:r w:rsidR="00AF2DDF" w:rsidRPr="00C32681">
        <w:rPr>
          <w:rFonts w:eastAsia="Chu Nom Khai U" w:cs="Times New Roman"/>
          <w:color w:val="0000FF"/>
          <w:szCs w:val="32"/>
          <w:lang w:val="vi-VN"/>
        </w:rPr>
        <w:t xml:space="preserve"> sau đây:</w:t>
      </w:r>
      <w:r w:rsidR="00AB5B7D">
        <w:rPr>
          <w:rFonts w:eastAsia="Chu Nom Khai U" w:cs="Times New Roman"/>
          <w:color w:val="0000FF"/>
          <w:szCs w:val="32"/>
          <w:lang w:val="vi-VN"/>
        </w:rPr>
        <w:t xml:space="preserve"> </w:t>
      </w:r>
    </w:p>
    <w:p w14:paraId="34B46441" w14:textId="650B32E9" w:rsidR="00AB5B7D" w:rsidRDefault="00EE402C"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EE4727">
        <w:rPr>
          <w:rFonts w:eastAsia="Chu Nom Khai U" w:cs="Times New Roman"/>
          <w:color w:val="0000FF"/>
          <w:szCs w:val="32"/>
          <w:lang w:val="vi-VN"/>
        </w:rPr>
        <w:t>“Dục linh ngã”</w:t>
      </w:r>
      <w:r w:rsidR="00AF2DDF" w:rsidRPr="00C32681">
        <w:rPr>
          <w:rFonts w:eastAsia="Chu Nom Khai U" w:cs="Times New Roman"/>
          <w:b/>
          <w:color w:val="0000FF"/>
          <w:szCs w:val="32"/>
          <w:lang w:val="vi-VN"/>
        </w:rPr>
        <w:t xml:space="preserve"> </w:t>
      </w:r>
      <w:r w:rsidR="00AF2DDF" w:rsidRPr="00C32681">
        <w:rPr>
          <w:rFonts w:eastAsia="Chu Nom Khai U" w:cs="Times New Roman"/>
          <w:color w:val="0000FF"/>
          <w:szCs w:val="32"/>
          <w:lang w:val="vi-VN"/>
        </w:rPr>
        <w:t xml:space="preserve">: ý nghĩa của </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ừ “dục” này là h</w:t>
      </w:r>
      <w:r w:rsidR="00AF2DDF" w:rsidRPr="00EE4727">
        <w:rPr>
          <w:rFonts w:eastAsia="Chu Nom Khai U" w:cs="Times New Roman"/>
          <w:color w:val="0000FF"/>
          <w:szCs w:val="32"/>
          <w:lang w:val="vi-VN"/>
        </w:rPr>
        <w:t>y</w:t>
      </w:r>
      <w:r w:rsidR="00AF2DDF" w:rsidRPr="00C32681">
        <w:rPr>
          <w:rFonts w:eastAsia="Chu Nom Khai U" w:cs="Times New Roman"/>
          <w:color w:val="0000FF"/>
          <w:szCs w:val="32"/>
          <w:lang w:val="vi-VN"/>
        </w:rPr>
        <w:t xml:space="preserve"> vọng; “l</w:t>
      </w:r>
      <w:r w:rsidR="00AF2DDF" w:rsidRPr="00EE4727">
        <w:rPr>
          <w:rFonts w:eastAsia="Chu Nom Khai U" w:cs="Times New Roman"/>
          <w:color w:val="0000FF"/>
          <w:szCs w:val="32"/>
          <w:lang w:val="vi-VN"/>
        </w:rPr>
        <w:t>i</w:t>
      </w:r>
      <w:r w:rsidR="00AF2DDF" w:rsidRPr="00C32681">
        <w:rPr>
          <w:rFonts w:eastAsia="Chu Nom Khai U" w:cs="Times New Roman"/>
          <w:color w:val="0000FF"/>
          <w:szCs w:val="32"/>
          <w:lang w:val="vi-VN"/>
        </w:rPr>
        <w:t xml:space="preserve">nh ngã” chính là khiến cho </w:t>
      </w:r>
      <w:r w:rsidR="00037E58" w:rsidRPr="00890572">
        <w:rPr>
          <w:rFonts w:eastAsia="Chu Nom Khai U" w:cs="Times New Roman"/>
          <w:color w:val="0000FF"/>
          <w:szCs w:val="32"/>
          <w:lang w:val="vi-VN"/>
        </w:rPr>
        <w:t xml:space="preserve">con </w:t>
      </w:r>
      <w:r w:rsidR="00AF2DDF" w:rsidRPr="00C32681">
        <w:rPr>
          <w:rFonts w:eastAsia="Chu Nom Khai U" w:cs="Times New Roman"/>
          <w:color w:val="0000FF"/>
          <w:szCs w:val="32"/>
          <w:lang w:val="vi-VN"/>
        </w:rPr>
        <w:t>.</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Giáo thọ danh tự”</w:t>
      </w:r>
      <w:r w:rsidR="00AF2DDF" w:rsidRPr="006D3431">
        <w:rPr>
          <w:rFonts w:eastAsia="Chu Nom Khai U" w:cs="Times New Roman"/>
          <w:color w:val="0000FF"/>
          <w:szCs w:val="32"/>
          <w:lang w:val="vi-VN"/>
        </w:rPr>
        <w:t>:</w:t>
      </w:r>
      <w:r w:rsidR="00AF2DDF" w:rsidRPr="00C32681">
        <w:rPr>
          <w:rFonts w:eastAsia="Chu Nom Khai U" w:cs="Times New Roman"/>
          <w:color w:val="0000FF"/>
          <w:szCs w:val="32"/>
          <w:lang w:val="vi-VN"/>
        </w:rPr>
        <w:t xml:space="preserve"> Danh hiệu sau khi thành Phật.</w:t>
      </w:r>
      <w:r w:rsidR="00AB5B7D">
        <w:rPr>
          <w:rFonts w:eastAsia="Chu Nom Khai U" w:cs="Times New Roman"/>
          <w:color w:val="0000FF"/>
          <w:szCs w:val="32"/>
          <w:lang w:val="vi-VN"/>
        </w:rPr>
        <w:t xml:space="preserve"> </w:t>
      </w:r>
    </w:p>
    <w:p w14:paraId="77E0368F" w14:textId="1F407A49" w:rsidR="00AB5B7D" w:rsidRDefault="00903EB6"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Mời xem các câu kinh văn:</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Dục linh ngã tác Phật thời</w:t>
      </w:r>
      <w:r w:rsidR="00D1385C" w:rsidRPr="008B6E6F">
        <w:rPr>
          <w:rFonts w:eastAsia="Chu Nom Khai U" w:cs="Times New Roman"/>
          <w:color w:val="0000FF"/>
          <w:szCs w:val="32"/>
          <w:lang w:val="vi-VN"/>
        </w:rPr>
        <w:t>,</w:t>
      </w:r>
      <w:r w:rsidR="00AF2DDF" w:rsidRPr="00EE4727">
        <w:rPr>
          <w:rFonts w:eastAsia="Chu Nom Khai U" w:cs="Times New Roman"/>
          <w:color w:val="0000FF"/>
          <w:szCs w:val="32"/>
          <w:lang w:val="vi-VN"/>
        </w:rPr>
        <w:t xml:space="preserve"> </w:t>
      </w:r>
      <w:r w:rsidR="00D1385C" w:rsidRPr="008B6E6F">
        <w:rPr>
          <w:rFonts w:eastAsia="Chu Nom Khai U" w:cs="Times New Roman"/>
          <w:color w:val="0000FF"/>
          <w:szCs w:val="32"/>
          <w:lang w:val="vi-VN"/>
        </w:rPr>
        <w:t>t</w:t>
      </w:r>
      <w:r w:rsidR="00AF2DDF" w:rsidRPr="00EE4727">
        <w:rPr>
          <w:rFonts w:eastAsia="Chu Nom Khai U" w:cs="Times New Roman"/>
          <w:color w:val="0000FF"/>
          <w:szCs w:val="32"/>
          <w:lang w:val="vi-VN"/>
        </w:rPr>
        <w:t>rí huệ quang minh</w:t>
      </w:r>
      <w:r w:rsidR="00D1385C" w:rsidRPr="008B6E6F">
        <w:rPr>
          <w:rFonts w:eastAsia="Chu Nom Khai U" w:cs="Times New Roman"/>
          <w:color w:val="0000FF"/>
          <w:szCs w:val="32"/>
          <w:lang w:val="vi-VN"/>
        </w:rPr>
        <w:t>,</w:t>
      </w:r>
      <w:r w:rsidR="00AF2DDF" w:rsidRPr="00EE4727">
        <w:rPr>
          <w:rFonts w:eastAsia="Chu Nom Khai U" w:cs="Times New Roman"/>
          <w:color w:val="0000FF"/>
          <w:szCs w:val="32"/>
          <w:lang w:val="vi-VN"/>
        </w:rPr>
        <w:t xml:space="preserve"> </w:t>
      </w:r>
      <w:r w:rsidR="00D1385C" w:rsidRPr="008B6E6F">
        <w:rPr>
          <w:rFonts w:eastAsia="Chu Nom Khai U" w:cs="Times New Roman"/>
          <w:color w:val="0000FF"/>
          <w:szCs w:val="32"/>
          <w:lang w:val="vi-VN"/>
        </w:rPr>
        <w:t>s</w:t>
      </w:r>
      <w:r w:rsidR="00AF2DDF" w:rsidRPr="00EE4727">
        <w:rPr>
          <w:rFonts w:eastAsia="Chu Nom Khai U" w:cs="Times New Roman"/>
          <w:color w:val="0000FF"/>
          <w:szCs w:val="32"/>
          <w:lang w:val="vi-VN"/>
        </w:rPr>
        <w:t>ở cư quốc độ</w:t>
      </w:r>
      <w:r w:rsidR="00D1385C" w:rsidRPr="008B6E6F">
        <w:rPr>
          <w:rFonts w:eastAsia="Chu Nom Khai U" w:cs="Times New Roman"/>
          <w:color w:val="0000FF"/>
          <w:szCs w:val="32"/>
          <w:lang w:val="vi-VN"/>
        </w:rPr>
        <w:t>,</w:t>
      </w:r>
      <w:r w:rsidR="00AF2DDF" w:rsidRPr="00EE4727">
        <w:rPr>
          <w:rFonts w:eastAsia="Chu Nom Khai U" w:cs="Times New Roman"/>
          <w:color w:val="0000FF"/>
          <w:szCs w:val="32"/>
          <w:lang w:val="vi-VN"/>
        </w:rPr>
        <w:t xml:space="preserve"> Giáo thọ danh tự</w:t>
      </w:r>
      <w:r w:rsidR="00D1385C" w:rsidRPr="008B6E6F">
        <w:rPr>
          <w:rFonts w:eastAsia="Chu Nom Khai U" w:cs="Times New Roman"/>
          <w:color w:val="0000FF"/>
          <w:szCs w:val="32"/>
          <w:lang w:val="vi-VN"/>
        </w:rPr>
        <w:t>,</w:t>
      </w:r>
      <w:r w:rsidR="00AF2DDF" w:rsidRPr="00EE4727">
        <w:rPr>
          <w:rFonts w:eastAsia="Chu Nom Khai U" w:cs="Times New Roman"/>
          <w:color w:val="0000FF"/>
          <w:szCs w:val="32"/>
          <w:lang w:val="vi-VN"/>
        </w:rPr>
        <w:t xml:space="preserve"> </w:t>
      </w:r>
      <w:r w:rsidR="00D1385C" w:rsidRPr="008B6E6F">
        <w:rPr>
          <w:rFonts w:eastAsia="Chu Nom Khai U" w:cs="Times New Roman"/>
          <w:color w:val="0000FF"/>
          <w:szCs w:val="32"/>
          <w:lang w:val="vi-VN"/>
        </w:rPr>
        <w:t>g</w:t>
      </w:r>
      <w:r w:rsidR="00AF2DDF" w:rsidRPr="00EE4727">
        <w:rPr>
          <w:rFonts w:eastAsia="Chu Nom Khai U" w:cs="Times New Roman"/>
          <w:color w:val="0000FF"/>
          <w:szCs w:val="32"/>
          <w:lang w:val="vi-VN"/>
        </w:rPr>
        <w:t>iai văn thập phương”.</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Các câu kinh văn này là nói hoằng nguyện của </w:t>
      </w:r>
      <w:r w:rsidR="00AF2DDF">
        <w:rPr>
          <w:rFonts w:eastAsia="Chu Nom Khai U" w:cs="Times New Roman"/>
          <w:color w:val="0000FF"/>
          <w:szCs w:val="32"/>
          <w:lang w:val="vi-VN"/>
        </w:rPr>
        <w:t>Tỳ-kheo</w:t>
      </w:r>
      <w:r w:rsidR="00AF2DDF" w:rsidRPr="00C32681">
        <w:rPr>
          <w:rFonts w:eastAsia="Chu Nom Khai U" w:cs="Times New Roman"/>
          <w:color w:val="0000FF"/>
          <w:szCs w:val="32"/>
          <w:lang w:val="vi-VN"/>
        </w:rPr>
        <w:t xml:space="preserve"> Pháp Tạng rất đặc thù. Người học Phật thông thường</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phát nguyện làm Phật cũng đã là rất khó được. Điều </w:t>
      </w:r>
      <w:r w:rsidR="00AF2DDF" w:rsidRPr="00C32681">
        <w:rPr>
          <w:rFonts w:eastAsia="Chu Nom Khai U" w:cs="Times New Roman"/>
          <w:color w:val="0000FF"/>
          <w:szCs w:val="32"/>
          <w:lang w:val="vi-VN"/>
        </w:rPr>
        <w:lastRenderedPageBreak/>
        <w:t xml:space="preserve">nguyện này của </w:t>
      </w:r>
      <w:r w:rsidR="00AF2DDF" w:rsidRPr="00EE4727">
        <w:rPr>
          <w:rFonts w:eastAsia="Chu Nom Khai U" w:cs="Times New Roman"/>
          <w:color w:val="0000FF"/>
          <w:szCs w:val="32"/>
          <w:lang w:val="vi-VN"/>
        </w:rPr>
        <w:t xml:space="preserve">đức </w:t>
      </w:r>
      <w:r w:rsidR="00AF2DDF" w:rsidRPr="00C32681">
        <w:rPr>
          <w:rFonts w:eastAsia="Chu Nom Khai U" w:cs="Times New Roman"/>
          <w:color w:val="0000FF"/>
          <w:szCs w:val="32"/>
          <w:lang w:val="vi-VN"/>
        </w:rPr>
        <w:t>Di Đà, từ trước tới nay chúng ta chưa từng nghe nói. Ngài h</w:t>
      </w:r>
      <w:r w:rsidR="00AF2DDF" w:rsidRPr="00EE4727">
        <w:rPr>
          <w:rFonts w:eastAsia="Chu Nom Khai U" w:cs="Times New Roman"/>
          <w:color w:val="0000FF"/>
          <w:szCs w:val="32"/>
          <w:lang w:val="vi-VN"/>
        </w:rPr>
        <w:t>y</w:t>
      </w:r>
      <w:r w:rsidR="00AF2DDF" w:rsidRPr="00C32681">
        <w:rPr>
          <w:rFonts w:eastAsia="Chu Nom Khai U" w:cs="Times New Roman"/>
          <w:color w:val="0000FF"/>
          <w:szCs w:val="32"/>
          <w:lang w:val="vi-VN"/>
        </w:rPr>
        <w:t xml:space="preserve"> vọng tương lai khi làm Phật. Chúng s</w:t>
      </w:r>
      <w:r w:rsidR="00AF2DDF" w:rsidRPr="00EE4727">
        <w:rPr>
          <w:rFonts w:eastAsia="Chu Nom Khai U" w:cs="Times New Roman"/>
          <w:color w:val="0000FF"/>
          <w:szCs w:val="32"/>
          <w:lang w:val="vi-VN"/>
        </w:rPr>
        <w:t>a</w:t>
      </w:r>
      <w:r w:rsidR="00AF2DDF" w:rsidRPr="00C32681">
        <w:rPr>
          <w:rFonts w:eastAsia="Chu Nom Khai U" w:cs="Times New Roman"/>
          <w:color w:val="0000FF"/>
          <w:szCs w:val="32"/>
          <w:lang w:val="vi-VN"/>
        </w:rPr>
        <w:t xml:space="preserve">nh ở 10 phương vô lượng vô biên </w:t>
      </w:r>
      <w:r w:rsidR="00AF2DDF" w:rsidRPr="00EE4727">
        <w:rPr>
          <w:rFonts w:eastAsia="Chu Nom Khai U" w:cs="Times New Roman"/>
          <w:color w:val="0000FF"/>
          <w:szCs w:val="32"/>
          <w:lang w:val="vi-VN"/>
        </w:rPr>
        <w:t>cõi nước</w:t>
      </w:r>
      <w:r w:rsidR="00AF2DDF" w:rsidRPr="00C32681">
        <w:rPr>
          <w:rFonts w:eastAsia="Chu Nom Khai U" w:cs="Times New Roman"/>
          <w:color w:val="0000FF"/>
          <w:szCs w:val="32"/>
          <w:lang w:val="vi-VN"/>
        </w:rPr>
        <w:t xml:space="preserve"> chư Phật đều có thể nghe đến được trí </w:t>
      </w:r>
      <w:r w:rsidR="00AF2DDF" w:rsidRPr="00EE4727">
        <w:rPr>
          <w:rFonts w:eastAsia="Chu Nom Khai U" w:cs="Times New Roman"/>
          <w:color w:val="0000FF"/>
          <w:szCs w:val="32"/>
          <w:lang w:val="vi-VN"/>
        </w:rPr>
        <w:t>h</w:t>
      </w:r>
      <w:r w:rsidR="00AF2DDF" w:rsidRPr="00C32681">
        <w:rPr>
          <w:rFonts w:eastAsia="Chu Nom Khai U" w:cs="Times New Roman"/>
          <w:color w:val="0000FF"/>
          <w:szCs w:val="32"/>
          <w:lang w:val="vi-VN"/>
        </w:rPr>
        <w:t>uệ, quang minh, sở cư quốc độ, danh hiệu của Ngài. Điều nguyện này rất k</w:t>
      </w:r>
      <w:r w:rsidR="00AF2DDF" w:rsidRPr="00EE4727">
        <w:rPr>
          <w:rFonts w:eastAsia="Chu Nom Khai U" w:cs="Times New Roman"/>
          <w:color w:val="0000FF"/>
          <w:szCs w:val="32"/>
          <w:lang w:val="vi-VN"/>
        </w:rPr>
        <w:t>ỳ</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lạ</w:t>
      </w:r>
      <w:r w:rsidR="00AF2DDF" w:rsidRPr="00C32681">
        <w:rPr>
          <w:rFonts w:eastAsia="Chu Nom Khai U" w:cs="Times New Roman"/>
          <w:color w:val="0000FF"/>
          <w:szCs w:val="32"/>
          <w:lang w:val="vi-VN"/>
        </w:rPr>
        <w:t>, xác thực tất cả chư Phật</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ở nhân địa chưa từng phát qua nguyện như thế. Điều nguyện này rất thù thắng, trí </w:t>
      </w:r>
      <w:r w:rsidR="00AF2DDF" w:rsidRPr="00EE4727">
        <w:rPr>
          <w:rFonts w:eastAsia="Chu Nom Khai U" w:cs="Times New Roman"/>
          <w:color w:val="0000FF"/>
          <w:szCs w:val="32"/>
          <w:lang w:val="vi-VN"/>
        </w:rPr>
        <w:t>h</w:t>
      </w:r>
      <w:r w:rsidR="00AF2DDF" w:rsidRPr="00C32681">
        <w:rPr>
          <w:rFonts w:eastAsia="Chu Nom Khai U" w:cs="Times New Roman"/>
          <w:color w:val="0000FF"/>
          <w:szCs w:val="32"/>
          <w:lang w:val="vi-VN"/>
        </w:rPr>
        <w:t>uệ của Di Đà, quang minh của Di Đà, danh hiệu của Di Đà</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mười</w:t>
      </w:r>
      <w:r w:rsidR="00AF2DDF" w:rsidRPr="00C32681">
        <w:rPr>
          <w:rFonts w:eastAsia="Chu Nom Khai U" w:cs="Times New Roman"/>
          <w:color w:val="0000FF"/>
          <w:szCs w:val="32"/>
          <w:lang w:val="vi-VN"/>
        </w:rPr>
        <w:t xml:space="preserve"> phương đều biết.</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Chú ý </w:t>
      </w:r>
      <w:r w:rsidR="00AF2DDF" w:rsidRPr="00EE4727">
        <w:rPr>
          <w:rFonts w:eastAsia="Chu Nom Khai U" w:cs="Times New Roman"/>
          <w:color w:val="0000FF"/>
          <w:szCs w:val="32"/>
          <w:lang w:val="vi-VN"/>
        </w:rPr>
        <w:t>hai</w:t>
      </w:r>
      <w:r w:rsidR="00AF2DDF" w:rsidRPr="00C32681">
        <w:rPr>
          <w:rFonts w:eastAsia="Chu Nom Khai U" w:cs="Times New Roman"/>
          <w:color w:val="0000FF"/>
          <w:szCs w:val="32"/>
          <w:lang w:val="vi-VN"/>
        </w:rPr>
        <w:t xml:space="preserve"> chữ </w:t>
      </w:r>
      <w:r w:rsidR="00AF2DDF" w:rsidRPr="00EE4727">
        <w:rPr>
          <w:rFonts w:eastAsia="Chu Nom Khai U" w:cs="Times New Roman"/>
          <w:color w:val="0000FF"/>
          <w:szCs w:val="32"/>
          <w:lang w:val="vi-VN"/>
        </w:rPr>
        <w:t>mười</w:t>
      </w:r>
      <w:r w:rsidR="00AF2DDF" w:rsidRPr="00C32681">
        <w:rPr>
          <w:rFonts w:eastAsia="Chu Nom Khai U" w:cs="Times New Roman"/>
          <w:color w:val="0000FF"/>
          <w:szCs w:val="32"/>
          <w:lang w:val="vi-VN"/>
        </w:rPr>
        <w:t xml:space="preserve"> phương cuối cùng này. Ý nghĩa ở đây là gì vậy? Chính là không chỉ một quốc độ Phật thế giới Tây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ương Cực Lạc, mà là quốc độ chư Phật 10 phương</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đ</w:t>
      </w:r>
      <w:r w:rsidR="00AF2DDF" w:rsidRPr="00C32681">
        <w:rPr>
          <w:rFonts w:eastAsia="Chu Nom Khai U" w:cs="Times New Roman"/>
          <w:color w:val="0000FF"/>
          <w:szCs w:val="32"/>
          <w:lang w:val="vi-VN"/>
        </w:rPr>
        <w:t xml:space="preserve">ều có thể thấy </w:t>
      </w:r>
      <w:r w:rsidR="00AF2DDF" w:rsidRPr="00EE4727">
        <w:rPr>
          <w:rFonts w:eastAsia="Chu Nom Khai U" w:cs="Times New Roman"/>
          <w:color w:val="0000FF"/>
          <w:szCs w:val="32"/>
          <w:lang w:val="vi-VN"/>
        </w:rPr>
        <w:t xml:space="preserve">được </w:t>
      </w:r>
      <w:r w:rsidR="00AF2DDF" w:rsidRPr="00C32681">
        <w:rPr>
          <w:rFonts w:eastAsia="Chu Nom Khai U" w:cs="Times New Roman"/>
          <w:color w:val="0000FF"/>
          <w:szCs w:val="32"/>
          <w:lang w:val="vi-VN"/>
        </w:rPr>
        <w:t xml:space="preserve">trí </w:t>
      </w:r>
      <w:r w:rsidR="00AF2DDF" w:rsidRPr="00EE4727">
        <w:rPr>
          <w:rFonts w:eastAsia="Chu Nom Khai U" w:cs="Times New Roman"/>
          <w:color w:val="0000FF"/>
          <w:szCs w:val="32"/>
          <w:lang w:val="vi-VN"/>
        </w:rPr>
        <w:t>h</w:t>
      </w:r>
      <w:r w:rsidR="00AF2DDF" w:rsidRPr="00C32681">
        <w:rPr>
          <w:rFonts w:eastAsia="Chu Nom Khai U" w:cs="Times New Roman"/>
          <w:color w:val="0000FF"/>
          <w:szCs w:val="32"/>
          <w:lang w:val="vi-VN"/>
        </w:rPr>
        <w:t>uệ của Phật, quang minh của Phật, danh hiệu của Phật. Đều có thể nhìn được, nghe được.</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Quốc độ” là chỉ thế giới Tây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 xml:space="preserve">hương Cực Lạc. Phương pháp </w:t>
      </w:r>
      <w:r w:rsidR="000E1EA4" w:rsidRPr="008B6E6F">
        <w:rPr>
          <w:rFonts w:eastAsia="Chu Nom Khai U" w:cs="Times New Roman"/>
          <w:color w:val="0000FF"/>
          <w:szCs w:val="32"/>
          <w:lang w:val="vi-VN"/>
        </w:rPr>
        <w:t>N</w:t>
      </w:r>
      <w:r w:rsidR="00AF2DDF" w:rsidRPr="00EE4727">
        <w:rPr>
          <w:rFonts w:eastAsia="Chu Nom Khai U" w:cs="Times New Roman"/>
          <w:color w:val="0000FF"/>
          <w:szCs w:val="32"/>
          <w:lang w:val="vi-VN"/>
        </w:rPr>
        <w:t xml:space="preserve">gài </w:t>
      </w:r>
      <w:r w:rsidR="00AF2DDF" w:rsidRPr="00C32681">
        <w:rPr>
          <w:rFonts w:eastAsia="Chu Nom Khai U" w:cs="Times New Roman"/>
          <w:color w:val="0000FF"/>
          <w:szCs w:val="32"/>
          <w:lang w:val="vi-VN"/>
        </w:rPr>
        <w:t xml:space="preserve">Pháp Tạng </w:t>
      </w:r>
      <w:r w:rsidR="00AF2DDF" w:rsidRPr="00EE4727">
        <w:rPr>
          <w:rFonts w:eastAsia="Chu Nom Khai U" w:cs="Times New Roman"/>
          <w:color w:val="0000FF"/>
          <w:szCs w:val="32"/>
          <w:lang w:val="vi-VN"/>
        </w:rPr>
        <w:t>truyền</w:t>
      </w:r>
      <w:r w:rsidR="00AF2DDF" w:rsidRPr="00C32681">
        <w:rPr>
          <w:rFonts w:eastAsia="Chu Nom Khai U" w:cs="Times New Roman"/>
          <w:color w:val="0000FF"/>
          <w:szCs w:val="32"/>
          <w:lang w:val="vi-VN"/>
        </w:rPr>
        <w:t xml:space="preserve"> dạy chúng sanh là: “Tín nguyện trì danh, vãng sanh bất thoái thành Phật”. </w:t>
      </w:r>
      <w:r w:rsidR="00AF2DDF" w:rsidRPr="00EE4727">
        <w:rPr>
          <w:rFonts w:eastAsia="Chu Nom Khai U" w:cs="Times New Roman"/>
          <w:color w:val="0000FF"/>
          <w:szCs w:val="32"/>
          <w:lang w:val="vi-VN"/>
        </w:rPr>
        <w:t>Giáo thọ</w:t>
      </w:r>
      <w:r w:rsidR="00AF2DDF" w:rsidRPr="00C32681">
        <w:rPr>
          <w:rFonts w:eastAsia="Chu Nom Khai U" w:cs="Times New Roman"/>
          <w:color w:val="0000FF"/>
          <w:szCs w:val="32"/>
          <w:lang w:val="vi-VN"/>
        </w:rPr>
        <w:t xml:space="preserve"> danh tự, danh hiệu của Ngài là “ Nam Mô A Di Đà Phật”. Pháp môn thù thắng nhất</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chính là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 xml:space="preserve">háp môn đơn giản nhất. Mặc dù đơn giản, </w:t>
      </w:r>
      <w:r w:rsidR="00AF2DDF" w:rsidRPr="00EE4727">
        <w:rPr>
          <w:rFonts w:eastAsia="Chu Nom Khai U" w:cs="Times New Roman"/>
          <w:color w:val="0000FF"/>
          <w:szCs w:val="32"/>
          <w:lang w:val="vi-VN"/>
        </w:rPr>
        <w:t xml:space="preserve">nhưng </w:t>
      </w:r>
      <w:r w:rsidR="00AF2DDF" w:rsidRPr="00C32681">
        <w:rPr>
          <w:rFonts w:eastAsia="Chu Nom Khai U" w:cs="Times New Roman"/>
          <w:color w:val="0000FF"/>
          <w:szCs w:val="32"/>
          <w:lang w:val="vi-VN"/>
        </w:rPr>
        <w:t xml:space="preserve">hàm nghĩa lại rộng sâu. </w:t>
      </w:r>
      <w:r w:rsidR="00AF2DDF" w:rsidRPr="00EE4727">
        <w:rPr>
          <w:rFonts w:eastAsia="Chu Nom Khai U" w:cs="Times New Roman"/>
          <w:color w:val="0000FF"/>
          <w:szCs w:val="32"/>
          <w:lang w:val="vi-VN"/>
        </w:rPr>
        <w:t>Ngay cả</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Đ</w:t>
      </w:r>
      <w:r w:rsidR="00AF2DDF" w:rsidRPr="00C32681">
        <w:rPr>
          <w:rFonts w:eastAsia="Chu Nom Khai U" w:cs="Times New Roman"/>
          <w:color w:val="0000FF"/>
          <w:szCs w:val="32"/>
          <w:lang w:val="vi-VN"/>
        </w:rPr>
        <w:t>ẳng</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giác 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át cũng không thể thấu triệt hoàn toàn. Tín nguyện trì danh Nam Mô A Di Đà Phật. Chỉ có Phật với Phật mới có thể rốt ráo. Ý là sao vậy? Chính là câu Nam Mô A Di Đà Phật này, chỉ có Phật với Phật mới có thể hiểu được rõ ràng nhất, sáng tỏ nhất. Chỉ có </w:t>
      </w:r>
      <w:r w:rsidR="00AF2DDF" w:rsidRPr="00EE4727">
        <w:rPr>
          <w:rFonts w:eastAsia="Chu Nom Khai U" w:cs="Times New Roman"/>
          <w:color w:val="0000FF"/>
          <w:szCs w:val="32"/>
          <w:lang w:val="vi-VN"/>
        </w:rPr>
        <w:t xml:space="preserve">ở trên quả </w:t>
      </w:r>
      <w:r w:rsidR="00AF2DDF" w:rsidRPr="00C32681">
        <w:rPr>
          <w:rFonts w:eastAsia="Chu Nom Khai U" w:cs="Times New Roman"/>
          <w:color w:val="0000FF"/>
          <w:szCs w:val="32"/>
          <w:lang w:val="vi-VN"/>
        </w:rPr>
        <w:t>Phật</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 xml:space="preserve">thì </w:t>
      </w:r>
      <w:r w:rsidR="00AF2DDF" w:rsidRPr="00C32681">
        <w:rPr>
          <w:rFonts w:eastAsia="Chu Nom Khai U" w:cs="Times New Roman"/>
          <w:color w:val="0000FF"/>
          <w:szCs w:val="32"/>
          <w:lang w:val="vi-VN"/>
        </w:rPr>
        <w:t>đối với phương pháp này</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công đức của danh hiệu</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mới sáng tỏ triệt để</w:t>
      </w:r>
      <w:r w:rsidR="00AF2DDF" w:rsidRPr="00EE4727">
        <w:rPr>
          <w:rFonts w:eastAsia="Chu Nom Khai U" w:cs="Times New Roman"/>
          <w:color w:val="0000FF"/>
          <w:szCs w:val="32"/>
          <w:lang w:val="vi-VN"/>
        </w:rPr>
        <w:t xml:space="preserve"> được</w:t>
      </w:r>
      <w:r w:rsidR="00AF2DDF" w:rsidRPr="00C32681">
        <w:rPr>
          <w:rFonts w:eastAsia="Chu Nom Khai U" w:cs="Times New Roman"/>
          <w:color w:val="0000FF"/>
          <w:szCs w:val="32"/>
          <w:lang w:val="vi-VN"/>
        </w:rPr>
        <w:t xml:space="preserve">. Đây chính là điều thù thắng </w:t>
      </w:r>
      <w:r w:rsidR="00AF2DDF" w:rsidRPr="00EE4727">
        <w:rPr>
          <w:rFonts w:eastAsia="Chu Nom Khai U" w:cs="Times New Roman"/>
          <w:color w:val="0000FF"/>
          <w:szCs w:val="32"/>
          <w:lang w:val="vi-VN"/>
        </w:rPr>
        <w:t>bậc</w:t>
      </w:r>
      <w:r w:rsidR="00AF2DDF" w:rsidRPr="00C32681">
        <w:rPr>
          <w:rFonts w:eastAsia="Chu Nom Khai U" w:cs="Times New Roman"/>
          <w:color w:val="0000FF"/>
          <w:szCs w:val="32"/>
          <w:lang w:val="vi-VN"/>
        </w:rPr>
        <w:t xml:space="preserve"> nhất của thế giới Tây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ương Cực Lạc.</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Thù thắng </w:t>
      </w:r>
      <w:r w:rsidR="00AF2DDF" w:rsidRPr="00EE4727">
        <w:rPr>
          <w:rFonts w:eastAsia="Chu Nom Khai U" w:cs="Times New Roman"/>
          <w:color w:val="0000FF"/>
          <w:szCs w:val="32"/>
          <w:lang w:val="vi-VN"/>
        </w:rPr>
        <w:t>đệ</w:t>
      </w:r>
      <w:r w:rsidR="00AF2DDF" w:rsidRPr="00C32681">
        <w:rPr>
          <w:rFonts w:eastAsia="Chu Nom Khai U" w:cs="Times New Roman"/>
          <w:color w:val="0000FF"/>
          <w:szCs w:val="32"/>
          <w:lang w:val="vi-VN"/>
        </w:rPr>
        <w:t xml:space="preserve"> nhất của thế giới Tây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ương Cực Lạc là gì? Chính là câu danh hiệu Nam Mô A Di Đà Phật.</w:t>
      </w:r>
      <w:r w:rsidR="00AB5B7D">
        <w:rPr>
          <w:rFonts w:eastAsia="Chu Nom Khai U" w:cs="Times New Roman"/>
          <w:color w:val="0000FF"/>
          <w:szCs w:val="32"/>
          <w:lang w:val="vi-VN"/>
        </w:rPr>
        <w:t xml:space="preserve"> </w:t>
      </w:r>
    </w:p>
    <w:p w14:paraId="64A26AFA" w14:textId="1485CFA7" w:rsidR="00AB5B7D" w:rsidRDefault="00A22D57" w:rsidP="00F96CDD">
      <w:pPr>
        <w:spacing w:before="120" w:after="120" w:line="360" w:lineRule="auto"/>
        <w:rPr>
          <w:rFonts w:eastAsia="Chu Nom Khai U" w:cs="Times New Roman"/>
          <w:color w:val="0000FF"/>
          <w:szCs w:val="32"/>
          <w:lang w:val="vi-VN"/>
        </w:rPr>
      </w:pPr>
      <w:r>
        <w:rPr>
          <w:rFonts w:eastAsia="Chu Nom Khai U" w:cs="Times New Roman"/>
          <w:color w:val="0000FF"/>
          <w:szCs w:val="32"/>
          <w:lang w:val="vi-VN"/>
        </w:rPr>
        <w:tab/>
      </w:r>
      <w:r w:rsidR="00AF2DDF" w:rsidRPr="00EE4727">
        <w:rPr>
          <w:rFonts w:eastAsia="Chu Nom Khai U" w:cs="Times New Roman"/>
          <w:color w:val="0000FF"/>
          <w:szCs w:val="32"/>
          <w:lang w:val="vi-VN"/>
        </w:rPr>
        <w:t xml:space="preserve">Nếu </w:t>
      </w:r>
      <w:r w:rsidR="00AF2DDF" w:rsidRPr="00C32681">
        <w:rPr>
          <w:rFonts w:eastAsia="Chu Nom Khai U" w:cs="Times New Roman"/>
          <w:color w:val="0000FF"/>
          <w:szCs w:val="32"/>
          <w:lang w:val="vi-VN"/>
        </w:rPr>
        <w:t xml:space="preserve">giảng y chánh trang nghiêm của thế giới </w:t>
      </w:r>
      <w:r w:rsidR="00AF2DDF">
        <w:rPr>
          <w:rFonts w:eastAsia="Chu Nom Khai U" w:cs="Times New Roman"/>
          <w:color w:val="0000FF"/>
          <w:szCs w:val="32"/>
          <w:lang w:val="vi-VN"/>
        </w:rPr>
        <w:t>Tây Phương Cực Lạc</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Ở</w:t>
      </w:r>
      <w:r w:rsidR="00AF2DDF" w:rsidRPr="00C32681">
        <w:rPr>
          <w:rFonts w:eastAsia="Chu Nom Khai U" w:cs="Times New Roman"/>
          <w:color w:val="0000FF"/>
          <w:szCs w:val="32"/>
          <w:lang w:val="vi-VN"/>
        </w:rPr>
        <w:t xml:space="preserve"> trong kinh điển </w:t>
      </w:r>
      <w:r w:rsidR="00AF2DDF" w:rsidRPr="00271A7A">
        <w:rPr>
          <w:rFonts w:eastAsia="Chu Nom Khai U" w:cs="Times New Roman"/>
          <w:color w:val="0000FF"/>
          <w:szCs w:val="32"/>
          <w:lang w:val="vi-VN"/>
        </w:rPr>
        <w:t>khác</w:t>
      </w:r>
      <w:r w:rsidR="00AF2DDF" w:rsidRPr="00C32681">
        <w:rPr>
          <w:rFonts w:eastAsia="Chu Nom Khai U" w:cs="Times New Roman"/>
          <w:color w:val="0000FF"/>
          <w:szCs w:val="32"/>
          <w:lang w:val="vi-VN"/>
        </w:rPr>
        <w:t xml:space="preserve"> Thế Tôn nói cho chúng ta biết, còn có thế giới thù thắng hơn, trang nghiêm hơn thế giới </w:t>
      </w:r>
      <w:r w:rsidR="00AF2DDF">
        <w:rPr>
          <w:rFonts w:eastAsia="Chu Nom Khai U" w:cs="Times New Roman"/>
          <w:color w:val="0000FF"/>
          <w:szCs w:val="32"/>
          <w:lang w:val="vi-VN"/>
        </w:rPr>
        <w:t>Tây Phương Cực Lạc</w:t>
      </w:r>
      <w:r w:rsidR="00AF2DDF" w:rsidRPr="00C32681">
        <w:rPr>
          <w:rFonts w:eastAsia="Chu Nom Khai U" w:cs="Times New Roman"/>
          <w:color w:val="0000FF"/>
          <w:szCs w:val="32"/>
          <w:lang w:val="vi-VN"/>
        </w:rPr>
        <w:t xml:space="preserve">. Chẳng những </w:t>
      </w:r>
      <w:r w:rsidR="00AF2DDF" w:rsidRPr="00C32681">
        <w:rPr>
          <w:rFonts w:eastAsia="Chu Nom Khai U" w:cs="Times New Roman"/>
          <w:color w:val="0000FF"/>
          <w:szCs w:val="32"/>
          <w:lang w:val="vi-VN"/>
        </w:rPr>
        <w:lastRenderedPageBreak/>
        <w:t>có</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mà còn rất nhiều.</w:t>
      </w:r>
      <w:r w:rsidR="00AB5B7D">
        <w:rPr>
          <w:rFonts w:eastAsia="Chu Nom Khai U" w:cs="Times New Roman"/>
          <w:color w:val="0000FF"/>
          <w:szCs w:val="32"/>
          <w:lang w:val="vi-VN"/>
        </w:rPr>
        <w:t xml:space="preserve"> </w:t>
      </w:r>
      <w:r w:rsidR="00BA0F15" w:rsidRPr="00890572">
        <w:rPr>
          <w:rFonts w:eastAsia="Chu Nom Khai U" w:cs="Times New Roman"/>
          <w:color w:val="0000FF"/>
          <w:szCs w:val="32"/>
          <w:lang w:val="vi-VN"/>
        </w:rPr>
        <w:t>V</w:t>
      </w:r>
      <w:r w:rsidR="00AF2DDF" w:rsidRPr="00C32681">
        <w:rPr>
          <w:rFonts w:eastAsia="Chu Nom Khai U" w:cs="Times New Roman"/>
          <w:color w:val="0000FF"/>
          <w:szCs w:val="32"/>
          <w:lang w:val="vi-VN"/>
        </w:rPr>
        <w:t xml:space="preserve">ì sao nói A Di Đà Phật là đệ nhất vậy? Đệ nhất </w:t>
      </w:r>
      <w:r w:rsidR="00AF2DDF" w:rsidRPr="00EE4727">
        <w:rPr>
          <w:rFonts w:eastAsia="Chu Nom Khai U" w:cs="Times New Roman"/>
          <w:color w:val="0000FF"/>
          <w:szCs w:val="32"/>
          <w:lang w:val="vi-VN"/>
        </w:rPr>
        <w:t>thật sự</w:t>
      </w:r>
      <w:r w:rsidR="00AF2DDF" w:rsidRPr="00C32681">
        <w:rPr>
          <w:rFonts w:eastAsia="Chu Nom Khai U" w:cs="Times New Roman"/>
          <w:color w:val="0000FF"/>
          <w:szCs w:val="32"/>
          <w:lang w:val="vi-VN"/>
        </w:rPr>
        <w:t xml:space="preserve"> của A Di Đà Phật</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chính là “</w:t>
      </w:r>
      <w:r w:rsidR="009C3348" w:rsidRPr="008B6E6F">
        <w:rPr>
          <w:rFonts w:eastAsia="Chu Nom Khai U" w:cs="Times New Roman"/>
          <w:color w:val="0000FF"/>
          <w:szCs w:val="32"/>
          <w:lang w:val="vi-VN"/>
        </w:rPr>
        <w:t>G</w:t>
      </w:r>
      <w:r w:rsidR="00AF2DDF" w:rsidRPr="00C32681">
        <w:rPr>
          <w:rFonts w:eastAsia="Chu Nom Khai U" w:cs="Times New Roman"/>
          <w:color w:val="0000FF"/>
          <w:szCs w:val="32"/>
          <w:lang w:val="vi-VN"/>
        </w:rPr>
        <w:t>iáo th</w:t>
      </w:r>
      <w:r w:rsidR="00AF2DDF" w:rsidRPr="00EE4727">
        <w:rPr>
          <w:rFonts w:eastAsia="Chu Nom Khai U" w:cs="Times New Roman"/>
          <w:color w:val="0000FF"/>
          <w:szCs w:val="32"/>
          <w:lang w:val="vi-VN"/>
        </w:rPr>
        <w:t>ọ</w:t>
      </w:r>
      <w:r w:rsidR="00AF2DDF" w:rsidRPr="00C32681">
        <w:rPr>
          <w:rFonts w:eastAsia="Chu Nom Khai U" w:cs="Times New Roman"/>
          <w:color w:val="0000FF"/>
          <w:szCs w:val="32"/>
          <w:lang w:val="vi-VN"/>
        </w:rPr>
        <w:t xml:space="preserve"> danh tự”.</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Câu A Di Đà Phật rất bất khả tư nghị. Phương pháp của Ngài đơn giản như thế, dễ dàng như thế, mà còn là thành tựu chân th</w:t>
      </w:r>
      <w:r w:rsidR="00742BD8" w:rsidRPr="008B6E6F">
        <w:rPr>
          <w:rFonts w:eastAsia="Chu Nom Khai U" w:cs="Times New Roman"/>
          <w:color w:val="0000FF"/>
          <w:szCs w:val="32"/>
          <w:lang w:val="vi-VN"/>
        </w:rPr>
        <w:t>ật</w:t>
      </w:r>
      <w:r w:rsidR="00AF2DDF" w:rsidRPr="00C32681">
        <w:rPr>
          <w:rFonts w:eastAsia="Chu Nom Khai U" w:cs="Times New Roman"/>
          <w:color w:val="0000FF"/>
          <w:szCs w:val="32"/>
          <w:lang w:val="vi-VN"/>
        </w:rPr>
        <w:t xml:space="preserve">. Xác thực là đệ nhất. Tất cả chư Phật 10 phương đều không có. A Di Đà Phật là độc nhất vô nhị. Đây là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 xml:space="preserve">háp môn </w:t>
      </w:r>
      <w:r w:rsidR="00AF2DDF" w:rsidRPr="00EE4727">
        <w:rPr>
          <w:rFonts w:eastAsia="Chu Nom Khai U" w:cs="Times New Roman"/>
          <w:color w:val="0000FF"/>
          <w:szCs w:val="32"/>
          <w:lang w:val="vi-VN"/>
        </w:rPr>
        <w:t>giúp</w:t>
      </w:r>
      <w:r w:rsidR="00AF2DDF" w:rsidRPr="00C32681">
        <w:rPr>
          <w:rFonts w:eastAsia="Chu Nom Khai U" w:cs="Times New Roman"/>
          <w:color w:val="0000FF"/>
          <w:szCs w:val="32"/>
          <w:lang w:val="vi-VN"/>
        </w:rPr>
        <w:t xml:space="preserve"> tất cả chúng sanh bình đẳng thành Phật. Xem từ điều này, ân đức của A Di Đà Phật </w:t>
      </w:r>
      <w:r w:rsidR="00AF2DDF" w:rsidRPr="00EE4727">
        <w:rPr>
          <w:rFonts w:eastAsia="Chu Nom Khai U" w:cs="Times New Roman"/>
          <w:color w:val="0000FF"/>
          <w:szCs w:val="32"/>
          <w:lang w:val="vi-VN"/>
        </w:rPr>
        <w:t xml:space="preserve">đối </w:t>
      </w:r>
      <w:r w:rsidR="00AF2DDF" w:rsidRPr="00C32681">
        <w:rPr>
          <w:rFonts w:eastAsia="Chu Nom Khai U" w:cs="Times New Roman"/>
          <w:color w:val="0000FF"/>
          <w:szCs w:val="32"/>
          <w:lang w:val="vi-VN"/>
        </w:rPr>
        <w:t xml:space="preserve">với chúng sanh lớn </w:t>
      </w:r>
      <w:r w:rsidR="003034D7" w:rsidRPr="008B6E6F">
        <w:rPr>
          <w:rFonts w:eastAsia="Chu Nom Khai U" w:cs="Times New Roman"/>
          <w:color w:val="0000FF"/>
          <w:szCs w:val="32"/>
          <w:lang w:val="vi-VN"/>
        </w:rPr>
        <w:t>biết bao</w:t>
      </w:r>
      <w:r w:rsidR="00AF2DDF" w:rsidRPr="00C32681">
        <w:rPr>
          <w:rFonts w:eastAsia="Chu Nom Khai U" w:cs="Times New Roman"/>
          <w:color w:val="0000FF"/>
          <w:szCs w:val="32"/>
          <w:lang w:val="vi-VN"/>
        </w:rPr>
        <w:t>?</w:t>
      </w:r>
      <w:r w:rsidR="00AB5B7D">
        <w:rPr>
          <w:rFonts w:eastAsia="Chu Nom Khai U" w:cs="Times New Roman"/>
          <w:color w:val="0000FF"/>
          <w:szCs w:val="32"/>
          <w:lang w:val="vi-VN"/>
        </w:rPr>
        <w:t xml:space="preserve"> </w:t>
      </w:r>
    </w:p>
    <w:p w14:paraId="79E0035A" w14:textId="6FE3C039" w:rsidR="00AB5B7D" w:rsidRDefault="003034D7"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Xem tiếp các câu kinh văn:</w:t>
      </w:r>
      <w:r w:rsidR="00AF2DDF" w:rsidRPr="00EE4727">
        <w:rPr>
          <w:rFonts w:eastAsia="Chu Nom Khai U" w:cs="Times New Roman"/>
          <w:color w:val="0000FF"/>
          <w:szCs w:val="32"/>
          <w:lang w:val="vi-VN"/>
        </w:rPr>
        <w:t xml:space="preserve"> </w:t>
      </w:r>
      <w:r w:rsidR="00AF2DDF" w:rsidRPr="00EE4727">
        <w:rPr>
          <w:rFonts w:eastAsia="Chu Nom Khai U" w:cs="Times New Roman"/>
          <w:bCs/>
          <w:color w:val="0000FF"/>
          <w:szCs w:val="32"/>
          <w:lang w:val="vi-VN"/>
        </w:rPr>
        <w:t>“Chư thiên nhân dân cập quyên nhuyễn loại, lai sanh ngã quốc, tất tác Bồ-tát”.</w:t>
      </w:r>
      <w:r w:rsidR="00AB5B7D">
        <w:rPr>
          <w:rFonts w:eastAsia="Chu Nom Khai U" w:cs="Times New Roman"/>
          <w:bCs/>
          <w:color w:val="0000FF"/>
          <w:szCs w:val="32"/>
          <w:lang w:val="vi-VN"/>
        </w:rPr>
        <w:t xml:space="preserve"> </w:t>
      </w:r>
      <w:r w:rsidR="00AF2DDF" w:rsidRPr="00EE4727">
        <w:rPr>
          <w:rFonts w:eastAsia="Chu Nom Khai U" w:cs="Times New Roman"/>
          <w:color w:val="0000FF"/>
          <w:szCs w:val="32"/>
          <w:lang w:val="vi-VN"/>
        </w:rPr>
        <w:t xml:space="preserve">Các câu này cũng là đệ nhất của A Di Đà Phật. Thế giới Tây Phương Cực Lạc đều là Bồ-tát. Cho nên thế giới của Ngài là nhất-chân pháp-giới, không có Lục đạo, không có 10 pháp giới. Lão Pháp sư nói với chúng ta, thế giới Tây Phương Cực Lạc không những đều là Bồ-tát, mà còn đều là Bồ-tát Phổ Hiền. Bởi vì mỗi vị Bồ-tát ở đó: đều tu hạnh Phổ Hiền. Phật nói rõ ràng với chúng ta trong Kinh Hoa Nghiêm: </w:t>
      </w:r>
      <w:r w:rsidR="00AF2DDF" w:rsidRPr="00EE4727">
        <w:rPr>
          <w:rFonts w:eastAsia="Chu Nom Khai U" w:cs="Times New Roman"/>
          <w:i/>
          <w:iCs/>
          <w:color w:val="0000FF"/>
          <w:szCs w:val="32"/>
          <w:lang w:val="vi-VN"/>
        </w:rPr>
        <w:t>Bồ-tát không tu hạnh Phổ Hiền, không thể viên thành Phật đạo</w:t>
      </w:r>
      <w:r w:rsidR="00AF2DDF" w:rsidRPr="00EE4727">
        <w:rPr>
          <w:rFonts w:eastAsia="Chu Nom Khai U" w:cs="Times New Roman"/>
          <w:color w:val="0000FF"/>
          <w:szCs w:val="32"/>
          <w:lang w:val="vi-VN"/>
        </w:rPr>
        <w:t>. Cho nên chúng ta có thể nói như vầy, thế giới Tây Phương Cực Lạc: là pháp giới của Bồ-tát Phổ Hiền. Tất cả chúng sanh đến thế giới Tây Phương Cực Lạc: đều làm Bồ-tát.</w:t>
      </w:r>
      <w:r w:rsidR="00AB5B7D">
        <w:rPr>
          <w:rFonts w:eastAsia="Chu Nom Khai U" w:cs="Times New Roman"/>
          <w:color w:val="0000FF"/>
          <w:szCs w:val="32"/>
          <w:lang w:val="vi-VN"/>
        </w:rPr>
        <w:t xml:space="preserve"> </w:t>
      </w:r>
    </w:p>
    <w:p w14:paraId="30784583" w14:textId="561981F7" w:rsidR="00AB5B7D" w:rsidRDefault="006665B9"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EE4727">
        <w:rPr>
          <w:rFonts w:eastAsia="Chu Nom Khai U" w:cs="Times New Roman"/>
          <w:color w:val="0000FF"/>
          <w:szCs w:val="32"/>
          <w:lang w:val="vi-VN"/>
        </w:rPr>
        <w:t>Các câu tiếp theo:</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Ngã lập thị nguyện, đô thắng vô số chư Phật quốc giả. Ninh khả đắc phủ?”</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 xml:space="preserve">Ngài </w:t>
      </w:r>
      <w:r w:rsidR="00AF2DDF" w:rsidRPr="00C32681">
        <w:rPr>
          <w:rFonts w:eastAsia="Chu Nom Khai U" w:cs="Times New Roman"/>
          <w:color w:val="0000FF"/>
          <w:szCs w:val="32"/>
          <w:lang w:val="vi-VN"/>
        </w:rPr>
        <w:t xml:space="preserve">Pháp Tạng thỉnh giáo với thầy của Ngài là Thế Gian Tự Tại Vương </w:t>
      </w:r>
      <w:r w:rsidR="00AF2DDF" w:rsidRPr="00EE4727">
        <w:rPr>
          <w:rFonts w:eastAsia="Chu Nom Khai U" w:cs="Times New Roman"/>
          <w:color w:val="0000FF"/>
          <w:szCs w:val="32"/>
          <w:lang w:val="vi-VN"/>
        </w:rPr>
        <w:t xml:space="preserve">Phật </w:t>
      </w:r>
      <w:r w:rsidR="00AF2DDF" w:rsidRPr="00C32681">
        <w:rPr>
          <w:rFonts w:eastAsia="Chu Nom Khai U" w:cs="Times New Roman"/>
          <w:color w:val="0000FF"/>
          <w:szCs w:val="32"/>
          <w:lang w:val="vi-VN"/>
        </w:rPr>
        <w:t>rằng</w:t>
      </w:r>
      <w:r w:rsidR="009A434C" w:rsidRPr="00890572">
        <w:rPr>
          <w:rFonts w:eastAsia="Chu Nom Khai U" w:cs="Times New Roman"/>
          <w:color w:val="0000FF"/>
          <w:szCs w:val="32"/>
          <w:lang w:val="vi-VN"/>
        </w:rPr>
        <w:t>:</w:t>
      </w:r>
      <w:r w:rsidR="00AF2DDF" w:rsidRPr="00C32681">
        <w:rPr>
          <w:rFonts w:eastAsia="Chu Nom Khai U" w:cs="Times New Roman"/>
          <w:color w:val="0000FF"/>
          <w:szCs w:val="32"/>
          <w:lang w:val="vi-VN"/>
        </w:rPr>
        <w:t xml:space="preserve"> điều nguyện </w:t>
      </w:r>
      <w:r w:rsidR="00AF2DDF" w:rsidRPr="00EE4727">
        <w:rPr>
          <w:rFonts w:eastAsia="Chu Nom Khai U" w:cs="Times New Roman"/>
          <w:color w:val="0000FF"/>
          <w:szCs w:val="32"/>
          <w:lang w:val="vi-VN"/>
        </w:rPr>
        <w:t>con</w:t>
      </w:r>
      <w:r w:rsidR="00AF2DDF" w:rsidRPr="00C32681">
        <w:rPr>
          <w:rFonts w:eastAsia="Chu Nom Khai U" w:cs="Times New Roman"/>
          <w:color w:val="0000FF"/>
          <w:szCs w:val="32"/>
          <w:lang w:val="vi-VN"/>
        </w:rPr>
        <w:t xml:space="preserve"> lập</w:t>
      </w:r>
      <w:r w:rsidR="00AF2DDF" w:rsidRPr="00EE4727">
        <w:rPr>
          <w:rFonts w:eastAsia="Chu Nom Khai U" w:cs="Times New Roman"/>
          <w:color w:val="0000FF"/>
          <w:szCs w:val="32"/>
          <w:lang w:val="vi-VN"/>
        </w:rPr>
        <w:t xml:space="preserve"> này</w:t>
      </w:r>
      <w:r w:rsidR="00AF2DDF" w:rsidRPr="00C32681">
        <w:rPr>
          <w:rFonts w:eastAsia="Chu Nom Khai U" w:cs="Times New Roman"/>
          <w:color w:val="0000FF"/>
          <w:szCs w:val="32"/>
          <w:lang w:val="vi-VN"/>
        </w:rPr>
        <w:t xml:space="preserve"> vượt qua tất cả chư Phật. </w:t>
      </w:r>
      <w:r w:rsidR="00AF2DDF" w:rsidRPr="00EE4727">
        <w:rPr>
          <w:rFonts w:eastAsia="Chu Nom Khai U" w:cs="Times New Roman"/>
          <w:color w:val="0000FF"/>
          <w:szCs w:val="32"/>
          <w:lang w:val="vi-VN"/>
        </w:rPr>
        <w:t>Đ</w:t>
      </w:r>
      <w:r w:rsidR="00AF2DDF" w:rsidRPr="00C32681">
        <w:rPr>
          <w:rFonts w:eastAsia="Chu Nom Khai U" w:cs="Times New Roman"/>
          <w:color w:val="0000FF"/>
          <w:szCs w:val="32"/>
          <w:lang w:val="vi-VN"/>
        </w:rPr>
        <w:t xml:space="preserve">ại nguyện </w:t>
      </w:r>
      <w:r w:rsidR="00AF2DDF" w:rsidRPr="00EE4727">
        <w:rPr>
          <w:rFonts w:eastAsia="Chu Nom Khai U" w:cs="Times New Roman"/>
          <w:color w:val="0000FF"/>
          <w:szCs w:val="32"/>
          <w:lang w:val="vi-VN"/>
        </w:rPr>
        <w:t xml:space="preserve">mà Ngài </w:t>
      </w:r>
      <w:r w:rsidR="00AF2DDF" w:rsidRPr="00C32681">
        <w:rPr>
          <w:rFonts w:eastAsia="Chu Nom Khai U" w:cs="Times New Roman"/>
          <w:color w:val="0000FF"/>
          <w:szCs w:val="32"/>
          <w:lang w:val="vi-VN"/>
        </w:rPr>
        <w:t>Pháp Tạng phát ở nhân địa, từ “dục l</w:t>
      </w:r>
      <w:r w:rsidR="00AF2DDF" w:rsidRPr="00EE4727">
        <w:rPr>
          <w:rFonts w:eastAsia="Chu Nom Khai U" w:cs="Times New Roman"/>
          <w:color w:val="0000FF"/>
          <w:szCs w:val="32"/>
          <w:lang w:val="vi-VN"/>
        </w:rPr>
        <w:t>i</w:t>
      </w:r>
      <w:r w:rsidR="00AF2DDF" w:rsidRPr="00C32681">
        <w:rPr>
          <w:rFonts w:eastAsia="Chu Nom Khai U" w:cs="Times New Roman"/>
          <w:color w:val="0000FF"/>
          <w:szCs w:val="32"/>
          <w:lang w:val="vi-VN"/>
        </w:rPr>
        <w:t xml:space="preserve">nh ngã tác Phật thời” mãi cho đến “chư thiên nhân dân cập </w:t>
      </w:r>
      <w:r w:rsidR="00AF2DDF" w:rsidRPr="00EE4727">
        <w:rPr>
          <w:rFonts w:eastAsia="Chu Nom Khai U" w:cs="Times New Roman"/>
          <w:color w:val="0000FF"/>
          <w:szCs w:val="32"/>
          <w:lang w:val="vi-VN"/>
        </w:rPr>
        <w:t>quyên</w:t>
      </w:r>
      <w:r w:rsidR="00AF2DDF" w:rsidRPr="00C32681">
        <w:rPr>
          <w:rFonts w:eastAsia="Chu Nom Khai U" w:cs="Times New Roman"/>
          <w:color w:val="0000FF"/>
          <w:szCs w:val="32"/>
          <w:lang w:val="vi-VN"/>
        </w:rPr>
        <w:t xml:space="preserve"> nhu</w:t>
      </w:r>
      <w:r w:rsidR="00AF2DDF" w:rsidRPr="00EE4727">
        <w:rPr>
          <w:rFonts w:eastAsia="Chu Nom Khai U" w:cs="Times New Roman"/>
          <w:color w:val="0000FF"/>
          <w:szCs w:val="32"/>
          <w:lang w:val="vi-VN"/>
        </w:rPr>
        <w:t>yễn</w:t>
      </w:r>
      <w:r w:rsidR="00AF2DDF" w:rsidRPr="00C32681">
        <w:rPr>
          <w:rFonts w:eastAsia="Chu Nom Khai U" w:cs="Times New Roman"/>
          <w:color w:val="0000FF"/>
          <w:szCs w:val="32"/>
          <w:lang w:val="vi-VN"/>
        </w:rPr>
        <w:t xml:space="preserve"> loại, lai sanh ngã quốc, tất tác 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át”. Tất cả chư Phật 10 phương thế giới</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đều chưa từng phát đại nguyện như vậy. Đại nguyện như vậy có thể viên mãn hay không? Đây là một vấn đề vô cùng nghiêm túc. Nhà Phật thường nói, trong </w:t>
      </w:r>
      <w:r w:rsidR="00AF2DDF" w:rsidRPr="00C32681">
        <w:rPr>
          <w:rFonts w:eastAsia="Chu Nom Khai U" w:cs="Times New Roman"/>
          <w:color w:val="0000FF"/>
          <w:szCs w:val="32"/>
          <w:lang w:val="vi-VN"/>
        </w:rPr>
        <w:lastRenderedPageBreak/>
        <w:t xml:space="preserve">cửa nhà Phật, có nguyện tất thành. Chỉ e là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không có phát nguyện, không phải là nguyện của Ngài</w:t>
      </w:r>
      <w:r w:rsidR="00304985" w:rsidRPr="00890572">
        <w:rPr>
          <w:rFonts w:eastAsia="Chu Nom Khai U" w:cs="Times New Roman"/>
          <w:color w:val="0000FF"/>
          <w:szCs w:val="32"/>
          <w:lang w:val="vi-VN"/>
        </w:rPr>
        <w:t>,</w:t>
      </w:r>
      <w:r w:rsidR="00AF2DDF" w:rsidRPr="00C32681">
        <w:rPr>
          <w:rFonts w:eastAsia="Chu Nom Khai U" w:cs="Times New Roman"/>
          <w:color w:val="0000FF"/>
          <w:szCs w:val="32"/>
          <w:lang w:val="vi-VN"/>
        </w:rPr>
        <w:t xml:space="preserve"> chư Phật không làm được, mà là nguyện của Ngài</w:t>
      </w:r>
      <w:r w:rsidR="00304985" w:rsidRPr="00890572">
        <w:rPr>
          <w:rFonts w:eastAsia="Chu Nom Khai U" w:cs="Times New Roman"/>
          <w:color w:val="0000FF"/>
          <w:szCs w:val="32"/>
          <w:lang w:val="vi-VN"/>
        </w:rPr>
        <w:t>,</w:t>
      </w:r>
      <w:r w:rsidR="00AF2DDF" w:rsidRPr="00C32681">
        <w:rPr>
          <w:rFonts w:eastAsia="Chu Nom Khai U" w:cs="Times New Roman"/>
          <w:color w:val="0000FF"/>
          <w:szCs w:val="32"/>
          <w:lang w:val="vi-VN"/>
        </w:rPr>
        <w:t xml:space="preserve"> chư Phật chưa từng khởi điều niệm này, chưa từng phát nguyện như thế. Nguyện của </w:t>
      </w:r>
      <w:r w:rsidR="00AF2DDF" w:rsidRPr="00EE4727">
        <w:rPr>
          <w:rFonts w:eastAsia="Chu Nom Khai U" w:cs="Times New Roman"/>
          <w:color w:val="0000FF"/>
          <w:szCs w:val="32"/>
          <w:lang w:val="vi-VN"/>
        </w:rPr>
        <w:t xml:space="preserve">Ngài </w:t>
      </w:r>
      <w:r w:rsidR="00AF2DDF" w:rsidRPr="00C32681">
        <w:rPr>
          <w:rFonts w:eastAsia="Chu Nom Khai U" w:cs="Times New Roman"/>
          <w:color w:val="0000FF"/>
          <w:szCs w:val="32"/>
          <w:lang w:val="vi-VN"/>
        </w:rPr>
        <w:t>Pháp Tạng phát vượt qua tất cả chư Phật.</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Chúng ta học tập bộ kinh này, chính là học tập A Di Đà Phật. A Di Đà Phật ở </w:t>
      </w:r>
      <w:r w:rsidR="00AF2DDF" w:rsidRPr="00EE4727">
        <w:rPr>
          <w:rFonts w:eastAsia="Chu Nom Khai U" w:cs="Times New Roman"/>
          <w:color w:val="0000FF"/>
          <w:szCs w:val="32"/>
          <w:lang w:val="vi-VN"/>
        </w:rPr>
        <w:t>đâu</w:t>
      </w:r>
      <w:r w:rsidR="00AF2DDF" w:rsidRPr="00C32681">
        <w:rPr>
          <w:rFonts w:eastAsia="Chu Nom Khai U" w:cs="Times New Roman"/>
          <w:color w:val="0000FF"/>
          <w:szCs w:val="32"/>
          <w:lang w:val="vi-VN"/>
        </w:rPr>
        <w:t>? A Di Đà Phật ở tr</w:t>
      </w:r>
      <w:r w:rsidR="00AF2DDF" w:rsidRPr="00EE4727">
        <w:rPr>
          <w:rFonts w:eastAsia="Chu Nom Khai U" w:cs="Times New Roman"/>
          <w:color w:val="0000FF"/>
          <w:szCs w:val="32"/>
          <w:lang w:val="vi-VN"/>
        </w:rPr>
        <w:t>ong</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K</w:t>
      </w:r>
      <w:r w:rsidR="00AF2DDF" w:rsidRPr="00C32681">
        <w:rPr>
          <w:rFonts w:eastAsia="Chu Nom Khai U" w:cs="Times New Roman"/>
          <w:color w:val="0000FF"/>
          <w:szCs w:val="32"/>
          <w:lang w:val="vi-VN"/>
        </w:rPr>
        <w:t xml:space="preserve">inh Vô Lượng Thọ. Phật chính là kinh, kinh chính là Phật. Quý vị phát tâm học tập, </w:t>
      </w:r>
      <w:r w:rsidR="00AF2DDF" w:rsidRPr="00EE4727">
        <w:rPr>
          <w:rFonts w:eastAsia="Chu Nom Khai U" w:cs="Times New Roman"/>
          <w:color w:val="0000FF"/>
          <w:szCs w:val="32"/>
          <w:lang w:val="vi-VN"/>
        </w:rPr>
        <w:t>khi mở</w:t>
      </w:r>
      <w:r w:rsidR="00AF2DDF" w:rsidRPr="00C32681">
        <w:rPr>
          <w:rFonts w:eastAsia="Chu Nom Khai U" w:cs="Times New Roman"/>
          <w:color w:val="0000FF"/>
          <w:szCs w:val="32"/>
          <w:lang w:val="vi-VN"/>
        </w:rPr>
        <w:t xml:space="preserve"> </w:t>
      </w:r>
      <w:r w:rsidR="00AF2DDF" w:rsidRPr="00EE4727">
        <w:rPr>
          <w:rFonts w:eastAsia="Chu Nom Khai U" w:cs="Times New Roman"/>
          <w:color w:val="0000FF"/>
          <w:szCs w:val="32"/>
          <w:lang w:val="vi-VN"/>
        </w:rPr>
        <w:t xml:space="preserve">bản </w:t>
      </w:r>
      <w:r w:rsidR="00AF2DDF" w:rsidRPr="00C32681">
        <w:rPr>
          <w:rFonts w:eastAsia="Chu Nom Khai U" w:cs="Times New Roman"/>
          <w:color w:val="0000FF"/>
          <w:szCs w:val="32"/>
          <w:lang w:val="vi-VN"/>
        </w:rPr>
        <w:t>kinh</w:t>
      </w:r>
      <w:r w:rsidR="00AF2DDF" w:rsidRPr="00EE4727">
        <w:rPr>
          <w:rFonts w:eastAsia="Chu Nom Khai U" w:cs="Times New Roman"/>
          <w:color w:val="0000FF"/>
          <w:szCs w:val="32"/>
          <w:lang w:val="vi-VN"/>
        </w:rPr>
        <w:t xml:space="preserve"> ra</w:t>
      </w:r>
      <w:r w:rsidR="00AF2DDF" w:rsidRPr="00C32681">
        <w:rPr>
          <w:rFonts w:eastAsia="Chu Nom Khai U" w:cs="Times New Roman"/>
          <w:color w:val="0000FF"/>
          <w:szCs w:val="32"/>
          <w:lang w:val="vi-VN"/>
        </w:rPr>
        <w:t xml:space="preserve">, A Di Đà Phật ở ngay trước mắt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w:t>
      </w:r>
      <w:r w:rsidR="00AB5B7D">
        <w:rPr>
          <w:rFonts w:eastAsia="Chu Nom Khai U" w:cs="Times New Roman"/>
          <w:color w:val="0000FF"/>
          <w:szCs w:val="32"/>
          <w:lang w:val="vi-VN"/>
        </w:rPr>
        <w:t xml:space="preserve"> </w:t>
      </w:r>
    </w:p>
    <w:p w14:paraId="18968D1D" w14:textId="77777777" w:rsidR="008A6765" w:rsidRDefault="008A6765" w:rsidP="00F96CDD">
      <w:pPr>
        <w:spacing w:before="120" w:after="120" w:line="360" w:lineRule="auto"/>
        <w:rPr>
          <w:rFonts w:eastAsia="Chu Nom Khai U" w:cs="Times New Roman"/>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Xem tiếp đoạn kinh văn sau:</w:t>
      </w:r>
      <w:r w:rsidR="00AB5B7D">
        <w:rPr>
          <w:rFonts w:eastAsia="Chu Nom Khai U" w:cs="Times New Roman"/>
          <w:color w:val="0000FF"/>
          <w:szCs w:val="32"/>
          <w:lang w:val="vi-VN"/>
        </w:rPr>
        <w:t xml:space="preserve"> </w:t>
      </w:r>
    </w:p>
    <w:p w14:paraId="2DCDEF29" w14:textId="4F94BF7B" w:rsidR="00AB5B7D" w:rsidRDefault="008A6765"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381114" w:rsidRPr="00381114">
        <w:rPr>
          <w:rFonts w:ascii="DFKai-SB" w:eastAsia="DFKai-SB" w:hAnsi="DFKai-SB"/>
          <w:lang w:eastAsia="zh-TW"/>
        </w:rPr>
        <w:t>世間自在王佛。即為法藏而說經言。譬如大海一人斗量。經歷劫數尚可窮底。人有至心求道。精進不止。會當剋果。何願不得。</w:t>
      </w:r>
      <w:r w:rsidR="00AF2DDF" w:rsidRPr="008B6E6F">
        <w:rPr>
          <w:rFonts w:eastAsia="Chu Nom Khai U" w:cs="Times New Roman"/>
          <w:b/>
          <w:color w:val="0000FF"/>
          <w:szCs w:val="32"/>
          <w:lang w:val="vi-VN"/>
        </w:rPr>
        <w:t>“Thế Gian Tự Tại Vương Phật, tức vị Pháp Tạng nhi thuyết kinh ngôn: Thí như đại hải nhất nhân đẩu lượng. Kinh lịch kiếp số thượng khả cùng để. Nhân hữu chí tâm cầu đạo, tinh tấn bất chỉ, hội đương khắc quả. Hà nguyện bất đắc”</w:t>
      </w:r>
      <w:r w:rsidRPr="008A6765">
        <w:rPr>
          <w:rFonts w:eastAsia="Times New Roman" w:cs="Times New Roman"/>
          <w:color w:val="FF0000"/>
          <w:szCs w:val="32"/>
          <w:lang w:val="vi-VN"/>
        </w:rPr>
        <w:t xml:space="preserve"> </w:t>
      </w:r>
      <w:r w:rsidR="00AF2DDF" w:rsidRPr="008B6E6F">
        <w:rPr>
          <w:rFonts w:eastAsia="Chu Nom Khai U" w:cs="Times New Roman"/>
          <w:bCs/>
          <w:color w:val="0000FF"/>
          <w:szCs w:val="32"/>
          <w:lang w:val="vi-VN"/>
        </w:rPr>
        <w:t>(</w:t>
      </w:r>
      <w:r w:rsidR="00AF2DDF" w:rsidRPr="008B6E6F">
        <w:rPr>
          <w:rFonts w:eastAsia="Chu Nom Khai U" w:cs="Times New Roman"/>
          <w:bCs/>
          <w:i/>
          <w:iCs/>
          <w:color w:val="0000FF"/>
          <w:szCs w:val="32"/>
          <w:lang w:val="vi-VN"/>
        </w:rPr>
        <w:t>Thế Tự Tại Vương Phật, liền vì Pháp Tạng mà thuyết kinh rằng: Thí như một người dùng đấu để đo lường nước biển lớn. Trải qua nhiều kiếp vẫn có thể đến đáy. Người có chí tâm cầu đạo, tinh tấn không ngừng, sẽ chắc chắn chứng quả. Vậy thì nguyện gì mà chẳng thành</w:t>
      </w:r>
      <w:r w:rsidR="00AF2DDF" w:rsidRPr="008B6E6F">
        <w:rPr>
          <w:rFonts w:eastAsia="Chu Nom Khai U" w:cs="Times New Roman"/>
          <w:bCs/>
          <w:color w:val="0000FF"/>
          <w:szCs w:val="32"/>
          <w:lang w:val="vi-VN"/>
        </w:rPr>
        <w:t>).</w:t>
      </w:r>
      <w:r w:rsidR="00AB5B7D">
        <w:rPr>
          <w:rFonts w:eastAsia="Chu Nom Khai U" w:cs="Times New Roman"/>
          <w:b/>
          <w:color w:val="0000FF"/>
          <w:szCs w:val="32"/>
          <w:lang w:val="vi-VN"/>
        </w:rPr>
        <w:t xml:space="preserve"> </w:t>
      </w:r>
    </w:p>
    <w:p w14:paraId="11CA8349" w14:textId="059B1700" w:rsidR="00AB5B7D" w:rsidRDefault="009B1831"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8B6E6F">
        <w:rPr>
          <w:rFonts w:eastAsia="Chu Nom Khai U" w:cs="Times New Roman"/>
          <w:color w:val="0000FF"/>
          <w:szCs w:val="32"/>
          <w:lang w:val="vi-VN"/>
        </w:rPr>
        <w:t xml:space="preserve">Đoạn kinh văn này là nói, Thế Gian Tự Tại Vương Phật, đã nói với Tỳ-kheo Pháp Tạng: thí dụ như biển cả vô cùng sâu rộng, </w:t>
      </w:r>
      <w:r w:rsidR="00892EFA" w:rsidRPr="00890572">
        <w:rPr>
          <w:rFonts w:eastAsia="Chu Nom Khai U" w:cs="Times New Roman"/>
          <w:color w:val="0000FF"/>
          <w:szCs w:val="32"/>
          <w:lang w:val="vi-VN"/>
        </w:rPr>
        <w:t xml:space="preserve">có </w:t>
      </w:r>
      <w:r w:rsidR="00AF2DDF" w:rsidRPr="008B6E6F">
        <w:rPr>
          <w:rFonts w:eastAsia="Chu Nom Khai U" w:cs="Times New Roman"/>
          <w:color w:val="0000FF"/>
          <w:szCs w:val="32"/>
          <w:lang w:val="vi-VN"/>
        </w:rPr>
        <w:t xml:space="preserve">một người dùng cái đấu để đo lường nước của biển lớn, đã trải qua thời gian của nhiều kiếp, nước biển còn có thể đo lường hết. Nếu có người chí nguyện kiên định, chí tâm cầu đạo, tinh tấn dũng mãnh, </w:t>
      </w:r>
      <w:r w:rsidR="009963EC" w:rsidRPr="008B6E6F">
        <w:rPr>
          <w:rFonts w:eastAsia="Chu Nom Khai U" w:cs="Times New Roman"/>
          <w:color w:val="0000FF"/>
          <w:szCs w:val="32"/>
          <w:lang w:val="vi-VN"/>
        </w:rPr>
        <w:t>mãi</w:t>
      </w:r>
      <w:r w:rsidR="00AF2DDF" w:rsidRPr="008B6E6F">
        <w:rPr>
          <w:rFonts w:eastAsia="Chu Nom Khai U" w:cs="Times New Roman"/>
          <w:color w:val="0000FF"/>
          <w:szCs w:val="32"/>
          <w:lang w:val="vi-VN"/>
        </w:rPr>
        <w:t xml:space="preserve"> không dừng nghỉ, quyết định có thể chứng được Phật quả. Còn có nguyện gì không thể thành tựu được chứ? Đây là thầy khẳng định và khích lệ đối với học trò.</w:t>
      </w:r>
      <w:r w:rsidR="00AB5B7D">
        <w:rPr>
          <w:rFonts w:eastAsia="Chu Nom Khai U" w:cs="Times New Roman"/>
          <w:color w:val="0000FF"/>
          <w:szCs w:val="32"/>
          <w:lang w:val="vi-VN"/>
        </w:rPr>
        <w:t xml:space="preserve"> </w:t>
      </w:r>
    </w:p>
    <w:p w14:paraId="2DC14E27" w14:textId="5F65EC17" w:rsidR="00AB5B7D" w:rsidRPr="00890572" w:rsidRDefault="00BC6DF2"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lastRenderedPageBreak/>
        <w:tab/>
      </w:r>
      <w:r w:rsidR="00AF2DDF" w:rsidRPr="008B6E6F">
        <w:rPr>
          <w:rFonts w:eastAsia="Chu Nom Khai U" w:cs="Times New Roman"/>
          <w:color w:val="0000FF"/>
          <w:szCs w:val="32"/>
          <w:lang w:val="vi-VN"/>
        </w:rPr>
        <w:t>Trong đây có một từ:</w:t>
      </w:r>
      <w:r w:rsidR="00AB5B7D" w:rsidRPr="008B6E6F">
        <w:rPr>
          <w:rFonts w:eastAsia="Chu Nom Khai U" w:cs="Times New Roman"/>
          <w:color w:val="0000FF"/>
          <w:szCs w:val="32"/>
          <w:lang w:val="vi-VN"/>
        </w:rPr>
        <w:t xml:space="preserve"> </w:t>
      </w:r>
      <w:r w:rsidR="00AF2DDF" w:rsidRPr="008B6E6F">
        <w:rPr>
          <w:rFonts w:eastAsia="Chu Nom Khai U" w:cs="Times New Roman"/>
          <w:color w:val="0000FF"/>
          <w:szCs w:val="32"/>
          <w:lang w:val="vi-VN"/>
        </w:rPr>
        <w:t>“Hội đương khắc quả”. Từ “hội” này là ý nghĩa chắc chắn; “khắc” là được; “quả” là viên mãn nguyện vọng, tức chắc chắn chứng được quả Phật.</w:t>
      </w:r>
      <w:r w:rsidR="00AB5B7D" w:rsidRPr="008B6E6F">
        <w:rPr>
          <w:rFonts w:eastAsia="Chu Nom Khai U" w:cs="Times New Roman"/>
          <w:color w:val="0000FF"/>
          <w:szCs w:val="32"/>
          <w:lang w:val="vi-VN"/>
        </w:rPr>
        <w:t xml:space="preserve"> </w:t>
      </w:r>
      <w:r w:rsidR="00AF2DDF" w:rsidRPr="008B6E6F">
        <w:rPr>
          <w:rFonts w:eastAsia="Chu Nom Khai U" w:cs="Times New Roman"/>
          <w:color w:val="0000FF"/>
          <w:szCs w:val="32"/>
          <w:lang w:val="vi-VN"/>
        </w:rPr>
        <w:t xml:space="preserve">Thích Ca Mâu Ni Phật vì chúng ta giảng kinh thuyết pháp 49 năm. </w:t>
      </w:r>
      <w:r w:rsidR="00AF2DDF" w:rsidRPr="00890572">
        <w:rPr>
          <w:rFonts w:eastAsia="Chu Nom Khai U" w:cs="Times New Roman"/>
          <w:color w:val="0000FF"/>
          <w:szCs w:val="32"/>
          <w:lang w:val="vi-VN"/>
        </w:rPr>
        <w:t>Thế Gian Tự Tại Vương Phật trụ thế 42 kiếp, Ngài nên nói bao nhiêu kinh? Ở đây Ngài trước tiên đưa ra một ví dụ, khẳng định đại nguyện của Tỳ-kheo Pháp Tạng phát nhất định có thể viên mãn. Đây là điều vô cùng quan trọng. Ngài Pháp Tạng muốn thành Phật, còn muốn vượt qua tất cả chư Phật, đây là điều rất không thể nghĩ bàn. Ví dụ nói, đại nguyện thứ hai của Ngài chính là chúng sanh sáu đường của 10 phương thế giới, sanh đến quốc độ của Ngài đều làm Bồ-tát. Chính nguyện này, so với thành Phật, có lẽ còn khó hơn vượt qua nguyện của chư Phật. Cuối</w:t>
      </w:r>
      <w:r w:rsidR="005D3137"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cùng có thể làm được hay không? Ở đây Phật dùng thí dụ: “thí như đại hải nhất nhân đẩu lượng”, để nói cho Ngài Pháp Tạng, cũng là nói cho chúng ta. Chỉ cần quý vị có quyết tâm chân chánh, có nghị lực, tinh tấn không ngừng, nhất định có thể thành tựu.</w:t>
      </w:r>
      <w:r w:rsidR="00AB5B7D" w:rsidRPr="00890572">
        <w:rPr>
          <w:rFonts w:eastAsia="Chu Nom Khai U" w:cs="Times New Roman"/>
          <w:color w:val="0000FF"/>
          <w:szCs w:val="32"/>
          <w:lang w:val="vi-VN"/>
        </w:rPr>
        <w:t xml:space="preserve"> </w:t>
      </w:r>
    </w:p>
    <w:p w14:paraId="0BFF0DA5" w14:textId="40EE77B7" w:rsidR="00AB5B7D" w:rsidRDefault="00FC00A5" w:rsidP="00F96CDD">
      <w:pPr>
        <w:spacing w:before="120" w:after="120" w:line="360" w:lineRule="auto"/>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Hai câu tiếp theo:</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Nhân hữu chí tâm cầu đạo, tinh tấn bất chỉ”.</w:t>
      </w:r>
      <w:r w:rsidR="00AB5B7D">
        <w:rPr>
          <w:rFonts w:eastAsia="Chu Nom Khai U" w:cs="Times New Roman"/>
          <w:b/>
          <w:color w:val="0000FF"/>
          <w:szCs w:val="32"/>
          <w:lang w:val="vi-VN"/>
        </w:rPr>
        <w:t xml:space="preserve"> </w:t>
      </w:r>
      <w:r w:rsidR="00AF2DDF" w:rsidRPr="00C32681">
        <w:rPr>
          <w:rFonts w:eastAsia="Chu Nom Khai U" w:cs="Times New Roman"/>
          <w:color w:val="0000FF"/>
          <w:szCs w:val="32"/>
          <w:lang w:val="vi-VN"/>
        </w:rPr>
        <w:t>Điều quan trọng nhất của câu này</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chính là hai chữ “chí tâm”.</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Ngày này chúng ta cầu đạo, đạo nghiệp không thể thành tựu, nghe kinh không hiểu, còn thường hay hiểu sai ý nghĩa. </w:t>
      </w:r>
      <w:r w:rsidR="00AF2DDF" w:rsidRPr="00EE4727">
        <w:rPr>
          <w:rFonts w:eastAsia="Chu Nom Khai U" w:cs="Times New Roman"/>
          <w:color w:val="0000FF"/>
          <w:szCs w:val="32"/>
          <w:lang w:val="vi-VN"/>
        </w:rPr>
        <w:t>X</w:t>
      </w:r>
      <w:r w:rsidR="00AF2DDF" w:rsidRPr="00C32681">
        <w:rPr>
          <w:rFonts w:eastAsia="Chu Nom Khai U" w:cs="Times New Roman"/>
          <w:color w:val="0000FF"/>
          <w:szCs w:val="32"/>
          <w:lang w:val="vi-VN"/>
        </w:rPr>
        <w:t xml:space="preserve">ác thực là điều </w:t>
      </w:r>
      <w:r w:rsidR="00AF2DDF" w:rsidRPr="00EE4727">
        <w:rPr>
          <w:rFonts w:eastAsia="Chu Nom Khai U" w:cs="Times New Roman"/>
          <w:color w:val="0000FF"/>
          <w:szCs w:val="32"/>
          <w:lang w:val="vi-VN"/>
        </w:rPr>
        <w:t xml:space="preserve">này </w:t>
      </w:r>
      <w:r w:rsidR="00AF2DDF" w:rsidRPr="00C32681">
        <w:rPr>
          <w:rFonts w:eastAsia="Chu Nom Khai U" w:cs="Times New Roman"/>
          <w:color w:val="0000FF"/>
          <w:szCs w:val="32"/>
          <w:lang w:val="vi-VN"/>
        </w:rPr>
        <w:t xml:space="preserve">còn tồn tại, số lượng cũng không ít. Nguyên nhân chính ở chỗ không có “chí tâm”. Nếu dùng tâm không có một chút vọng niệm để nghe kinh, </w:t>
      </w:r>
      <w:r w:rsidR="00AF2DDF" w:rsidRPr="00EE4727">
        <w:rPr>
          <w:rFonts w:eastAsia="Chu Nom Khai U" w:cs="Times New Roman"/>
          <w:color w:val="0000FF"/>
          <w:szCs w:val="32"/>
          <w:lang w:val="vi-VN"/>
        </w:rPr>
        <w:t xml:space="preserve">thì </w:t>
      </w:r>
      <w:r w:rsidR="00AF2DDF" w:rsidRPr="00C32681">
        <w:rPr>
          <w:rFonts w:eastAsia="Chu Nom Khai U" w:cs="Times New Roman"/>
          <w:color w:val="0000FF"/>
          <w:szCs w:val="32"/>
          <w:lang w:val="vi-VN"/>
        </w:rPr>
        <w:t xml:space="preserve">tâm sẽ khai ngộ. Cho dù người giảng kinh </w:t>
      </w:r>
      <w:r w:rsidR="00AF2DDF" w:rsidRPr="00EE4727">
        <w:rPr>
          <w:rFonts w:eastAsia="Chu Nom Khai U" w:cs="Times New Roman"/>
          <w:color w:val="0000FF"/>
          <w:szCs w:val="32"/>
          <w:lang w:val="vi-VN"/>
        </w:rPr>
        <w:t>chưa</w:t>
      </w:r>
      <w:r w:rsidR="00AF2DDF" w:rsidRPr="00C32681">
        <w:rPr>
          <w:rFonts w:eastAsia="Chu Nom Khai U" w:cs="Times New Roman"/>
          <w:color w:val="0000FF"/>
          <w:szCs w:val="32"/>
          <w:lang w:val="vi-VN"/>
        </w:rPr>
        <w:t xml:space="preserve"> có khai ngộ, người nghe kinh cũng sẽ khai ngộ. Chí thành cảm thông sẽ khai ngộ. Cho nên cổ nhân thường nói “biết giảng không bằng biết nghe”, biết nghe rất quan trọng. Hai câu phía sau rất quan trọng, là nói cho dù người giảng kinh chưa khai ngộ, người nghe kinh cũng sẽ khai ngộ, chí thành cảm thông sẽ khai ngộ được. Cho nên cổ nhân </w:t>
      </w:r>
      <w:r w:rsidR="00AF2DDF" w:rsidRPr="00C32681">
        <w:rPr>
          <w:rFonts w:eastAsia="Chu Nom Khai U" w:cs="Times New Roman"/>
          <w:color w:val="0000FF"/>
          <w:szCs w:val="32"/>
          <w:lang w:val="vi-VN"/>
        </w:rPr>
        <w:lastRenderedPageBreak/>
        <w:t>thường nói “biết giảng không bằng biết nghe”, biết nghe rất quan trọng. Tôi chân thành h</w:t>
      </w:r>
      <w:r w:rsidR="00AF2DDF" w:rsidRPr="001141FC">
        <w:rPr>
          <w:rFonts w:eastAsia="Chu Nom Khai U" w:cs="Times New Roman"/>
          <w:color w:val="0000FF"/>
          <w:szCs w:val="32"/>
          <w:lang w:val="vi-VN"/>
        </w:rPr>
        <w:t>y</w:t>
      </w:r>
      <w:r w:rsidR="00AF2DDF" w:rsidRPr="00C32681">
        <w:rPr>
          <w:rFonts w:eastAsia="Chu Nom Khai U" w:cs="Times New Roman"/>
          <w:color w:val="0000FF"/>
          <w:szCs w:val="32"/>
          <w:lang w:val="vi-VN"/>
        </w:rPr>
        <w:t xml:space="preserve"> vọng, quý vị đồng tu</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trong quá trình nghe tôi giảng bộ </w:t>
      </w:r>
      <w:r w:rsidR="00BF6240" w:rsidRPr="008B6E6F">
        <w:rPr>
          <w:rFonts w:eastAsia="Chu Nom Khai U" w:cs="Times New Roman"/>
          <w:color w:val="0000FF"/>
          <w:szCs w:val="32"/>
          <w:lang w:val="vi-VN"/>
        </w:rPr>
        <w:t>K</w:t>
      </w:r>
      <w:r w:rsidR="00AF2DDF" w:rsidRPr="00C32681">
        <w:rPr>
          <w:rFonts w:eastAsia="Chu Nom Khai U" w:cs="Times New Roman"/>
          <w:color w:val="0000FF"/>
          <w:szCs w:val="32"/>
          <w:lang w:val="vi-VN"/>
        </w:rPr>
        <w:t>inh Vô Lượng Thọ, có thể có nhiều đồng tu khai ngộ, chứng quả thông qua nghe kinh.</w:t>
      </w:r>
      <w:r w:rsidR="00AB5B7D">
        <w:rPr>
          <w:rFonts w:eastAsia="Chu Nom Khai U" w:cs="Times New Roman"/>
          <w:color w:val="0000FF"/>
          <w:szCs w:val="32"/>
          <w:lang w:val="vi-VN"/>
        </w:rPr>
        <w:t xml:space="preserve"> </w:t>
      </w:r>
    </w:p>
    <w:p w14:paraId="4F8B3B2F" w14:textId="545B8E6F" w:rsidR="00106C0D" w:rsidRDefault="00BC0CBB" w:rsidP="00106C0D">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Dạy học của Phật pháp chính ở phá mê khai ngộ. Mục đích của phá mê khai ngộ</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là dạy chúng ta rời khổ được vui, là </w:t>
      </w:r>
      <w:r w:rsidR="00AF2DDF" w:rsidRPr="00EE4727">
        <w:rPr>
          <w:rFonts w:eastAsia="Chu Nom Khai U" w:cs="Times New Roman"/>
          <w:color w:val="0000FF"/>
          <w:szCs w:val="32"/>
          <w:lang w:val="vi-VN"/>
        </w:rPr>
        <w:t>hiện tại liền</w:t>
      </w:r>
      <w:r w:rsidR="00AF2DDF" w:rsidRPr="00C32681">
        <w:rPr>
          <w:rFonts w:eastAsia="Chu Nom Khai U" w:cs="Times New Roman"/>
          <w:color w:val="0000FF"/>
          <w:szCs w:val="32"/>
          <w:lang w:val="vi-VN"/>
        </w:rPr>
        <w:t xml:space="preserve"> rời khổ, không phải tương lai. Đây cũng là chỗ sai lầm của rất nhiều đồng tu chúng ta. Hai câu nói này mọi người phải nhớ kĩ, là hiện tại liền rời khổ, không phải tương lai. Nếu không thể rời khỏi khổ </w:t>
      </w:r>
      <w:r w:rsidR="00AF2DDF" w:rsidRPr="00EE4727">
        <w:rPr>
          <w:rFonts w:eastAsia="Chu Nom Khai U" w:cs="Times New Roman"/>
          <w:color w:val="0000FF"/>
          <w:szCs w:val="32"/>
          <w:lang w:val="vi-VN"/>
        </w:rPr>
        <w:t xml:space="preserve">trong </w:t>
      </w:r>
      <w:r w:rsidR="00AF2DDF" w:rsidRPr="00C32681">
        <w:rPr>
          <w:rFonts w:eastAsia="Chu Nom Khai U" w:cs="Times New Roman"/>
          <w:color w:val="0000FF"/>
          <w:szCs w:val="32"/>
          <w:lang w:val="vi-VN"/>
        </w:rPr>
        <w:t xml:space="preserve">hiện tại, mà có thể rời khỏi khổ </w:t>
      </w:r>
      <w:r w:rsidR="00AF2DDF" w:rsidRPr="00EE4727">
        <w:rPr>
          <w:rFonts w:eastAsia="Chu Nom Khai U" w:cs="Times New Roman"/>
          <w:color w:val="0000FF"/>
          <w:szCs w:val="32"/>
          <w:lang w:val="vi-VN"/>
        </w:rPr>
        <w:t xml:space="preserve">ở </w:t>
      </w:r>
      <w:r w:rsidR="00AF2DDF" w:rsidRPr="00C32681">
        <w:rPr>
          <w:rFonts w:eastAsia="Chu Nom Khai U" w:cs="Times New Roman"/>
          <w:color w:val="0000FF"/>
          <w:szCs w:val="32"/>
          <w:lang w:val="vi-VN"/>
        </w:rPr>
        <w:t xml:space="preserve">tương lai, </w:t>
      </w:r>
      <w:r w:rsidR="00AF2DDF" w:rsidRPr="00EE4727">
        <w:rPr>
          <w:rFonts w:eastAsia="Chu Nom Khai U" w:cs="Times New Roman"/>
          <w:color w:val="0000FF"/>
          <w:szCs w:val="32"/>
          <w:lang w:val="vi-VN"/>
        </w:rPr>
        <w:t xml:space="preserve">thì </w:t>
      </w:r>
      <w:r w:rsidR="00AF2DDF" w:rsidRPr="00C32681">
        <w:rPr>
          <w:rFonts w:eastAsia="Chu Nom Khai U" w:cs="Times New Roman"/>
          <w:color w:val="0000FF"/>
          <w:szCs w:val="32"/>
          <w:lang w:val="vi-VN"/>
        </w:rPr>
        <w:t>có ai tin tưởng</w:t>
      </w:r>
      <w:r w:rsidR="00AF2DDF" w:rsidRPr="00EE4727">
        <w:rPr>
          <w:rFonts w:eastAsia="Chu Nom Khai U" w:cs="Times New Roman"/>
          <w:color w:val="0000FF"/>
          <w:szCs w:val="32"/>
          <w:lang w:val="vi-VN"/>
        </w:rPr>
        <w:t xml:space="preserve"> được</w:t>
      </w:r>
      <w:r w:rsidR="00AF2DDF" w:rsidRPr="00C32681">
        <w:rPr>
          <w:rFonts w:eastAsia="Chu Nom Khai U" w:cs="Times New Roman"/>
          <w:color w:val="0000FF"/>
          <w:szCs w:val="32"/>
          <w:lang w:val="vi-VN"/>
        </w:rPr>
        <w:t>? Họ không thấy được sự thực thì họ làm sao có thể tin tưởng? Cho nên nói, đã học Phật pháp rồi lập tức liền hữu dụng, tức khắc liền hiệu nghiệm, đây là Phật pháp chân chánh.</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Tôi nói lại một lần nữa, câu nói này vô cùng quan trọng:</w:t>
      </w:r>
      <w:r w:rsidR="00AF2DDF" w:rsidRPr="00EE4727">
        <w:rPr>
          <w:rFonts w:eastAsia="Chu Nom Khai U" w:cs="Times New Roman"/>
          <w:color w:val="0000FF"/>
          <w:szCs w:val="32"/>
          <w:lang w:val="vi-VN"/>
        </w:rPr>
        <w:t xml:space="preserve"> </w:t>
      </w:r>
      <w:r w:rsidR="00AF2DDF" w:rsidRPr="00C32681">
        <w:rPr>
          <w:rFonts w:eastAsia="Chu Nom Khai U" w:cs="Times New Roman"/>
          <w:color w:val="0000FF"/>
          <w:szCs w:val="32"/>
          <w:lang w:val="vi-VN"/>
        </w:rPr>
        <w:t>Đã học Phật pháp rồi lập tức liền hữu dụng, tức khắc liền hiệu nghiệm, đây là Phật pháp chân chánh.</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Ví dụ chân thực của bản thân tôi, chính là học Phật pháp rời khổ được vui rồi, đây là chính thân tôi trải qua. Nếu như có đồng tu hỏi quý vị, nói thế nào là Phật pháp chân chánh? Lúc này </w:t>
      </w:r>
      <w:r w:rsidR="00AF2DDF" w:rsidRPr="00EE4727">
        <w:rPr>
          <w:rFonts w:eastAsia="Chu Nom Khai U" w:cs="Times New Roman"/>
          <w:color w:val="0000FF"/>
          <w:szCs w:val="32"/>
          <w:lang w:val="vi-VN"/>
        </w:rPr>
        <w:t>quý vị</w:t>
      </w:r>
      <w:r w:rsidR="00AF2DDF" w:rsidRPr="00C32681">
        <w:rPr>
          <w:rFonts w:eastAsia="Chu Nom Khai U" w:cs="Times New Roman"/>
          <w:color w:val="0000FF"/>
          <w:szCs w:val="32"/>
          <w:lang w:val="vi-VN"/>
        </w:rPr>
        <w:t xml:space="preserve"> sẽ phải trả lời, chính là học rồi lập tức liền hữu dụng, tức khắc liền thấy hiệu quả, chính là Phật pháp chân chánh.</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Tinh t</w:t>
      </w:r>
      <w:r w:rsidR="00AF2DDF" w:rsidRPr="00EE4727">
        <w:rPr>
          <w:rFonts w:eastAsia="Chu Nom Khai U" w:cs="Times New Roman"/>
          <w:color w:val="0000FF"/>
          <w:szCs w:val="32"/>
          <w:lang w:val="vi-VN"/>
        </w:rPr>
        <w:t>ấ</w:t>
      </w:r>
      <w:r w:rsidR="00AF2DDF" w:rsidRPr="00C32681">
        <w:rPr>
          <w:rFonts w:eastAsia="Chu Nom Khai U" w:cs="Times New Roman"/>
          <w:color w:val="0000FF"/>
          <w:szCs w:val="32"/>
          <w:lang w:val="vi-VN"/>
        </w:rPr>
        <w:t xml:space="preserve">n” </w:t>
      </w:r>
      <w:r w:rsidR="00AF2DDF" w:rsidRPr="00EE4727">
        <w:rPr>
          <w:rFonts w:eastAsia="Chu Nom Khai U" w:cs="Times New Roman"/>
          <w:color w:val="0000FF"/>
          <w:szCs w:val="32"/>
          <w:lang w:val="vi-VN"/>
        </w:rPr>
        <w:t>nhấ</w:t>
      </w:r>
      <w:r w:rsidR="00AF2DDF" w:rsidRPr="00C32681">
        <w:rPr>
          <w:rFonts w:eastAsia="Chu Nom Khai U" w:cs="Times New Roman"/>
          <w:color w:val="0000FF"/>
          <w:szCs w:val="32"/>
          <w:lang w:val="vi-VN"/>
        </w:rPr>
        <w:t xml:space="preserve">t định có thể thành tựu, hơn nữa có thể thành tựu thần tốc. “Tinh” là tinh thuần, </w:t>
      </w:r>
      <w:r w:rsidR="00AF2DDF" w:rsidRPr="00EE4727">
        <w:rPr>
          <w:rFonts w:eastAsia="Chu Nom Khai U" w:cs="Times New Roman"/>
          <w:color w:val="0000FF"/>
          <w:szCs w:val="32"/>
          <w:lang w:val="vi-VN"/>
        </w:rPr>
        <w:t>súc tích</w:t>
      </w:r>
      <w:r w:rsidR="00AF2DDF" w:rsidRPr="00C32681">
        <w:rPr>
          <w:rFonts w:eastAsia="Chu Nom Khai U" w:cs="Times New Roman"/>
          <w:color w:val="0000FF"/>
          <w:szCs w:val="32"/>
          <w:lang w:val="vi-VN"/>
        </w:rPr>
        <w:t xml:space="preserve">, không nhiều, không nhiễm, không loạn. Nếu quý vị học nhiều quá, rất nhiễm, rất loạn. Quý vị muốn thành tựu </w:t>
      </w:r>
      <w:r w:rsidR="00AF2DDF" w:rsidRPr="00EE4727">
        <w:rPr>
          <w:rFonts w:eastAsia="Chu Nom Khai U" w:cs="Times New Roman"/>
          <w:color w:val="0000FF"/>
          <w:szCs w:val="32"/>
          <w:lang w:val="vi-VN"/>
        </w:rPr>
        <w:t>nhanh</w:t>
      </w:r>
      <w:r w:rsidR="00AF2DDF" w:rsidRPr="00C32681">
        <w:rPr>
          <w:rFonts w:eastAsia="Chu Nom Khai U" w:cs="Times New Roman"/>
          <w:color w:val="0000FF"/>
          <w:szCs w:val="32"/>
          <w:lang w:val="vi-VN"/>
        </w:rPr>
        <w:t xml:space="preserve"> là điều không thể. </w:t>
      </w:r>
    </w:p>
    <w:p w14:paraId="653AD493" w14:textId="6A36DCBE" w:rsidR="00AB5B7D" w:rsidRDefault="00106C0D"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C32681">
        <w:rPr>
          <w:rFonts w:eastAsia="Chu Nom Khai U" w:cs="Times New Roman"/>
          <w:color w:val="0000FF"/>
          <w:szCs w:val="32"/>
          <w:lang w:val="vi-VN"/>
        </w:rPr>
        <w:t>Cho nên Phật pháp dạy học là dạy chúng ta</w:t>
      </w:r>
      <w:r w:rsidR="00AF2DDF" w:rsidRPr="00EE4727">
        <w:rPr>
          <w:rFonts w:eastAsia="Chu Nom Khai U" w:cs="Times New Roman"/>
          <w:color w:val="0000FF"/>
          <w:szCs w:val="32"/>
          <w:lang w:val="vi-VN"/>
        </w:rPr>
        <w:t>:</w:t>
      </w:r>
      <w:r w:rsidR="00AF2DDF" w:rsidRPr="00C32681">
        <w:rPr>
          <w:rFonts w:eastAsia="Chu Nom Khai U" w:cs="Times New Roman"/>
          <w:color w:val="0000FF"/>
          <w:szCs w:val="32"/>
          <w:lang w:val="vi-VN"/>
        </w:rPr>
        <w:t xml:space="preserve"> tinh thuần tiến bộ, nhất môn thâm nhập.</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Sau khi khế nhập như thế, với vô lượng vô biên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áp môn khác, sau khi tiếp xúc liền sẽ quán thông. Đây chính là</w:t>
      </w:r>
      <w:r w:rsidR="00AF2DDF" w:rsidRPr="00C32681">
        <w:rPr>
          <w:rFonts w:ascii="Chu Nom Khai U" w:eastAsia="Chu Nom Khai U" w:hAnsi="Chu Nom Khai U" w:cs="Chu Nom Khai U"/>
          <w:color w:val="0000FF"/>
          <w:szCs w:val="32"/>
          <w:lang w:val="vi-VN"/>
        </w:rPr>
        <w:t xml:space="preserve"> </w:t>
      </w:r>
      <w:r w:rsidR="00AF2DDF" w:rsidRPr="00C32681">
        <w:rPr>
          <w:rFonts w:eastAsia="Chu Nom Khai U" w:cs="Times New Roman"/>
          <w:color w:val="0000FF"/>
          <w:szCs w:val="32"/>
          <w:lang w:val="vi-VN"/>
        </w:rPr>
        <w:t xml:space="preserve">xúc loại bàng thông. Không phải không cho chúng ta học rộng </w:t>
      </w:r>
      <w:r w:rsidR="00AF2DDF" w:rsidRPr="00EE4727">
        <w:rPr>
          <w:rFonts w:eastAsia="Chu Nom Khai U" w:cs="Times New Roman"/>
          <w:color w:val="0000FF"/>
          <w:szCs w:val="32"/>
          <w:lang w:val="vi-VN"/>
        </w:rPr>
        <w:t>nghe</w:t>
      </w:r>
      <w:r w:rsidR="00AF2DDF" w:rsidRPr="00C32681">
        <w:rPr>
          <w:rFonts w:eastAsia="Chu Nom Khai U" w:cs="Times New Roman"/>
          <w:color w:val="0000FF"/>
          <w:szCs w:val="32"/>
          <w:lang w:val="vi-VN"/>
        </w:rPr>
        <w:t xml:space="preserve"> nhiều. Mà là khi nào học </w:t>
      </w:r>
      <w:r w:rsidR="00AF2DDF" w:rsidRPr="00C32681">
        <w:rPr>
          <w:rFonts w:eastAsia="Chu Nom Khai U" w:cs="Times New Roman"/>
          <w:color w:val="0000FF"/>
          <w:szCs w:val="32"/>
          <w:lang w:val="vi-VN"/>
        </w:rPr>
        <w:lastRenderedPageBreak/>
        <w:t xml:space="preserve">rộng </w:t>
      </w:r>
      <w:r w:rsidR="00AF2DDF" w:rsidRPr="00EE4727">
        <w:rPr>
          <w:rFonts w:eastAsia="Chu Nom Khai U" w:cs="Times New Roman"/>
          <w:color w:val="0000FF"/>
          <w:szCs w:val="32"/>
          <w:lang w:val="vi-VN"/>
        </w:rPr>
        <w:t>nghe</w:t>
      </w:r>
      <w:r w:rsidR="00AF2DDF" w:rsidRPr="00C32681">
        <w:rPr>
          <w:rFonts w:eastAsia="Chu Nom Khai U" w:cs="Times New Roman"/>
          <w:color w:val="0000FF"/>
          <w:szCs w:val="32"/>
          <w:lang w:val="vi-VN"/>
        </w:rPr>
        <w:t xml:space="preserve"> nhiều. Mấy câu vừa mới nói, chính là nếu sau khi khế nhập, với vô lượng vô biên </w:t>
      </w:r>
      <w:r w:rsidR="00AF2DDF" w:rsidRPr="00EE4727">
        <w:rPr>
          <w:rFonts w:eastAsia="Chu Nom Khai U" w:cs="Times New Roman"/>
          <w:color w:val="0000FF"/>
          <w:szCs w:val="32"/>
          <w:lang w:val="vi-VN"/>
        </w:rPr>
        <w:t>P</w:t>
      </w:r>
      <w:r w:rsidR="00AF2DDF" w:rsidRPr="00C32681">
        <w:rPr>
          <w:rFonts w:eastAsia="Chu Nom Khai U" w:cs="Times New Roman"/>
          <w:color w:val="0000FF"/>
          <w:szCs w:val="32"/>
          <w:lang w:val="vi-VN"/>
        </w:rPr>
        <w:t>háp môn khác, sau khi tiếp xúc liền quán thông, đây chính là xúc loại bàng thông.</w:t>
      </w:r>
      <w:r w:rsidR="00AB5B7D">
        <w:rPr>
          <w:rFonts w:eastAsia="Chu Nom Khai U" w:cs="Times New Roman"/>
          <w:color w:val="0000FF"/>
          <w:szCs w:val="32"/>
          <w:lang w:val="vi-VN"/>
        </w:rPr>
        <w:t xml:space="preserve"> </w:t>
      </w:r>
      <w:bookmarkStart w:id="1" w:name="_Hlk61547239"/>
      <w:r w:rsidR="00AF2DDF" w:rsidRPr="00C32681">
        <w:rPr>
          <w:rFonts w:eastAsia="Chu Nom Khai U" w:cs="Times New Roman"/>
          <w:color w:val="0000FF"/>
          <w:szCs w:val="32"/>
          <w:lang w:val="vi-VN"/>
        </w:rPr>
        <w:t xml:space="preserve">Đáng tiếc người hiện đại </w:t>
      </w:r>
      <w:r w:rsidR="008A1615" w:rsidRPr="00890572">
        <w:rPr>
          <w:rFonts w:eastAsia="Chu Nom Khai U" w:cs="Times New Roman"/>
          <w:color w:val="0000FF"/>
          <w:szCs w:val="32"/>
          <w:lang w:val="vi-VN"/>
        </w:rPr>
        <w:t>33p:3</w:t>
      </w:r>
      <w:r w:rsidR="00C00CC5" w:rsidRPr="00890572">
        <w:rPr>
          <w:rFonts w:eastAsia="Chu Nom Khai U" w:cs="Times New Roman"/>
          <w:color w:val="0000FF"/>
          <w:szCs w:val="32"/>
          <w:lang w:val="vi-VN"/>
        </w:rPr>
        <w:t>3</w:t>
      </w:r>
      <w:r w:rsidR="008A1615" w:rsidRPr="00890572">
        <w:rPr>
          <w:rFonts w:eastAsia="Chu Nom Khai U" w:cs="Times New Roman"/>
          <w:color w:val="0000FF"/>
          <w:szCs w:val="32"/>
          <w:lang w:val="vi-VN"/>
        </w:rPr>
        <w:t xml:space="preserve"> đọc sai </w:t>
      </w:r>
      <w:r w:rsidR="004F611E" w:rsidRPr="00890572">
        <w:rPr>
          <w:rFonts w:eastAsia="Chu Nom Khai U" w:cs="Times New Roman"/>
          <w:color w:val="0000FF"/>
          <w:szCs w:val="32"/>
          <w:lang w:val="vi-VN"/>
        </w:rPr>
        <w:t>đ</w:t>
      </w:r>
      <w:r w:rsidR="008A1615" w:rsidRPr="00890572">
        <w:rPr>
          <w:rFonts w:eastAsia="Chu Nom Khai U" w:cs="Times New Roman"/>
          <w:color w:val="0000FF"/>
          <w:szCs w:val="32"/>
          <w:lang w:val="vi-VN"/>
        </w:rPr>
        <w:t xml:space="preserve">ại-&gt; </w:t>
      </w:r>
      <w:r w:rsidR="004F611E" w:rsidRPr="00890572">
        <w:rPr>
          <w:rFonts w:eastAsia="Chu Nom Khai U" w:cs="Times New Roman"/>
          <w:color w:val="0000FF"/>
          <w:szCs w:val="32"/>
          <w:lang w:val="vi-VN"/>
        </w:rPr>
        <w:t>t</w:t>
      </w:r>
      <w:r w:rsidR="008A1615" w:rsidRPr="00890572">
        <w:rPr>
          <w:rFonts w:eastAsia="Chu Nom Khai U" w:cs="Times New Roman"/>
          <w:color w:val="0000FF"/>
          <w:szCs w:val="32"/>
          <w:lang w:val="vi-VN"/>
        </w:rPr>
        <w:t xml:space="preserve">ại </w:t>
      </w:r>
      <w:r w:rsidR="00AF2DDF" w:rsidRPr="00C32681">
        <w:rPr>
          <w:rFonts w:eastAsia="Chu Nom Khai U" w:cs="Times New Roman"/>
          <w:color w:val="0000FF"/>
          <w:szCs w:val="32"/>
          <w:lang w:val="vi-VN"/>
        </w:rPr>
        <w:t xml:space="preserve">không tin tưởng điều này. </w:t>
      </w:r>
      <w:bookmarkEnd w:id="1"/>
      <w:r w:rsidR="00AF2DDF" w:rsidRPr="00C32681">
        <w:rPr>
          <w:rFonts w:eastAsia="Chu Nom Khai U" w:cs="Times New Roman"/>
          <w:color w:val="0000FF"/>
          <w:szCs w:val="32"/>
          <w:lang w:val="vi-VN"/>
        </w:rPr>
        <w:t xml:space="preserve">Họ thích học rộng </w:t>
      </w:r>
      <w:r w:rsidR="00AF2DDF" w:rsidRPr="00EE4727">
        <w:rPr>
          <w:rFonts w:eastAsia="Chu Nom Khai U" w:cs="Times New Roman"/>
          <w:color w:val="0000FF"/>
          <w:szCs w:val="32"/>
          <w:lang w:val="vi-VN"/>
        </w:rPr>
        <w:t>nghe</w:t>
      </w:r>
      <w:r w:rsidR="00AF2DDF" w:rsidRPr="00C32681">
        <w:rPr>
          <w:rFonts w:eastAsia="Chu Nom Khai U" w:cs="Times New Roman"/>
          <w:color w:val="0000FF"/>
          <w:szCs w:val="32"/>
          <w:lang w:val="vi-VN"/>
        </w:rPr>
        <w:t xml:space="preserve"> nhiều, cho rằng tu học nhất định phải đọc thật nhiều </w:t>
      </w:r>
      <w:r w:rsidR="00AF2DDF" w:rsidRPr="00EE4727">
        <w:rPr>
          <w:rFonts w:eastAsia="Chu Nom Khai U" w:cs="Times New Roman"/>
          <w:color w:val="0000FF"/>
          <w:szCs w:val="32"/>
          <w:lang w:val="vi-VN"/>
        </w:rPr>
        <w:t xml:space="preserve">rất nhiều </w:t>
      </w:r>
      <w:r w:rsidR="00AF2DDF" w:rsidRPr="00C32681">
        <w:rPr>
          <w:rFonts w:eastAsia="Chu Nom Khai U" w:cs="Times New Roman"/>
          <w:color w:val="0000FF"/>
          <w:szCs w:val="32"/>
          <w:lang w:val="vi-VN"/>
        </w:rPr>
        <w:t xml:space="preserve">kinh luận, mới có thể chân chánh thấu triệt lí giải Phật pháp. Nào có biết, quan niệm này là sai lầm. Phật pháp tuyệt đối không phải </w:t>
      </w:r>
      <w:r w:rsidR="00AF2DDF" w:rsidRPr="00EE4727">
        <w:rPr>
          <w:rFonts w:eastAsia="Chu Nom Khai U" w:cs="Times New Roman"/>
          <w:color w:val="0000FF"/>
          <w:szCs w:val="32"/>
          <w:lang w:val="vi-VN"/>
        </w:rPr>
        <w:t>nghe</w:t>
      </w:r>
      <w:r w:rsidR="00AF2DDF" w:rsidRPr="00C32681">
        <w:rPr>
          <w:rFonts w:eastAsia="Chu Nom Khai U" w:cs="Times New Roman"/>
          <w:color w:val="0000FF"/>
          <w:szCs w:val="32"/>
          <w:lang w:val="vi-VN"/>
        </w:rPr>
        <w:t xml:space="preserve"> nhiều </w:t>
      </w:r>
      <w:r w:rsidR="00AF2DDF" w:rsidRPr="00EE4727">
        <w:rPr>
          <w:rFonts w:eastAsia="Chu Nom Khai U" w:cs="Times New Roman"/>
          <w:color w:val="0000FF"/>
          <w:szCs w:val="32"/>
          <w:lang w:val="vi-VN"/>
        </w:rPr>
        <w:t>m</w:t>
      </w:r>
      <w:r w:rsidR="00AF2DDF" w:rsidRPr="00C32681">
        <w:rPr>
          <w:rFonts w:eastAsia="Chu Nom Khai U" w:cs="Times New Roman"/>
          <w:color w:val="0000FF"/>
          <w:szCs w:val="32"/>
          <w:lang w:val="vi-VN"/>
        </w:rPr>
        <w:t xml:space="preserve">à được, Phật pháp là từ trong khai ngộ </w:t>
      </w:r>
      <w:r w:rsidR="00AF2DDF" w:rsidRPr="00EE4727">
        <w:rPr>
          <w:rFonts w:eastAsia="Chu Nom Khai U" w:cs="Times New Roman"/>
          <w:color w:val="0000FF"/>
          <w:szCs w:val="32"/>
          <w:lang w:val="vi-VN"/>
        </w:rPr>
        <w:t>mà đạt</w:t>
      </w:r>
      <w:r w:rsidR="00AF2DDF" w:rsidRPr="00C32681">
        <w:rPr>
          <w:rFonts w:eastAsia="Chu Nom Khai U" w:cs="Times New Roman"/>
          <w:color w:val="0000FF"/>
          <w:szCs w:val="32"/>
          <w:lang w:val="vi-VN"/>
        </w:rPr>
        <w:t xml:space="preserve"> được.</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Hai câu nói quan trọng cuối cùng: Phật pháp tuyệt đối không phải </w:t>
      </w:r>
      <w:r w:rsidR="00AF2DDF" w:rsidRPr="00EE4727">
        <w:rPr>
          <w:rFonts w:eastAsia="Chu Nom Khai U" w:cs="Times New Roman"/>
          <w:color w:val="0000FF"/>
          <w:szCs w:val="32"/>
          <w:lang w:val="vi-VN"/>
        </w:rPr>
        <w:t xml:space="preserve">từ nghe </w:t>
      </w:r>
      <w:r w:rsidR="00AF2DDF" w:rsidRPr="00C32681">
        <w:rPr>
          <w:rFonts w:eastAsia="Chu Nom Khai U" w:cs="Times New Roman"/>
          <w:color w:val="0000FF"/>
          <w:szCs w:val="32"/>
          <w:lang w:val="vi-VN"/>
        </w:rPr>
        <w:t xml:space="preserve">nhiều </w:t>
      </w:r>
      <w:r w:rsidR="00AF2DDF" w:rsidRPr="00EE4727">
        <w:rPr>
          <w:rFonts w:eastAsia="Chu Nom Khai U" w:cs="Times New Roman"/>
          <w:color w:val="0000FF"/>
          <w:szCs w:val="32"/>
          <w:lang w:val="vi-VN"/>
        </w:rPr>
        <w:t>m</w:t>
      </w:r>
      <w:r w:rsidR="00AF2DDF" w:rsidRPr="00C32681">
        <w:rPr>
          <w:rFonts w:eastAsia="Chu Nom Khai U" w:cs="Times New Roman"/>
          <w:color w:val="0000FF"/>
          <w:szCs w:val="32"/>
          <w:lang w:val="vi-VN"/>
        </w:rPr>
        <w:t xml:space="preserve">à được, Phật pháp là từ trong khai ngộ </w:t>
      </w:r>
      <w:r w:rsidR="00AF2DDF" w:rsidRPr="00EE4727">
        <w:rPr>
          <w:rFonts w:eastAsia="Chu Nom Khai U" w:cs="Times New Roman"/>
          <w:color w:val="0000FF"/>
          <w:szCs w:val="32"/>
          <w:lang w:val="vi-VN"/>
        </w:rPr>
        <w:t>mà đạt</w:t>
      </w:r>
      <w:r w:rsidR="00AF2DDF" w:rsidRPr="00C32681">
        <w:rPr>
          <w:rFonts w:eastAsia="Chu Nom Khai U" w:cs="Times New Roman"/>
          <w:color w:val="0000FF"/>
          <w:szCs w:val="32"/>
          <w:lang w:val="vi-VN"/>
        </w:rPr>
        <w:t xml:space="preserve"> được.</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Các bậc Bồ</w:t>
      </w:r>
      <w:r w:rsidR="00AF2DDF" w:rsidRPr="00EE4727">
        <w:rPr>
          <w:rFonts w:eastAsia="Chu Nom Khai U" w:cs="Times New Roman"/>
          <w:color w:val="0000FF"/>
          <w:szCs w:val="32"/>
          <w:lang w:val="vi-VN"/>
        </w:rPr>
        <w:t>-t</w:t>
      </w:r>
      <w:r w:rsidR="00AF2DDF" w:rsidRPr="00C32681">
        <w:rPr>
          <w:rFonts w:eastAsia="Chu Nom Khai U" w:cs="Times New Roman"/>
          <w:color w:val="0000FF"/>
          <w:szCs w:val="32"/>
          <w:lang w:val="vi-VN"/>
        </w:rPr>
        <w:t xml:space="preserve">át, Đại đức Tổ sư của quá khứ, hiện tại, vị lai không có ai là không thành tựu từ trên con đường này. Sau khi ngộ thì mới tu, khi ấy có thể học rộng </w:t>
      </w:r>
      <w:r w:rsidR="00AF2DDF" w:rsidRPr="00EE4727">
        <w:rPr>
          <w:rFonts w:eastAsia="Chu Nom Khai U" w:cs="Times New Roman"/>
          <w:color w:val="0000FF"/>
          <w:szCs w:val="32"/>
          <w:lang w:val="vi-VN"/>
        </w:rPr>
        <w:t>nghe</w:t>
      </w:r>
      <w:r w:rsidR="00AF2DDF" w:rsidRPr="00C32681">
        <w:rPr>
          <w:rFonts w:eastAsia="Chu Nom Khai U" w:cs="Times New Roman"/>
          <w:color w:val="0000FF"/>
          <w:szCs w:val="32"/>
          <w:lang w:val="vi-VN"/>
        </w:rPr>
        <w:t xml:space="preserve"> nhiều, trước khi chưa khai ngộ được, thì không có tư cách học rộng </w:t>
      </w:r>
      <w:r w:rsidR="00AF2DDF" w:rsidRPr="00EE4727">
        <w:rPr>
          <w:rFonts w:eastAsia="Chu Nom Khai U" w:cs="Times New Roman"/>
          <w:color w:val="0000FF"/>
          <w:szCs w:val="32"/>
          <w:lang w:val="vi-VN"/>
        </w:rPr>
        <w:t>nghe</w:t>
      </w:r>
      <w:r w:rsidR="00AF2DDF" w:rsidRPr="00C32681">
        <w:rPr>
          <w:rFonts w:eastAsia="Chu Nom Khai U" w:cs="Times New Roman"/>
          <w:color w:val="0000FF"/>
          <w:szCs w:val="32"/>
          <w:lang w:val="vi-VN"/>
        </w:rPr>
        <w:t xml:space="preserve"> nhiều.</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Câu nói này nghe có hiểu không? Trước khi chưa khai ngộ được, không có tư cách học rộng </w:t>
      </w:r>
      <w:r w:rsidR="00AF2DDF" w:rsidRPr="00EE4727">
        <w:rPr>
          <w:rFonts w:eastAsia="Chu Nom Khai U" w:cs="Times New Roman"/>
          <w:color w:val="0000FF"/>
          <w:szCs w:val="32"/>
          <w:lang w:val="vi-VN"/>
        </w:rPr>
        <w:t>nghe</w:t>
      </w:r>
      <w:r w:rsidR="00AF2DDF" w:rsidRPr="00C32681">
        <w:rPr>
          <w:rFonts w:eastAsia="Chu Nom Khai U" w:cs="Times New Roman"/>
          <w:color w:val="0000FF"/>
          <w:szCs w:val="32"/>
          <w:lang w:val="vi-VN"/>
        </w:rPr>
        <w:t xml:space="preserve"> nhiều.</w:t>
      </w:r>
      <w:r w:rsidR="00AB5B7D">
        <w:rPr>
          <w:rFonts w:eastAsia="Chu Nom Khai U" w:cs="Times New Roman"/>
          <w:color w:val="0000FF"/>
          <w:szCs w:val="32"/>
          <w:lang w:val="vi-VN"/>
        </w:rPr>
        <w:t xml:space="preserve"> </w:t>
      </w:r>
      <w:r w:rsidR="00AF2DDF" w:rsidRPr="00C32681">
        <w:rPr>
          <w:rFonts w:eastAsia="Chu Nom Khai U" w:cs="Times New Roman"/>
          <w:color w:val="0000FF"/>
          <w:szCs w:val="32"/>
          <w:lang w:val="vi-VN"/>
        </w:rPr>
        <w:t xml:space="preserve">Chúng ta tu học theo </w:t>
      </w:r>
      <w:r w:rsidR="00AF2DDF" w:rsidRPr="00EE4727">
        <w:rPr>
          <w:rFonts w:eastAsia="Chu Nom Khai U" w:cs="Times New Roman"/>
          <w:color w:val="0000FF"/>
          <w:szCs w:val="32"/>
          <w:lang w:val="vi-VN"/>
        </w:rPr>
        <w:t>K</w:t>
      </w:r>
      <w:r w:rsidR="00AF2DDF" w:rsidRPr="00C32681">
        <w:rPr>
          <w:rFonts w:eastAsia="Chu Nom Khai U" w:cs="Times New Roman"/>
          <w:color w:val="0000FF"/>
          <w:szCs w:val="32"/>
          <w:lang w:val="vi-VN"/>
        </w:rPr>
        <w:t>inh Vô Lượng Thọ, có thể “tinh t</w:t>
      </w:r>
      <w:r w:rsidR="00AF2DDF" w:rsidRPr="00EE4727">
        <w:rPr>
          <w:rFonts w:eastAsia="Chu Nom Khai U" w:cs="Times New Roman"/>
          <w:color w:val="0000FF"/>
          <w:szCs w:val="32"/>
          <w:lang w:val="vi-VN"/>
        </w:rPr>
        <w:t>ấ</w:t>
      </w:r>
      <w:r w:rsidR="00AF2DDF" w:rsidRPr="00C32681">
        <w:rPr>
          <w:rFonts w:eastAsia="Chu Nom Khai U" w:cs="Times New Roman"/>
          <w:color w:val="0000FF"/>
          <w:szCs w:val="32"/>
          <w:lang w:val="vi-VN"/>
        </w:rPr>
        <w:t xml:space="preserve">n </w:t>
      </w:r>
      <w:r w:rsidR="00AF2DDF" w:rsidRPr="00EE4727">
        <w:rPr>
          <w:rFonts w:eastAsia="Chu Nom Khai U" w:cs="Times New Roman"/>
          <w:color w:val="0000FF"/>
          <w:szCs w:val="32"/>
          <w:lang w:val="vi-VN"/>
        </w:rPr>
        <w:t>không ngừng</w:t>
      </w:r>
      <w:r w:rsidR="00AF2DDF" w:rsidRPr="00C32681">
        <w:rPr>
          <w:rFonts w:eastAsia="Chu Nom Khai U" w:cs="Times New Roman"/>
          <w:color w:val="0000FF"/>
          <w:szCs w:val="32"/>
          <w:lang w:val="vi-VN"/>
        </w:rPr>
        <w:t xml:space="preserve">”, liền có thể “sẽ được thành tựu, có nguyện nào không được”, Phật đạo nhất định có thể thành tựu. </w:t>
      </w:r>
      <w:r w:rsidR="00AF2DDF" w:rsidRPr="00EE4727">
        <w:rPr>
          <w:rFonts w:eastAsia="Chu Nom Khai U" w:cs="Times New Roman"/>
          <w:color w:val="0000FF"/>
          <w:szCs w:val="32"/>
          <w:lang w:val="vi-VN"/>
        </w:rPr>
        <w:t>Đ</w:t>
      </w:r>
      <w:r w:rsidR="00AF2DDF" w:rsidRPr="00C32681">
        <w:rPr>
          <w:rFonts w:eastAsia="Chu Nom Khai U" w:cs="Times New Roman"/>
          <w:color w:val="0000FF"/>
          <w:szCs w:val="32"/>
          <w:lang w:val="vi-VN"/>
        </w:rPr>
        <w:t xml:space="preserve">ặc biệt là chỉ bộ kinh này, nương một câu Phật hiệu này để tu học, </w:t>
      </w:r>
      <w:r w:rsidR="00AF2DDF" w:rsidRPr="00EE4727">
        <w:rPr>
          <w:rFonts w:eastAsia="Chu Nom Khai U" w:cs="Times New Roman"/>
          <w:color w:val="0000FF"/>
          <w:szCs w:val="32"/>
          <w:lang w:val="vi-VN"/>
        </w:rPr>
        <w:t xml:space="preserve">thì </w:t>
      </w:r>
      <w:r w:rsidR="00AF2DDF" w:rsidRPr="00C32681">
        <w:rPr>
          <w:rFonts w:eastAsia="Chu Nom Khai U" w:cs="Times New Roman"/>
          <w:color w:val="0000FF"/>
          <w:szCs w:val="32"/>
          <w:lang w:val="vi-VN"/>
        </w:rPr>
        <w:t>vạn người tu vạn người được.</w:t>
      </w:r>
      <w:r w:rsidR="00AB5B7D">
        <w:rPr>
          <w:rFonts w:eastAsia="Chu Nom Khai U" w:cs="Times New Roman"/>
          <w:color w:val="0000FF"/>
          <w:szCs w:val="32"/>
          <w:lang w:val="vi-VN"/>
        </w:rPr>
        <w:t xml:space="preserve"> </w:t>
      </w:r>
    </w:p>
    <w:p w14:paraId="02077863" w14:textId="77777777" w:rsidR="00104F40" w:rsidRDefault="00104F40" w:rsidP="00F96CDD">
      <w:pPr>
        <w:spacing w:before="120" w:after="120" w:line="360" w:lineRule="auto"/>
        <w:rPr>
          <w:rFonts w:eastAsia="Chu Nom Khai U" w:cs="Times New Roman"/>
          <w:color w:val="0000FF"/>
          <w:szCs w:val="32"/>
          <w:lang w:val="vi-VN"/>
        </w:rPr>
      </w:pPr>
      <w:r>
        <w:rPr>
          <w:rFonts w:eastAsia="Chu Nom Khai U" w:cs="Times New Roman"/>
          <w:color w:val="0000FF"/>
          <w:szCs w:val="32"/>
          <w:lang w:val="vi-VN"/>
        </w:rPr>
        <w:tab/>
      </w:r>
      <w:r w:rsidR="00AF2DDF" w:rsidRPr="008B6E6F">
        <w:rPr>
          <w:rFonts w:eastAsia="Chu Nom Khai U" w:cs="Times New Roman"/>
          <w:color w:val="0000FF"/>
          <w:szCs w:val="32"/>
          <w:lang w:val="vi-VN"/>
        </w:rPr>
        <w:t>Đoạn kinh văn tiếp theo:</w:t>
      </w:r>
      <w:r w:rsidR="00AB5B7D" w:rsidRPr="008B6E6F">
        <w:rPr>
          <w:rFonts w:eastAsia="Chu Nom Khai U" w:cs="Times New Roman"/>
          <w:color w:val="0000FF"/>
          <w:szCs w:val="32"/>
          <w:lang w:val="vi-VN"/>
        </w:rPr>
        <w:t xml:space="preserve"> </w:t>
      </w:r>
    </w:p>
    <w:p w14:paraId="4777F44D" w14:textId="79ED7E0A" w:rsidR="00F53C4F" w:rsidRPr="00890572" w:rsidRDefault="00104F40" w:rsidP="00F96CDD">
      <w:pPr>
        <w:spacing w:before="120" w:after="120" w:line="360" w:lineRule="auto"/>
        <w:rPr>
          <w:rFonts w:eastAsia="Chu Nom Khai U" w:cs="Times New Roman"/>
          <w:b/>
          <w:color w:val="0000FF"/>
          <w:szCs w:val="32"/>
          <w:lang w:val="vi-VN"/>
        </w:rPr>
      </w:pPr>
      <w:r>
        <w:rPr>
          <w:rFonts w:eastAsia="Chu Nom Khai U" w:cs="Times New Roman"/>
          <w:color w:val="0000FF"/>
          <w:szCs w:val="32"/>
          <w:lang w:val="vi-VN"/>
        </w:rPr>
        <w:tab/>
      </w:r>
      <w:r w:rsidR="003C1F69" w:rsidRPr="003C1F69">
        <w:rPr>
          <w:rFonts w:ascii="DFKai-SB" w:eastAsia="DFKai-SB" w:hAnsi="DFKai-SB"/>
          <w:lang w:eastAsia="zh-TW"/>
        </w:rPr>
        <w:t>汝自思惟。修何方便。而能成就佛剎莊嚴。如所修行。汝自當知。清淨佛國。汝應自攝。</w:t>
      </w:r>
      <w:r w:rsidR="00AF2DDF" w:rsidRPr="008B6E6F">
        <w:rPr>
          <w:rFonts w:eastAsia="Chu Nom Khai U" w:cs="Times New Roman"/>
          <w:b/>
          <w:color w:val="0000FF"/>
          <w:szCs w:val="32"/>
          <w:lang w:val="vi-VN"/>
        </w:rPr>
        <w:t xml:space="preserve">“Nhữ tự tư duy, tu hà phương tiện, nhi năng thành tựu Phật sát trang nghiêm. </w:t>
      </w:r>
      <w:r w:rsidR="00AF2DDF" w:rsidRPr="00890572">
        <w:rPr>
          <w:rFonts w:eastAsia="Chu Nom Khai U" w:cs="Times New Roman"/>
          <w:b/>
          <w:color w:val="0000FF"/>
          <w:szCs w:val="32"/>
          <w:lang w:val="vi-VN"/>
        </w:rPr>
        <w:t>Như sở tu hành, nhữ tự đương tri. Thanh tịnh Phật quốc, nhữ ưng tự nhiếp”</w:t>
      </w:r>
      <w:bookmarkStart w:id="2" w:name="_Hlk61547342"/>
      <w:r w:rsidRPr="00D5791C">
        <w:rPr>
          <w:rFonts w:eastAsia="Times New Roman" w:cs="Times New Roman"/>
          <w:b/>
          <w:bCs/>
          <w:szCs w:val="32"/>
          <w:lang w:val="vi-VN"/>
        </w:rPr>
        <w:t xml:space="preserve"> </w:t>
      </w:r>
      <w:r w:rsidR="00AF2DDF" w:rsidRPr="00890572">
        <w:rPr>
          <w:rFonts w:eastAsia="Chu Nom Khai U" w:cs="Times New Roman"/>
          <w:bCs/>
          <w:i/>
          <w:iCs/>
          <w:color w:val="0000FF"/>
          <w:szCs w:val="32"/>
          <w:lang w:val="vi-VN"/>
        </w:rPr>
        <w:t>(Ông tự tư duy, tu phương tiện nào, để có thể thành tựu được cõi Phật trang nghiêm. Việc tu hành thế nào, ông nên tự biết. Cõi Phật thanh tịnh, ông cần tự chọn lấy)</w:t>
      </w:r>
      <w:r w:rsidR="00AF2DDF" w:rsidRPr="00890572">
        <w:rPr>
          <w:rFonts w:eastAsia="Chu Nom Khai U" w:cs="Times New Roman"/>
          <w:bCs/>
          <w:color w:val="0000FF"/>
          <w:szCs w:val="32"/>
          <w:lang w:val="vi-VN"/>
        </w:rPr>
        <w:t>.</w:t>
      </w:r>
      <w:r w:rsidR="00AB5B7D" w:rsidRPr="00890572">
        <w:rPr>
          <w:rFonts w:eastAsia="Chu Nom Khai U" w:cs="Times New Roman"/>
          <w:b/>
          <w:color w:val="0000FF"/>
          <w:szCs w:val="32"/>
          <w:lang w:val="vi-VN"/>
        </w:rPr>
        <w:t xml:space="preserve"> </w:t>
      </w:r>
    </w:p>
    <w:bookmarkEnd w:id="2"/>
    <w:p w14:paraId="1F8DC5B3" w14:textId="77777777" w:rsidR="00966565" w:rsidRPr="00890572" w:rsidRDefault="00F53C4F" w:rsidP="008B6E6F">
      <w:pPr>
        <w:spacing w:before="120" w:after="120" w:line="360" w:lineRule="auto"/>
        <w:jc w:val="both"/>
        <w:rPr>
          <w:rFonts w:eastAsia="Chu Nom Khai U" w:cs="Times New Roman"/>
          <w:color w:val="0000FF"/>
          <w:szCs w:val="32"/>
          <w:lang w:val="vi-VN"/>
        </w:rPr>
      </w:pPr>
      <w:r w:rsidRPr="00890572">
        <w:rPr>
          <w:rFonts w:eastAsia="Chu Nom Khai U" w:cs="Times New Roman"/>
          <w:b/>
          <w:color w:val="0000FF"/>
          <w:szCs w:val="32"/>
          <w:lang w:val="vi-VN"/>
        </w:rPr>
        <w:lastRenderedPageBreak/>
        <w:tab/>
      </w:r>
      <w:r w:rsidR="00AF2DDF" w:rsidRPr="00890572">
        <w:rPr>
          <w:rFonts w:eastAsia="Chu Nom Khai U" w:cs="Times New Roman"/>
          <w:color w:val="0000FF"/>
          <w:szCs w:val="32"/>
          <w:lang w:val="vi-VN"/>
        </w:rPr>
        <w:t>Đoạn kinh văn này, là Phật nói, rằng bản thân con tỉ mỉ suy xét kĩ càng một chút. Tu Pháp môn nào thuận lợi, mới có thể thành tựu các loại trang nghiêm của cõi Phật. Phải như pháp tu hành thế nào, bản thân con cần phải biết. Phải kiến lập Phật quốc thanh tịnh thế nào, cũng là bản thân con cần phải đi quyết định, lựa chọn.</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Ba câu phía trước, Phật không nói đáp án cho Ngài, ngược lại hỏi Ngài, rằng chính con suy nghĩ một chút, muốn tu như thế nào, mới thành tựu được quốc độ Phật trang nghiêm?</w:t>
      </w:r>
      <w:r w:rsidR="00AB5B7D" w:rsidRPr="00890572">
        <w:rPr>
          <w:rFonts w:eastAsia="Chu Nom Khai U" w:cs="Times New Roman"/>
          <w:color w:val="0000FF"/>
          <w:szCs w:val="32"/>
          <w:lang w:val="vi-VN"/>
        </w:rPr>
        <w:t xml:space="preserve"> </w:t>
      </w:r>
    </w:p>
    <w:p w14:paraId="3CAA8F77" w14:textId="77777777" w:rsidR="00311105" w:rsidRPr="00890572" w:rsidRDefault="00966565" w:rsidP="008B6E6F">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t>“</w:t>
      </w:r>
      <w:r w:rsidR="00AF2DDF" w:rsidRPr="00890572">
        <w:rPr>
          <w:rFonts w:eastAsia="Chu Nom Khai U" w:cs="Times New Roman"/>
          <w:color w:val="0000FF"/>
          <w:szCs w:val="32"/>
          <w:lang w:val="vi-VN"/>
        </w:rPr>
        <w:t>Như sở tu hành, nhữ tự đương tri. Thanh tịnh Phật quốc, nhữ ưng tự nhiếp”.</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Phật đã nói ba chữ “tự”: ở trong đoạn kinh văn này, chính là “nhữ tự tư duy, nhữ tự đương tri, nhữ ưng tự nhiếp”. Ba chữ “tự”. Phật đạo là thành tựu như thế nào? Là con tự ngộ, tự tu, tự chứng, không phải là người khác cho con. Ba chữ “tự” này trực chỉ nhân tâm. Đây là Phật tận tình khuyên bảo dạy cho Ngài Pháp Tạng, ý nghĩa vô cùng sâu rộng.</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Ba chữ “tự” này, cổ đức đã vì chúng ta nói ra ba tầng ý nghĩa:</w:t>
      </w:r>
      <w:r w:rsidR="00AB5B7D" w:rsidRPr="00890572">
        <w:rPr>
          <w:rFonts w:eastAsia="Chu Nom Khai U" w:cs="Times New Roman"/>
          <w:color w:val="0000FF"/>
          <w:szCs w:val="32"/>
          <w:lang w:val="vi-VN"/>
        </w:rPr>
        <w:t xml:space="preserve"> </w:t>
      </w:r>
    </w:p>
    <w:p w14:paraId="1A54AADA" w14:textId="0C36994C" w:rsidR="00311105" w:rsidRPr="00890572" w:rsidRDefault="00311105" w:rsidP="00311105">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Nghĩa thứ nhất, là thiện căn của Ngài Pháp Tạng trong quá khứ: vô cùng thâm hậu. Đời này lại gặp được: tăng</w:t>
      </w:r>
      <w:r w:rsidR="007072F3" w:rsidRPr="00890572">
        <w:rPr>
          <w:rFonts w:eastAsia="Chu Nom Khai U" w:cs="Times New Roman"/>
          <w:color w:val="0000FF"/>
          <w:szCs w:val="32"/>
          <w:lang w:val="vi-VN"/>
        </w:rPr>
        <w:t>-</w:t>
      </w:r>
      <w:r w:rsidR="00AF2DDF" w:rsidRPr="00890572">
        <w:rPr>
          <w:rFonts w:eastAsia="Chu Nom Khai U" w:cs="Times New Roman"/>
          <w:color w:val="0000FF"/>
          <w:szCs w:val="32"/>
          <w:lang w:val="vi-VN"/>
        </w:rPr>
        <w:t>thượng</w:t>
      </w:r>
      <w:r w:rsidR="007072F3" w:rsidRPr="00890572">
        <w:rPr>
          <w:rFonts w:eastAsia="Chu Nom Khai U" w:cs="Times New Roman"/>
          <w:color w:val="0000FF"/>
          <w:szCs w:val="32"/>
          <w:lang w:val="vi-VN"/>
        </w:rPr>
        <w:t>-</w:t>
      </w:r>
      <w:r w:rsidR="00AF2DDF" w:rsidRPr="00890572">
        <w:rPr>
          <w:rFonts w:eastAsia="Chu Nom Khai U" w:cs="Times New Roman"/>
          <w:color w:val="0000FF"/>
          <w:szCs w:val="32"/>
          <w:lang w:val="vi-VN"/>
        </w:rPr>
        <w:t>duyên vô cùng thù thắng. Trí huệ, đức hạnh, dụng công của Ngài: đều vượt qua các học trò khác của Phật. Đây là học trò có thiện căn chín muồi thực sự. Thầy điểm một chút liền thông, Ngài có năng lực này. Không phải nói thầy chưa từng trực tiếp: nói đáp án cho Ngài sao? Để chính Ngài suy nghĩ sao? Ý nghĩa này chính là như vậy. Bởi vì thầy biết, Ngài là học sinh có thiện căn thành thục chân chánh. Thầy dạy một chút Ngài liền thông suốt, Ngài có năng lực này. Đây là ý nghĩa thứ nhất.</w:t>
      </w:r>
      <w:r w:rsidR="00AB5B7D" w:rsidRPr="00890572">
        <w:rPr>
          <w:rFonts w:eastAsia="Chu Nom Khai U" w:cs="Times New Roman"/>
          <w:color w:val="0000FF"/>
          <w:szCs w:val="32"/>
          <w:lang w:val="vi-VN"/>
        </w:rPr>
        <w:t xml:space="preserve"> </w:t>
      </w:r>
    </w:p>
    <w:p w14:paraId="3C716F73" w14:textId="02123BF7" w:rsidR="00AB5B7D" w:rsidRPr="00890572" w:rsidRDefault="00311105" w:rsidP="008B6E6F">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Ý nghĩa thứ hai, chính là thu thập cõi Phật, kiến lập một Đạo tràng. Thế giới Cực Lạc là một Đạo tràng lớn, mỗi một Tôn Phật có nguyện vọng riêng của mình, đều là y theo lý tưởng của mình, m</w:t>
      </w:r>
      <w:r w:rsidR="004613C0" w:rsidRPr="00890572">
        <w:rPr>
          <w:rFonts w:eastAsia="Chu Nom Khai U" w:cs="Times New Roman"/>
          <w:color w:val="0000FF"/>
          <w:szCs w:val="32"/>
          <w:lang w:val="vi-VN"/>
        </w:rPr>
        <w:t>à</w:t>
      </w:r>
      <w:r w:rsidR="00AF2DDF" w:rsidRPr="00890572">
        <w:rPr>
          <w:rFonts w:eastAsia="Chu Nom Khai U" w:cs="Times New Roman"/>
          <w:color w:val="0000FF"/>
          <w:szCs w:val="32"/>
          <w:lang w:val="vi-VN"/>
        </w:rPr>
        <w:t xml:space="preserve"> kiến lập nên quốc độ </w:t>
      </w:r>
      <w:r w:rsidR="00AF2DDF" w:rsidRPr="00890572">
        <w:rPr>
          <w:rFonts w:eastAsia="Chu Nom Khai U" w:cs="Times New Roman"/>
          <w:color w:val="0000FF"/>
          <w:szCs w:val="32"/>
          <w:lang w:val="vi-VN"/>
        </w:rPr>
        <w:lastRenderedPageBreak/>
        <w:t xml:space="preserve">của mình. Thế Gian Tự Tại Vương Phật nói với Ngài Pháp Tạng, rằng con đến hỏi ta, con </w:t>
      </w:r>
      <w:r w:rsidR="00D20247" w:rsidRPr="00890572">
        <w:rPr>
          <w:rFonts w:eastAsia="Chu Nom Khai U" w:cs="Times New Roman"/>
          <w:color w:val="0000FF"/>
          <w:szCs w:val="32"/>
          <w:lang w:val="vi-VN"/>
        </w:rPr>
        <w:t>bảo</w:t>
      </w:r>
      <w:r w:rsidR="00AF2DDF" w:rsidRPr="00890572">
        <w:rPr>
          <w:rFonts w:eastAsia="Chu Nom Khai U" w:cs="Times New Roman"/>
          <w:color w:val="0000FF"/>
          <w:szCs w:val="32"/>
          <w:lang w:val="vi-VN"/>
        </w:rPr>
        <w:t xml:space="preserve"> ta nói thế nào? Nếu theo cách nói của ta thì sẽ không giống ý của con. Cho nên Phật nói với Ngài “nhữ tự tư duy, nhữ tự đương tri, nhữ ưng tự nhiếp”. Còn có một tầng ý nghĩa nữa ở đây, chúng ta có thể nhìn ra được hay không. Đó là học sinh tôn trọng thầy, thầy cũng tôn trọng học sinh. Nói theo cách hiện nay, cũng có thể nói là giáo dục mang tính gợi mở. Để Ngài tự suy xét, tự mình quyết định, đó là ý nghĩa này vậy. Đây là ý nghĩa thứ hai.</w:t>
      </w:r>
      <w:r w:rsidR="00AB5B7D" w:rsidRPr="00890572">
        <w:rPr>
          <w:rFonts w:eastAsia="Chu Nom Khai U" w:cs="Times New Roman"/>
          <w:color w:val="0000FF"/>
          <w:szCs w:val="32"/>
          <w:lang w:val="vi-VN"/>
        </w:rPr>
        <w:t xml:space="preserve"> </w:t>
      </w:r>
    </w:p>
    <w:p w14:paraId="72D13472" w14:textId="136A6A3D" w:rsidR="00AB5B7D" w:rsidRPr="00890572" w:rsidRDefault="000B3651" w:rsidP="008B6E6F">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Ý nghĩa thứ ba, A Di Đà Phật thành Phật ở thế giới Tây Phương Cực Lạc, giống như tình hình Đức Phật Thích Ca Mâu Ni: thị hiện thành Phật: ở thế giới của chúng ta.</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Ngài đã thành Phật từ rất nhiều kiếp trước rồi. Không phải là mới thành Phật ở mười kiếp trước. Ngài là </w:t>
      </w:r>
      <w:r w:rsidR="00E23312" w:rsidRPr="00890572">
        <w:rPr>
          <w:rFonts w:eastAsia="Chu Nom Khai U" w:cs="Times New Roman"/>
          <w:color w:val="0000FF"/>
          <w:szCs w:val="32"/>
          <w:lang w:val="vi-VN"/>
        </w:rPr>
        <w:t>c</w:t>
      </w:r>
      <w:r w:rsidR="00AF2DDF" w:rsidRPr="00890572">
        <w:rPr>
          <w:rFonts w:eastAsia="Chu Nom Khai U" w:cs="Times New Roman"/>
          <w:color w:val="0000FF"/>
          <w:szCs w:val="32"/>
          <w:lang w:val="vi-VN"/>
        </w:rPr>
        <w:t>ổ Phật tái lai, Ngài không biết được chính mình nên làm thế nào sao? Ngài từ bi vô cùng, Ngài giả vờ không biết, hướng Phật thỉnh Pháp, Phật mới có thể thuyết pháp tường tận. Nếu như ở đây Ngài thoáng một lát đã thị hiện khai ngộ, thì sẽ không có cách thỉnh pháp rồi, phải như vậy không? Mọi người có thể hiểu rõ điều này. Con đều biết cả rồi, vậy con còn hỏi điều gì nữa? Cho nên Ngài vẫn giả vờ làm một phàm phu, Phật giảng điều gì Ngài nghe không hiểu, để cho Phật thuyết pháp rõ ràng. Đây là sự từ bi của Ngài Pháp Tạng, Ngài là đang vì chúng sanh mà thỉnh pháp, không phải là Ngài không hiểu. Chúng ta không biết, Phật biết, cho nên để Ngài “ nhữ tự tư duy, nhữ tự đương tri, nhữ ưng tự nhiếp”. Thầy hiểu học trò của mình nhất mà.</w:t>
      </w:r>
      <w:r w:rsidR="00AB5B7D" w:rsidRPr="00890572">
        <w:rPr>
          <w:rFonts w:eastAsia="Chu Nom Khai U" w:cs="Times New Roman"/>
          <w:color w:val="0000FF"/>
          <w:szCs w:val="32"/>
          <w:lang w:val="vi-VN"/>
        </w:rPr>
        <w:t xml:space="preserve"> </w:t>
      </w:r>
    </w:p>
    <w:p w14:paraId="4F058CCB" w14:textId="77777777" w:rsidR="00D87A3E" w:rsidRPr="00890572" w:rsidRDefault="00D87A3E" w:rsidP="00F96CDD">
      <w:pPr>
        <w:spacing w:before="120" w:after="120" w:line="360" w:lineRule="auto"/>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Xem tiếp đoạn kinh văn sau:</w:t>
      </w:r>
      <w:r w:rsidR="00AB5B7D" w:rsidRPr="00890572">
        <w:rPr>
          <w:rFonts w:eastAsia="Chu Nom Khai U" w:cs="Times New Roman"/>
          <w:color w:val="0000FF"/>
          <w:szCs w:val="32"/>
          <w:lang w:val="vi-VN"/>
        </w:rPr>
        <w:t xml:space="preserve"> </w:t>
      </w:r>
    </w:p>
    <w:p w14:paraId="4389E3B2" w14:textId="7C50DB67" w:rsidR="00AB5B7D" w:rsidRPr="00890572" w:rsidRDefault="00D87A3E" w:rsidP="008B6E6F">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6B4A88" w:rsidRPr="006B4A88">
        <w:rPr>
          <w:rFonts w:ascii="DFKai-SB" w:eastAsia="DFKai-SB" w:hAnsi="DFKai-SB"/>
          <w:lang w:eastAsia="zh-TW"/>
        </w:rPr>
        <w:t>法藏白言。斯義宏深。非我境界。惟願如來應正遍知。廣演諸佛無量妙剎。若我得聞。如是等法。思惟修習。誓滿所願。</w:t>
      </w:r>
      <w:r w:rsidR="00AF2DDF" w:rsidRPr="00890572">
        <w:rPr>
          <w:rFonts w:eastAsia="Chu Nom Khai U" w:cs="Times New Roman"/>
          <w:b/>
          <w:color w:val="0000FF"/>
          <w:szCs w:val="32"/>
          <w:lang w:val="vi-VN"/>
        </w:rPr>
        <w:t xml:space="preserve">“Pháp </w:t>
      </w:r>
      <w:r w:rsidR="00AF2DDF" w:rsidRPr="00890572">
        <w:rPr>
          <w:rFonts w:eastAsia="Chu Nom Khai U" w:cs="Times New Roman"/>
          <w:b/>
          <w:color w:val="0000FF"/>
          <w:szCs w:val="32"/>
          <w:lang w:val="vi-VN"/>
        </w:rPr>
        <w:lastRenderedPageBreak/>
        <w:t xml:space="preserve">Tạng bạch ngôn: Tư nghĩa hoành thâm, phi ngã cảnh giới. Duy nguyện Như Lai Ứng Chánh Biến Tri, quảng diễn chư Phật vô lượng diệu sát. Nhược ngã đắc văn, như thị đẳng pháp, tư duy tu tập, thệ mãn sở nguyện” </w:t>
      </w:r>
      <w:r w:rsidR="00AF2DDF" w:rsidRPr="00890572">
        <w:rPr>
          <w:rFonts w:eastAsia="Chu Nom Khai U" w:cs="Times New Roman"/>
          <w:bCs/>
          <w:color w:val="0000FF"/>
          <w:szCs w:val="32"/>
          <w:lang w:val="vi-VN"/>
        </w:rPr>
        <w:t>(</w:t>
      </w:r>
      <w:r w:rsidR="00AF2DDF" w:rsidRPr="00890572">
        <w:rPr>
          <w:rFonts w:eastAsia="Chu Nom Khai U" w:cs="Times New Roman"/>
          <w:bCs/>
          <w:i/>
          <w:iCs/>
          <w:color w:val="0000FF"/>
          <w:szCs w:val="32"/>
          <w:lang w:val="vi-VN"/>
        </w:rPr>
        <w:t>Pháp Tạng bạch rằng: nghĩa ấy sâu rộng, không phải cảnh giới của con. Chỉ mong Như Lai Ứng Chánh Biến Tri, rộng diễn thuyết vô lượng cõi nước vi diệu của chư Phật. Nếu con được nghe những pháp như vậy</w:t>
      </w:r>
      <w:r w:rsidR="008313C8" w:rsidRPr="00890572">
        <w:rPr>
          <w:rFonts w:eastAsia="Chu Nom Khai U" w:cs="Times New Roman"/>
          <w:bCs/>
          <w:i/>
          <w:iCs/>
          <w:color w:val="0000FF"/>
          <w:szCs w:val="32"/>
          <w:lang w:val="vi-VN"/>
        </w:rPr>
        <w:t xml:space="preserve"> rồi</w:t>
      </w:r>
      <w:r w:rsidR="00AF2DDF" w:rsidRPr="00890572">
        <w:rPr>
          <w:rFonts w:eastAsia="Chu Nom Khai U" w:cs="Times New Roman"/>
          <w:bCs/>
          <w:i/>
          <w:iCs/>
          <w:color w:val="0000FF"/>
          <w:szCs w:val="32"/>
          <w:lang w:val="vi-VN"/>
        </w:rPr>
        <w:t>, thì tư duy tu tập, quyết viên mãn sở nguyện</w:t>
      </w:r>
      <w:r w:rsidR="00AF2DDF" w:rsidRPr="00890572">
        <w:rPr>
          <w:rFonts w:eastAsia="Chu Nom Khai U" w:cs="Times New Roman"/>
          <w:bCs/>
          <w:color w:val="0000FF"/>
          <w:szCs w:val="32"/>
          <w:lang w:val="vi-VN"/>
        </w:rPr>
        <w:t>)</w:t>
      </w:r>
      <w:r w:rsidR="00AF2DDF" w:rsidRPr="00890572">
        <w:rPr>
          <w:rFonts w:eastAsia="Chu Nom Khai U" w:cs="Times New Roman"/>
          <w:b/>
          <w:color w:val="0000FF"/>
          <w:szCs w:val="32"/>
          <w:lang w:val="vi-VN"/>
        </w:rPr>
        <w:t>.</w:t>
      </w:r>
      <w:r w:rsidR="00AB5B7D" w:rsidRPr="00890572">
        <w:rPr>
          <w:rFonts w:eastAsia="Chu Nom Khai U" w:cs="Times New Roman"/>
          <w:b/>
          <w:color w:val="0000FF"/>
          <w:szCs w:val="32"/>
          <w:lang w:val="vi-VN"/>
        </w:rPr>
        <w:t xml:space="preserve"> </w:t>
      </w:r>
    </w:p>
    <w:p w14:paraId="0884A0AB" w14:textId="182D3ACF" w:rsidR="00AB5B7D" w:rsidRPr="00890572" w:rsidRDefault="004914CE" w:rsidP="008B6E6F">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 xml:space="preserve">Tỳ-kheo Pháp Tạng trả lời rằng, nghĩa lý Phật nói quá sâu. Đây không phải là cảnh giới của con có thể hiểu được. Chỉ nguyện Như Lai </w:t>
      </w:r>
      <w:r w:rsidR="00155242" w:rsidRPr="00890572">
        <w:rPr>
          <w:rFonts w:eastAsia="Chu Nom Khai U" w:cs="Times New Roman"/>
          <w:color w:val="0000FF"/>
          <w:szCs w:val="32"/>
          <w:lang w:val="vi-VN"/>
        </w:rPr>
        <w:t>Ứ</w:t>
      </w:r>
      <w:r w:rsidR="00AF2DDF" w:rsidRPr="00890572">
        <w:rPr>
          <w:rFonts w:eastAsia="Chu Nom Khai U" w:cs="Times New Roman"/>
          <w:color w:val="0000FF"/>
          <w:szCs w:val="32"/>
          <w:lang w:val="vi-VN"/>
        </w:rPr>
        <w:t>ng Chánh</w:t>
      </w:r>
      <w:r w:rsidR="00155242" w:rsidRPr="00890572">
        <w:rPr>
          <w:rFonts w:eastAsia="Chu Nom Khai U" w:cs="Times New Roman"/>
          <w:color w:val="0000FF"/>
          <w:szCs w:val="32"/>
          <w:lang w:val="vi-VN"/>
        </w:rPr>
        <w:t xml:space="preserve"> B</w:t>
      </w:r>
      <w:r w:rsidR="00AF2DDF" w:rsidRPr="00890572">
        <w:rPr>
          <w:rFonts w:eastAsia="Chu Nom Khai U" w:cs="Times New Roman"/>
          <w:color w:val="0000FF"/>
          <w:szCs w:val="32"/>
          <w:lang w:val="vi-VN"/>
        </w:rPr>
        <w:t>iến</w:t>
      </w:r>
      <w:r w:rsidR="00155242" w:rsidRPr="00890572">
        <w:rPr>
          <w:rFonts w:eastAsia="Chu Nom Khai U" w:cs="Times New Roman"/>
          <w:color w:val="0000FF"/>
          <w:szCs w:val="32"/>
          <w:lang w:val="vi-VN"/>
        </w:rPr>
        <w:t xml:space="preserve"> T</w:t>
      </w:r>
      <w:r w:rsidR="00AF2DDF" w:rsidRPr="00890572">
        <w:rPr>
          <w:rFonts w:eastAsia="Chu Nom Khai U" w:cs="Times New Roman"/>
          <w:color w:val="0000FF"/>
          <w:szCs w:val="32"/>
          <w:lang w:val="vi-VN"/>
        </w:rPr>
        <w:t>ri, vì con diễn thuyết rộng khắp: vô lượng vô biên cõi nước trang nghiêm của chư Phật. Nếu sau khi con được nghe: Đức Phật vì con tuyên thuyết diệu pháp rồi, thì con nhất định nghiêm túc tư duy học tập, để đại nguyện con đã phát được viên mãn.</w:t>
      </w:r>
      <w:r w:rsidR="00AB5B7D" w:rsidRPr="00890572">
        <w:rPr>
          <w:rFonts w:eastAsia="Chu Nom Khai U" w:cs="Times New Roman"/>
          <w:color w:val="0000FF"/>
          <w:szCs w:val="32"/>
          <w:lang w:val="vi-VN"/>
        </w:rPr>
        <w:t xml:space="preserve"> </w:t>
      </w:r>
    </w:p>
    <w:p w14:paraId="7886E888" w14:textId="77777777" w:rsidR="00FA73DC" w:rsidRPr="00890572" w:rsidRDefault="00FA73DC" w:rsidP="00FA73DC">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Xem các từ ngữ tiếp theo:</w:t>
      </w:r>
    </w:p>
    <w:p w14:paraId="2089FE71" w14:textId="0B193FDA" w:rsidR="00AB5B7D" w:rsidRDefault="00FA73DC" w:rsidP="008B6E6F">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Tư nghĩa hoành thâm”: Chỉ kinh điển Thế Gian Tự Tại Vương Phật đã thuyết.</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Như Lai Ứng Chánh Biến Tri”: “Ứng” là ứng cúng; “Chánh Biến Tri” là Đẳng Chánh Giác. Đây là ba hiệu trong mười danh hiệu của Phật, dùng ba hiệu này làm đại diện cho mười danh hiệu của Phật.</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Diệu sát”:</w:t>
      </w:r>
      <w:r w:rsidR="00AF2DDF" w:rsidRPr="00EE4727">
        <w:rPr>
          <w:rFonts w:eastAsia="Chu Nom Khai U" w:cs="Times New Roman"/>
          <w:b/>
          <w:color w:val="0000FF"/>
          <w:szCs w:val="32"/>
          <w:lang w:val="vi-VN"/>
        </w:rPr>
        <w:t xml:space="preserve"> </w:t>
      </w:r>
      <w:r w:rsidR="00AF2DDF" w:rsidRPr="00EE4727">
        <w:rPr>
          <w:rFonts w:eastAsia="Chu Nom Khai U" w:cs="Times New Roman"/>
          <w:color w:val="0000FF"/>
          <w:szCs w:val="32"/>
          <w:lang w:val="vi-VN"/>
        </w:rPr>
        <w:t>Chỉ cõi Phật vi diệu trang nghiêm.</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Tư duy tu tập”:</w:t>
      </w:r>
      <w:r w:rsidR="00AF2DDF" w:rsidRPr="00EE4727">
        <w:rPr>
          <w:rFonts w:eastAsia="Chu Nom Khai U" w:cs="Times New Roman"/>
          <w:b/>
          <w:color w:val="0000FF"/>
          <w:szCs w:val="32"/>
          <w:lang w:val="vi-VN"/>
        </w:rPr>
        <w:t xml:space="preserve"> </w:t>
      </w:r>
      <w:r w:rsidR="00AF2DDF" w:rsidRPr="00EE4727">
        <w:rPr>
          <w:rFonts w:eastAsia="Chu Nom Khai U" w:cs="Times New Roman"/>
          <w:color w:val="0000FF"/>
          <w:szCs w:val="32"/>
          <w:lang w:val="vi-VN"/>
        </w:rPr>
        <w:t>“Tư duy”, thâm nhập lý giải; “tu” là tu ch</w:t>
      </w:r>
      <w:r w:rsidR="006347AF" w:rsidRPr="008B6E6F">
        <w:rPr>
          <w:rFonts w:eastAsia="Chu Nom Khai U" w:cs="Times New Roman"/>
          <w:color w:val="0000FF"/>
          <w:szCs w:val="32"/>
          <w:lang w:val="vi-VN"/>
        </w:rPr>
        <w:t>í</w:t>
      </w:r>
      <w:r w:rsidR="00AF2DDF" w:rsidRPr="00EE4727">
        <w:rPr>
          <w:rFonts w:eastAsia="Chu Nom Khai U" w:cs="Times New Roman"/>
          <w:color w:val="0000FF"/>
          <w:szCs w:val="32"/>
          <w:lang w:val="vi-VN"/>
        </w:rPr>
        <w:t>nh; “tập” là thực tập. Tu sửa những hành vi sai lầm, thực hành trong sinh hoạt thường ngày.</w:t>
      </w:r>
      <w:r w:rsidR="00AB5B7D">
        <w:rPr>
          <w:rFonts w:eastAsia="Chu Nom Khai U" w:cs="Times New Roman"/>
          <w:color w:val="0000FF"/>
          <w:szCs w:val="32"/>
          <w:lang w:val="vi-VN"/>
        </w:rPr>
        <w:t xml:space="preserve"> </w:t>
      </w:r>
    </w:p>
    <w:p w14:paraId="4A3F6FAC" w14:textId="4D6B418F" w:rsidR="00AB5B7D" w:rsidRDefault="000752E3" w:rsidP="008B6E6F">
      <w:pPr>
        <w:spacing w:before="120" w:after="120" w:line="360" w:lineRule="auto"/>
        <w:jc w:val="both"/>
        <w:rPr>
          <w:rFonts w:eastAsia="Chu Nom Khai U" w:cs="Times New Roman"/>
          <w:color w:val="0000FF"/>
          <w:szCs w:val="32"/>
          <w:lang w:val="vi-VN"/>
        </w:rPr>
      </w:pPr>
      <w:r>
        <w:rPr>
          <w:rFonts w:eastAsia="Chu Nom Khai U" w:cs="Times New Roman"/>
          <w:color w:val="0000FF"/>
          <w:szCs w:val="32"/>
          <w:lang w:val="vi-VN"/>
        </w:rPr>
        <w:tab/>
      </w:r>
      <w:r w:rsidR="00AF2DDF" w:rsidRPr="00EE4727">
        <w:rPr>
          <w:rFonts w:eastAsia="Chu Nom Khai U" w:cs="Times New Roman"/>
          <w:color w:val="0000FF"/>
          <w:szCs w:val="32"/>
          <w:lang w:val="vi-VN"/>
        </w:rPr>
        <w:t>Chúng ta vừa mới nghe: đoạn kinh văn trên, có thể thấy được Ngài Pháp Tạng thực sự là nghe không hiểu</w:t>
      </w:r>
      <w:r w:rsidR="00371BA7" w:rsidRPr="008B6E6F">
        <w:rPr>
          <w:rFonts w:eastAsia="Chu Nom Khai U" w:cs="Times New Roman"/>
          <w:color w:val="0000FF"/>
          <w:szCs w:val="32"/>
          <w:lang w:val="vi-VN"/>
        </w:rPr>
        <w:t>.</w:t>
      </w:r>
      <w:r w:rsidR="00AF2DDF" w:rsidRPr="00EE4727">
        <w:rPr>
          <w:rFonts w:eastAsia="Chu Nom Khai U" w:cs="Times New Roman"/>
          <w:color w:val="0000FF"/>
          <w:szCs w:val="32"/>
          <w:lang w:val="vi-VN"/>
        </w:rPr>
        <w:t xml:space="preserve"> </w:t>
      </w:r>
      <w:r w:rsidR="00371BA7" w:rsidRPr="00890572">
        <w:rPr>
          <w:rFonts w:eastAsia="Chu Nom Khai U" w:cs="Times New Roman"/>
          <w:color w:val="0000FF"/>
          <w:szCs w:val="32"/>
          <w:lang w:val="vi-VN"/>
        </w:rPr>
        <w:t>K</w:t>
      </w:r>
      <w:r w:rsidR="00AF2DDF" w:rsidRPr="00EE4727">
        <w:rPr>
          <w:rFonts w:eastAsia="Chu Nom Khai U" w:cs="Times New Roman"/>
          <w:color w:val="0000FF"/>
          <w:szCs w:val="32"/>
          <w:lang w:val="vi-VN"/>
        </w:rPr>
        <w:t xml:space="preserve">ỳ thực không phải. Đó là Ngài Pháp Tạng giả vờ nghe không hiểu, thực ra Phật vừa chỉ điểm một chút, Ngài liền giác ngộ triệt để rồi. Nhưng mà vì lợi ích chúng sanh, thầy trò hai người biểu diễn người hỏi người </w:t>
      </w:r>
      <w:r w:rsidR="000250AE" w:rsidRPr="008B6E6F">
        <w:rPr>
          <w:rFonts w:eastAsia="Chu Nom Khai U" w:cs="Times New Roman"/>
          <w:color w:val="0000FF"/>
          <w:szCs w:val="32"/>
          <w:lang w:val="vi-VN"/>
        </w:rPr>
        <w:t>đáp</w:t>
      </w:r>
      <w:r w:rsidR="00AF2DDF" w:rsidRPr="00EE4727">
        <w:rPr>
          <w:rFonts w:eastAsia="Chu Nom Khai U" w:cs="Times New Roman"/>
          <w:color w:val="0000FF"/>
          <w:szCs w:val="32"/>
          <w:lang w:val="vi-VN"/>
        </w:rPr>
        <w:t xml:space="preserve">. Để cho ai xem vậy? Là để cho chúng </w:t>
      </w:r>
      <w:r w:rsidR="00AF2DDF" w:rsidRPr="00EE4727">
        <w:rPr>
          <w:rFonts w:eastAsia="Chu Nom Khai U" w:cs="Times New Roman"/>
          <w:color w:val="0000FF"/>
          <w:szCs w:val="32"/>
          <w:lang w:val="vi-VN"/>
        </w:rPr>
        <w:lastRenderedPageBreak/>
        <w:t>sanh chúng ta xem, là đang diễn kịch cho chúng sanh nhìn. Bởi vì Pháp môn này thực sự là Pháp khó tin, không nói tỉ mỉ, không diễn nghiêm túc, thì chúng sanh sẽ rất khó tiếp nhận. Phật nhất định phải đem y chánh trang nghiêm của thế giới Tây Phương Cực Lạc, Pháp môn niệm Phật thù thắng nói ra, biểu diễn ra. Chúng sanh mới có thể chân thực tin tưởng và tiếp nhận. Lần này chúng ta nghe đã hiểu chưa? Thầy trò hai người là đang diễn kịch cho chúng sanh, mục đích là như vậy.</w:t>
      </w:r>
      <w:r w:rsidR="00AB5B7D">
        <w:rPr>
          <w:rFonts w:eastAsia="Chu Nom Khai U" w:cs="Times New Roman"/>
          <w:color w:val="0000FF"/>
          <w:szCs w:val="32"/>
          <w:lang w:val="vi-VN"/>
        </w:rPr>
        <w:t xml:space="preserve"> </w:t>
      </w:r>
    </w:p>
    <w:p w14:paraId="09134562" w14:textId="43159E2B" w:rsidR="00AB5B7D" w:rsidRDefault="00485D44" w:rsidP="008B6E6F">
      <w:pPr>
        <w:spacing w:before="120" w:after="120" w:line="360" w:lineRule="auto"/>
        <w:jc w:val="both"/>
        <w:rPr>
          <w:rFonts w:ascii="Chu Nom Khai U" w:eastAsia="Chu Nom Khai U" w:hAnsi="Chu Nom Khai U" w:cs="Chu Nom Khai U"/>
          <w:color w:val="0000FF"/>
          <w:szCs w:val="32"/>
          <w:lang w:val="vi-VN"/>
        </w:rPr>
      </w:pPr>
      <w:r>
        <w:rPr>
          <w:rFonts w:eastAsia="Chu Nom Khai U" w:cs="Times New Roman"/>
          <w:color w:val="0000FF"/>
          <w:szCs w:val="32"/>
          <w:lang w:val="vi-VN"/>
        </w:rPr>
        <w:tab/>
      </w:r>
      <w:r w:rsidR="00AF2DDF" w:rsidRPr="00EE4727">
        <w:rPr>
          <w:rFonts w:eastAsia="Chu Nom Khai U" w:cs="Times New Roman"/>
          <w:color w:val="0000FF"/>
          <w:szCs w:val="32"/>
          <w:lang w:val="vi-VN"/>
        </w:rPr>
        <w:t xml:space="preserve">“Tư nghĩa hoành thâm”, ý nghĩa này rất sâu. Sâu ở đâu vậy? Chính là trên thì đến bậc Đẳng-giác Bồ-tát, dưới đến chúng sanh địa ngục, đến thế giới Tây Phương Cực Lạc: đều bình đẳng thành Bồ-tát, đều viên chứng tam bất thoái, đều nhập báo độ chư Phật. Điều này rất bất khả tư nghị! Điều này ở tất cả Sát độ của chư Phật mười phương không có, cho nên </w:t>
      </w:r>
      <w:r w:rsidR="004D541C" w:rsidRPr="00890572">
        <w:rPr>
          <w:rFonts w:eastAsia="Chu Nom Khai U" w:cs="Times New Roman"/>
          <w:color w:val="0000FF"/>
          <w:szCs w:val="32"/>
          <w:lang w:val="vi-VN"/>
        </w:rPr>
        <w:t>45:</w:t>
      </w:r>
      <w:r w:rsidR="00C00CC5" w:rsidRPr="00890572">
        <w:rPr>
          <w:rFonts w:eastAsia="Chu Nom Khai U" w:cs="Times New Roman"/>
          <w:color w:val="0000FF"/>
          <w:szCs w:val="32"/>
          <w:lang w:val="vi-VN"/>
        </w:rPr>
        <w:t>29</w:t>
      </w:r>
      <w:r w:rsidR="004D541C" w:rsidRPr="00890572">
        <w:rPr>
          <w:rFonts w:eastAsia="Chu Nom Khai U" w:cs="Times New Roman"/>
          <w:color w:val="0000FF"/>
          <w:szCs w:val="32"/>
          <w:lang w:val="vi-VN"/>
        </w:rPr>
        <w:t xml:space="preserve"> đọc dư chữ “Phật” </w:t>
      </w:r>
      <w:r w:rsidR="00AF2DDF" w:rsidRPr="00EE4727">
        <w:rPr>
          <w:rFonts w:eastAsia="Chu Nom Khai U" w:cs="Times New Roman"/>
          <w:color w:val="0000FF"/>
          <w:szCs w:val="32"/>
          <w:lang w:val="vi-VN"/>
        </w:rPr>
        <w:t>Bồ-tát thông thường không biết việc này.</w:t>
      </w:r>
      <w:r w:rsidR="00AB5B7D">
        <w:rPr>
          <w:rFonts w:eastAsia="Chu Nom Khai U" w:cs="Times New Roman"/>
          <w:color w:val="0000FF"/>
          <w:szCs w:val="32"/>
          <w:lang w:val="vi-VN"/>
        </w:rPr>
        <w:t xml:space="preserve"> </w:t>
      </w:r>
    </w:p>
    <w:p w14:paraId="590C1D58" w14:textId="4F70C66C" w:rsidR="00AB5B7D" w:rsidRDefault="0043660A" w:rsidP="008B6E6F">
      <w:pPr>
        <w:spacing w:before="120" w:after="120" w:line="360" w:lineRule="auto"/>
        <w:jc w:val="both"/>
        <w:rPr>
          <w:rFonts w:eastAsia="Chu Nom Khai U" w:cs="Times New Roman"/>
          <w:bCs/>
          <w:color w:val="0000FF"/>
          <w:szCs w:val="32"/>
          <w:lang w:val="vi-VN"/>
        </w:rPr>
      </w:pPr>
      <w:r>
        <w:rPr>
          <w:rFonts w:eastAsia="Chu Nom Khai U" w:cs="Times New Roman"/>
          <w:color w:val="0000FF"/>
          <w:szCs w:val="32"/>
          <w:lang w:val="vi-VN"/>
        </w:rPr>
        <w:tab/>
      </w:r>
      <w:r w:rsidR="00AF2DDF" w:rsidRPr="00EE4727">
        <w:rPr>
          <w:rFonts w:eastAsia="Chu Nom Khai U" w:cs="Times New Roman"/>
          <w:color w:val="0000FF"/>
          <w:szCs w:val="32"/>
          <w:lang w:val="vi-VN"/>
        </w:rPr>
        <w:t>“Phi ngã cảnh giới. Duy nguyện Như Lai Ứng Chánh Biến Tri”.</w:t>
      </w:r>
      <w:r w:rsidR="00AB5B7D">
        <w:rPr>
          <w:rFonts w:eastAsia="Chu Nom Khai U" w:cs="Times New Roman"/>
          <w:color w:val="0000FF"/>
          <w:szCs w:val="32"/>
          <w:lang w:val="vi-VN"/>
        </w:rPr>
        <w:t xml:space="preserve"> </w:t>
      </w:r>
      <w:r w:rsidR="00AF2DDF" w:rsidRPr="00EE4727">
        <w:rPr>
          <w:rFonts w:eastAsia="Chu Nom Khai U" w:cs="Times New Roman"/>
          <w:color w:val="0000FF"/>
          <w:szCs w:val="32"/>
          <w:lang w:val="vi-VN"/>
        </w:rPr>
        <w:t>Ý nghĩa của ba câu nói này chính là nói, đây không phải là cảnh giới của con có thể lý giải được.</w:t>
      </w:r>
      <w:r w:rsidR="00AB5B7D">
        <w:rPr>
          <w:rFonts w:eastAsia="Chu Nom Khai U" w:cs="Times New Roman"/>
          <w:color w:val="0000FF"/>
          <w:szCs w:val="32"/>
          <w:lang w:val="vi-VN"/>
        </w:rPr>
        <w:t xml:space="preserve"> </w:t>
      </w:r>
    </w:p>
    <w:p w14:paraId="4FB7C2CF" w14:textId="208E7B5C" w:rsidR="00AB5B7D" w:rsidRDefault="0043660A" w:rsidP="008B6E6F">
      <w:pPr>
        <w:spacing w:before="120" w:after="120" w:line="360" w:lineRule="auto"/>
        <w:jc w:val="both"/>
        <w:rPr>
          <w:rFonts w:ascii="Chu Nom Khai U" w:eastAsia="Chu Nom Khai U" w:hAnsi="Chu Nom Khai U" w:cs="Chu Nom Khai U"/>
          <w:color w:val="0000FF"/>
          <w:szCs w:val="32"/>
          <w:lang w:val="vi-VN"/>
        </w:rPr>
      </w:pPr>
      <w:r>
        <w:rPr>
          <w:rFonts w:eastAsia="Chu Nom Khai U" w:cs="Times New Roman"/>
          <w:bCs/>
          <w:color w:val="0000FF"/>
          <w:szCs w:val="32"/>
          <w:lang w:val="vi-VN"/>
        </w:rPr>
        <w:tab/>
      </w:r>
      <w:r w:rsidR="00AF2DDF" w:rsidRPr="00EE4727">
        <w:rPr>
          <w:rFonts w:eastAsia="Chu Nom Khai U" w:cs="Times New Roman"/>
          <w:bCs/>
          <w:color w:val="0000FF"/>
          <w:szCs w:val="32"/>
          <w:lang w:val="vi-VN"/>
        </w:rPr>
        <w:t>“Quảng diễn chư Phật vô lượng diệu sát”.</w:t>
      </w:r>
      <w:r w:rsidR="00AB5B7D">
        <w:rPr>
          <w:rFonts w:eastAsia="Chu Nom Khai U" w:cs="Times New Roman"/>
          <w:bCs/>
          <w:color w:val="0000FF"/>
          <w:szCs w:val="32"/>
          <w:lang w:val="vi-VN"/>
        </w:rPr>
        <w:t xml:space="preserve"> </w:t>
      </w:r>
      <w:r w:rsidR="00AF2DDF" w:rsidRPr="00EE4727">
        <w:rPr>
          <w:rFonts w:eastAsia="Chu Nom Khai U" w:cs="Times New Roman"/>
          <w:color w:val="0000FF"/>
          <w:szCs w:val="32"/>
          <w:lang w:val="vi-VN"/>
        </w:rPr>
        <w:t>Câu này là Tỳ-kheo Pháp Tạng cầu Phật vì Ngài mà thuyết pháp, nói rõ tất cả về việc chư Phật mười phương: tu nhân chứng quả, kiến lập cõi nước, tiếp dẫn chúng sanh, những việc lớn như vậy. Ngài Pháp Tạng đều hy vọng biết rõ, để tự mình lấy làm tham khảo.</w:t>
      </w:r>
      <w:r w:rsidR="00AB5B7D">
        <w:rPr>
          <w:rFonts w:eastAsia="Chu Nom Khai U" w:cs="Times New Roman"/>
          <w:color w:val="0000FF"/>
          <w:szCs w:val="32"/>
          <w:lang w:val="vi-VN"/>
        </w:rPr>
        <w:t xml:space="preserve"> </w:t>
      </w:r>
    </w:p>
    <w:p w14:paraId="000C1E9B" w14:textId="0C7709BC" w:rsidR="00AB5B7D" w:rsidRDefault="00AF2DDF" w:rsidP="008B6E6F">
      <w:pPr>
        <w:spacing w:before="120" w:after="120" w:line="360" w:lineRule="auto"/>
        <w:jc w:val="both"/>
        <w:rPr>
          <w:rFonts w:eastAsia="Chu Nom Khai U" w:cs="Times New Roman"/>
          <w:color w:val="0000FF"/>
          <w:szCs w:val="32"/>
          <w:lang w:val="vi-VN"/>
        </w:rPr>
      </w:pPr>
      <w:r w:rsidRPr="00EE4727" w:rsidDel="009A60E5">
        <w:rPr>
          <w:rFonts w:ascii="Chu Nom Khai U" w:eastAsia="Chu Nom Khai U" w:hAnsi="Chu Nom Khai U" w:cs="Chu Nom Khai U" w:hint="eastAsia"/>
          <w:color w:val="0000FF"/>
          <w:szCs w:val="32"/>
          <w:lang w:val="vi-VN"/>
        </w:rPr>
        <w:t xml:space="preserve"> </w:t>
      </w:r>
      <w:r w:rsidR="00835711">
        <w:rPr>
          <w:rFonts w:asciiTheme="minorHAnsi" w:eastAsia="Chu Nom Khai U" w:hAnsiTheme="minorHAnsi" w:cs="Chu Nom Khai U"/>
          <w:color w:val="0000FF"/>
          <w:szCs w:val="32"/>
          <w:lang w:val="vi-VN"/>
        </w:rPr>
        <w:tab/>
      </w:r>
      <w:r w:rsidRPr="00EE4727">
        <w:rPr>
          <w:rFonts w:eastAsia="Chu Nom Khai U" w:cs="Times New Roman"/>
          <w:color w:val="0000FF"/>
          <w:szCs w:val="32"/>
          <w:lang w:val="vi-VN"/>
        </w:rPr>
        <w:t>“Nhược ngã đắc văn: Như thị đẳng pháp. Tư duy tu tập”.</w:t>
      </w:r>
      <w:r w:rsidR="00AB5B7D">
        <w:rPr>
          <w:rFonts w:eastAsia="Chu Nom Khai U" w:cs="Times New Roman"/>
          <w:color w:val="0000FF"/>
          <w:szCs w:val="32"/>
          <w:lang w:val="vi-VN"/>
        </w:rPr>
        <w:t xml:space="preserve"> </w:t>
      </w:r>
      <w:r w:rsidRPr="00EE4727">
        <w:rPr>
          <w:rFonts w:eastAsia="Chu Nom Khai U" w:cs="Times New Roman"/>
          <w:color w:val="0000FF"/>
          <w:szCs w:val="32"/>
          <w:lang w:val="vi-VN"/>
        </w:rPr>
        <w:t>Đây là thái độ tu học của Ngài Pháp Tạng. Nếu con nghe Phật vì con nói: diệu sát của tất cả chư Phật mười phương, nhân duyên quả báo của vô lượng diệu sát xong, con đều biết hết.</w:t>
      </w:r>
      <w:r w:rsidR="00AB5B7D">
        <w:rPr>
          <w:rFonts w:eastAsia="Chu Nom Khai U" w:cs="Times New Roman"/>
          <w:color w:val="0000FF"/>
          <w:szCs w:val="32"/>
          <w:lang w:val="vi-VN"/>
        </w:rPr>
        <w:t xml:space="preserve"> </w:t>
      </w:r>
      <w:r w:rsidRPr="00EE4727">
        <w:rPr>
          <w:rFonts w:eastAsia="Chu Nom Khai U" w:cs="Times New Roman"/>
          <w:color w:val="0000FF"/>
          <w:szCs w:val="32"/>
          <w:lang w:val="vi-VN"/>
        </w:rPr>
        <w:t xml:space="preserve">“Như thị đẳng pháp” chính là chỉ vô lượng diệu sát của chư Phật, con nhất định tư duy, nhất định tu tập. Từ điều này chúng ta </w:t>
      </w:r>
      <w:r w:rsidRPr="00EE4727">
        <w:rPr>
          <w:rFonts w:eastAsia="Chu Nom Khai U" w:cs="Times New Roman"/>
          <w:color w:val="0000FF"/>
          <w:szCs w:val="32"/>
          <w:lang w:val="vi-VN"/>
        </w:rPr>
        <w:lastRenderedPageBreak/>
        <w:t>có thể thấy được: thái độ học tập nghiêm túc</w:t>
      </w:r>
      <w:r w:rsidR="00835711" w:rsidRPr="008B6E6F">
        <w:rPr>
          <w:rFonts w:eastAsia="Chu Nom Khai U" w:cs="Times New Roman"/>
          <w:color w:val="0000FF"/>
          <w:szCs w:val="32"/>
          <w:lang w:val="vi-VN"/>
        </w:rPr>
        <w:t>,</w:t>
      </w:r>
      <w:r w:rsidRPr="00EE4727">
        <w:rPr>
          <w:rFonts w:eastAsia="Chu Nom Khai U" w:cs="Times New Roman"/>
          <w:color w:val="0000FF"/>
          <w:szCs w:val="32"/>
          <w:lang w:val="vi-VN"/>
        </w:rPr>
        <w:t xml:space="preserve"> khiêm tốn của Tỳ-kheo Pháp Tạng.</w:t>
      </w:r>
      <w:r w:rsidR="00AB5B7D">
        <w:rPr>
          <w:rFonts w:eastAsia="Chu Nom Khai U" w:cs="Times New Roman"/>
          <w:color w:val="0000FF"/>
          <w:szCs w:val="32"/>
          <w:lang w:val="vi-VN"/>
        </w:rPr>
        <w:t xml:space="preserve"> </w:t>
      </w:r>
      <w:r w:rsidRPr="00EE4727">
        <w:rPr>
          <w:rFonts w:eastAsia="Chu Nom Khai U" w:cs="Times New Roman"/>
          <w:color w:val="0000FF"/>
          <w:szCs w:val="32"/>
          <w:lang w:val="vi-VN"/>
        </w:rPr>
        <w:t>“Thệ mãn sở nguyện”.</w:t>
      </w:r>
      <w:r w:rsidR="00AB5B7D">
        <w:rPr>
          <w:rFonts w:eastAsia="Chu Nom Khai U" w:cs="Times New Roman"/>
          <w:color w:val="0000FF"/>
          <w:szCs w:val="32"/>
          <w:lang w:val="vi-VN"/>
        </w:rPr>
        <w:t xml:space="preserve"> </w:t>
      </w:r>
      <w:r w:rsidRPr="00EE4727">
        <w:rPr>
          <w:rFonts w:eastAsia="Chu Nom Khai U" w:cs="Times New Roman"/>
          <w:color w:val="0000FF"/>
          <w:szCs w:val="32"/>
          <w:lang w:val="vi-VN"/>
        </w:rPr>
        <w:t xml:space="preserve">Chính là khi Ngài làm Phật, “trí huệ quang minh, sở cư quốc độ, </w:t>
      </w:r>
      <w:r w:rsidR="009709A4" w:rsidRPr="008B6E6F">
        <w:rPr>
          <w:rFonts w:eastAsia="Chu Nom Khai U" w:cs="Times New Roman"/>
          <w:color w:val="0000FF"/>
          <w:szCs w:val="32"/>
          <w:lang w:val="vi-VN"/>
        </w:rPr>
        <w:t>G</w:t>
      </w:r>
      <w:r w:rsidRPr="00EE4727">
        <w:rPr>
          <w:rFonts w:eastAsia="Chu Nom Khai U" w:cs="Times New Roman"/>
          <w:color w:val="0000FF"/>
          <w:szCs w:val="32"/>
          <w:lang w:val="vi-VN"/>
        </w:rPr>
        <w:t>iáo thọ danh tự, giai văn thập phương”, đó chính là bản nguyện của Ngài. Chúng sanh trong sáu đường ở mười phương thế giới, sinh đến quốc độ của Ngài, đều làm Bồ-tát. Ngài đem tất cả mục tiêu, phương hướng, thái độ</w:t>
      </w:r>
      <w:r w:rsidRPr="00EE4727" w:rsidDel="00604EF9">
        <w:rPr>
          <w:rFonts w:eastAsia="Chu Nom Khai U" w:cs="Times New Roman"/>
          <w:color w:val="0000FF"/>
          <w:szCs w:val="32"/>
          <w:lang w:val="vi-VN"/>
        </w:rPr>
        <w:t xml:space="preserve"> </w:t>
      </w:r>
      <w:r w:rsidRPr="00EE4727">
        <w:rPr>
          <w:rFonts w:eastAsia="Chu Nom Khai U" w:cs="Times New Roman"/>
          <w:color w:val="0000FF"/>
          <w:szCs w:val="32"/>
          <w:lang w:val="vi-VN"/>
        </w:rPr>
        <w:t>cầu học của mình: đều biểu lộ rõ ra, thầy mới vui lòng dạy Ngài.</w:t>
      </w:r>
      <w:r w:rsidR="00AB5B7D">
        <w:rPr>
          <w:rFonts w:eastAsia="Chu Nom Khai U" w:cs="Times New Roman"/>
          <w:color w:val="0000FF"/>
          <w:szCs w:val="32"/>
          <w:lang w:val="vi-VN"/>
        </w:rPr>
        <w:t xml:space="preserve"> </w:t>
      </w:r>
    </w:p>
    <w:p w14:paraId="0D11DE62" w14:textId="77777777" w:rsidR="005D6B00" w:rsidRDefault="005D6B00" w:rsidP="008B6E6F">
      <w:pPr>
        <w:spacing w:before="120" w:after="120" w:line="360" w:lineRule="auto"/>
        <w:jc w:val="both"/>
        <w:rPr>
          <w:rFonts w:ascii="Chu Nom Khai U" w:eastAsia="Chu Nom Khai U" w:hAnsi="Chu Nom Khai U" w:cs="Chu Nom Khai U"/>
          <w:color w:val="0000FF"/>
          <w:szCs w:val="32"/>
          <w:lang w:val="vi-VN"/>
        </w:rPr>
      </w:pPr>
      <w:r>
        <w:rPr>
          <w:rFonts w:eastAsia="Chu Nom Khai U" w:cs="Times New Roman"/>
          <w:color w:val="0000FF"/>
          <w:szCs w:val="32"/>
          <w:lang w:val="vi-VN"/>
        </w:rPr>
        <w:tab/>
      </w:r>
      <w:r w:rsidR="00AF2DDF" w:rsidRPr="00EE4727">
        <w:rPr>
          <w:rFonts w:eastAsia="Chu Nom Khai U" w:cs="Times New Roman"/>
          <w:color w:val="0000FF"/>
          <w:szCs w:val="32"/>
          <w:lang w:val="vi-VN"/>
        </w:rPr>
        <w:t>Xem đoạn kinh văn tiếp theo:</w:t>
      </w:r>
      <w:r w:rsidR="00AB5B7D">
        <w:rPr>
          <w:rFonts w:eastAsia="Chu Nom Khai U" w:cs="Times New Roman"/>
          <w:color w:val="0000FF"/>
          <w:szCs w:val="32"/>
          <w:lang w:val="vi-VN"/>
        </w:rPr>
        <w:t xml:space="preserve"> </w:t>
      </w:r>
    </w:p>
    <w:p w14:paraId="3FBDA8EE" w14:textId="5F025604" w:rsidR="005820CB" w:rsidRPr="00890572" w:rsidRDefault="005D6B00" w:rsidP="005D6B00">
      <w:pPr>
        <w:spacing w:before="120" w:after="120" w:line="360" w:lineRule="auto"/>
        <w:jc w:val="both"/>
        <w:rPr>
          <w:rFonts w:eastAsia="Chu Nom Khai U" w:cs="Times New Roman"/>
          <w:b/>
          <w:color w:val="0000FF"/>
          <w:szCs w:val="32"/>
          <w:lang w:val="vi-VN"/>
        </w:rPr>
      </w:pPr>
      <w:r>
        <w:rPr>
          <w:rFonts w:asciiTheme="minorHAnsi" w:eastAsia="Chu Nom Khai U" w:hAnsiTheme="minorHAnsi" w:cs="Chu Nom Khai U"/>
          <w:color w:val="0000FF"/>
          <w:szCs w:val="32"/>
          <w:lang w:val="vi-VN"/>
        </w:rPr>
        <w:tab/>
      </w:r>
      <w:r w:rsidR="006D73FA" w:rsidRPr="006D73FA">
        <w:rPr>
          <w:rFonts w:ascii="DFKai-SB" w:eastAsia="DFKai-SB" w:hAnsi="DFKai-SB"/>
          <w:lang w:eastAsia="zh-TW"/>
        </w:rPr>
        <w:t>世間自在王佛知其高明。志願深廣。即為宣說二百一十億諸佛剎土。功德嚴淨。廣大圓滿之相。應其心願悉現與之。說是法時。經千億歲。</w:t>
      </w:r>
      <w:r w:rsidR="00AF2DDF" w:rsidRPr="008B6E6F">
        <w:rPr>
          <w:rFonts w:eastAsia="Chu Nom Khai U" w:cs="Times New Roman"/>
          <w:b/>
          <w:color w:val="0000FF"/>
          <w:szCs w:val="32"/>
          <w:lang w:val="vi-VN"/>
        </w:rPr>
        <w:t xml:space="preserve">“Thế Gian Tự Tại Vương Phật tri kỳ cao minh, chí nguyện thâm quảng. </w:t>
      </w:r>
      <w:r w:rsidR="00AF2DDF" w:rsidRPr="00890572">
        <w:rPr>
          <w:rFonts w:eastAsia="Chu Nom Khai U" w:cs="Times New Roman"/>
          <w:b/>
          <w:color w:val="0000FF"/>
          <w:szCs w:val="32"/>
          <w:lang w:val="vi-VN"/>
        </w:rPr>
        <w:t>Tức vị tuyên thuyết nhị bá nhất thập ức chư Phật sát độ. Công đức nghiêm tịnh, quảng đại viên mãn chi tướng. Ứng kỳ tâm nguyện, tất hiện dữ chi. Thuyết thị pháp thời, kinh thiên ức tuế”</w:t>
      </w:r>
      <w:r w:rsidRPr="005D6B00">
        <w:rPr>
          <w:rFonts w:eastAsia="Times New Roman" w:cs="Times New Roman"/>
          <w:color w:val="FF0000"/>
          <w:szCs w:val="32"/>
          <w:lang w:val="vi-VN"/>
        </w:rPr>
        <w:t xml:space="preserve"> </w:t>
      </w:r>
      <w:r w:rsidR="00AF2DDF" w:rsidRPr="00890572">
        <w:rPr>
          <w:rFonts w:eastAsia="Chu Nom Khai U" w:cs="Times New Roman"/>
          <w:bCs/>
          <w:i/>
          <w:iCs/>
          <w:color w:val="0000FF"/>
          <w:szCs w:val="32"/>
          <w:lang w:val="vi-VN"/>
        </w:rPr>
        <w:t>(Thế Gian Tự Tại Vương Phật biết sự cao minh, chí nguyện sâu rộng đó, liền vì Ngài mà tuyên thuyết hai trăm mười ức cõi nước chư Phật về công đức sự trang nghiêm và tướng rộng lớn viên mãn. Ứng theo tâm nguyện ấy, đều hiện cho thấy. Khi thuyết pháp như vậy trải qua ngàn ức năm).</w:t>
      </w:r>
      <w:r w:rsidR="00AB5B7D" w:rsidRPr="00890572">
        <w:rPr>
          <w:rFonts w:eastAsia="Chu Nom Khai U" w:cs="Times New Roman"/>
          <w:b/>
          <w:color w:val="0000FF"/>
          <w:szCs w:val="32"/>
          <w:lang w:val="vi-VN"/>
        </w:rPr>
        <w:t xml:space="preserve"> </w:t>
      </w:r>
    </w:p>
    <w:p w14:paraId="7DAEFBA1" w14:textId="32070E3C" w:rsidR="00AB5B7D" w:rsidRPr="00890572" w:rsidRDefault="005820CB" w:rsidP="008B6E6F">
      <w:pPr>
        <w:spacing w:before="120" w:after="120" w:line="360" w:lineRule="auto"/>
        <w:jc w:val="both"/>
        <w:rPr>
          <w:rFonts w:ascii="Chu Nom Khai U" w:eastAsia="Chu Nom Khai U" w:hAnsi="Chu Nom Khai U" w:cs="Chu Nom Khai U"/>
          <w:color w:val="0000FF"/>
          <w:szCs w:val="32"/>
          <w:lang w:val="vi-VN"/>
        </w:rPr>
      </w:pPr>
      <w:r w:rsidRPr="00890572">
        <w:rPr>
          <w:rFonts w:eastAsia="Chu Nom Khai U" w:cs="Times New Roman"/>
          <w:b/>
          <w:color w:val="0000FF"/>
          <w:szCs w:val="32"/>
          <w:lang w:val="vi-VN"/>
        </w:rPr>
        <w:tab/>
      </w:r>
      <w:r w:rsidR="00AF2DDF" w:rsidRPr="00890572">
        <w:rPr>
          <w:rFonts w:eastAsia="Chu Nom Khai U" w:cs="Times New Roman"/>
          <w:color w:val="0000FF"/>
          <w:szCs w:val="32"/>
          <w:lang w:val="vi-VN"/>
        </w:rPr>
        <w:t>Trong đây là nói, Thế Gian Tự Tại Vương Phật, biết Tỳ-kheo Pháp Tạng: có đức hạnh cao thượng, trí huệ sáng tỏ, hoằng nguyện đã phát sâu rộng không gì so sánh được. Liền vì Ngài mà tuyên thuyết: sát độ chư Phật mười phương</w:t>
      </w:r>
      <w:r w:rsidR="00AF2DDF" w:rsidRPr="00890572" w:rsidDel="007D1CAF">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về vô biên diệu tướng trang nghiêm công đức, nghiêm tịnh, rộng lớn, viên mãn. Phật vì thỏa mãn tâm nguyện của Tỳ-kheo Pháp Tạng, còn đem thế giới chư Phật, dùng sức thần kì triển hiện ở trước mặt Ngài, để Ngài đích thân thấy nghe, mà còn vì Ngài thuyết pháp, thời gian dài tới </w:t>
      </w:r>
      <w:r w:rsidR="00AF2DDF" w:rsidRPr="00890572">
        <w:rPr>
          <w:rFonts w:eastAsia="Chu Nom Khai U" w:cs="Times New Roman"/>
          <w:color w:val="0000FF"/>
          <w:szCs w:val="32"/>
          <w:lang w:val="vi-VN"/>
        </w:rPr>
        <w:lastRenderedPageBreak/>
        <w:t>nghìn vạn năm.</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Mọi người nghĩ xem, thời gian thuyết pháp dài tới nghìn vạn năm, hiện tại chúng ta thực sự không dễ lý giải. Hiện nay căn cứ tình hình của thời kỳ này, thì chúng ta không dễ dàng lý giải, bởi vì thọ mạng của người thời đại đó dài. Hãy nhìn vào Thế Gian Tự Tại Vương Phật, Ngài giảng kinh thuyết pháp là 42 kiếp, vậy thọ mạng của Ngài phải dài lâu vượt qua 42 kiếp. Cho nên mọi người chúng ta liền dễ dàng lý giải điều này rồi.</w:t>
      </w:r>
      <w:r w:rsidR="00AB5B7D" w:rsidRPr="00890572">
        <w:rPr>
          <w:rFonts w:eastAsia="Chu Nom Khai U" w:cs="Times New Roman"/>
          <w:color w:val="0000FF"/>
          <w:szCs w:val="32"/>
          <w:lang w:val="vi-VN"/>
        </w:rPr>
        <w:t xml:space="preserve"> </w:t>
      </w:r>
      <w:r w:rsidR="004C1F9A" w:rsidRPr="00890572">
        <w:rPr>
          <w:rFonts w:eastAsia="Chu Nom Khai U" w:cs="Times New Roman"/>
          <w:color w:val="0000FF"/>
          <w:szCs w:val="32"/>
          <w:lang w:val="vi-VN"/>
        </w:rPr>
        <w:tab/>
      </w:r>
      <w:r w:rsidR="00AF2DDF" w:rsidRPr="00890572">
        <w:rPr>
          <w:rFonts w:eastAsia="Chu Nom Khai U" w:cs="Times New Roman"/>
          <w:color w:val="0000FF"/>
          <w:szCs w:val="32"/>
          <w:lang w:val="vi-VN"/>
        </w:rPr>
        <w:t>“Cao minh”:</w:t>
      </w:r>
      <w:r w:rsidR="00AF2DDF" w:rsidRPr="00890572">
        <w:rPr>
          <w:rFonts w:eastAsia="Chu Nom Khai U" w:cs="Times New Roman"/>
          <w:b/>
          <w:color w:val="0000FF"/>
          <w:szCs w:val="32"/>
          <w:lang w:val="vi-VN"/>
        </w:rPr>
        <w:t xml:space="preserve"> </w:t>
      </w:r>
      <w:r w:rsidR="004C1F9A" w:rsidRPr="00890572">
        <w:rPr>
          <w:rFonts w:eastAsia="Chu Nom Khai U" w:cs="Times New Roman"/>
          <w:color w:val="0000FF"/>
          <w:szCs w:val="32"/>
          <w:lang w:val="vi-VN"/>
        </w:rPr>
        <w:t>l</w:t>
      </w:r>
      <w:r w:rsidR="00AF2DDF" w:rsidRPr="00890572">
        <w:rPr>
          <w:rFonts w:eastAsia="Chu Nom Khai U" w:cs="Times New Roman"/>
          <w:color w:val="0000FF"/>
          <w:szCs w:val="32"/>
          <w:lang w:val="vi-VN"/>
        </w:rPr>
        <w:t>à chỉ điều gì? Là chỉ đức hạnh cao thượng, trí huệ minh lãng.</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Nhị bá nhất thập ức chư Phật sát độ”</w:t>
      </w:r>
      <w:r w:rsidR="00D9625A" w:rsidRPr="00890572">
        <w:rPr>
          <w:rFonts w:eastAsia="Chu Nom Khai U" w:cs="Times New Roman"/>
          <w:color w:val="0000FF"/>
          <w:szCs w:val="32"/>
          <w:lang w:val="vi-VN"/>
        </w:rPr>
        <w:t>.</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Chữ “nhị bá nhất thập ức” này không phải là chữ số cụ thể. Trong Phật pháp thường lấy: số 7, 10, 16, 21,… để làm tiêu biểu cho sự viên mãn. Trong đây là đại biểu cho tất cả thế giới chư Phật: trong khắp hư không, dùng số “210 ức” để biểu thị.</w:t>
      </w:r>
      <w:r w:rsidR="00AB5B7D" w:rsidRPr="00890572">
        <w:rPr>
          <w:rFonts w:eastAsia="Chu Nom Khai U" w:cs="Times New Roman"/>
          <w:color w:val="0000FF"/>
          <w:szCs w:val="32"/>
          <w:lang w:val="vi-VN"/>
        </w:rPr>
        <w:t xml:space="preserve"> </w:t>
      </w:r>
    </w:p>
    <w:p w14:paraId="1B97BC53" w14:textId="1259CD7E" w:rsidR="00AB5B7D" w:rsidRPr="00890572" w:rsidRDefault="00D9625A" w:rsidP="008B6E6F">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Công đức nghiêm tịnh, quảng đại viên mãn chi tướng”.</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Công” là nhân đã tu, “đức” là quả đạt được, “công đức” là chỉ sự lý nhân quả trong: chư Phật quốc độ.</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Nghiêm tịnh” là chỉ tất cả hoàn cảnh nhân sự, vật chất thanh tịnh tốt đẹp:</w:t>
      </w:r>
      <w:r w:rsidR="00AF2DDF" w:rsidRPr="00890572" w:rsidDel="00644E36">
        <w:rPr>
          <w:rFonts w:eastAsia="Chu Nom Khai U" w:cs="Times New Roman"/>
          <w:color w:val="0000FF"/>
          <w:szCs w:val="32"/>
          <w:lang w:val="vi-VN"/>
        </w:rPr>
        <w:t xml:space="preserve"> </w:t>
      </w:r>
      <w:r w:rsidR="00AF2DDF" w:rsidRPr="00890572">
        <w:rPr>
          <w:rFonts w:eastAsia="Chu Nom Khai U" w:cs="Times New Roman"/>
          <w:color w:val="0000FF"/>
          <w:szCs w:val="32"/>
          <w:lang w:val="vi-VN"/>
        </w:rPr>
        <w:t>của cõi nước chư Phật.</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Quảng đại” là chỉ các quốc độ lớn nhỏ.</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Viên mãn” là chỉ thế giới của chư Phật tốt đẹp, mà không khiếm khuyết.</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Ứng”:</w:t>
      </w:r>
      <w:r w:rsidR="00AF2DDF" w:rsidRPr="00890572">
        <w:rPr>
          <w:rFonts w:eastAsia="Chu Nom Khai U" w:cs="Times New Roman"/>
          <w:b/>
          <w:color w:val="0000FF"/>
          <w:szCs w:val="32"/>
          <w:lang w:val="vi-VN"/>
        </w:rPr>
        <w:t xml:space="preserve"> </w:t>
      </w:r>
      <w:r w:rsidR="00AF2DDF" w:rsidRPr="00890572">
        <w:rPr>
          <w:rFonts w:eastAsia="Chu Nom Khai U" w:cs="Times New Roman"/>
          <w:color w:val="0000FF"/>
          <w:szCs w:val="32"/>
          <w:lang w:val="vi-VN"/>
        </w:rPr>
        <w:t>là ý nghĩa đầy đủ.</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Học trò thực lòng muốn học, thì thầy sẽ thực dạy. Thiện-tri-thức, thầy tốt của thế xuất thế gian, có thái độ dạy học đều giống nhau. Học trò nghiêm túc, thầy sẽ nghiêm túc; Học trò không nghiêm túc, thầy cũng không nghiêm túc. Thiện-tri-thức chân chánh, thầy tốt quyết định không keo kiệt pháp, vấn đề là chính chúng ta: dùng thái độ nào để cầu học.</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Thái độ cầu học, điểm quan trọng nhất chính là “y giáo phụng hành”</w:t>
      </w:r>
      <w:r w:rsidR="00CC427A" w:rsidRPr="00890572">
        <w:rPr>
          <w:rFonts w:eastAsia="Chu Nom Khai U" w:cs="Times New Roman"/>
          <w:color w:val="0000FF"/>
          <w:szCs w:val="32"/>
          <w:lang w:val="vi-VN"/>
        </w:rPr>
        <w:t>.</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Thầy dạy chúng ta, chúng ta không làm được, thì lần sau thầy sẽ không giảng lại nữa. Ví dụ nói, năm </w:t>
      </w:r>
      <w:r w:rsidR="00634FFC" w:rsidRPr="00890572">
        <w:rPr>
          <w:rFonts w:eastAsia="Chu Nom Khai U" w:cs="Times New Roman"/>
          <w:color w:val="0000FF"/>
          <w:szCs w:val="32"/>
          <w:lang w:val="vi-VN"/>
        </w:rPr>
        <w:t>xưa</w:t>
      </w:r>
      <w:r w:rsidR="00AF2DDF" w:rsidRPr="00890572">
        <w:rPr>
          <w:rFonts w:eastAsia="Chu Nom Khai U" w:cs="Times New Roman"/>
          <w:color w:val="0000FF"/>
          <w:szCs w:val="32"/>
          <w:lang w:val="vi-VN"/>
        </w:rPr>
        <w:t xml:space="preserve"> thầy Lý Bỉnh Nam: thường cảm thán tìm học trò không dễ dàng. Thầy nói: “học trò tìm thầy khó, thầy tìm học trò càng khó hơn”. Học trò hiện nay vẻ ngoài thì nghe lời, vừa quay đầu </w:t>
      </w:r>
      <w:r w:rsidR="00AF2DDF" w:rsidRPr="00890572">
        <w:rPr>
          <w:rFonts w:eastAsia="Chu Nom Khai U" w:cs="Times New Roman"/>
          <w:color w:val="0000FF"/>
          <w:szCs w:val="32"/>
          <w:lang w:val="vi-VN"/>
        </w:rPr>
        <w:lastRenderedPageBreak/>
        <w:t>thì không phải dáng vẻ đó rồi. Thầy rất khó tìm được học sinh th</w:t>
      </w:r>
      <w:r w:rsidR="009100A6" w:rsidRPr="00890572">
        <w:rPr>
          <w:rFonts w:eastAsia="Chu Nom Khai U" w:cs="Times New Roman"/>
          <w:color w:val="0000FF"/>
          <w:szCs w:val="32"/>
          <w:lang w:val="vi-VN"/>
        </w:rPr>
        <w:t>ật sự</w:t>
      </w:r>
      <w:r w:rsidR="00AF2DDF" w:rsidRPr="00890572">
        <w:rPr>
          <w:rFonts w:eastAsia="Chu Nom Khai U" w:cs="Times New Roman"/>
          <w:color w:val="0000FF"/>
          <w:szCs w:val="32"/>
          <w:lang w:val="vi-VN"/>
        </w:rPr>
        <w:t>! Thế Gian Tự Tại Vương Phật có phước, gặp được học trò tốt như A Di Đà Phật vậy, rất nghe lời, thực sự là học trò tốt: y giáo phụng hành trăm phần trăm. Xác thực là khó gặp được một lần.</w:t>
      </w:r>
      <w:r w:rsidR="00AB5B7D" w:rsidRPr="00890572">
        <w:rPr>
          <w:rFonts w:eastAsia="Chu Nom Khai U" w:cs="Times New Roman"/>
          <w:color w:val="0000FF"/>
          <w:szCs w:val="32"/>
          <w:lang w:val="vi-VN"/>
        </w:rPr>
        <w:t xml:space="preserve"> </w:t>
      </w:r>
    </w:p>
    <w:p w14:paraId="67E615E0" w14:textId="0AB7E0B2" w:rsidR="003470EA" w:rsidRPr="00890572" w:rsidRDefault="003A1B4E" w:rsidP="003A1B4E">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Xem câu sau:</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Thế Gian Tự Tại Vương Phật tri kì cao minh”.</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Cao” là đức hạnh cao; “minh” là đại trí huệ.</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Ngài là người có đức hạnh chân chánh, có trí huệ </w:t>
      </w:r>
      <w:r w:rsidR="007156E6" w:rsidRPr="00890572">
        <w:rPr>
          <w:rFonts w:eastAsia="Chu Nom Khai U" w:cs="Times New Roman"/>
          <w:color w:val="0000FF"/>
          <w:szCs w:val="32"/>
          <w:lang w:val="vi-VN"/>
        </w:rPr>
        <w:t>thật sự</w:t>
      </w:r>
      <w:r w:rsidR="00AF2DDF" w:rsidRPr="00890572">
        <w:rPr>
          <w:rFonts w:eastAsia="Chu Nom Khai U" w:cs="Times New Roman"/>
          <w:color w:val="0000FF"/>
          <w:szCs w:val="32"/>
          <w:lang w:val="vi-VN"/>
        </w:rPr>
        <w:t>.</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Dạy học thời cổ: là lấy đức hạnh làm khoa mục thứ nhất. Bốn khoa mục dạy học của Khổng phu tử, khoa mục thứ nhất chính là đức hạnh. Đây chính là giáo dục phẩm đức, tu dưỡng phẩm đức; Khoa mục thứ hai là ngôn ngữ. Người xưa có ví dụ rằng,</w:t>
      </w:r>
      <w:r w:rsidR="00421F3F" w:rsidRPr="00890572">
        <w:rPr>
          <w:rFonts w:eastAsia="Chu Nom Khai U" w:cs="Times New Roman"/>
          <w:i/>
          <w:iCs/>
          <w:color w:val="0000FF"/>
          <w:szCs w:val="32"/>
          <w:lang w:val="vi-VN"/>
        </w:rPr>
        <w:t xml:space="preserve"> </w:t>
      </w:r>
      <w:r w:rsidR="00AF2DDF" w:rsidRPr="00890572">
        <w:rPr>
          <w:rFonts w:eastAsia="Chu Nom Khai U" w:cs="Times New Roman"/>
          <w:i/>
          <w:iCs/>
          <w:color w:val="0000FF"/>
          <w:szCs w:val="32"/>
          <w:lang w:val="vi-VN"/>
        </w:rPr>
        <w:t xml:space="preserve">đầu lưỡi của một người là cửa của họa phước </w:t>
      </w:r>
      <w:r w:rsidR="00421F3F" w:rsidRPr="00890572">
        <w:rPr>
          <w:rFonts w:eastAsia="Chu Nom Khai U" w:cs="Times New Roman"/>
          <w:i/>
          <w:iCs/>
          <w:color w:val="0000FF"/>
          <w:szCs w:val="32"/>
          <w:lang w:val="vi-VN"/>
        </w:rPr>
        <w:t>cả</w:t>
      </w:r>
      <w:r w:rsidR="00AF2DDF" w:rsidRPr="00890572">
        <w:rPr>
          <w:rFonts w:eastAsia="Chu Nom Khai U" w:cs="Times New Roman"/>
          <w:i/>
          <w:iCs/>
          <w:color w:val="0000FF"/>
          <w:szCs w:val="32"/>
          <w:lang w:val="vi-VN"/>
        </w:rPr>
        <w:t xml:space="preserve"> đời</w:t>
      </w:r>
      <w:r w:rsidR="00AF2DDF" w:rsidRPr="00890572">
        <w:rPr>
          <w:rFonts w:eastAsia="Chu Nom Khai U" w:cs="Times New Roman"/>
          <w:color w:val="0000FF"/>
          <w:szCs w:val="32"/>
          <w:lang w:val="vi-VN"/>
        </w:rPr>
        <w:t>. Chúng ta phải biết nên làm người thế nào, làm dạng người nào! Như vậy mới có thể ứng xử hòa thuận với người khác, tu thân, tề gia, trị quốc, bình thiên hạ, đây là mục đích căn bản của giáo dục.</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Các khoa mục vừa nói đến đó, khoa mục thứ nhất là đức hạnh; Khoa mục thứ hai là ngôn ngữ. Nói đến ngôn ngữ, ví dụ của cổ nhân là nói như vậy, đầu lưỡi này là: cánh cửa họa phước cả đời của một người. Đối với câu nói này, tôi không biết quý vị đồng tu có lý giải thế nào. Có thể quản tốt đầu lưỡi của mình hay không, không để “đầu lưỡi” đi gây họa? Để “đầu lưỡi” tạo nhiều thêm một chút ph</w:t>
      </w:r>
      <w:r w:rsidR="00012D96" w:rsidRPr="00890572">
        <w:rPr>
          <w:rFonts w:eastAsia="Chu Nom Khai U" w:cs="Times New Roman"/>
          <w:color w:val="0000FF"/>
          <w:szCs w:val="32"/>
          <w:lang w:val="vi-VN"/>
        </w:rPr>
        <w:t>ướ</w:t>
      </w:r>
      <w:r w:rsidR="00AF2DDF" w:rsidRPr="00890572">
        <w:rPr>
          <w:rFonts w:eastAsia="Chu Nom Khai U" w:cs="Times New Roman"/>
          <w:color w:val="0000FF"/>
          <w:szCs w:val="32"/>
          <w:lang w:val="vi-VN"/>
        </w:rPr>
        <w:t>c có được không? Hiện tại tôi đã nhiều lần nói nhất định đừng kiếm chuyện thị phi. Quý vị gây ra thị phi, thì “đầu lưỡi” của quý vị là đang gây họa. Cùng một “đầu lưỡi” như nhau, có thể gây họa, có thể tạo phước. Vì sao chúng ta không để “đầu lưỡi” tạo nhiều phước? Làm sao tạo nhiều phước? Niệm nhiều A Di Đà Phật liền được rồi! Xã hội ngày nay vì sao loạn như vậy? Bởi vì gia đình loạn; Gia đình vì sao lại loạn như thế? Bởi vì tự thân chúng ta loạn; Vì sao tự thân loạn? Bởi vì chưa từng được giáo dục, nên khuyết thiếu đức hạnh.</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Ngài Pháp Tạng có phẩm đức cao </w:t>
      </w:r>
      <w:r w:rsidR="00AF2DDF" w:rsidRPr="00890572">
        <w:rPr>
          <w:rFonts w:eastAsia="Chu Nom Khai U" w:cs="Times New Roman"/>
          <w:color w:val="0000FF"/>
          <w:szCs w:val="32"/>
          <w:lang w:val="vi-VN"/>
        </w:rPr>
        <w:lastRenderedPageBreak/>
        <w:t>thượng, có trí huệ thông minh, đối với sự dạy bảo của thầy lĩnh ngộ rất nhanh. Điều quan trọng nhất là: vì Ngài “chí nguyện thâm quảng”, bốn chữ này vô cùng quan trọng, điểm này đặc biệt khó được. Ngài có nguyện lực đại bi. Phật gặp được học trò tốt như thế, trong tâm vô cùng vui mừng, “tức vị tuyên thuyết: nhị bá nhất thập ức chư Phật sát độ công đức nghiêm tịnh”</w:t>
      </w:r>
      <w:r w:rsidR="003470EA" w:rsidRPr="00890572">
        <w:rPr>
          <w:rFonts w:eastAsia="Chu Nom Khai U" w:cs="Times New Roman"/>
          <w:color w:val="0000FF"/>
          <w:szCs w:val="32"/>
          <w:lang w:val="vi-VN"/>
        </w:rPr>
        <w:t>.</w:t>
      </w:r>
    </w:p>
    <w:p w14:paraId="3532A40D" w14:textId="39A5F36A" w:rsidR="00AB5B7D" w:rsidRPr="00890572" w:rsidRDefault="003470EA" w:rsidP="008B6E6F">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Trong đây chúng ta nói một chút về “công đức”</w:t>
      </w:r>
      <w:r w:rsidR="00D67192" w:rsidRPr="00890572">
        <w:rPr>
          <w:rFonts w:eastAsia="Chu Nom Khai U" w:cs="Times New Roman"/>
          <w:color w:val="0000FF"/>
          <w:szCs w:val="32"/>
          <w:lang w:val="vi-VN"/>
        </w:rPr>
        <w:t>.</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Hiện tại có rất nhiều người: hiểu sai hai chữ “công đức”, cho rằng quyên góp chút tiền trong chùa, chính là đã làm được rất nhiều công đức, nhận thức như vậy là sai lầm rồi. Công đức không phải là dùng tiền tài là có thể mua được. Quyên một chút tiền trong chùa, đó là trồng phước điền, là phước đức không phải là công đức.</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Xưa kia Lương Vũ Đế khi đang là: đại hộ pháp của Phật môn, lấy địa vị, quyền lực, tài phú của ông: kiến tạo 480 ngôi chùa, cúng dường mấy chục vạn người xuất gia tu hành. Tổ sư Đạt Ma đến Trung Hoa, gặp được Lương Vũ Đế. Lương Vũ Đế vô cùng tự hào mà nói: “Tôi thay Phật giáo làm bao nhiêu chuyện như thế, công đức của tôi lớn hay không?” Tổ sư Đạt Ma nói lời thành thực rằng, là bốn chữ “công đức đều không!” Lương Vũ Đế nghe xong rất tức giận, không làm hộ pháp cho ngài, cho nên Tổ sư Đạt Ma: mới đến Thiếu Lâm Tự diện bích chín năm. Nếu như Lương Vũ Đế hỏi thế này: “Phước báo của tôi lớn không?” Vậy Tổ sư Đạt Ma nhất định sẽ nói: “Rất lớn! Rất lớn!”</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Công đức là giới, định, huệ. Công đức là do tu tập mà có, không phải là dùng tiền tài mua được, cũng không phải là người khác có thể thay mình làm được. Nhất định phải tự mình tu. Liên quan đến công đức, ngày nay tôi nói những điều này với mọi người, chắc là rất hữu dụng, đừng hiểu sai ý nghĩa thật sự của “công đức”.</w:t>
      </w:r>
      <w:r w:rsidR="00AB5B7D" w:rsidRPr="00890572">
        <w:rPr>
          <w:rFonts w:eastAsia="Chu Nom Khai U" w:cs="Times New Roman"/>
          <w:color w:val="0000FF"/>
          <w:szCs w:val="32"/>
          <w:lang w:val="vi-VN"/>
        </w:rPr>
        <w:t xml:space="preserve"> </w:t>
      </w:r>
    </w:p>
    <w:p w14:paraId="236AFF77" w14:textId="5066F599" w:rsidR="00AB5B7D" w:rsidRPr="00890572" w:rsidRDefault="00D36690" w:rsidP="008B6E6F">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Tiếp theo:</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Quảng đại viên mãn chi tướng”.</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Quảng đại” là giảng</w:t>
      </w:r>
      <w:r w:rsidR="004E6D96" w:rsidRPr="00890572">
        <w:rPr>
          <w:rFonts w:eastAsia="Chu Nom Khai U" w:cs="Times New Roman"/>
          <w:color w:val="0000FF"/>
          <w:szCs w:val="32"/>
          <w:lang w:val="vi-VN"/>
        </w:rPr>
        <w:t xml:space="preserve"> về</w:t>
      </w:r>
      <w:r w:rsidR="00AF2DDF" w:rsidRPr="00890572">
        <w:rPr>
          <w:rFonts w:eastAsia="Chu Nom Khai U" w:cs="Times New Roman"/>
          <w:color w:val="0000FF"/>
          <w:szCs w:val="32"/>
          <w:lang w:val="vi-VN"/>
        </w:rPr>
        <w:t>: vô tận cõi nước chư Phật mười phương, quá lớn rồi.</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Viên mãn” là phải </w:t>
      </w:r>
      <w:r w:rsidR="00AF2DDF" w:rsidRPr="00890572">
        <w:rPr>
          <w:rFonts w:eastAsia="Chu Nom Khai U" w:cs="Times New Roman"/>
          <w:color w:val="0000FF"/>
          <w:szCs w:val="32"/>
          <w:lang w:val="vi-VN"/>
        </w:rPr>
        <w:lastRenderedPageBreak/>
        <w:t xml:space="preserve">hoàn toàn giảng giải cho Ngài nghe, không có bỏ sót, không có </w:t>
      </w:r>
      <w:r w:rsidR="005162ED" w:rsidRPr="00890572">
        <w:rPr>
          <w:rFonts w:eastAsia="Chu Nom Khai U" w:cs="Times New Roman"/>
          <w:color w:val="0000FF"/>
          <w:szCs w:val="32"/>
          <w:lang w:val="vi-VN"/>
        </w:rPr>
        <w:t xml:space="preserve">thiếu </w:t>
      </w:r>
      <w:r w:rsidR="00AF2DDF" w:rsidRPr="00890572">
        <w:rPr>
          <w:rFonts w:eastAsia="Chu Nom Khai U" w:cs="Times New Roman"/>
          <w:color w:val="0000FF"/>
          <w:szCs w:val="32"/>
          <w:lang w:val="vi-VN"/>
        </w:rPr>
        <w:t>khuyết, toàn bộ đều vì Ngài mà nói ra.</w:t>
      </w:r>
      <w:r w:rsidR="00AB5B7D" w:rsidRPr="00890572">
        <w:rPr>
          <w:rFonts w:eastAsia="Chu Nom Khai U" w:cs="Times New Roman"/>
          <w:color w:val="0000FF"/>
          <w:szCs w:val="32"/>
          <w:lang w:val="vi-VN"/>
        </w:rPr>
        <w:t xml:space="preserve"> </w:t>
      </w:r>
    </w:p>
    <w:p w14:paraId="326C15C7" w14:textId="77777777" w:rsidR="00E23D36" w:rsidRPr="00890572" w:rsidRDefault="001E0956" w:rsidP="00940600">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Ứng kỳ tâm nguyện, tất hiện dữ chi”.</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Không những giảng cho Ngài nghe, mà Phật có thần lực, đem thế giới chư Phật: đều triển hiện trước mặt Tỳ-kheo Pháp Tạng, để Ngài tự mình xem, để tuyển chọn. Giống như tình hình Thích Ca Mâu Ni Phật giảng: </w:t>
      </w:r>
      <w:r w:rsidR="00015890" w:rsidRPr="00890572">
        <w:rPr>
          <w:rFonts w:eastAsia="Chu Nom Khai U" w:cs="Times New Roman"/>
          <w:color w:val="0000FF"/>
          <w:szCs w:val="32"/>
          <w:lang w:val="vi-VN"/>
        </w:rPr>
        <w:t xml:space="preserve">Kinh </w:t>
      </w:r>
      <w:r w:rsidR="00AF2DDF" w:rsidRPr="00890572">
        <w:rPr>
          <w:rFonts w:eastAsia="Chu Nom Khai U" w:cs="Times New Roman"/>
          <w:color w:val="0000FF"/>
          <w:szCs w:val="32"/>
          <w:lang w:val="vi-VN"/>
        </w:rPr>
        <w:t>Quán Vô Lượng Thọ ở hoàng cung. Thích Ca Mâu Ni Phật đem quốc độ chư Phật đều hiện ra, để Phu nhân Vi Đề Hi tự mình xem, tự mình tuyển chọn. Sau khi xem xong tất cả, Phu nhân Vi Đề Hi tuyển chọn thế giới Tây Phương Cực Lạc. Thế Gian Tự Tại Vương Phật: cũng làm giống như thế, cũng đem sát độ chư Phật mười phương, hiện ra trước mặt Tỳ-kheo Pháp Tạng, để Ngài tự mình xem, tự mình tuyển chọn.</w:t>
      </w:r>
      <w:r w:rsidR="00AB5B7D" w:rsidRPr="00890572">
        <w:rPr>
          <w:rFonts w:eastAsia="Chu Nom Khai U" w:cs="Times New Roman"/>
          <w:color w:val="0000FF"/>
          <w:szCs w:val="32"/>
          <w:lang w:val="vi-VN"/>
        </w:rPr>
        <w:t xml:space="preserve"> </w:t>
      </w:r>
    </w:p>
    <w:p w14:paraId="4D8884E8" w14:textId="77777777" w:rsidR="00521778" w:rsidRPr="00890572" w:rsidRDefault="00E23D36" w:rsidP="00940600">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Thuyết thị pháp thời, kinh thiên ức tuế”.</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Chúng ta nhất định không thể lơ là câu nói này. Ngài nói cho chúng ta hai câu nói, câu nào thế? </w:t>
      </w:r>
      <w:r w:rsidRPr="00890572">
        <w:rPr>
          <w:rFonts w:eastAsia="Chu Nom Khai U" w:cs="Times New Roman"/>
          <w:i/>
          <w:iCs/>
          <w:color w:val="0000FF"/>
          <w:szCs w:val="32"/>
          <w:lang w:val="vi-VN"/>
        </w:rPr>
        <w:t>N</w:t>
      </w:r>
      <w:r w:rsidR="00AF2DDF" w:rsidRPr="00890572">
        <w:rPr>
          <w:rFonts w:eastAsia="Chu Nom Khai U" w:cs="Times New Roman"/>
          <w:i/>
          <w:iCs/>
          <w:color w:val="0000FF"/>
          <w:szCs w:val="32"/>
          <w:lang w:val="vi-VN"/>
        </w:rPr>
        <w:t>gười dạy không mệt, học mà không chán</w:t>
      </w:r>
      <w:r w:rsidR="00AF2DDF" w:rsidRPr="00890572">
        <w:rPr>
          <w:rFonts w:eastAsia="Chu Nom Khai U" w:cs="Times New Roman"/>
          <w:color w:val="0000FF"/>
          <w:szCs w:val="32"/>
          <w:lang w:val="vi-VN"/>
        </w:rPr>
        <w:t xml:space="preserve">. Thầy bền bỉ dạy học ngàn ức năm, học trò bền bỉ học hết ngàn ức năm. Đây là cảnh giới bậc nào! Đối chiếu với việc tu học của chúng ta ngày nay một chút, lão Pháp sư khuyên chúng ta học một bộ kinh mười năm, có bao nhiêu người không kiên trì được rồi, thời gian sao lại dài như vậy? Há lại chẳng biết mười năm học một bộ kinh, mới có thể học được thấu triệt, quý vị mới có thể được tam-muội. Phải hoàn toàn thông đạt sáng tỏ bộ kinh này, </w:t>
      </w:r>
      <w:r w:rsidR="00952E45" w:rsidRPr="00890572">
        <w:rPr>
          <w:rFonts w:eastAsia="Chu Nom Khai U" w:cs="Times New Roman"/>
          <w:color w:val="0000FF"/>
          <w:szCs w:val="32"/>
          <w:lang w:val="vi-VN"/>
        </w:rPr>
        <w:t xml:space="preserve">thì </w:t>
      </w:r>
      <w:r w:rsidR="00AF2DDF" w:rsidRPr="00890572">
        <w:rPr>
          <w:rFonts w:eastAsia="Chu Nom Khai U" w:cs="Times New Roman"/>
          <w:color w:val="0000FF"/>
          <w:szCs w:val="32"/>
          <w:lang w:val="vi-VN"/>
        </w:rPr>
        <w:t>quý vị mới có thể giải được nghĩa chân thật của Như Lai. Thông đạt một bộ kinh rồi, những bộ quý vị đã học bộ bộ thông đạt, bộ bộ đều viên mãn. Nếu quý vị mười năm học mười bộ kinh, đó là cưỡi ngựa xem hoa, chỉ có thể học được chút da lông mà thôi. Nếu quý vị một năm học năm bộ kinh, học mười bộ kinh, ấy là phi ngựa xem hoa, điều gì đều không đạt được, ngay cả chút da lông đều không dính.</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 xml:space="preserve">Chúng ta </w:t>
      </w:r>
      <w:r w:rsidR="00AF2DDF" w:rsidRPr="00890572">
        <w:rPr>
          <w:rFonts w:eastAsia="Chu Nom Khai U" w:cs="Times New Roman"/>
          <w:color w:val="0000FF"/>
          <w:szCs w:val="32"/>
          <w:lang w:val="vi-VN"/>
        </w:rPr>
        <w:lastRenderedPageBreak/>
        <w:t>từ quá trình dạy học của Thế Gian Tự Tại Vương Phật, từ quá trình học tập của Tỳ-kheo Pháp Tạng, có đạt được một chút khải thị có ích hay không!</w:t>
      </w:r>
      <w:r w:rsidR="00AB5B7D" w:rsidRPr="00890572">
        <w:rPr>
          <w:rFonts w:eastAsia="Chu Nom Khai U" w:cs="Times New Roman"/>
          <w:color w:val="0000FF"/>
          <w:szCs w:val="32"/>
          <w:lang w:val="vi-VN"/>
        </w:rPr>
        <w:t xml:space="preserve"> </w:t>
      </w:r>
    </w:p>
    <w:p w14:paraId="4B39AEDF" w14:textId="77777777" w:rsidR="00521778" w:rsidRPr="00890572" w:rsidRDefault="00521778" w:rsidP="00940600">
      <w:pPr>
        <w:spacing w:before="120" w:after="120" w:line="360" w:lineRule="auto"/>
        <w:jc w:val="both"/>
        <w:rPr>
          <w:rFonts w:eastAsia="Chu Nom Khai U" w:cs="Times New Roman"/>
          <w:color w:val="0000FF"/>
          <w:szCs w:val="32"/>
          <w:lang w:val="vi-VN"/>
        </w:rPr>
      </w:pPr>
      <w:r w:rsidRPr="00890572">
        <w:rPr>
          <w:rFonts w:eastAsia="Chu Nom Khai U" w:cs="Times New Roman"/>
          <w:color w:val="0000FF"/>
          <w:szCs w:val="32"/>
          <w:lang w:val="vi-VN"/>
        </w:rPr>
        <w:tab/>
      </w:r>
      <w:r w:rsidR="00AF2DDF" w:rsidRPr="00890572">
        <w:rPr>
          <w:rFonts w:eastAsia="Chu Nom Khai U" w:cs="Times New Roman"/>
          <w:color w:val="0000FF"/>
          <w:szCs w:val="32"/>
          <w:lang w:val="vi-VN"/>
        </w:rPr>
        <w:t>Thời gian hôm nay đã hết rồi, xin nói tới đây thôi.</w:t>
      </w:r>
      <w:r w:rsidR="00AB5B7D" w:rsidRPr="00890572">
        <w:rPr>
          <w:rFonts w:eastAsia="Chu Nom Khai U" w:cs="Times New Roman"/>
          <w:color w:val="0000FF"/>
          <w:szCs w:val="32"/>
          <w:lang w:val="vi-VN"/>
        </w:rPr>
        <w:t xml:space="preserve"> </w:t>
      </w:r>
      <w:r w:rsidR="00AF2DDF" w:rsidRPr="00890572">
        <w:rPr>
          <w:rFonts w:eastAsia="Chu Nom Khai U" w:cs="Times New Roman"/>
          <w:color w:val="0000FF"/>
          <w:szCs w:val="32"/>
          <w:lang w:val="vi-VN"/>
        </w:rPr>
        <w:t>Cảm ân mọi người! A Di Đà Phật!</w:t>
      </w:r>
      <w:r w:rsidR="00AB5B7D" w:rsidRPr="00890572">
        <w:rPr>
          <w:rFonts w:eastAsia="Chu Nom Khai U" w:cs="Times New Roman"/>
          <w:color w:val="0000FF"/>
          <w:szCs w:val="32"/>
          <w:lang w:val="vi-VN"/>
        </w:rPr>
        <w:t xml:space="preserve"> </w:t>
      </w:r>
    </w:p>
    <w:p w14:paraId="37D16E57" w14:textId="77777777" w:rsidR="00521778" w:rsidRPr="00890572" w:rsidRDefault="00AF2DDF" w:rsidP="00521778">
      <w:pPr>
        <w:spacing w:before="120" w:after="120" w:line="360" w:lineRule="auto"/>
        <w:jc w:val="center"/>
        <w:rPr>
          <w:rFonts w:eastAsia="Chu Nom Khai U" w:cs="Times New Roman"/>
          <w:color w:val="0000FF"/>
          <w:szCs w:val="32"/>
          <w:lang w:val="vi-VN"/>
        </w:rPr>
      </w:pPr>
      <w:r w:rsidRPr="00890572">
        <w:rPr>
          <w:rFonts w:eastAsia="Chu Nom Khai U" w:cs="Times New Roman"/>
          <w:color w:val="0000FF"/>
          <w:szCs w:val="32"/>
          <w:lang w:val="vi-VN"/>
        </w:rPr>
        <w:t>(</w:t>
      </w:r>
      <w:r w:rsidRPr="00890572">
        <w:rPr>
          <w:rFonts w:eastAsia="Chu Nom Khai U" w:cs="Times New Roman"/>
          <w:i/>
          <w:iCs/>
          <w:color w:val="0000FF"/>
          <w:szCs w:val="32"/>
          <w:lang w:val="vi-VN"/>
        </w:rPr>
        <w:t>Hết tập 16</w:t>
      </w:r>
      <w:r w:rsidRPr="00890572">
        <w:rPr>
          <w:rFonts w:eastAsia="Chu Nom Khai U" w:cs="Times New Roman"/>
          <w:color w:val="0000FF"/>
          <w:szCs w:val="32"/>
          <w:lang w:val="vi-VN"/>
        </w:rPr>
        <w:t>)</w:t>
      </w:r>
      <w:r w:rsidR="00AB5B7D" w:rsidRPr="00890572">
        <w:rPr>
          <w:rFonts w:eastAsia="Chu Nom Khai U" w:cs="Times New Roman"/>
          <w:color w:val="0000FF"/>
          <w:szCs w:val="32"/>
          <w:lang w:val="vi-VN"/>
        </w:rPr>
        <w:t xml:space="preserve"> </w:t>
      </w:r>
    </w:p>
    <w:p w14:paraId="4F47174D" w14:textId="77777777" w:rsidR="00521778" w:rsidRDefault="00AF2DDF" w:rsidP="00521778">
      <w:pPr>
        <w:spacing w:before="120" w:after="120" w:line="360" w:lineRule="auto"/>
        <w:jc w:val="center"/>
        <w:rPr>
          <w:rFonts w:eastAsia="Times New Roman" w:cs="Times New Roman"/>
          <w:b/>
          <w:bCs/>
          <w:color w:val="0000FF"/>
          <w:szCs w:val="32"/>
          <w:lang w:val="vi-VN"/>
        </w:rPr>
      </w:pPr>
      <w:r w:rsidRPr="00C32681">
        <w:rPr>
          <w:rFonts w:eastAsia="Times New Roman" w:cs="Times New Roman"/>
          <w:b/>
          <w:bCs/>
          <w:color w:val="0000FF"/>
          <w:szCs w:val="32"/>
          <w:lang w:val="vi-VN"/>
        </w:rPr>
        <w:t>Nguyện dĩ thử công đức</w:t>
      </w:r>
      <w:r w:rsidR="00AB5B7D">
        <w:rPr>
          <w:rFonts w:eastAsia="Times New Roman" w:cs="Times New Roman"/>
          <w:b/>
          <w:bCs/>
          <w:color w:val="0000FF"/>
          <w:szCs w:val="32"/>
          <w:lang w:val="vi-VN"/>
        </w:rPr>
        <w:t xml:space="preserve"> </w:t>
      </w:r>
    </w:p>
    <w:p w14:paraId="759D0232" w14:textId="77777777" w:rsidR="00521778" w:rsidRDefault="00AF2DDF" w:rsidP="00521778">
      <w:pPr>
        <w:spacing w:before="120" w:after="120" w:line="360" w:lineRule="auto"/>
        <w:jc w:val="center"/>
        <w:rPr>
          <w:rFonts w:eastAsia="Times New Roman" w:cs="Times New Roman"/>
          <w:b/>
          <w:bCs/>
          <w:color w:val="0000FF"/>
          <w:szCs w:val="32"/>
          <w:lang w:val="vi-VN"/>
        </w:rPr>
      </w:pPr>
      <w:r w:rsidRPr="00C32681">
        <w:rPr>
          <w:rFonts w:eastAsia="Times New Roman" w:cs="Times New Roman"/>
          <w:b/>
          <w:bCs/>
          <w:color w:val="0000FF"/>
          <w:szCs w:val="32"/>
          <w:lang w:val="vi-VN"/>
        </w:rPr>
        <w:t>Trang nghiêm Phật Tịnh độ</w:t>
      </w:r>
      <w:r w:rsidR="00AB5B7D">
        <w:rPr>
          <w:rFonts w:eastAsia="Times New Roman" w:cs="Times New Roman"/>
          <w:b/>
          <w:bCs/>
          <w:color w:val="0000FF"/>
          <w:szCs w:val="32"/>
          <w:lang w:val="vi-VN"/>
        </w:rPr>
        <w:t xml:space="preserve"> </w:t>
      </w:r>
    </w:p>
    <w:p w14:paraId="3DC4B71A" w14:textId="77777777" w:rsidR="00521778" w:rsidRDefault="00AF2DDF" w:rsidP="00521778">
      <w:pPr>
        <w:spacing w:before="120" w:after="120" w:line="360" w:lineRule="auto"/>
        <w:jc w:val="center"/>
        <w:rPr>
          <w:rFonts w:eastAsia="Times New Roman" w:cs="Times New Roman"/>
          <w:b/>
          <w:bCs/>
          <w:color w:val="0000FF"/>
          <w:szCs w:val="32"/>
          <w:lang w:val="vi-VN"/>
        </w:rPr>
      </w:pPr>
      <w:r w:rsidRPr="00C32681">
        <w:rPr>
          <w:rFonts w:eastAsia="Times New Roman" w:cs="Times New Roman"/>
          <w:b/>
          <w:bCs/>
          <w:color w:val="0000FF"/>
          <w:szCs w:val="32"/>
          <w:lang w:val="vi-VN"/>
        </w:rPr>
        <w:t>Thượng báo tứ trọng ân</w:t>
      </w:r>
      <w:r w:rsidR="00AB5B7D">
        <w:rPr>
          <w:rFonts w:eastAsia="Times New Roman" w:cs="Times New Roman"/>
          <w:b/>
          <w:bCs/>
          <w:color w:val="0000FF"/>
          <w:szCs w:val="32"/>
          <w:lang w:val="vi-VN"/>
        </w:rPr>
        <w:t xml:space="preserve"> </w:t>
      </w:r>
    </w:p>
    <w:p w14:paraId="2F4F7D1E" w14:textId="77777777" w:rsidR="00521778" w:rsidRDefault="00AF2DDF" w:rsidP="00521778">
      <w:pPr>
        <w:spacing w:before="120" w:after="120" w:line="360" w:lineRule="auto"/>
        <w:jc w:val="center"/>
        <w:rPr>
          <w:rFonts w:eastAsia="Times New Roman" w:cs="Times New Roman"/>
          <w:b/>
          <w:bCs/>
          <w:color w:val="0000FF"/>
          <w:szCs w:val="32"/>
          <w:lang w:val="vi-VN"/>
        </w:rPr>
      </w:pPr>
      <w:r w:rsidRPr="00C32681">
        <w:rPr>
          <w:rFonts w:eastAsia="Times New Roman" w:cs="Times New Roman"/>
          <w:b/>
          <w:bCs/>
          <w:color w:val="0000FF"/>
          <w:szCs w:val="32"/>
          <w:lang w:val="vi-VN"/>
        </w:rPr>
        <w:t>Hạ tế tam đồ khổ</w:t>
      </w:r>
      <w:r w:rsidR="00AB5B7D">
        <w:rPr>
          <w:rFonts w:eastAsia="Times New Roman" w:cs="Times New Roman"/>
          <w:b/>
          <w:bCs/>
          <w:color w:val="0000FF"/>
          <w:szCs w:val="32"/>
          <w:lang w:val="vi-VN"/>
        </w:rPr>
        <w:t xml:space="preserve"> </w:t>
      </w:r>
    </w:p>
    <w:p w14:paraId="17C5C90A" w14:textId="77777777" w:rsidR="00521778" w:rsidRDefault="00AF2DDF" w:rsidP="00521778">
      <w:pPr>
        <w:spacing w:before="120" w:after="120" w:line="360" w:lineRule="auto"/>
        <w:jc w:val="center"/>
        <w:rPr>
          <w:rFonts w:eastAsia="Times New Roman" w:cs="Times New Roman"/>
          <w:b/>
          <w:bCs/>
          <w:color w:val="0000FF"/>
          <w:szCs w:val="32"/>
          <w:lang w:val="vi-VN"/>
        </w:rPr>
      </w:pPr>
      <w:r w:rsidRPr="00C32681">
        <w:rPr>
          <w:rFonts w:eastAsia="Times New Roman" w:cs="Times New Roman"/>
          <w:b/>
          <w:bCs/>
          <w:color w:val="0000FF"/>
          <w:szCs w:val="32"/>
          <w:lang w:val="vi-VN"/>
        </w:rPr>
        <w:t>Nhược hữu kiến văn giả</w:t>
      </w:r>
      <w:r w:rsidR="00AB5B7D">
        <w:rPr>
          <w:rFonts w:eastAsia="Times New Roman" w:cs="Times New Roman"/>
          <w:b/>
          <w:bCs/>
          <w:color w:val="0000FF"/>
          <w:szCs w:val="32"/>
          <w:lang w:val="vi-VN"/>
        </w:rPr>
        <w:t xml:space="preserve"> </w:t>
      </w:r>
    </w:p>
    <w:p w14:paraId="3BC8DFE9" w14:textId="77777777" w:rsidR="00521778" w:rsidRDefault="00AF2DDF" w:rsidP="00521778">
      <w:pPr>
        <w:spacing w:before="120" w:after="120" w:line="360" w:lineRule="auto"/>
        <w:jc w:val="center"/>
        <w:rPr>
          <w:rFonts w:eastAsia="Times New Roman" w:cs="Times New Roman"/>
          <w:b/>
          <w:bCs/>
          <w:color w:val="0000FF"/>
          <w:szCs w:val="32"/>
          <w:lang w:val="vi-VN"/>
        </w:rPr>
      </w:pPr>
      <w:r w:rsidRPr="00C32681">
        <w:rPr>
          <w:rFonts w:eastAsia="Times New Roman" w:cs="Times New Roman"/>
          <w:b/>
          <w:bCs/>
          <w:color w:val="0000FF"/>
          <w:szCs w:val="32"/>
          <w:lang w:val="vi-VN"/>
        </w:rPr>
        <w:t>T</w:t>
      </w:r>
      <w:r w:rsidR="00521778" w:rsidRPr="008B6E6F">
        <w:rPr>
          <w:rFonts w:eastAsia="Times New Roman" w:cs="Times New Roman"/>
          <w:b/>
          <w:bCs/>
          <w:color w:val="0000FF"/>
          <w:szCs w:val="32"/>
          <w:lang w:val="vi-VN"/>
        </w:rPr>
        <w:t>ất</w:t>
      </w:r>
      <w:r w:rsidRPr="00C32681">
        <w:rPr>
          <w:rFonts w:eastAsia="Times New Roman" w:cs="Times New Roman"/>
          <w:b/>
          <w:bCs/>
          <w:color w:val="0000FF"/>
          <w:szCs w:val="32"/>
          <w:lang w:val="vi-VN"/>
        </w:rPr>
        <w:t xml:space="preserve"> phát Bồ đề tâm</w:t>
      </w:r>
      <w:r w:rsidR="00AB5B7D">
        <w:rPr>
          <w:rFonts w:eastAsia="Times New Roman" w:cs="Times New Roman"/>
          <w:b/>
          <w:bCs/>
          <w:color w:val="0000FF"/>
          <w:szCs w:val="32"/>
          <w:lang w:val="vi-VN"/>
        </w:rPr>
        <w:t xml:space="preserve"> </w:t>
      </w:r>
    </w:p>
    <w:p w14:paraId="31532D10" w14:textId="77777777" w:rsidR="00521778" w:rsidRDefault="00AF2DDF" w:rsidP="00521778">
      <w:pPr>
        <w:spacing w:before="120" w:after="120" w:line="360" w:lineRule="auto"/>
        <w:jc w:val="center"/>
        <w:rPr>
          <w:rFonts w:eastAsia="Times New Roman" w:cs="Times New Roman"/>
          <w:b/>
          <w:bCs/>
          <w:color w:val="0000FF"/>
          <w:szCs w:val="32"/>
          <w:lang w:val="vi-VN"/>
        </w:rPr>
      </w:pPr>
      <w:r w:rsidRPr="00C32681">
        <w:rPr>
          <w:rFonts w:eastAsia="Times New Roman" w:cs="Times New Roman"/>
          <w:b/>
          <w:bCs/>
          <w:color w:val="0000FF"/>
          <w:szCs w:val="32"/>
          <w:lang w:val="vi-VN"/>
        </w:rPr>
        <w:t>Tận thử nhất báo thân</w:t>
      </w:r>
      <w:r w:rsidR="00AB5B7D">
        <w:rPr>
          <w:rFonts w:eastAsia="Times New Roman" w:cs="Times New Roman"/>
          <w:b/>
          <w:bCs/>
          <w:color w:val="0000FF"/>
          <w:szCs w:val="32"/>
          <w:lang w:val="vi-VN"/>
        </w:rPr>
        <w:t xml:space="preserve"> </w:t>
      </w:r>
    </w:p>
    <w:p w14:paraId="69434852" w14:textId="77777777" w:rsidR="00521778" w:rsidRDefault="00AF2DDF" w:rsidP="00521778">
      <w:pPr>
        <w:spacing w:before="120" w:after="120" w:line="360" w:lineRule="auto"/>
        <w:jc w:val="center"/>
        <w:rPr>
          <w:rFonts w:eastAsia="Times New Roman" w:cs="Times New Roman"/>
          <w:b/>
          <w:bCs/>
          <w:color w:val="0000FF"/>
          <w:szCs w:val="32"/>
          <w:lang w:val="vi-VN"/>
        </w:rPr>
      </w:pPr>
      <w:r w:rsidRPr="00C32681">
        <w:rPr>
          <w:rFonts w:eastAsia="Times New Roman" w:cs="Times New Roman"/>
          <w:b/>
          <w:bCs/>
          <w:color w:val="0000FF"/>
          <w:szCs w:val="32"/>
          <w:lang w:val="vi-VN"/>
        </w:rPr>
        <w:t>Đồng sanh Cực Lạc quốc.</w:t>
      </w:r>
      <w:r w:rsidR="00AB5B7D">
        <w:rPr>
          <w:rFonts w:eastAsia="Times New Roman" w:cs="Times New Roman"/>
          <w:b/>
          <w:bCs/>
          <w:color w:val="0000FF"/>
          <w:szCs w:val="32"/>
          <w:lang w:val="vi-VN"/>
        </w:rPr>
        <w:t xml:space="preserve"> </w:t>
      </w:r>
    </w:p>
    <w:p w14:paraId="2CA80592" w14:textId="5EF49D4C" w:rsidR="00D500EE" w:rsidRPr="00C32681" w:rsidRDefault="00AF2DDF" w:rsidP="008B6E6F">
      <w:pPr>
        <w:spacing w:before="120" w:after="120" w:line="360" w:lineRule="auto"/>
        <w:jc w:val="center"/>
        <w:rPr>
          <w:color w:val="0000FF"/>
        </w:rPr>
      </w:pPr>
      <w:r w:rsidRPr="00C32681">
        <w:rPr>
          <w:rFonts w:eastAsia="Times New Roman" w:cs="Times New Roman"/>
          <w:b/>
          <w:bCs/>
          <w:color w:val="0000FF"/>
          <w:szCs w:val="32"/>
        </w:rPr>
        <w:t>Nam Mô A Mi Đà Phật</w:t>
      </w:r>
    </w:p>
    <w:sectPr w:rsidR="00D500EE" w:rsidRPr="00C32681" w:rsidSect="008B6E6F">
      <w:headerReference w:type="default" r:id="rId7"/>
      <w:footerReference w:type="default" r:id="rId8"/>
      <w:pgSz w:w="11907" w:h="16840" w:code="9"/>
      <w:pgMar w:top="992" w:right="851" w:bottom="9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6ACF" w14:textId="77777777" w:rsidR="00862822" w:rsidRDefault="00862822" w:rsidP="00AE0BB3">
      <w:pPr>
        <w:spacing w:after="0" w:line="240" w:lineRule="auto"/>
      </w:pPr>
      <w:r>
        <w:separator/>
      </w:r>
    </w:p>
  </w:endnote>
  <w:endnote w:type="continuationSeparator" w:id="0">
    <w:p w14:paraId="74667B91" w14:textId="77777777" w:rsidR="00862822" w:rsidRDefault="00862822" w:rsidP="00AE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u Nom Khai U">
    <w:altName w:val="Microsoft YaHei"/>
    <w:charset w:val="86"/>
    <w:family w:val="modern"/>
    <w:pitch w:val="fixed"/>
    <w:sig w:usb0="0000002F" w:usb1="38CFC000" w:usb2="00000016" w:usb3="00000000" w:csb0="00140001" w:csb1="00000000"/>
  </w:font>
  <w:font w:name="Microsoft YaHei">
    <w:panose1 w:val="020B0503020204020204"/>
    <w:charset w:val="86"/>
    <w:family w:val="swiss"/>
    <w:pitch w:val="variable"/>
    <w:sig w:usb0="80000287" w:usb1="2ACF3C50" w:usb2="00000016" w:usb3="00000000" w:csb0="0004001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A1A9" w14:textId="1AE2DCD0" w:rsidR="00CB0C04" w:rsidRDefault="00AB5B7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2A09" w14:textId="77777777" w:rsidR="00862822" w:rsidRDefault="00862822" w:rsidP="00AE0BB3">
      <w:pPr>
        <w:spacing w:after="0" w:line="240" w:lineRule="auto"/>
      </w:pPr>
      <w:r>
        <w:separator/>
      </w:r>
    </w:p>
  </w:footnote>
  <w:footnote w:type="continuationSeparator" w:id="0">
    <w:p w14:paraId="3358EB71" w14:textId="77777777" w:rsidR="00862822" w:rsidRDefault="00862822" w:rsidP="00AE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99888"/>
      <w:docPartObj>
        <w:docPartGallery w:val="Page Numbers (Top of Page)"/>
        <w:docPartUnique/>
      </w:docPartObj>
    </w:sdtPr>
    <w:sdtEndPr>
      <w:rPr>
        <w:noProof/>
      </w:rPr>
    </w:sdtEndPr>
    <w:sdtContent>
      <w:p w14:paraId="46BB1430" w14:textId="1C207B80" w:rsidR="0052610D" w:rsidRDefault="0052610D" w:rsidP="00861170">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EE"/>
    <w:rsid w:val="000006D0"/>
    <w:rsid w:val="00000B66"/>
    <w:rsid w:val="00002E5B"/>
    <w:rsid w:val="00010170"/>
    <w:rsid w:val="00011994"/>
    <w:rsid w:val="00011ADA"/>
    <w:rsid w:val="00012D96"/>
    <w:rsid w:val="0001332F"/>
    <w:rsid w:val="00013627"/>
    <w:rsid w:val="00013E3C"/>
    <w:rsid w:val="00015890"/>
    <w:rsid w:val="00016918"/>
    <w:rsid w:val="00023F4C"/>
    <w:rsid w:val="000250AE"/>
    <w:rsid w:val="000266FA"/>
    <w:rsid w:val="0002738B"/>
    <w:rsid w:val="000318E3"/>
    <w:rsid w:val="000349C5"/>
    <w:rsid w:val="0003705B"/>
    <w:rsid w:val="00037E58"/>
    <w:rsid w:val="00040225"/>
    <w:rsid w:val="000403D6"/>
    <w:rsid w:val="0004088C"/>
    <w:rsid w:val="00045E33"/>
    <w:rsid w:val="0004760A"/>
    <w:rsid w:val="00053942"/>
    <w:rsid w:val="000551C0"/>
    <w:rsid w:val="00063243"/>
    <w:rsid w:val="000649CB"/>
    <w:rsid w:val="00066CDB"/>
    <w:rsid w:val="000729D3"/>
    <w:rsid w:val="00073495"/>
    <w:rsid w:val="00073AA5"/>
    <w:rsid w:val="000752E3"/>
    <w:rsid w:val="00075834"/>
    <w:rsid w:val="00077598"/>
    <w:rsid w:val="0008195C"/>
    <w:rsid w:val="00084D93"/>
    <w:rsid w:val="000900D1"/>
    <w:rsid w:val="000920E7"/>
    <w:rsid w:val="0009270E"/>
    <w:rsid w:val="00093650"/>
    <w:rsid w:val="00093DE2"/>
    <w:rsid w:val="000941D6"/>
    <w:rsid w:val="000943A1"/>
    <w:rsid w:val="00095147"/>
    <w:rsid w:val="000A1171"/>
    <w:rsid w:val="000A13CB"/>
    <w:rsid w:val="000A1692"/>
    <w:rsid w:val="000A293E"/>
    <w:rsid w:val="000A778A"/>
    <w:rsid w:val="000B15E2"/>
    <w:rsid w:val="000B263E"/>
    <w:rsid w:val="000B3339"/>
    <w:rsid w:val="000B3651"/>
    <w:rsid w:val="000B3C0A"/>
    <w:rsid w:val="000B4EE1"/>
    <w:rsid w:val="000B5582"/>
    <w:rsid w:val="000B78FE"/>
    <w:rsid w:val="000C0890"/>
    <w:rsid w:val="000C35C3"/>
    <w:rsid w:val="000C4822"/>
    <w:rsid w:val="000D365C"/>
    <w:rsid w:val="000D50E9"/>
    <w:rsid w:val="000D62BC"/>
    <w:rsid w:val="000E1EA4"/>
    <w:rsid w:val="000E3A2F"/>
    <w:rsid w:val="000F1BA9"/>
    <w:rsid w:val="000F28CA"/>
    <w:rsid w:val="000F3164"/>
    <w:rsid w:val="00102B75"/>
    <w:rsid w:val="00103609"/>
    <w:rsid w:val="001048BF"/>
    <w:rsid w:val="00104F40"/>
    <w:rsid w:val="00106AEA"/>
    <w:rsid w:val="00106C0D"/>
    <w:rsid w:val="001075B4"/>
    <w:rsid w:val="001078F9"/>
    <w:rsid w:val="00110B0D"/>
    <w:rsid w:val="00110E7F"/>
    <w:rsid w:val="00111786"/>
    <w:rsid w:val="001121F9"/>
    <w:rsid w:val="001142A2"/>
    <w:rsid w:val="001225EF"/>
    <w:rsid w:val="001308B4"/>
    <w:rsid w:val="00131326"/>
    <w:rsid w:val="00131DAD"/>
    <w:rsid w:val="00133A63"/>
    <w:rsid w:val="00141018"/>
    <w:rsid w:val="0014168A"/>
    <w:rsid w:val="00150C30"/>
    <w:rsid w:val="001522AE"/>
    <w:rsid w:val="00155242"/>
    <w:rsid w:val="0015666E"/>
    <w:rsid w:val="00156EB0"/>
    <w:rsid w:val="00160C22"/>
    <w:rsid w:val="001627CE"/>
    <w:rsid w:val="00176C1C"/>
    <w:rsid w:val="001872D2"/>
    <w:rsid w:val="00187DAB"/>
    <w:rsid w:val="0019020F"/>
    <w:rsid w:val="00190FD7"/>
    <w:rsid w:val="0019128C"/>
    <w:rsid w:val="001931EB"/>
    <w:rsid w:val="00195255"/>
    <w:rsid w:val="001954F9"/>
    <w:rsid w:val="00196492"/>
    <w:rsid w:val="00197162"/>
    <w:rsid w:val="001A2CA4"/>
    <w:rsid w:val="001B30BD"/>
    <w:rsid w:val="001B708A"/>
    <w:rsid w:val="001C3DD4"/>
    <w:rsid w:val="001C490A"/>
    <w:rsid w:val="001D0047"/>
    <w:rsid w:val="001D23EE"/>
    <w:rsid w:val="001D28C2"/>
    <w:rsid w:val="001D4342"/>
    <w:rsid w:val="001D5AB7"/>
    <w:rsid w:val="001E0139"/>
    <w:rsid w:val="001E0956"/>
    <w:rsid w:val="001E42AE"/>
    <w:rsid w:val="001E4CD9"/>
    <w:rsid w:val="001E518C"/>
    <w:rsid w:val="001E597A"/>
    <w:rsid w:val="001E6282"/>
    <w:rsid w:val="001E668D"/>
    <w:rsid w:val="001E7A1A"/>
    <w:rsid w:val="001F0D32"/>
    <w:rsid w:val="001F1F40"/>
    <w:rsid w:val="001F5CE4"/>
    <w:rsid w:val="001F6C83"/>
    <w:rsid w:val="001F7395"/>
    <w:rsid w:val="0020036B"/>
    <w:rsid w:val="00200CEB"/>
    <w:rsid w:val="0020219E"/>
    <w:rsid w:val="00202D43"/>
    <w:rsid w:val="0020752B"/>
    <w:rsid w:val="00207AB3"/>
    <w:rsid w:val="0021746B"/>
    <w:rsid w:val="0022075D"/>
    <w:rsid w:val="00221864"/>
    <w:rsid w:val="00225187"/>
    <w:rsid w:val="0022537C"/>
    <w:rsid w:val="00227871"/>
    <w:rsid w:val="002278CB"/>
    <w:rsid w:val="0023083A"/>
    <w:rsid w:val="0023087D"/>
    <w:rsid w:val="00230B2D"/>
    <w:rsid w:val="002353D5"/>
    <w:rsid w:val="002362BE"/>
    <w:rsid w:val="00237DDF"/>
    <w:rsid w:val="002406F5"/>
    <w:rsid w:val="00240717"/>
    <w:rsid w:val="00242625"/>
    <w:rsid w:val="00246351"/>
    <w:rsid w:val="00246766"/>
    <w:rsid w:val="002506F0"/>
    <w:rsid w:val="00252642"/>
    <w:rsid w:val="00253147"/>
    <w:rsid w:val="00254BA6"/>
    <w:rsid w:val="00255902"/>
    <w:rsid w:val="00255CBA"/>
    <w:rsid w:val="00256370"/>
    <w:rsid w:val="002634F4"/>
    <w:rsid w:val="00265443"/>
    <w:rsid w:val="00265A9C"/>
    <w:rsid w:val="0027095E"/>
    <w:rsid w:val="00270D11"/>
    <w:rsid w:val="00270E6E"/>
    <w:rsid w:val="00274065"/>
    <w:rsid w:val="0027425C"/>
    <w:rsid w:val="00274F87"/>
    <w:rsid w:val="00276109"/>
    <w:rsid w:val="00277872"/>
    <w:rsid w:val="002808E7"/>
    <w:rsid w:val="00284DB6"/>
    <w:rsid w:val="00287D91"/>
    <w:rsid w:val="00290A2B"/>
    <w:rsid w:val="0029207C"/>
    <w:rsid w:val="00292B07"/>
    <w:rsid w:val="00293DC8"/>
    <w:rsid w:val="0029487F"/>
    <w:rsid w:val="00294C5D"/>
    <w:rsid w:val="0029516A"/>
    <w:rsid w:val="00297219"/>
    <w:rsid w:val="00297B4F"/>
    <w:rsid w:val="002A0584"/>
    <w:rsid w:val="002A16FA"/>
    <w:rsid w:val="002B1904"/>
    <w:rsid w:val="002C12A5"/>
    <w:rsid w:val="002C24EB"/>
    <w:rsid w:val="002C61CC"/>
    <w:rsid w:val="002D1106"/>
    <w:rsid w:val="002D4F04"/>
    <w:rsid w:val="002E48E1"/>
    <w:rsid w:val="002E5A64"/>
    <w:rsid w:val="002F223E"/>
    <w:rsid w:val="002F24E2"/>
    <w:rsid w:val="002F28B7"/>
    <w:rsid w:val="003034D7"/>
    <w:rsid w:val="00304985"/>
    <w:rsid w:val="00305300"/>
    <w:rsid w:val="00305AB6"/>
    <w:rsid w:val="00306A31"/>
    <w:rsid w:val="00311105"/>
    <w:rsid w:val="00312F20"/>
    <w:rsid w:val="0031416C"/>
    <w:rsid w:val="00316158"/>
    <w:rsid w:val="00317618"/>
    <w:rsid w:val="00320F41"/>
    <w:rsid w:val="00324403"/>
    <w:rsid w:val="00325560"/>
    <w:rsid w:val="003275CA"/>
    <w:rsid w:val="00330B0C"/>
    <w:rsid w:val="00330B50"/>
    <w:rsid w:val="00335A3F"/>
    <w:rsid w:val="00340685"/>
    <w:rsid w:val="00341882"/>
    <w:rsid w:val="00342942"/>
    <w:rsid w:val="003470EA"/>
    <w:rsid w:val="00352F43"/>
    <w:rsid w:val="003541F3"/>
    <w:rsid w:val="00354CE7"/>
    <w:rsid w:val="00361CEC"/>
    <w:rsid w:val="00366392"/>
    <w:rsid w:val="00371BA7"/>
    <w:rsid w:val="00377ABF"/>
    <w:rsid w:val="00381114"/>
    <w:rsid w:val="003860B6"/>
    <w:rsid w:val="00387C60"/>
    <w:rsid w:val="0039177B"/>
    <w:rsid w:val="003968B9"/>
    <w:rsid w:val="003A1B4E"/>
    <w:rsid w:val="003B1E3F"/>
    <w:rsid w:val="003B72F3"/>
    <w:rsid w:val="003C0EB0"/>
    <w:rsid w:val="003C19AC"/>
    <w:rsid w:val="003C1F69"/>
    <w:rsid w:val="003C29C3"/>
    <w:rsid w:val="003C3815"/>
    <w:rsid w:val="003C627C"/>
    <w:rsid w:val="003D35AD"/>
    <w:rsid w:val="003D7566"/>
    <w:rsid w:val="003E0D2F"/>
    <w:rsid w:val="003E1556"/>
    <w:rsid w:val="003E58FE"/>
    <w:rsid w:val="003E5C91"/>
    <w:rsid w:val="003F0927"/>
    <w:rsid w:val="003F3C58"/>
    <w:rsid w:val="003F4309"/>
    <w:rsid w:val="00402E0E"/>
    <w:rsid w:val="00403024"/>
    <w:rsid w:val="00406DD7"/>
    <w:rsid w:val="0042002E"/>
    <w:rsid w:val="0042100B"/>
    <w:rsid w:val="00421F3F"/>
    <w:rsid w:val="0042340C"/>
    <w:rsid w:val="00423BC1"/>
    <w:rsid w:val="00425BB3"/>
    <w:rsid w:val="004269CE"/>
    <w:rsid w:val="0042715E"/>
    <w:rsid w:val="00432A8A"/>
    <w:rsid w:val="00432AE3"/>
    <w:rsid w:val="00433C38"/>
    <w:rsid w:val="00434FC3"/>
    <w:rsid w:val="00435F97"/>
    <w:rsid w:val="0043660A"/>
    <w:rsid w:val="00436C0C"/>
    <w:rsid w:val="0044382F"/>
    <w:rsid w:val="00446176"/>
    <w:rsid w:val="00446AAD"/>
    <w:rsid w:val="0045111B"/>
    <w:rsid w:val="00452494"/>
    <w:rsid w:val="004572A4"/>
    <w:rsid w:val="004613C0"/>
    <w:rsid w:val="00463CE9"/>
    <w:rsid w:val="004643FE"/>
    <w:rsid w:val="004828DD"/>
    <w:rsid w:val="00484317"/>
    <w:rsid w:val="00485D44"/>
    <w:rsid w:val="004914CE"/>
    <w:rsid w:val="004927CA"/>
    <w:rsid w:val="0049313F"/>
    <w:rsid w:val="004A11FB"/>
    <w:rsid w:val="004A3CDB"/>
    <w:rsid w:val="004A6D71"/>
    <w:rsid w:val="004A7062"/>
    <w:rsid w:val="004A7BCC"/>
    <w:rsid w:val="004B375C"/>
    <w:rsid w:val="004B39CA"/>
    <w:rsid w:val="004B403E"/>
    <w:rsid w:val="004B45D2"/>
    <w:rsid w:val="004B4D76"/>
    <w:rsid w:val="004B5DDD"/>
    <w:rsid w:val="004B67CE"/>
    <w:rsid w:val="004C1F9A"/>
    <w:rsid w:val="004C2670"/>
    <w:rsid w:val="004D12A3"/>
    <w:rsid w:val="004D541C"/>
    <w:rsid w:val="004D58AE"/>
    <w:rsid w:val="004D6958"/>
    <w:rsid w:val="004E0A80"/>
    <w:rsid w:val="004E13A2"/>
    <w:rsid w:val="004E40C7"/>
    <w:rsid w:val="004E5CDA"/>
    <w:rsid w:val="004E6D96"/>
    <w:rsid w:val="004F2A88"/>
    <w:rsid w:val="004F33ED"/>
    <w:rsid w:val="004F611E"/>
    <w:rsid w:val="00501B35"/>
    <w:rsid w:val="00501F71"/>
    <w:rsid w:val="00502E79"/>
    <w:rsid w:val="0050312C"/>
    <w:rsid w:val="00505117"/>
    <w:rsid w:val="0051002A"/>
    <w:rsid w:val="00512017"/>
    <w:rsid w:val="00512A27"/>
    <w:rsid w:val="00514D8F"/>
    <w:rsid w:val="005162ED"/>
    <w:rsid w:val="00516343"/>
    <w:rsid w:val="0052084D"/>
    <w:rsid w:val="00520EB3"/>
    <w:rsid w:val="00521778"/>
    <w:rsid w:val="00522189"/>
    <w:rsid w:val="005234A0"/>
    <w:rsid w:val="00525C0F"/>
    <w:rsid w:val="0052610D"/>
    <w:rsid w:val="00526EE4"/>
    <w:rsid w:val="005272B7"/>
    <w:rsid w:val="005273D0"/>
    <w:rsid w:val="00535F08"/>
    <w:rsid w:val="00537523"/>
    <w:rsid w:val="005409B4"/>
    <w:rsid w:val="0054185D"/>
    <w:rsid w:val="005421A3"/>
    <w:rsid w:val="005455A3"/>
    <w:rsid w:val="00545768"/>
    <w:rsid w:val="005460B0"/>
    <w:rsid w:val="005513C3"/>
    <w:rsid w:val="00552481"/>
    <w:rsid w:val="00554BB3"/>
    <w:rsid w:val="005645CF"/>
    <w:rsid w:val="00564A85"/>
    <w:rsid w:val="0056602E"/>
    <w:rsid w:val="005664E3"/>
    <w:rsid w:val="00566FC3"/>
    <w:rsid w:val="00571235"/>
    <w:rsid w:val="00571389"/>
    <w:rsid w:val="005718D8"/>
    <w:rsid w:val="005820CB"/>
    <w:rsid w:val="00584D01"/>
    <w:rsid w:val="0058505B"/>
    <w:rsid w:val="00586C3D"/>
    <w:rsid w:val="00590021"/>
    <w:rsid w:val="00592001"/>
    <w:rsid w:val="005947E0"/>
    <w:rsid w:val="00594900"/>
    <w:rsid w:val="00597112"/>
    <w:rsid w:val="005A297A"/>
    <w:rsid w:val="005A440E"/>
    <w:rsid w:val="005A4715"/>
    <w:rsid w:val="005A52D9"/>
    <w:rsid w:val="005B226C"/>
    <w:rsid w:val="005B3DC2"/>
    <w:rsid w:val="005B428A"/>
    <w:rsid w:val="005B6695"/>
    <w:rsid w:val="005C1021"/>
    <w:rsid w:val="005C13A4"/>
    <w:rsid w:val="005C1D77"/>
    <w:rsid w:val="005C3797"/>
    <w:rsid w:val="005D1763"/>
    <w:rsid w:val="005D1971"/>
    <w:rsid w:val="005D297B"/>
    <w:rsid w:val="005D2BEF"/>
    <w:rsid w:val="005D3137"/>
    <w:rsid w:val="005D6B00"/>
    <w:rsid w:val="005E1DD3"/>
    <w:rsid w:val="005E23A0"/>
    <w:rsid w:val="005E24D6"/>
    <w:rsid w:val="005E3D20"/>
    <w:rsid w:val="005E527E"/>
    <w:rsid w:val="005F209C"/>
    <w:rsid w:val="006006F2"/>
    <w:rsid w:val="00600E3F"/>
    <w:rsid w:val="00601F4E"/>
    <w:rsid w:val="00602210"/>
    <w:rsid w:val="00604EF9"/>
    <w:rsid w:val="00606C04"/>
    <w:rsid w:val="006077F9"/>
    <w:rsid w:val="00610D12"/>
    <w:rsid w:val="0061589B"/>
    <w:rsid w:val="0062304F"/>
    <w:rsid w:val="0062556D"/>
    <w:rsid w:val="00625CD1"/>
    <w:rsid w:val="00626430"/>
    <w:rsid w:val="00631A87"/>
    <w:rsid w:val="006326E1"/>
    <w:rsid w:val="00632B2E"/>
    <w:rsid w:val="006347AF"/>
    <w:rsid w:val="00634D23"/>
    <w:rsid w:val="00634FFC"/>
    <w:rsid w:val="00644857"/>
    <w:rsid w:val="006449F2"/>
    <w:rsid w:val="00644E36"/>
    <w:rsid w:val="0064549A"/>
    <w:rsid w:val="00647965"/>
    <w:rsid w:val="00650CB0"/>
    <w:rsid w:val="0065183C"/>
    <w:rsid w:val="0065254A"/>
    <w:rsid w:val="00654171"/>
    <w:rsid w:val="00654954"/>
    <w:rsid w:val="00655C25"/>
    <w:rsid w:val="006629CC"/>
    <w:rsid w:val="006640E1"/>
    <w:rsid w:val="006665B9"/>
    <w:rsid w:val="006738CC"/>
    <w:rsid w:val="006806D8"/>
    <w:rsid w:val="00681B6B"/>
    <w:rsid w:val="006823A8"/>
    <w:rsid w:val="00685778"/>
    <w:rsid w:val="00685ED9"/>
    <w:rsid w:val="006862DD"/>
    <w:rsid w:val="0068656E"/>
    <w:rsid w:val="00692381"/>
    <w:rsid w:val="0069497A"/>
    <w:rsid w:val="006A222E"/>
    <w:rsid w:val="006A27E7"/>
    <w:rsid w:val="006A2BE9"/>
    <w:rsid w:val="006A4A34"/>
    <w:rsid w:val="006A7A17"/>
    <w:rsid w:val="006A7C6D"/>
    <w:rsid w:val="006B4A88"/>
    <w:rsid w:val="006B5CA0"/>
    <w:rsid w:val="006D3431"/>
    <w:rsid w:val="006D50FA"/>
    <w:rsid w:val="006D6A31"/>
    <w:rsid w:val="006D73FA"/>
    <w:rsid w:val="006E2182"/>
    <w:rsid w:val="006E4974"/>
    <w:rsid w:val="006E5EEA"/>
    <w:rsid w:val="006E718D"/>
    <w:rsid w:val="006E7211"/>
    <w:rsid w:val="006F2726"/>
    <w:rsid w:val="006F3C03"/>
    <w:rsid w:val="006F568F"/>
    <w:rsid w:val="006F582C"/>
    <w:rsid w:val="006F5F51"/>
    <w:rsid w:val="006F6F67"/>
    <w:rsid w:val="0070007D"/>
    <w:rsid w:val="00706B7B"/>
    <w:rsid w:val="007072F3"/>
    <w:rsid w:val="00707FA0"/>
    <w:rsid w:val="0071166A"/>
    <w:rsid w:val="00712238"/>
    <w:rsid w:val="007124A1"/>
    <w:rsid w:val="007126F3"/>
    <w:rsid w:val="00712AFC"/>
    <w:rsid w:val="0071448A"/>
    <w:rsid w:val="007156E6"/>
    <w:rsid w:val="0072065E"/>
    <w:rsid w:val="00722995"/>
    <w:rsid w:val="00723BC3"/>
    <w:rsid w:val="00723EB1"/>
    <w:rsid w:val="00727D10"/>
    <w:rsid w:val="00731012"/>
    <w:rsid w:val="00731CA5"/>
    <w:rsid w:val="007348D6"/>
    <w:rsid w:val="00735A1B"/>
    <w:rsid w:val="007364AD"/>
    <w:rsid w:val="00740D17"/>
    <w:rsid w:val="00740E7A"/>
    <w:rsid w:val="00742BD8"/>
    <w:rsid w:val="00743265"/>
    <w:rsid w:val="00743866"/>
    <w:rsid w:val="00743CC8"/>
    <w:rsid w:val="00743E6A"/>
    <w:rsid w:val="0074428E"/>
    <w:rsid w:val="007454E3"/>
    <w:rsid w:val="00745D7E"/>
    <w:rsid w:val="00750A30"/>
    <w:rsid w:val="00752B06"/>
    <w:rsid w:val="00755309"/>
    <w:rsid w:val="0075663E"/>
    <w:rsid w:val="00760950"/>
    <w:rsid w:val="00764265"/>
    <w:rsid w:val="0076570A"/>
    <w:rsid w:val="007700A2"/>
    <w:rsid w:val="00773872"/>
    <w:rsid w:val="00773A7E"/>
    <w:rsid w:val="00773ADD"/>
    <w:rsid w:val="00773F05"/>
    <w:rsid w:val="00774420"/>
    <w:rsid w:val="00775BC6"/>
    <w:rsid w:val="00777608"/>
    <w:rsid w:val="007809F0"/>
    <w:rsid w:val="00783DF2"/>
    <w:rsid w:val="007853D0"/>
    <w:rsid w:val="00791100"/>
    <w:rsid w:val="00792DCF"/>
    <w:rsid w:val="007A30C3"/>
    <w:rsid w:val="007A4BC5"/>
    <w:rsid w:val="007B05BC"/>
    <w:rsid w:val="007B158E"/>
    <w:rsid w:val="007B3904"/>
    <w:rsid w:val="007B4F52"/>
    <w:rsid w:val="007B53F9"/>
    <w:rsid w:val="007B5DE7"/>
    <w:rsid w:val="007C3DA4"/>
    <w:rsid w:val="007C40E1"/>
    <w:rsid w:val="007C4B0C"/>
    <w:rsid w:val="007C59A1"/>
    <w:rsid w:val="007D0120"/>
    <w:rsid w:val="007D1CAF"/>
    <w:rsid w:val="007D2C47"/>
    <w:rsid w:val="007D3E15"/>
    <w:rsid w:val="007D470A"/>
    <w:rsid w:val="007D4914"/>
    <w:rsid w:val="007E1BE7"/>
    <w:rsid w:val="007E41FA"/>
    <w:rsid w:val="007E461F"/>
    <w:rsid w:val="007E7903"/>
    <w:rsid w:val="007E7998"/>
    <w:rsid w:val="007F23EC"/>
    <w:rsid w:val="007F2CE9"/>
    <w:rsid w:val="007F529B"/>
    <w:rsid w:val="00801EBB"/>
    <w:rsid w:val="0080322A"/>
    <w:rsid w:val="008037CF"/>
    <w:rsid w:val="008048B2"/>
    <w:rsid w:val="00812EA5"/>
    <w:rsid w:val="00816766"/>
    <w:rsid w:val="00817C48"/>
    <w:rsid w:val="00821462"/>
    <w:rsid w:val="0082256D"/>
    <w:rsid w:val="00823233"/>
    <w:rsid w:val="008313C8"/>
    <w:rsid w:val="00831AC3"/>
    <w:rsid w:val="00832BBD"/>
    <w:rsid w:val="00835711"/>
    <w:rsid w:val="00836A8D"/>
    <w:rsid w:val="00836DB7"/>
    <w:rsid w:val="008377B3"/>
    <w:rsid w:val="00837A66"/>
    <w:rsid w:val="00840D40"/>
    <w:rsid w:val="00842115"/>
    <w:rsid w:val="00843543"/>
    <w:rsid w:val="0085138E"/>
    <w:rsid w:val="00851BF2"/>
    <w:rsid w:val="008539A9"/>
    <w:rsid w:val="00856A7E"/>
    <w:rsid w:val="00856B7F"/>
    <w:rsid w:val="00860008"/>
    <w:rsid w:val="00861170"/>
    <w:rsid w:val="00861BEE"/>
    <w:rsid w:val="00862822"/>
    <w:rsid w:val="00864EBB"/>
    <w:rsid w:val="008661FB"/>
    <w:rsid w:val="00867CD6"/>
    <w:rsid w:val="00870BD2"/>
    <w:rsid w:val="0087300E"/>
    <w:rsid w:val="00873414"/>
    <w:rsid w:val="00875538"/>
    <w:rsid w:val="0087790A"/>
    <w:rsid w:val="00890572"/>
    <w:rsid w:val="00890C48"/>
    <w:rsid w:val="00891958"/>
    <w:rsid w:val="00891E56"/>
    <w:rsid w:val="0089218F"/>
    <w:rsid w:val="00892EFA"/>
    <w:rsid w:val="00894222"/>
    <w:rsid w:val="00897E3D"/>
    <w:rsid w:val="008A08AA"/>
    <w:rsid w:val="008A1218"/>
    <w:rsid w:val="008A1615"/>
    <w:rsid w:val="008A6765"/>
    <w:rsid w:val="008B0CB3"/>
    <w:rsid w:val="008B3516"/>
    <w:rsid w:val="008B3C0A"/>
    <w:rsid w:val="008B6520"/>
    <w:rsid w:val="008B6A7A"/>
    <w:rsid w:val="008B6E6F"/>
    <w:rsid w:val="008B74FB"/>
    <w:rsid w:val="008C25F1"/>
    <w:rsid w:val="008C4D4C"/>
    <w:rsid w:val="008C663E"/>
    <w:rsid w:val="008D4AAD"/>
    <w:rsid w:val="008D5B26"/>
    <w:rsid w:val="008D7990"/>
    <w:rsid w:val="008E0077"/>
    <w:rsid w:val="008E1790"/>
    <w:rsid w:val="008E37B8"/>
    <w:rsid w:val="008E3BC8"/>
    <w:rsid w:val="008E427F"/>
    <w:rsid w:val="008E5A4B"/>
    <w:rsid w:val="008F09F3"/>
    <w:rsid w:val="008F2DF7"/>
    <w:rsid w:val="008F36AE"/>
    <w:rsid w:val="008F406A"/>
    <w:rsid w:val="008F433A"/>
    <w:rsid w:val="008F5377"/>
    <w:rsid w:val="008F553C"/>
    <w:rsid w:val="008F6734"/>
    <w:rsid w:val="00903A30"/>
    <w:rsid w:val="00903EB6"/>
    <w:rsid w:val="0090403D"/>
    <w:rsid w:val="0090510E"/>
    <w:rsid w:val="00905D8B"/>
    <w:rsid w:val="009070C3"/>
    <w:rsid w:val="00907888"/>
    <w:rsid w:val="009100A6"/>
    <w:rsid w:val="00913FA2"/>
    <w:rsid w:val="009164EC"/>
    <w:rsid w:val="009174A3"/>
    <w:rsid w:val="00924065"/>
    <w:rsid w:val="009253B7"/>
    <w:rsid w:val="009349D2"/>
    <w:rsid w:val="0093585B"/>
    <w:rsid w:val="00937823"/>
    <w:rsid w:val="00940017"/>
    <w:rsid w:val="00940600"/>
    <w:rsid w:val="00944A58"/>
    <w:rsid w:val="00946449"/>
    <w:rsid w:val="00946D30"/>
    <w:rsid w:val="00951B8C"/>
    <w:rsid w:val="00952E45"/>
    <w:rsid w:val="00954063"/>
    <w:rsid w:val="009565F5"/>
    <w:rsid w:val="00956E29"/>
    <w:rsid w:val="00962A24"/>
    <w:rsid w:val="00964279"/>
    <w:rsid w:val="00966421"/>
    <w:rsid w:val="00966565"/>
    <w:rsid w:val="009703B9"/>
    <w:rsid w:val="009709A4"/>
    <w:rsid w:val="00971D03"/>
    <w:rsid w:val="00972A9A"/>
    <w:rsid w:val="00973581"/>
    <w:rsid w:val="0098352C"/>
    <w:rsid w:val="00983752"/>
    <w:rsid w:val="00985645"/>
    <w:rsid w:val="00985A6D"/>
    <w:rsid w:val="00994AD9"/>
    <w:rsid w:val="009963EC"/>
    <w:rsid w:val="0099759C"/>
    <w:rsid w:val="009A0701"/>
    <w:rsid w:val="009A0A06"/>
    <w:rsid w:val="009A1530"/>
    <w:rsid w:val="009A3D11"/>
    <w:rsid w:val="009A434C"/>
    <w:rsid w:val="009A4DFF"/>
    <w:rsid w:val="009A60E5"/>
    <w:rsid w:val="009A684D"/>
    <w:rsid w:val="009A6ADE"/>
    <w:rsid w:val="009B1831"/>
    <w:rsid w:val="009B1935"/>
    <w:rsid w:val="009B22E9"/>
    <w:rsid w:val="009B3F5A"/>
    <w:rsid w:val="009B5465"/>
    <w:rsid w:val="009B68AB"/>
    <w:rsid w:val="009B7D81"/>
    <w:rsid w:val="009C03C0"/>
    <w:rsid w:val="009C04A0"/>
    <w:rsid w:val="009C3348"/>
    <w:rsid w:val="009C35F9"/>
    <w:rsid w:val="009C3B5E"/>
    <w:rsid w:val="009D15DB"/>
    <w:rsid w:val="009D17DE"/>
    <w:rsid w:val="009D40DD"/>
    <w:rsid w:val="009D5681"/>
    <w:rsid w:val="009D6EFC"/>
    <w:rsid w:val="009D715C"/>
    <w:rsid w:val="009E11D0"/>
    <w:rsid w:val="009E4675"/>
    <w:rsid w:val="009F74CD"/>
    <w:rsid w:val="009F771D"/>
    <w:rsid w:val="009F7751"/>
    <w:rsid w:val="00A06700"/>
    <w:rsid w:val="00A07B37"/>
    <w:rsid w:val="00A11A26"/>
    <w:rsid w:val="00A1268F"/>
    <w:rsid w:val="00A15196"/>
    <w:rsid w:val="00A16617"/>
    <w:rsid w:val="00A20675"/>
    <w:rsid w:val="00A219A9"/>
    <w:rsid w:val="00A22D57"/>
    <w:rsid w:val="00A24E41"/>
    <w:rsid w:val="00A264D3"/>
    <w:rsid w:val="00A304D8"/>
    <w:rsid w:val="00A316A2"/>
    <w:rsid w:val="00A34E03"/>
    <w:rsid w:val="00A35A49"/>
    <w:rsid w:val="00A40756"/>
    <w:rsid w:val="00A41A8E"/>
    <w:rsid w:val="00A42E42"/>
    <w:rsid w:val="00A45BE1"/>
    <w:rsid w:val="00A47645"/>
    <w:rsid w:val="00A52D03"/>
    <w:rsid w:val="00A5399E"/>
    <w:rsid w:val="00A54B4B"/>
    <w:rsid w:val="00A555A6"/>
    <w:rsid w:val="00A63B2A"/>
    <w:rsid w:val="00A64225"/>
    <w:rsid w:val="00A74129"/>
    <w:rsid w:val="00A75660"/>
    <w:rsid w:val="00A80C6C"/>
    <w:rsid w:val="00A84915"/>
    <w:rsid w:val="00A91DB3"/>
    <w:rsid w:val="00A95898"/>
    <w:rsid w:val="00A95D32"/>
    <w:rsid w:val="00A95F4D"/>
    <w:rsid w:val="00A9650D"/>
    <w:rsid w:val="00A96B33"/>
    <w:rsid w:val="00AA40AB"/>
    <w:rsid w:val="00AA6780"/>
    <w:rsid w:val="00AA6E51"/>
    <w:rsid w:val="00AA715F"/>
    <w:rsid w:val="00AB01E2"/>
    <w:rsid w:val="00AB1D2B"/>
    <w:rsid w:val="00AB5B7D"/>
    <w:rsid w:val="00AC10E7"/>
    <w:rsid w:val="00AC347F"/>
    <w:rsid w:val="00AC4A5E"/>
    <w:rsid w:val="00AD0F9B"/>
    <w:rsid w:val="00AD4498"/>
    <w:rsid w:val="00AD7CC4"/>
    <w:rsid w:val="00AE0BB3"/>
    <w:rsid w:val="00AE75A9"/>
    <w:rsid w:val="00AF2C70"/>
    <w:rsid w:val="00AF2DDF"/>
    <w:rsid w:val="00AF4A06"/>
    <w:rsid w:val="00AF5B13"/>
    <w:rsid w:val="00B011FF"/>
    <w:rsid w:val="00B017F2"/>
    <w:rsid w:val="00B02677"/>
    <w:rsid w:val="00B100D6"/>
    <w:rsid w:val="00B10D4B"/>
    <w:rsid w:val="00B16234"/>
    <w:rsid w:val="00B25629"/>
    <w:rsid w:val="00B278AE"/>
    <w:rsid w:val="00B27938"/>
    <w:rsid w:val="00B30D39"/>
    <w:rsid w:val="00B33D92"/>
    <w:rsid w:val="00B377F3"/>
    <w:rsid w:val="00B4224E"/>
    <w:rsid w:val="00B46258"/>
    <w:rsid w:val="00B467BB"/>
    <w:rsid w:val="00B46E62"/>
    <w:rsid w:val="00B55B0D"/>
    <w:rsid w:val="00B57286"/>
    <w:rsid w:val="00B57B41"/>
    <w:rsid w:val="00B60536"/>
    <w:rsid w:val="00B63AF6"/>
    <w:rsid w:val="00B63C9C"/>
    <w:rsid w:val="00B640B7"/>
    <w:rsid w:val="00B66CC0"/>
    <w:rsid w:val="00B67698"/>
    <w:rsid w:val="00B67B40"/>
    <w:rsid w:val="00B67D83"/>
    <w:rsid w:val="00B71ECA"/>
    <w:rsid w:val="00B7435F"/>
    <w:rsid w:val="00B75FD5"/>
    <w:rsid w:val="00B80598"/>
    <w:rsid w:val="00B811AF"/>
    <w:rsid w:val="00B8173A"/>
    <w:rsid w:val="00B81948"/>
    <w:rsid w:val="00B82746"/>
    <w:rsid w:val="00B84C0F"/>
    <w:rsid w:val="00B90E30"/>
    <w:rsid w:val="00B92402"/>
    <w:rsid w:val="00B94AD9"/>
    <w:rsid w:val="00B9522A"/>
    <w:rsid w:val="00B9535B"/>
    <w:rsid w:val="00B958F1"/>
    <w:rsid w:val="00BA07F5"/>
    <w:rsid w:val="00BA0F15"/>
    <w:rsid w:val="00BA1071"/>
    <w:rsid w:val="00BA172A"/>
    <w:rsid w:val="00BA1738"/>
    <w:rsid w:val="00BA17CE"/>
    <w:rsid w:val="00BA33E8"/>
    <w:rsid w:val="00BA3CDC"/>
    <w:rsid w:val="00BA41CD"/>
    <w:rsid w:val="00BA4F68"/>
    <w:rsid w:val="00BA5F9E"/>
    <w:rsid w:val="00BA60F7"/>
    <w:rsid w:val="00BA6147"/>
    <w:rsid w:val="00BA6AC0"/>
    <w:rsid w:val="00BB13DA"/>
    <w:rsid w:val="00BB1A99"/>
    <w:rsid w:val="00BB2FEA"/>
    <w:rsid w:val="00BC0CBB"/>
    <w:rsid w:val="00BC6DF2"/>
    <w:rsid w:val="00BD223F"/>
    <w:rsid w:val="00BD3A12"/>
    <w:rsid w:val="00BD53B7"/>
    <w:rsid w:val="00BD70FC"/>
    <w:rsid w:val="00BE0D4B"/>
    <w:rsid w:val="00BE558D"/>
    <w:rsid w:val="00BF083E"/>
    <w:rsid w:val="00BF40DB"/>
    <w:rsid w:val="00BF6240"/>
    <w:rsid w:val="00BF7DF7"/>
    <w:rsid w:val="00C00CC5"/>
    <w:rsid w:val="00C0769B"/>
    <w:rsid w:val="00C07A6C"/>
    <w:rsid w:val="00C108D3"/>
    <w:rsid w:val="00C204E4"/>
    <w:rsid w:val="00C2140E"/>
    <w:rsid w:val="00C235FF"/>
    <w:rsid w:val="00C25C96"/>
    <w:rsid w:val="00C310E7"/>
    <w:rsid w:val="00C32681"/>
    <w:rsid w:val="00C33121"/>
    <w:rsid w:val="00C33731"/>
    <w:rsid w:val="00C34FE5"/>
    <w:rsid w:val="00C3520B"/>
    <w:rsid w:val="00C35E82"/>
    <w:rsid w:val="00C4260C"/>
    <w:rsid w:val="00C42E00"/>
    <w:rsid w:val="00C4331B"/>
    <w:rsid w:val="00C4397F"/>
    <w:rsid w:val="00C44812"/>
    <w:rsid w:val="00C44D35"/>
    <w:rsid w:val="00C455C9"/>
    <w:rsid w:val="00C45BC5"/>
    <w:rsid w:val="00C51FC5"/>
    <w:rsid w:val="00C52E34"/>
    <w:rsid w:val="00C60325"/>
    <w:rsid w:val="00C605A9"/>
    <w:rsid w:val="00C607A8"/>
    <w:rsid w:val="00C61DDB"/>
    <w:rsid w:val="00C677B2"/>
    <w:rsid w:val="00C72009"/>
    <w:rsid w:val="00C73487"/>
    <w:rsid w:val="00C73C0E"/>
    <w:rsid w:val="00C762BD"/>
    <w:rsid w:val="00C848D5"/>
    <w:rsid w:val="00C84FC9"/>
    <w:rsid w:val="00C85981"/>
    <w:rsid w:val="00C874A9"/>
    <w:rsid w:val="00C875C5"/>
    <w:rsid w:val="00C96024"/>
    <w:rsid w:val="00C96FA2"/>
    <w:rsid w:val="00CA0A5C"/>
    <w:rsid w:val="00CA12D3"/>
    <w:rsid w:val="00CA206F"/>
    <w:rsid w:val="00CA4D32"/>
    <w:rsid w:val="00CA5361"/>
    <w:rsid w:val="00CB0C04"/>
    <w:rsid w:val="00CB2D36"/>
    <w:rsid w:val="00CB4027"/>
    <w:rsid w:val="00CC051A"/>
    <w:rsid w:val="00CC2B9C"/>
    <w:rsid w:val="00CC427A"/>
    <w:rsid w:val="00CC583F"/>
    <w:rsid w:val="00CD1078"/>
    <w:rsid w:val="00CD4C21"/>
    <w:rsid w:val="00CD55A5"/>
    <w:rsid w:val="00CE2B0E"/>
    <w:rsid w:val="00CE4AE4"/>
    <w:rsid w:val="00CE7B75"/>
    <w:rsid w:val="00CE7C18"/>
    <w:rsid w:val="00CF057F"/>
    <w:rsid w:val="00CF481E"/>
    <w:rsid w:val="00D019CD"/>
    <w:rsid w:val="00D03CAC"/>
    <w:rsid w:val="00D05073"/>
    <w:rsid w:val="00D1385C"/>
    <w:rsid w:val="00D139F8"/>
    <w:rsid w:val="00D15D42"/>
    <w:rsid w:val="00D16EE7"/>
    <w:rsid w:val="00D20247"/>
    <w:rsid w:val="00D21047"/>
    <w:rsid w:val="00D237D1"/>
    <w:rsid w:val="00D261C4"/>
    <w:rsid w:val="00D26F97"/>
    <w:rsid w:val="00D31C35"/>
    <w:rsid w:val="00D334E3"/>
    <w:rsid w:val="00D33665"/>
    <w:rsid w:val="00D35057"/>
    <w:rsid w:val="00D36690"/>
    <w:rsid w:val="00D45563"/>
    <w:rsid w:val="00D47A3F"/>
    <w:rsid w:val="00D500EE"/>
    <w:rsid w:val="00D5363A"/>
    <w:rsid w:val="00D57915"/>
    <w:rsid w:val="00D60EF4"/>
    <w:rsid w:val="00D616CF"/>
    <w:rsid w:val="00D666C1"/>
    <w:rsid w:val="00D6715C"/>
    <w:rsid w:val="00D67192"/>
    <w:rsid w:val="00D7101D"/>
    <w:rsid w:val="00D7739C"/>
    <w:rsid w:val="00D80D77"/>
    <w:rsid w:val="00D83D12"/>
    <w:rsid w:val="00D83E21"/>
    <w:rsid w:val="00D83FE8"/>
    <w:rsid w:val="00D866BF"/>
    <w:rsid w:val="00D87A3E"/>
    <w:rsid w:val="00D941F5"/>
    <w:rsid w:val="00D95063"/>
    <w:rsid w:val="00D95FD5"/>
    <w:rsid w:val="00D9625A"/>
    <w:rsid w:val="00D96572"/>
    <w:rsid w:val="00DA0659"/>
    <w:rsid w:val="00DA3883"/>
    <w:rsid w:val="00DA3BA0"/>
    <w:rsid w:val="00DA4241"/>
    <w:rsid w:val="00DA4695"/>
    <w:rsid w:val="00DA5FD4"/>
    <w:rsid w:val="00DB1743"/>
    <w:rsid w:val="00DB1E91"/>
    <w:rsid w:val="00DB22C2"/>
    <w:rsid w:val="00DB38C0"/>
    <w:rsid w:val="00DB529D"/>
    <w:rsid w:val="00DB5CED"/>
    <w:rsid w:val="00DC21FE"/>
    <w:rsid w:val="00DC25B5"/>
    <w:rsid w:val="00DC7B24"/>
    <w:rsid w:val="00DD2AD0"/>
    <w:rsid w:val="00DD5ABA"/>
    <w:rsid w:val="00DE2F66"/>
    <w:rsid w:val="00DE42DF"/>
    <w:rsid w:val="00DF0D70"/>
    <w:rsid w:val="00DF3627"/>
    <w:rsid w:val="00DF7DD7"/>
    <w:rsid w:val="00E00AC3"/>
    <w:rsid w:val="00E102EF"/>
    <w:rsid w:val="00E1290A"/>
    <w:rsid w:val="00E14999"/>
    <w:rsid w:val="00E22CA1"/>
    <w:rsid w:val="00E23312"/>
    <w:rsid w:val="00E23CA4"/>
    <w:rsid w:val="00E23D36"/>
    <w:rsid w:val="00E27348"/>
    <w:rsid w:val="00E27751"/>
    <w:rsid w:val="00E361F5"/>
    <w:rsid w:val="00E44C6B"/>
    <w:rsid w:val="00E50901"/>
    <w:rsid w:val="00E533E8"/>
    <w:rsid w:val="00E624CF"/>
    <w:rsid w:val="00E64717"/>
    <w:rsid w:val="00E65C83"/>
    <w:rsid w:val="00E6640F"/>
    <w:rsid w:val="00E67A69"/>
    <w:rsid w:val="00E71C5A"/>
    <w:rsid w:val="00E72317"/>
    <w:rsid w:val="00E736F3"/>
    <w:rsid w:val="00E7768B"/>
    <w:rsid w:val="00E86EAB"/>
    <w:rsid w:val="00E941B9"/>
    <w:rsid w:val="00EA1C9D"/>
    <w:rsid w:val="00EB0BFB"/>
    <w:rsid w:val="00EB3CA5"/>
    <w:rsid w:val="00EB4A8B"/>
    <w:rsid w:val="00EB4B60"/>
    <w:rsid w:val="00EC0567"/>
    <w:rsid w:val="00EC0F4D"/>
    <w:rsid w:val="00EC15EB"/>
    <w:rsid w:val="00EC502E"/>
    <w:rsid w:val="00EC5DDA"/>
    <w:rsid w:val="00ED0327"/>
    <w:rsid w:val="00ED3045"/>
    <w:rsid w:val="00ED44B4"/>
    <w:rsid w:val="00EE074B"/>
    <w:rsid w:val="00EE402C"/>
    <w:rsid w:val="00EE4790"/>
    <w:rsid w:val="00EE5A1E"/>
    <w:rsid w:val="00EE6849"/>
    <w:rsid w:val="00EF140B"/>
    <w:rsid w:val="00EF32EF"/>
    <w:rsid w:val="00EF7CA1"/>
    <w:rsid w:val="00F00A93"/>
    <w:rsid w:val="00F00AC0"/>
    <w:rsid w:val="00F06C10"/>
    <w:rsid w:val="00F15189"/>
    <w:rsid w:val="00F15F3A"/>
    <w:rsid w:val="00F17DB4"/>
    <w:rsid w:val="00F216C4"/>
    <w:rsid w:val="00F26BBE"/>
    <w:rsid w:val="00F305BB"/>
    <w:rsid w:val="00F30950"/>
    <w:rsid w:val="00F34812"/>
    <w:rsid w:val="00F375FB"/>
    <w:rsid w:val="00F376DA"/>
    <w:rsid w:val="00F40933"/>
    <w:rsid w:val="00F409DB"/>
    <w:rsid w:val="00F411D5"/>
    <w:rsid w:val="00F428F2"/>
    <w:rsid w:val="00F42B0D"/>
    <w:rsid w:val="00F43B1A"/>
    <w:rsid w:val="00F43BDD"/>
    <w:rsid w:val="00F47C67"/>
    <w:rsid w:val="00F53C4F"/>
    <w:rsid w:val="00F56356"/>
    <w:rsid w:val="00F567FF"/>
    <w:rsid w:val="00F608E0"/>
    <w:rsid w:val="00F63A61"/>
    <w:rsid w:val="00F654F2"/>
    <w:rsid w:val="00F703A7"/>
    <w:rsid w:val="00F73650"/>
    <w:rsid w:val="00F768EC"/>
    <w:rsid w:val="00F7738E"/>
    <w:rsid w:val="00F828B2"/>
    <w:rsid w:val="00F8724E"/>
    <w:rsid w:val="00F87AB1"/>
    <w:rsid w:val="00F9039E"/>
    <w:rsid w:val="00F96CDD"/>
    <w:rsid w:val="00FA3AB5"/>
    <w:rsid w:val="00FA6BC2"/>
    <w:rsid w:val="00FA73DC"/>
    <w:rsid w:val="00FB0DDF"/>
    <w:rsid w:val="00FB0F5F"/>
    <w:rsid w:val="00FB18FA"/>
    <w:rsid w:val="00FB1FF9"/>
    <w:rsid w:val="00FB4265"/>
    <w:rsid w:val="00FB697C"/>
    <w:rsid w:val="00FC00A5"/>
    <w:rsid w:val="00FC4572"/>
    <w:rsid w:val="00FC7FFD"/>
    <w:rsid w:val="00FD3DCD"/>
    <w:rsid w:val="00FD3FBB"/>
    <w:rsid w:val="00FD6434"/>
    <w:rsid w:val="00FD6F77"/>
    <w:rsid w:val="00FD775F"/>
    <w:rsid w:val="00FD7E99"/>
    <w:rsid w:val="00FE31BD"/>
    <w:rsid w:val="00FE4916"/>
    <w:rsid w:val="00FE752D"/>
    <w:rsid w:val="00FE75AC"/>
    <w:rsid w:val="00FE7878"/>
    <w:rsid w:val="00FF2DF5"/>
    <w:rsid w:val="00FF4947"/>
    <w:rsid w:val="00FF5649"/>
    <w:rsid w:val="00FF5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8B4A"/>
  <w15:docId w15:val="{D0141BB0-C9D9-48B3-A8DD-2C59D60C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F"/>
    <w:rPr>
      <w:rFonts w:ascii="Times New Roman" w:hAnsi="Times New Roman"/>
      <w:sz w:val="32"/>
    </w:rPr>
  </w:style>
  <w:style w:type="paragraph" w:styleId="Heading1">
    <w:name w:val="heading 1"/>
    <w:basedOn w:val="Normal"/>
    <w:next w:val="Normal"/>
    <w:link w:val="Heading1Char"/>
    <w:uiPriority w:val="9"/>
    <w:qFormat/>
    <w:rsid w:val="00D500EE"/>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102EF"/>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EE1"/>
    <w:pPr>
      <w:spacing w:after="0" w:line="240" w:lineRule="auto"/>
      <w:jc w:val="center"/>
    </w:pPr>
    <w:rPr>
      <w:rFonts w:ascii="Times New Roman" w:hAnsi="Times New Roman"/>
      <w:sz w:val="32"/>
    </w:rPr>
  </w:style>
  <w:style w:type="character" w:customStyle="1" w:styleId="Heading1Char">
    <w:name w:val="Heading 1 Char"/>
    <w:basedOn w:val="DefaultParagraphFont"/>
    <w:link w:val="Heading1"/>
    <w:uiPriority w:val="9"/>
    <w:rsid w:val="00D500E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102EF"/>
    <w:rPr>
      <w:rFonts w:ascii="Times New Roman" w:eastAsiaTheme="majorEastAsia" w:hAnsi="Times New Roman" w:cstheme="majorBidi"/>
      <w:b/>
      <w:bCs/>
      <w:sz w:val="32"/>
      <w:szCs w:val="26"/>
    </w:rPr>
  </w:style>
  <w:style w:type="paragraph" w:styleId="Header">
    <w:name w:val="header"/>
    <w:basedOn w:val="Normal"/>
    <w:link w:val="HeaderChar"/>
    <w:uiPriority w:val="99"/>
    <w:unhideWhenUsed/>
    <w:rsid w:val="00AE0B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0BB3"/>
    <w:rPr>
      <w:rFonts w:ascii="Times New Roman" w:hAnsi="Times New Roman"/>
      <w:sz w:val="32"/>
    </w:rPr>
  </w:style>
  <w:style w:type="paragraph" w:styleId="Footer">
    <w:name w:val="footer"/>
    <w:basedOn w:val="Normal"/>
    <w:link w:val="FooterChar"/>
    <w:uiPriority w:val="99"/>
    <w:unhideWhenUsed/>
    <w:rsid w:val="00AE0B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0BB3"/>
    <w:rPr>
      <w:rFonts w:ascii="Times New Roman" w:hAnsi="Times New Roman"/>
      <w:sz w:val="32"/>
    </w:rPr>
  </w:style>
  <w:style w:type="table" w:styleId="TableGrid">
    <w:name w:val="Table Grid"/>
    <w:basedOn w:val="TableNormal"/>
    <w:uiPriority w:val="59"/>
    <w:unhideWhenUsed/>
    <w:rsid w:val="0005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F654F2"/>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52610D"/>
    <w:rPr>
      <w:color w:val="0000FF" w:themeColor="hyperlink"/>
      <w:u w:val="single"/>
    </w:rPr>
  </w:style>
  <w:style w:type="character" w:styleId="UnresolvedMention">
    <w:name w:val="Unresolved Mention"/>
    <w:basedOn w:val="DefaultParagraphFont"/>
    <w:uiPriority w:val="99"/>
    <w:semiHidden/>
    <w:unhideWhenUsed/>
    <w:rsid w:val="0052610D"/>
    <w:rPr>
      <w:color w:val="605E5C"/>
      <w:shd w:val="clear" w:color="auto" w:fill="E1DFDD"/>
    </w:rPr>
  </w:style>
  <w:style w:type="paragraph" w:styleId="BalloonText">
    <w:name w:val="Balloon Text"/>
    <w:basedOn w:val="Normal"/>
    <w:link w:val="BalloonTextChar"/>
    <w:uiPriority w:val="99"/>
    <w:semiHidden/>
    <w:unhideWhenUsed/>
    <w:rsid w:val="00526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9D3E-94E8-46C3-86E0-44A31CE2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enkhongvodoi</dc:creator>
  <cp:lastModifiedBy>Thiện Trang Thích</cp:lastModifiedBy>
  <cp:revision>27</cp:revision>
  <dcterms:created xsi:type="dcterms:W3CDTF">2021-04-28T01:51:00Z</dcterms:created>
  <dcterms:modified xsi:type="dcterms:W3CDTF">2021-04-28T02:01:00Z</dcterms:modified>
</cp:coreProperties>
</file>